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40B0" w14:textId="2D3A46E3" w:rsidR="00CA494A" w:rsidRPr="00CA494A" w:rsidRDefault="003F6597" w:rsidP="00CA494A">
      <w:pPr>
        <w:spacing w:before="120" w:after="0" w:line="240" w:lineRule="auto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Marketing</w:t>
      </w:r>
      <w:r w:rsidR="00B949FC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-Mix</w:t>
      </w:r>
    </w:p>
    <w:p w14:paraId="45B87881" w14:textId="77777777" w:rsidR="00CA494A" w:rsidRPr="00CA494A" w:rsidRDefault="00CA494A" w:rsidP="00CA494A">
      <w:pPr>
        <w:spacing w:after="0" w:line="240" w:lineRule="auto"/>
        <w:rPr>
          <w:rFonts w:eastAsia="Times New Roman" w:cs="Arial"/>
          <w:b/>
          <w:bCs/>
          <w:sz w:val="32"/>
          <w:szCs w:val="24"/>
          <w:lang w:eastAsia="de-D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3402"/>
      </w:tblGrid>
      <w:tr w:rsidR="00765426" w:rsidRPr="00CA494A" w14:paraId="600A64D3" w14:textId="77777777" w:rsidTr="00A74117">
        <w:tc>
          <w:tcPr>
            <w:tcW w:w="4248" w:type="dxa"/>
            <w:shd w:val="clear" w:color="auto" w:fill="auto"/>
            <w:vAlign w:val="center"/>
          </w:tcPr>
          <w:p w14:paraId="50F3BB2A" w14:textId="77777777" w:rsidR="00765426" w:rsidRPr="00CA494A" w:rsidRDefault="00765426" w:rsidP="00CA494A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CA494A">
              <w:rPr>
                <w:rFonts w:eastAsia="Times New Roman" w:cs="Arial"/>
                <w:b/>
                <w:bCs/>
                <w:color w:val="004F86"/>
                <w:lang w:eastAsia="de-DE"/>
              </w:rPr>
              <w:t>Th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00CFB" w14:textId="77777777" w:rsidR="00765426" w:rsidRPr="00CA494A" w:rsidRDefault="00765426" w:rsidP="00CA494A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CA494A">
              <w:rPr>
                <w:rFonts w:eastAsia="Times New Roman" w:cs="Arial"/>
                <w:b/>
                <w:bCs/>
                <w:color w:val="004F86"/>
                <w:lang w:eastAsia="de-DE"/>
              </w:rPr>
              <w:t>Zielgrupp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DEC10A" w14:textId="77777777" w:rsidR="00765426" w:rsidRPr="00CA494A" w:rsidRDefault="00765426" w:rsidP="00CA494A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CA494A">
              <w:rPr>
                <w:rFonts w:eastAsia="Times New Roman" w:cs="Arial"/>
                <w:b/>
                <w:bCs/>
                <w:color w:val="004F86"/>
                <w:lang w:eastAsia="de-DE"/>
              </w:rPr>
              <w:t>Dauer</w:t>
            </w:r>
          </w:p>
        </w:tc>
      </w:tr>
      <w:tr w:rsidR="00765426" w:rsidRPr="00CA494A" w14:paraId="05A4395B" w14:textId="77777777" w:rsidTr="00A74117">
        <w:trPr>
          <w:trHeight w:val="2322"/>
        </w:trPr>
        <w:tc>
          <w:tcPr>
            <w:tcW w:w="4248" w:type="dxa"/>
            <w:shd w:val="clear" w:color="auto" w:fill="auto"/>
          </w:tcPr>
          <w:p w14:paraId="09CADA0F" w14:textId="350BDA99" w:rsidR="00765426" w:rsidRPr="00CA494A" w:rsidRDefault="00765426" w:rsidP="004A0059">
            <w:pPr>
              <w:spacing w:after="0"/>
              <w:rPr>
                <w:rFonts w:eastAsia="Times New Roman" w:cs="Arial"/>
                <w:bCs/>
                <w:lang w:eastAsia="de-DE"/>
              </w:rPr>
            </w:pPr>
            <w:r w:rsidRPr="003F659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Veranschaulichung</w:t>
            </w:r>
            <w:r w:rsidRPr="003F6597">
              <w:rPr>
                <w:rFonts w:cs="Arial"/>
              </w:rPr>
              <w:t xml:space="preserve"> verschiedene</w:t>
            </w:r>
            <w:r w:rsidR="00A74117">
              <w:rPr>
                <w:rFonts w:cs="Arial"/>
              </w:rPr>
              <w:t>r</w:t>
            </w:r>
            <w:r w:rsidRPr="003F6597">
              <w:rPr>
                <w:rFonts w:cs="Arial"/>
              </w:rPr>
              <w:t xml:space="preserve"> Marketinginstrumente sowie die Entwicklung konkreter Vorschläge am Beispiel </w:t>
            </w:r>
            <w:r w:rsidR="00A74117">
              <w:rPr>
                <w:rFonts w:cs="Arial"/>
              </w:rPr>
              <w:t>eines fiktiven Unternehmens</w:t>
            </w:r>
            <w:r w:rsidRPr="003F65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„</w:t>
            </w:r>
            <w:r w:rsidR="00330037">
              <w:rPr>
                <w:rFonts w:cs="Arial"/>
              </w:rPr>
              <w:t>Muster</w:t>
            </w:r>
            <w:r w:rsidRPr="003F6597">
              <w:rPr>
                <w:rFonts w:cs="Arial"/>
              </w:rPr>
              <w:t xml:space="preserve"> OHG</w:t>
            </w:r>
            <w:r>
              <w:rPr>
                <w:rFonts w:cs="Arial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14:paraId="461C180A" w14:textId="50F10366" w:rsidR="00765426" w:rsidRPr="00CA494A" w:rsidRDefault="00765426" w:rsidP="00CA49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k II</w:t>
            </w:r>
          </w:p>
        </w:tc>
        <w:tc>
          <w:tcPr>
            <w:tcW w:w="3402" w:type="dxa"/>
            <w:shd w:val="clear" w:color="auto" w:fill="auto"/>
          </w:tcPr>
          <w:p w14:paraId="3ED30004" w14:textId="58E34AC8" w:rsidR="00765426" w:rsidRPr="00CA494A" w:rsidRDefault="00765426" w:rsidP="00CA494A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1 Doppelstunde á 90 Minuten</w:t>
            </w:r>
          </w:p>
        </w:tc>
      </w:tr>
    </w:tbl>
    <w:p w14:paraId="08391BB9" w14:textId="77777777" w:rsidR="00CA494A" w:rsidRPr="00CA494A" w:rsidRDefault="00CA494A" w:rsidP="00CA494A">
      <w:pPr>
        <w:keepNext/>
        <w:spacing w:after="0" w:line="240" w:lineRule="auto"/>
        <w:outlineLvl w:val="1"/>
        <w:rPr>
          <w:rFonts w:eastAsia="Times New Roman" w:cs="Arial"/>
          <w:b/>
          <w:bCs/>
          <w:lang w:eastAsia="de-DE"/>
        </w:rPr>
      </w:pPr>
    </w:p>
    <w:p w14:paraId="11E93C83" w14:textId="77777777" w:rsidR="00CA494A" w:rsidRPr="00CA494A" w:rsidRDefault="00CA494A" w:rsidP="00CA494A">
      <w:pPr>
        <w:keepNext/>
        <w:spacing w:before="120" w:after="0" w:line="300" w:lineRule="atLeast"/>
        <w:outlineLvl w:val="1"/>
        <w:rPr>
          <w:rFonts w:eastAsia="Times New Roman" w:cs="Arial"/>
          <w:b/>
          <w:bCs/>
          <w:color w:val="004F86"/>
          <w:sz w:val="26"/>
          <w:szCs w:val="26"/>
          <w:lang w:eastAsia="de-DE"/>
        </w:rPr>
      </w:pPr>
      <w:r w:rsidRPr="00CA494A">
        <w:rPr>
          <w:rFonts w:eastAsia="Times New Roman" w:cs="Arial"/>
          <w:b/>
          <w:bCs/>
          <w:color w:val="004F86"/>
          <w:sz w:val="26"/>
          <w:szCs w:val="26"/>
          <w:lang w:eastAsia="de-DE"/>
        </w:rPr>
        <w:t>Intention der Stunde:</w:t>
      </w:r>
    </w:p>
    <w:p w14:paraId="3BC318D3" w14:textId="77777777" w:rsidR="00CA494A" w:rsidRPr="00CA494A" w:rsidRDefault="00CA494A" w:rsidP="00765426">
      <w:pPr>
        <w:spacing w:after="0" w:line="300" w:lineRule="atLeast"/>
        <w:jc w:val="both"/>
        <w:rPr>
          <w:rFonts w:cs="Arial"/>
        </w:rPr>
      </w:pPr>
      <w:r w:rsidRPr="00CA494A">
        <w:rPr>
          <w:rFonts w:cs="Arial"/>
        </w:rPr>
        <w:t>Die Lernenden sollen im Rahmen der vorliegenden Unterrichtseinheit:</w:t>
      </w:r>
    </w:p>
    <w:p w14:paraId="469C2913" w14:textId="0C25AEE1" w:rsidR="00E53D72" w:rsidRPr="009474EB" w:rsidRDefault="00E53D72" w:rsidP="00765426">
      <w:pPr>
        <w:numPr>
          <w:ilvl w:val="0"/>
          <w:numId w:val="2"/>
        </w:numPr>
        <w:spacing w:after="0" w:line="300" w:lineRule="atLeast"/>
        <w:jc w:val="both"/>
        <w:rPr>
          <w:rFonts w:cs="Arial"/>
        </w:rPr>
      </w:pPr>
      <w:r w:rsidRPr="009474EB">
        <w:rPr>
          <w:rFonts w:cs="Arial"/>
        </w:rPr>
        <w:t xml:space="preserve">die ausgewählten Marketinginstrumente benennen </w:t>
      </w:r>
      <w:r w:rsidR="00025970">
        <w:rPr>
          <w:rFonts w:cs="Arial"/>
        </w:rPr>
        <w:t xml:space="preserve">und beschreiben </w:t>
      </w:r>
      <w:r w:rsidRPr="009474EB">
        <w:rPr>
          <w:rFonts w:cs="Arial"/>
        </w:rPr>
        <w:t>können</w:t>
      </w:r>
      <w:r w:rsidR="00A74117">
        <w:rPr>
          <w:rFonts w:cs="Arial"/>
        </w:rPr>
        <w:t>;</w:t>
      </w:r>
    </w:p>
    <w:p w14:paraId="150AB2A1" w14:textId="753693E8" w:rsidR="00E53D72" w:rsidRPr="009474EB" w:rsidRDefault="00E53D72" w:rsidP="00765426">
      <w:pPr>
        <w:numPr>
          <w:ilvl w:val="0"/>
          <w:numId w:val="2"/>
        </w:numPr>
        <w:spacing w:after="0" w:line="300" w:lineRule="atLeast"/>
        <w:jc w:val="both"/>
        <w:rPr>
          <w:rFonts w:cs="Arial"/>
        </w:rPr>
      </w:pPr>
      <w:r w:rsidRPr="009474EB">
        <w:rPr>
          <w:rFonts w:cs="Arial"/>
        </w:rPr>
        <w:t xml:space="preserve">die ausgewählten Marketinginstrumente differenzieren </w:t>
      </w:r>
      <w:r w:rsidR="00BE6B08">
        <w:rPr>
          <w:rFonts w:cs="Arial"/>
        </w:rPr>
        <w:t xml:space="preserve">und </w:t>
      </w:r>
    </w:p>
    <w:p w14:paraId="56739A23" w14:textId="4E61D5AE" w:rsidR="00E53D72" w:rsidRPr="009474EB" w:rsidRDefault="00E53D72" w:rsidP="00765426">
      <w:pPr>
        <w:numPr>
          <w:ilvl w:val="0"/>
          <w:numId w:val="2"/>
        </w:numPr>
        <w:spacing w:after="0" w:line="300" w:lineRule="atLeast"/>
        <w:jc w:val="both"/>
        <w:rPr>
          <w:rFonts w:cs="Arial"/>
        </w:rPr>
      </w:pPr>
      <w:r w:rsidRPr="009474EB">
        <w:rPr>
          <w:rFonts w:cs="Arial"/>
        </w:rPr>
        <w:t>ein konkretes Fallbeispiel anwenden können.</w:t>
      </w:r>
    </w:p>
    <w:p w14:paraId="2BED0DC7" w14:textId="77777777" w:rsidR="00CA494A" w:rsidRPr="00CA494A" w:rsidRDefault="00CA494A" w:rsidP="00765426">
      <w:pPr>
        <w:spacing w:before="240" w:after="0" w:line="300" w:lineRule="atLeast"/>
        <w:jc w:val="both"/>
        <w:rPr>
          <w:rFonts w:cs="Arial"/>
          <w:b/>
          <w:bCs/>
          <w:color w:val="004F86"/>
          <w:sz w:val="26"/>
          <w:szCs w:val="26"/>
        </w:rPr>
      </w:pPr>
      <w:r w:rsidRPr="00CA494A">
        <w:rPr>
          <w:rFonts w:cs="Arial"/>
          <w:b/>
          <w:bCs/>
          <w:color w:val="004F86"/>
          <w:sz w:val="26"/>
          <w:szCs w:val="26"/>
        </w:rPr>
        <w:t>Begriffe:</w:t>
      </w:r>
    </w:p>
    <w:p w14:paraId="403655B2" w14:textId="77777777" w:rsidR="009474EB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>
        <w:rPr>
          <w:rFonts w:cs="Arial"/>
        </w:rPr>
        <w:t>Marketinginstrumente</w:t>
      </w:r>
    </w:p>
    <w:p w14:paraId="25787C8E" w14:textId="77777777" w:rsidR="00EB102E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>
        <w:rPr>
          <w:rFonts w:cs="Arial"/>
        </w:rPr>
        <w:t>Preispolitik</w:t>
      </w:r>
    </w:p>
    <w:p w14:paraId="33D524F0" w14:textId="33BB7E31" w:rsidR="00EB102E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>
        <w:rPr>
          <w:rFonts w:cs="Arial"/>
        </w:rPr>
        <w:t>Produktpolitik</w:t>
      </w:r>
    </w:p>
    <w:p w14:paraId="24CB6E92" w14:textId="3AE4E249" w:rsidR="00EB102E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>
        <w:rPr>
          <w:rFonts w:cs="Arial"/>
        </w:rPr>
        <w:t>Distributionspolitik</w:t>
      </w:r>
    </w:p>
    <w:p w14:paraId="7F8275A9" w14:textId="79C9E51B" w:rsidR="009474EB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>
        <w:rPr>
          <w:rFonts w:cs="Arial"/>
        </w:rPr>
        <w:t>Kommunikationspolitik</w:t>
      </w:r>
    </w:p>
    <w:p w14:paraId="4AE8D918" w14:textId="77777777" w:rsidR="00CA494A" w:rsidRPr="00CE4B84" w:rsidRDefault="009474EB" w:rsidP="00765426">
      <w:pPr>
        <w:numPr>
          <w:ilvl w:val="0"/>
          <w:numId w:val="1"/>
        </w:numPr>
        <w:spacing w:after="0" w:line="300" w:lineRule="atLeast"/>
        <w:jc w:val="both"/>
        <w:rPr>
          <w:rFonts w:cs="Arial"/>
        </w:rPr>
      </w:pPr>
      <w:r w:rsidRPr="00CE4B84">
        <w:rPr>
          <w:rFonts w:cs="Arial"/>
        </w:rPr>
        <w:t>Marketing-Mix</w:t>
      </w:r>
    </w:p>
    <w:p w14:paraId="61DD3B91" w14:textId="77777777" w:rsidR="00CA494A" w:rsidRPr="00CA494A" w:rsidRDefault="00CA494A" w:rsidP="00765426">
      <w:pPr>
        <w:spacing w:before="240" w:after="0" w:line="300" w:lineRule="atLeast"/>
        <w:jc w:val="both"/>
        <w:rPr>
          <w:rFonts w:cs="Arial"/>
          <w:b/>
          <w:bCs/>
          <w:color w:val="004F86"/>
          <w:sz w:val="26"/>
          <w:szCs w:val="26"/>
        </w:rPr>
      </w:pPr>
      <w:r w:rsidRPr="00CA494A">
        <w:rPr>
          <w:rFonts w:cs="Arial"/>
          <w:b/>
          <w:bCs/>
          <w:color w:val="004F86"/>
          <w:sz w:val="26"/>
          <w:szCs w:val="26"/>
        </w:rPr>
        <w:t>(Ökonomische) Kompetenzen:</w:t>
      </w:r>
    </w:p>
    <w:p w14:paraId="7F431F4F" w14:textId="49D51EE5" w:rsidR="00CA494A" w:rsidRPr="00CA494A" w:rsidRDefault="00CA494A" w:rsidP="00765426">
      <w:pPr>
        <w:spacing w:after="0"/>
        <w:jc w:val="both"/>
      </w:pPr>
      <w:r w:rsidRPr="00CA494A">
        <w:t xml:space="preserve">Im Rahmen dieser Unterrichtseinheit werden folgende Kompetenzen an die </w:t>
      </w:r>
      <w:r w:rsidR="005265CC">
        <w:t>Schülerinnen und Schüle</w:t>
      </w:r>
      <w:r w:rsidR="000701E4">
        <w:t>r</w:t>
      </w:r>
      <w:r w:rsidR="005265CC" w:rsidRPr="00CA494A">
        <w:t xml:space="preserve"> </w:t>
      </w:r>
      <w:r w:rsidRPr="00CA494A">
        <w:t>vermittelt:</w:t>
      </w:r>
    </w:p>
    <w:p w14:paraId="4D1520A5" w14:textId="0F496557" w:rsidR="00E53D72" w:rsidRPr="009474EB" w:rsidRDefault="00E53D72" w:rsidP="00765426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cs="Arial"/>
        </w:rPr>
      </w:pPr>
      <w:r w:rsidRPr="009474EB">
        <w:rPr>
          <w:rFonts w:cs="Arial"/>
        </w:rPr>
        <w:t xml:space="preserve">Die </w:t>
      </w:r>
      <w:r w:rsidR="009474EB">
        <w:rPr>
          <w:rFonts w:cs="Arial"/>
        </w:rPr>
        <w:t>Lernenden</w:t>
      </w:r>
      <w:r w:rsidRPr="009474EB">
        <w:rPr>
          <w:rFonts w:cs="Arial"/>
        </w:rPr>
        <w:t xml:space="preserve"> erweitern ihre Methodenkompetenz, indem sie Informationstexte hinsichtlich ihrer Kernaussagen analysieren und strukturieren sowie präsentationsfähige Materialien erstellen können</w:t>
      </w:r>
      <w:r w:rsidR="00A74117">
        <w:rPr>
          <w:rFonts w:cs="Arial"/>
        </w:rPr>
        <w:t>;</w:t>
      </w:r>
    </w:p>
    <w:p w14:paraId="3E923907" w14:textId="6A827159" w:rsidR="00E53D72" w:rsidRPr="009474EB" w:rsidRDefault="00E53D72" w:rsidP="00765426">
      <w:pPr>
        <w:numPr>
          <w:ilvl w:val="0"/>
          <w:numId w:val="3"/>
        </w:numPr>
        <w:spacing w:after="0" w:line="240" w:lineRule="atLeast"/>
        <w:ind w:left="714" w:hanging="357"/>
        <w:contextualSpacing/>
        <w:jc w:val="both"/>
        <w:rPr>
          <w:rFonts w:cs="Arial"/>
        </w:rPr>
      </w:pPr>
      <w:r w:rsidRPr="009474EB">
        <w:rPr>
          <w:rFonts w:cs="Arial"/>
        </w:rPr>
        <w:t xml:space="preserve">Im Bereich der Sozialkompetenz verbessern die </w:t>
      </w:r>
      <w:r w:rsidR="009474EB">
        <w:rPr>
          <w:rFonts w:cs="Arial"/>
        </w:rPr>
        <w:t>Schülerinnen und Schüler</w:t>
      </w:r>
      <w:r w:rsidRPr="009474EB">
        <w:rPr>
          <w:rFonts w:cs="Arial"/>
        </w:rPr>
        <w:t xml:space="preserve"> ihre Fähigkeit des aktiven Zuhörens, indem sie den Präsentationen </w:t>
      </w:r>
      <w:r w:rsidR="00906A2B">
        <w:rPr>
          <w:rFonts w:cs="Arial"/>
        </w:rPr>
        <w:t>ihrer</w:t>
      </w:r>
      <w:r w:rsidRPr="009474EB">
        <w:rPr>
          <w:rFonts w:cs="Arial"/>
        </w:rPr>
        <w:t xml:space="preserve"> Mitschüler</w:t>
      </w:r>
      <w:r w:rsidR="00906A2B">
        <w:rPr>
          <w:rFonts w:cs="Arial"/>
        </w:rPr>
        <w:t>innen und Mitschüler</w:t>
      </w:r>
      <w:r w:rsidRPr="009474EB">
        <w:rPr>
          <w:rFonts w:cs="Arial"/>
        </w:rPr>
        <w:t xml:space="preserve"> aufmerksam </w:t>
      </w:r>
      <w:r w:rsidR="00115D99">
        <w:rPr>
          <w:rFonts w:cs="Arial"/>
        </w:rPr>
        <w:t>folgen</w:t>
      </w:r>
      <w:r w:rsidRPr="009474EB">
        <w:rPr>
          <w:rFonts w:cs="Arial"/>
        </w:rPr>
        <w:t>.</w:t>
      </w:r>
    </w:p>
    <w:p w14:paraId="0AA28847" w14:textId="598FC740" w:rsidR="00CA494A" w:rsidRPr="00CA494A" w:rsidRDefault="002061AB" w:rsidP="00765426">
      <w:pPr>
        <w:spacing w:before="240" w:after="0" w:line="300" w:lineRule="atLeast"/>
        <w:jc w:val="both"/>
        <w:rPr>
          <w:rFonts w:cs="Arial"/>
          <w:b/>
          <w:bCs/>
          <w:color w:val="004F86"/>
          <w:sz w:val="26"/>
          <w:szCs w:val="26"/>
        </w:rPr>
      </w:pPr>
      <w:r>
        <w:rPr>
          <w:rFonts w:cs="Arial"/>
          <w:b/>
          <w:bCs/>
          <w:color w:val="004F86"/>
          <w:sz w:val="26"/>
          <w:szCs w:val="26"/>
        </w:rPr>
        <w:t>Materialien/Arbeitsblätter:</w:t>
      </w:r>
    </w:p>
    <w:p w14:paraId="3C326CB3" w14:textId="26275CF7" w:rsidR="00CE4B84" w:rsidRPr="002061AB" w:rsidRDefault="00CE4B84" w:rsidP="00765426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 w:rsidRPr="002061AB">
        <w:rPr>
          <w:rFonts w:cs="Arial"/>
          <w:bCs/>
        </w:rPr>
        <w:t>Ausgangssituation</w:t>
      </w:r>
      <w:r w:rsidR="002061AB">
        <w:rPr>
          <w:rFonts w:cs="Arial"/>
          <w:bCs/>
        </w:rPr>
        <w:t xml:space="preserve"> und</w:t>
      </w:r>
      <w:r w:rsidR="002061AB" w:rsidRPr="002061AB">
        <w:rPr>
          <w:rFonts w:cs="Arial"/>
          <w:bCs/>
        </w:rPr>
        <w:t xml:space="preserve"> </w:t>
      </w:r>
      <w:r w:rsidR="002061AB">
        <w:rPr>
          <w:rFonts w:cs="Arial"/>
          <w:bCs/>
        </w:rPr>
        <w:t>e</w:t>
      </w:r>
      <w:r w:rsidRPr="002061AB">
        <w:rPr>
          <w:rFonts w:cs="Arial"/>
          <w:bCs/>
        </w:rPr>
        <w:t>rwartetes Tafelbild I</w:t>
      </w:r>
    </w:p>
    <w:p w14:paraId="23BF061E" w14:textId="0FC564E8" w:rsidR="003C4AA8" w:rsidRDefault="00CE4B84" w:rsidP="00765426">
      <w:pPr>
        <w:numPr>
          <w:ilvl w:val="0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>
        <w:rPr>
          <w:rFonts w:cs="Arial"/>
          <w:bCs/>
        </w:rPr>
        <w:t>Arbeitsaufträge und Informationsblätter</w:t>
      </w:r>
      <w:r w:rsidR="00EB102E">
        <w:rPr>
          <w:rFonts w:cs="Arial"/>
          <w:bCs/>
        </w:rPr>
        <w:t>:</w:t>
      </w:r>
    </w:p>
    <w:p w14:paraId="02911F00" w14:textId="22BCDDE4" w:rsidR="003C4AA8" w:rsidRDefault="003C4AA8" w:rsidP="00765426">
      <w:pPr>
        <w:numPr>
          <w:ilvl w:val="1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>
        <w:rPr>
          <w:rFonts w:cs="Arial"/>
          <w:bCs/>
        </w:rPr>
        <w:t>Produktpolitik</w:t>
      </w:r>
      <w:r w:rsidR="00CE4B84">
        <w:rPr>
          <w:rFonts w:cs="Arial"/>
          <w:bCs/>
        </w:rPr>
        <w:t xml:space="preserve"> </w:t>
      </w:r>
    </w:p>
    <w:p w14:paraId="2AF099F5" w14:textId="0CCCDBBD" w:rsidR="003C4AA8" w:rsidRDefault="00CE4B84" w:rsidP="00765426">
      <w:pPr>
        <w:numPr>
          <w:ilvl w:val="1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>
        <w:rPr>
          <w:rFonts w:cs="Arial"/>
          <w:bCs/>
        </w:rPr>
        <w:t>Preis</w:t>
      </w:r>
      <w:r w:rsidR="003C4AA8">
        <w:rPr>
          <w:rFonts w:cs="Arial"/>
          <w:bCs/>
        </w:rPr>
        <w:t>politik</w:t>
      </w:r>
    </w:p>
    <w:p w14:paraId="0676B2CE" w14:textId="2A169776" w:rsidR="003C4AA8" w:rsidRDefault="00CE4B84" w:rsidP="00765426">
      <w:pPr>
        <w:numPr>
          <w:ilvl w:val="1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>
        <w:rPr>
          <w:rFonts w:cs="Arial"/>
          <w:bCs/>
        </w:rPr>
        <w:t>Kommunikations</w:t>
      </w:r>
      <w:r w:rsidR="003C4AA8">
        <w:rPr>
          <w:rFonts w:cs="Arial"/>
          <w:bCs/>
        </w:rPr>
        <w:t>politik</w:t>
      </w:r>
    </w:p>
    <w:p w14:paraId="7580F0CE" w14:textId="12B62B28" w:rsidR="00CE4B84" w:rsidRDefault="00CE4B84" w:rsidP="00765426">
      <w:pPr>
        <w:numPr>
          <w:ilvl w:val="1"/>
          <w:numId w:val="3"/>
        </w:numPr>
        <w:spacing w:after="0" w:line="300" w:lineRule="atLeast"/>
        <w:contextualSpacing/>
        <w:jc w:val="both"/>
        <w:rPr>
          <w:rFonts w:cs="Arial"/>
          <w:bCs/>
        </w:rPr>
      </w:pPr>
      <w:r>
        <w:rPr>
          <w:rFonts w:cs="Arial"/>
          <w:bCs/>
        </w:rPr>
        <w:t>Distributionspolitik</w:t>
      </w:r>
    </w:p>
    <w:p w14:paraId="0C326D82" w14:textId="22D815AC" w:rsidR="00CE4B84" w:rsidRDefault="00CE4B84" w:rsidP="00CE4B84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Übungsaufgaben</w:t>
      </w:r>
      <w:r w:rsidR="003C4AA8">
        <w:rPr>
          <w:rFonts w:cs="Arial"/>
          <w:bCs/>
        </w:rPr>
        <w:t xml:space="preserve"> </w:t>
      </w:r>
      <w:r w:rsidR="002061AB">
        <w:rPr>
          <w:rFonts w:cs="Arial"/>
          <w:bCs/>
        </w:rPr>
        <w:t>und Musterlösung</w:t>
      </w:r>
    </w:p>
    <w:p w14:paraId="059FCAEE" w14:textId="1130D81B" w:rsidR="00CE4B84" w:rsidRPr="00CE4B84" w:rsidRDefault="003C4AA8" w:rsidP="00CE4B84">
      <w:pPr>
        <w:numPr>
          <w:ilvl w:val="0"/>
          <w:numId w:val="3"/>
        </w:numPr>
        <w:spacing w:after="0" w:line="300" w:lineRule="atLeast"/>
        <w:contextualSpacing/>
        <w:rPr>
          <w:rFonts w:cs="Arial"/>
          <w:bCs/>
        </w:rPr>
      </w:pPr>
      <w:r>
        <w:rPr>
          <w:rFonts w:cs="Arial"/>
          <w:bCs/>
        </w:rPr>
        <w:t>Arbeitsauftrag</w:t>
      </w:r>
      <w:r w:rsidR="00CE4B84">
        <w:rPr>
          <w:rFonts w:cs="Arial"/>
          <w:bCs/>
        </w:rPr>
        <w:t xml:space="preserve"> </w:t>
      </w:r>
      <w:r>
        <w:rPr>
          <w:rFonts w:cs="Arial"/>
          <w:bCs/>
        </w:rPr>
        <w:t>und I</w:t>
      </w:r>
      <w:r w:rsidR="002061AB">
        <w:rPr>
          <w:rFonts w:cs="Arial"/>
          <w:bCs/>
        </w:rPr>
        <w:t>nformationsblatt Produktpolitik (Vertiefung)</w:t>
      </w:r>
    </w:p>
    <w:p w14:paraId="5E38BC00" w14:textId="77777777" w:rsidR="00CA494A" w:rsidRPr="00CA494A" w:rsidRDefault="00CA494A" w:rsidP="00CA494A">
      <w:pPr>
        <w:spacing w:before="360" w:after="120"/>
        <w:jc w:val="both"/>
        <w:rPr>
          <w:rFonts w:cs="Arial"/>
          <w:b/>
          <w:bCs/>
          <w:color w:val="004F86"/>
          <w:sz w:val="26"/>
          <w:szCs w:val="26"/>
        </w:rPr>
      </w:pPr>
      <w:r w:rsidRPr="00CA494A">
        <w:rPr>
          <w:rFonts w:cs="Arial"/>
          <w:b/>
          <w:bCs/>
          <w:color w:val="004F86"/>
          <w:sz w:val="26"/>
          <w:szCs w:val="26"/>
        </w:rPr>
        <w:lastRenderedPageBreak/>
        <w:t>Grundlagentext:</w:t>
      </w:r>
    </w:p>
    <w:p w14:paraId="419142A6" w14:textId="00071159" w:rsidR="006B1ABE" w:rsidRDefault="003F6597" w:rsidP="00765426">
      <w:pPr>
        <w:spacing w:after="0"/>
        <w:jc w:val="both"/>
      </w:pPr>
      <w:r w:rsidRPr="006B1ABE">
        <w:t>Die Festlegung des Marketing-Mix stellt die letzte Stufe in der Entwicklung eine</w:t>
      </w:r>
      <w:r w:rsidR="00EB102E">
        <w:t>s</w:t>
      </w:r>
      <w:r w:rsidRPr="006B1ABE">
        <w:t xml:space="preserve"> Marketingkonzept</w:t>
      </w:r>
      <w:r w:rsidR="00EB102E">
        <w:t>es</w:t>
      </w:r>
      <w:r w:rsidRPr="006B1ABE">
        <w:t xml:space="preserve"> dar. Der Marketing</w:t>
      </w:r>
      <w:r w:rsidR="00BE6B08">
        <w:t>-</w:t>
      </w:r>
      <w:r w:rsidRPr="006B1ABE">
        <w:t>Mix hat die Aufgabe, das Marktgeschehen mit Hilfe sogenannter Marketinginstrumente zu beeinflussen. Als Marketinginstrumente werden die Teilbereiche Produktpolitik, Preispolitik,</w:t>
      </w:r>
      <w:r w:rsidR="006B1ABE">
        <w:t xml:space="preserve"> Distributionspolitik und Kommu</w:t>
      </w:r>
      <w:r w:rsidRPr="006B1ABE">
        <w:t>nikationspolitik b</w:t>
      </w:r>
      <w:r w:rsidR="009474EB" w:rsidRPr="006B1ABE">
        <w:t>ezeichnet. Zentraler Inhalt dieser Unterrichtseinheit i</w:t>
      </w:r>
      <w:r w:rsidRPr="006B1ABE">
        <w:t xml:space="preserve">st, den </w:t>
      </w:r>
      <w:r w:rsidR="009474EB" w:rsidRPr="006B1ABE">
        <w:t>Schülerinnen und Schülern</w:t>
      </w:r>
      <w:r w:rsidRPr="006B1ABE">
        <w:t xml:space="preserve"> ausgewählte Inhalte der Marketinginstrumente Pr</w:t>
      </w:r>
      <w:r w:rsidR="00115D99">
        <w:t>odukt-, Preis-, Kommunikations-</w:t>
      </w:r>
      <w:r w:rsidRPr="006B1ABE">
        <w:t xml:space="preserve"> und Distributionspolitik zu vermitteln und korrekt auf ein Fallbeispiel anwenden zu lassen.</w:t>
      </w:r>
      <w:r w:rsidR="00C54302">
        <w:rPr>
          <w:rStyle w:val="Funotenzeichen"/>
        </w:rPr>
        <w:footnoteReference w:id="1"/>
      </w:r>
      <w:r w:rsidRPr="006B1ABE">
        <w:t xml:space="preserve"> </w:t>
      </w:r>
    </w:p>
    <w:p w14:paraId="2C823449" w14:textId="77777777" w:rsidR="002E71B6" w:rsidRPr="006B1ABE" w:rsidRDefault="002E71B6" w:rsidP="00765426">
      <w:pPr>
        <w:spacing w:after="0"/>
        <w:jc w:val="both"/>
      </w:pPr>
    </w:p>
    <w:p w14:paraId="25983EA7" w14:textId="77777777" w:rsidR="006B1ABE" w:rsidRDefault="006B1ABE" w:rsidP="00765426">
      <w:pPr>
        <w:spacing w:after="0"/>
        <w:jc w:val="both"/>
      </w:pPr>
      <w:r w:rsidRPr="006B1ABE">
        <w:t xml:space="preserve">Durch die vorliegende Unterrichtseinheit wird den Schülerinnen und Schülern </w:t>
      </w:r>
      <w:r w:rsidR="00DD76AB" w:rsidRPr="006B1ABE">
        <w:t>nähergebracht</w:t>
      </w:r>
      <w:r w:rsidRPr="006B1ABE">
        <w:t xml:space="preserve">, welche Marketinginstrumente hinter vielen produkt-, preis-, kommunikations- und distributionspolitischen Entscheidungen stehen, wie diese einzuordnen sind und welcher Möglichkeiten sich Unternehmen bedienen können. Gerade die Zielgruppe </w:t>
      </w:r>
      <w:r w:rsidR="00BE6B08">
        <w:t>Jugendliche</w:t>
      </w:r>
      <w:r w:rsidRPr="006B1ABE">
        <w:t xml:space="preserve"> lässt sich stark von Marketinginstrumenten beeinflussen</w:t>
      </w:r>
      <w:r w:rsidR="002E71B6">
        <w:t>.</w:t>
      </w:r>
      <w:r w:rsidRPr="006B1ABE">
        <w:t xml:space="preserve"> </w:t>
      </w:r>
      <w:r w:rsidR="002E71B6">
        <w:t xml:space="preserve">Deswegen besitzt </w:t>
      </w:r>
      <w:r w:rsidRPr="006B1ABE">
        <w:t xml:space="preserve">das vorliegende Thema auch eine persönliche Bedeutung für die </w:t>
      </w:r>
      <w:r w:rsidR="002D67CE">
        <w:t>Schülerinnen und Schüler</w:t>
      </w:r>
      <w:r w:rsidRPr="006B1ABE">
        <w:t>.</w:t>
      </w:r>
    </w:p>
    <w:p w14:paraId="02A37CF3" w14:textId="77777777" w:rsidR="001077FB" w:rsidRDefault="001077FB" w:rsidP="00765426">
      <w:pPr>
        <w:spacing w:after="0"/>
        <w:jc w:val="both"/>
      </w:pPr>
    </w:p>
    <w:p w14:paraId="10B8D176" w14:textId="77777777" w:rsidR="001077FB" w:rsidRDefault="001077FB" w:rsidP="00765426">
      <w:pPr>
        <w:spacing w:after="0"/>
        <w:jc w:val="both"/>
      </w:pPr>
    </w:p>
    <w:p w14:paraId="7CB6B903" w14:textId="54FD33CB" w:rsidR="001077FB" w:rsidRPr="006B1ABE" w:rsidRDefault="001077FB" w:rsidP="00765426">
      <w:pPr>
        <w:spacing w:after="0"/>
        <w:jc w:val="both"/>
        <w:sectPr w:rsidR="001077FB" w:rsidRPr="006B1ABE" w:rsidSect="00F123F7">
          <w:headerReference w:type="default" r:id="rId8"/>
          <w:footerReference w:type="default" r:id="rId9"/>
          <w:pgSz w:w="11906" w:h="16838"/>
          <w:pgMar w:top="1417" w:right="1416" w:bottom="1134" w:left="1417" w:header="1701" w:footer="283" w:gutter="0"/>
          <w:cols w:space="708"/>
          <w:docGrid w:linePitch="360"/>
        </w:sectPr>
      </w:pPr>
    </w:p>
    <w:p w14:paraId="44C331E5" w14:textId="6763AF06" w:rsidR="00CA494A" w:rsidRPr="00CA494A" w:rsidRDefault="00CA494A" w:rsidP="00765426">
      <w:pPr>
        <w:spacing w:after="0"/>
      </w:pPr>
      <w:r w:rsidRPr="00CA494A">
        <w:rPr>
          <w:b/>
          <w:color w:val="006AB3"/>
          <w:sz w:val="26"/>
          <w:szCs w:val="26"/>
        </w:rPr>
        <w:lastRenderedPageBreak/>
        <w:t>Unterrichtsverlauf</w:t>
      </w:r>
      <w:r w:rsidR="004445B6">
        <w:rPr>
          <w:b/>
          <w:color w:val="006AB3"/>
          <w:sz w:val="26"/>
          <w:szCs w:val="26"/>
        </w:rPr>
        <w:t>, 1 Doppelstunde</w:t>
      </w:r>
      <w:r w:rsidR="00884FB3">
        <w:rPr>
          <w:b/>
          <w:color w:val="006AB3"/>
          <w:sz w:val="26"/>
          <w:szCs w:val="26"/>
        </w:rPr>
        <w:t xml:space="preserve"> (90 Min</w:t>
      </w:r>
      <w:r w:rsidR="00E50E84">
        <w:rPr>
          <w:b/>
          <w:color w:val="006AB3"/>
          <w:sz w:val="26"/>
          <w:szCs w:val="26"/>
        </w:rPr>
        <w:t>uten</w:t>
      </w:r>
      <w:r w:rsidR="00884FB3">
        <w:rPr>
          <w:b/>
          <w:color w:val="006AB3"/>
          <w:sz w:val="26"/>
          <w:szCs w:val="26"/>
        </w:rPr>
        <w:t>)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01"/>
        <w:gridCol w:w="3118"/>
        <w:gridCol w:w="1985"/>
        <w:gridCol w:w="1842"/>
        <w:gridCol w:w="5387"/>
      </w:tblGrid>
      <w:tr w:rsidR="00CA494A" w:rsidRPr="00CA494A" w14:paraId="0A7FDA92" w14:textId="77777777" w:rsidTr="00765426">
        <w:tc>
          <w:tcPr>
            <w:tcW w:w="1418" w:type="dxa"/>
            <w:shd w:val="clear" w:color="auto" w:fill="DBE5F1"/>
            <w:vAlign w:val="center"/>
          </w:tcPr>
          <w:p w14:paraId="0F5DE560" w14:textId="77777777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Phase</w:t>
            </w:r>
          </w:p>
        </w:tc>
        <w:tc>
          <w:tcPr>
            <w:tcW w:w="1201" w:type="dxa"/>
            <w:shd w:val="clear" w:color="auto" w:fill="DBE5F1"/>
            <w:vAlign w:val="center"/>
          </w:tcPr>
          <w:p w14:paraId="20355CC8" w14:textId="77777777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Zeit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3A353461" w14:textId="77777777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Inhalt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6275145" w14:textId="77777777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Sozialform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0DF63066" w14:textId="77777777" w:rsidR="000A3A6D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 xml:space="preserve">Medien und </w:t>
            </w:r>
          </w:p>
          <w:p w14:paraId="4D658A59" w14:textId="21F34DA3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Materialien</w:t>
            </w:r>
          </w:p>
        </w:tc>
        <w:tc>
          <w:tcPr>
            <w:tcW w:w="5387" w:type="dxa"/>
            <w:shd w:val="clear" w:color="auto" w:fill="DBE5F1"/>
            <w:vAlign w:val="center"/>
          </w:tcPr>
          <w:p w14:paraId="4B7960B5" w14:textId="0809A6C9" w:rsidR="00CA494A" w:rsidRPr="00CA494A" w:rsidRDefault="00CA494A" w:rsidP="00CA494A">
            <w:pPr>
              <w:spacing w:before="60" w:after="60"/>
              <w:rPr>
                <w:rFonts w:cs="Arial"/>
                <w:b/>
                <w:bCs/>
              </w:rPr>
            </w:pPr>
            <w:r w:rsidRPr="00CA494A">
              <w:rPr>
                <w:rFonts w:cs="Arial"/>
                <w:b/>
                <w:bCs/>
              </w:rPr>
              <w:t>Anmerkungen</w:t>
            </w:r>
          </w:p>
        </w:tc>
      </w:tr>
      <w:tr w:rsidR="00CA494A" w:rsidRPr="00CA494A" w14:paraId="329A8877" w14:textId="77777777" w:rsidTr="00765426">
        <w:tc>
          <w:tcPr>
            <w:tcW w:w="1418" w:type="dxa"/>
          </w:tcPr>
          <w:p w14:paraId="65F0CC35" w14:textId="77777777" w:rsidR="00CA494A" w:rsidRPr="000F2D96" w:rsidRDefault="003F7560" w:rsidP="003F756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t>Motivation durch Problemstellung</w:t>
            </w:r>
          </w:p>
        </w:tc>
        <w:tc>
          <w:tcPr>
            <w:tcW w:w="1201" w:type="dxa"/>
            <w:vAlign w:val="center"/>
          </w:tcPr>
          <w:p w14:paraId="61D6FDCB" w14:textId="7550188D" w:rsidR="00CA494A" w:rsidRPr="000D0EEA" w:rsidRDefault="000A0B86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 xml:space="preserve">5 </w:t>
            </w:r>
            <w:r w:rsidR="00DD76AB" w:rsidRPr="000D0EEA">
              <w:rPr>
                <w:rFonts w:cs="Arial"/>
                <w:b/>
                <w:sz w:val="20"/>
                <w:szCs w:val="20"/>
              </w:rPr>
              <w:t>Minuten</w:t>
            </w:r>
          </w:p>
        </w:tc>
        <w:tc>
          <w:tcPr>
            <w:tcW w:w="3118" w:type="dxa"/>
          </w:tcPr>
          <w:p w14:paraId="0FD34E35" w14:textId="3800C620" w:rsidR="007E2762" w:rsidRPr="00672B9B" w:rsidRDefault="007E2762" w:rsidP="00765426">
            <w:pPr>
              <w:rPr>
                <w:rFonts w:cs="Arial"/>
                <w:bCs/>
              </w:rPr>
            </w:pPr>
            <w:r w:rsidRPr="00765426">
              <w:rPr>
                <w:sz w:val="20"/>
                <w:szCs w:val="20"/>
              </w:rPr>
              <w:t>Themeneinleitung durch die Ausgangssituation</w:t>
            </w:r>
          </w:p>
        </w:tc>
        <w:tc>
          <w:tcPr>
            <w:tcW w:w="1985" w:type="dxa"/>
          </w:tcPr>
          <w:p w14:paraId="386C0B97" w14:textId="1C98C245" w:rsidR="00CA494A" w:rsidRPr="00CA494A" w:rsidRDefault="007E2762" w:rsidP="00CA494A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enum</w:t>
            </w:r>
          </w:p>
        </w:tc>
        <w:tc>
          <w:tcPr>
            <w:tcW w:w="1842" w:type="dxa"/>
          </w:tcPr>
          <w:p w14:paraId="24056C82" w14:textId="77777777" w:rsidR="00113359" w:rsidRDefault="003F7560" w:rsidP="0011335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Beamer</w:t>
            </w:r>
            <w:proofErr w:type="spellEnd"/>
          </w:p>
          <w:p w14:paraId="7F208A18" w14:textId="54D20123" w:rsidR="00CA494A" w:rsidRPr="00CA494A" w:rsidRDefault="00113359" w:rsidP="0011335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usgangssituation</w:t>
            </w:r>
          </w:p>
        </w:tc>
        <w:tc>
          <w:tcPr>
            <w:tcW w:w="5387" w:type="dxa"/>
          </w:tcPr>
          <w:p w14:paraId="1E5EB6E1" w14:textId="6A8AD40D" w:rsidR="00CA494A" w:rsidRPr="00BA7016" w:rsidRDefault="00DD76AB" w:rsidP="00BA7016">
            <w:pPr>
              <w:spacing w:before="60" w:after="60"/>
              <w:rPr>
                <w:sz w:val="20"/>
                <w:szCs w:val="20"/>
              </w:rPr>
            </w:pPr>
            <w:r w:rsidRPr="00BA7016">
              <w:rPr>
                <w:sz w:val="20"/>
                <w:szCs w:val="20"/>
              </w:rPr>
              <w:t xml:space="preserve">Die </w:t>
            </w:r>
            <w:r w:rsidR="00BA7016" w:rsidRPr="00BA7016">
              <w:rPr>
                <w:sz w:val="20"/>
                <w:szCs w:val="20"/>
              </w:rPr>
              <w:t>Lernenden</w:t>
            </w:r>
            <w:r w:rsidRPr="00BA7016">
              <w:rPr>
                <w:sz w:val="20"/>
                <w:szCs w:val="20"/>
              </w:rPr>
              <w:t xml:space="preserve"> werden mit dem Gespräch zwischen dem Marketingleiter und den Praktikanten konfrontiert.</w:t>
            </w:r>
            <w:r w:rsidR="003E2ED4">
              <w:rPr>
                <w:sz w:val="20"/>
                <w:szCs w:val="20"/>
              </w:rPr>
              <w:t xml:space="preserve"> </w:t>
            </w:r>
            <w:r w:rsidRPr="00BA7016">
              <w:rPr>
                <w:sz w:val="20"/>
                <w:szCs w:val="20"/>
              </w:rPr>
              <w:t xml:space="preserve">Die Schülerinnen und Schüler lesen </w:t>
            </w:r>
            <w:r w:rsidR="007E2762" w:rsidRPr="00BA7016">
              <w:rPr>
                <w:sz w:val="20"/>
                <w:szCs w:val="20"/>
              </w:rPr>
              <w:t xml:space="preserve">in verteilten Rollen </w:t>
            </w:r>
            <w:r w:rsidRPr="00BA7016">
              <w:rPr>
                <w:sz w:val="20"/>
                <w:szCs w:val="20"/>
              </w:rPr>
              <w:t>den Dialog der Ausgangssituation vor.</w:t>
            </w:r>
          </w:p>
        </w:tc>
      </w:tr>
      <w:tr w:rsidR="000A0B86" w:rsidRPr="00CA494A" w14:paraId="6D106E62" w14:textId="77777777" w:rsidTr="00765426">
        <w:tc>
          <w:tcPr>
            <w:tcW w:w="1418" w:type="dxa"/>
          </w:tcPr>
          <w:p w14:paraId="6D7215F1" w14:textId="77777777" w:rsidR="000A0B86" w:rsidRPr="000F2D96" w:rsidRDefault="000A0B86" w:rsidP="00CA494A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t>Stufe der Schwierigkeit</w:t>
            </w:r>
          </w:p>
        </w:tc>
        <w:tc>
          <w:tcPr>
            <w:tcW w:w="1201" w:type="dxa"/>
            <w:vAlign w:val="center"/>
          </w:tcPr>
          <w:p w14:paraId="4CC0C126" w14:textId="2B619A7F" w:rsidR="000A0B86" w:rsidRPr="000D0EEA" w:rsidRDefault="000A0B86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 xml:space="preserve">10 </w:t>
            </w:r>
            <w:r w:rsidR="009B2FEF" w:rsidRPr="000D0EEA">
              <w:rPr>
                <w:rFonts w:cs="Arial"/>
                <w:b/>
                <w:sz w:val="20"/>
                <w:szCs w:val="20"/>
              </w:rPr>
              <w:t>M</w:t>
            </w:r>
            <w:r w:rsidRPr="000D0EEA">
              <w:rPr>
                <w:rFonts w:cs="Arial"/>
                <w:b/>
                <w:sz w:val="20"/>
                <w:szCs w:val="20"/>
              </w:rPr>
              <w:t>in</w:t>
            </w:r>
            <w:r w:rsidR="009B2FEF" w:rsidRPr="000D0EEA">
              <w:rPr>
                <w:rFonts w:cs="Arial"/>
                <w:b/>
                <w:sz w:val="20"/>
                <w:szCs w:val="20"/>
              </w:rPr>
              <w:t>uten</w:t>
            </w:r>
          </w:p>
        </w:tc>
        <w:tc>
          <w:tcPr>
            <w:tcW w:w="3118" w:type="dxa"/>
          </w:tcPr>
          <w:p w14:paraId="7E76ED45" w14:textId="627E5146" w:rsidR="009B2FEF" w:rsidRPr="00CA494A" w:rsidRDefault="009B2FEF" w:rsidP="00765426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öglichkeiten der Problemlösung werden erarbeitet </w:t>
            </w:r>
          </w:p>
        </w:tc>
        <w:tc>
          <w:tcPr>
            <w:tcW w:w="1985" w:type="dxa"/>
          </w:tcPr>
          <w:p w14:paraId="56E5C104" w14:textId="7247DC46" w:rsidR="000A0B86" w:rsidRPr="00CA494A" w:rsidRDefault="007E2762" w:rsidP="003F756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 im Plenum</w:t>
            </w:r>
          </w:p>
        </w:tc>
        <w:tc>
          <w:tcPr>
            <w:tcW w:w="1842" w:type="dxa"/>
          </w:tcPr>
          <w:p w14:paraId="472A9FCD" w14:textId="77777777" w:rsidR="000A0B86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teboard</w:t>
            </w:r>
          </w:p>
          <w:p w14:paraId="49416426" w14:textId="7B6C7F01" w:rsidR="000A0B86" w:rsidRDefault="00BA701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A0B86">
              <w:rPr>
                <w:rFonts w:cs="Arial"/>
                <w:sz w:val="20"/>
                <w:szCs w:val="20"/>
              </w:rPr>
              <w:t>rwartetes Tafelbild I</w:t>
            </w:r>
          </w:p>
          <w:p w14:paraId="6CABD620" w14:textId="77777777" w:rsidR="000A0B86" w:rsidRPr="00CA494A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427F0A" w14:textId="40DFC46C" w:rsidR="000A0B86" w:rsidRPr="0003550F" w:rsidRDefault="00B61C01" w:rsidP="0003550F">
            <w:pPr>
              <w:spacing w:before="60" w:after="60"/>
              <w:rPr>
                <w:sz w:val="20"/>
                <w:szCs w:val="20"/>
              </w:rPr>
            </w:pPr>
            <w:r w:rsidRPr="00BA7016">
              <w:rPr>
                <w:sz w:val="20"/>
                <w:szCs w:val="20"/>
              </w:rPr>
              <w:t>Die Lernenden</w:t>
            </w:r>
            <w:r w:rsidR="007E2762" w:rsidRPr="00BA7016">
              <w:rPr>
                <w:sz w:val="20"/>
                <w:szCs w:val="20"/>
              </w:rPr>
              <w:t xml:space="preserve"> erkennen das Problem der Modell-Personen</w:t>
            </w:r>
            <w:r w:rsidR="00BA7016">
              <w:rPr>
                <w:sz w:val="20"/>
                <w:szCs w:val="20"/>
              </w:rPr>
              <w:t xml:space="preserve"> und schlagen </w:t>
            </w:r>
            <w:r w:rsidR="00B36D40">
              <w:rPr>
                <w:sz w:val="20"/>
                <w:szCs w:val="20"/>
              </w:rPr>
              <w:t xml:space="preserve">in Plenumsdiskussion </w:t>
            </w:r>
            <w:r w:rsidR="007E2762" w:rsidRPr="00BA7016">
              <w:rPr>
                <w:sz w:val="20"/>
                <w:szCs w:val="20"/>
              </w:rPr>
              <w:t xml:space="preserve">eine mögliche Lösung </w:t>
            </w:r>
            <w:r w:rsidR="0003550F">
              <w:rPr>
                <w:sz w:val="20"/>
                <w:szCs w:val="20"/>
              </w:rPr>
              <w:t>dafür</w:t>
            </w:r>
            <w:r w:rsidR="00B36D40">
              <w:rPr>
                <w:sz w:val="20"/>
                <w:szCs w:val="20"/>
              </w:rPr>
              <w:t xml:space="preserve"> vor</w:t>
            </w:r>
            <w:r w:rsidR="00BA7016">
              <w:rPr>
                <w:sz w:val="20"/>
                <w:szCs w:val="20"/>
              </w:rPr>
              <w:t xml:space="preserve">. </w:t>
            </w:r>
            <w:r w:rsidR="0003550F">
              <w:rPr>
                <w:sz w:val="20"/>
                <w:szCs w:val="20"/>
              </w:rPr>
              <w:t xml:space="preserve">Die </w:t>
            </w:r>
            <w:r w:rsidR="007E2762" w:rsidRPr="00BA7016">
              <w:rPr>
                <w:sz w:val="20"/>
                <w:szCs w:val="20"/>
              </w:rPr>
              <w:t>Möglichkeiten</w:t>
            </w:r>
            <w:r w:rsidR="0003550F">
              <w:rPr>
                <w:sz w:val="20"/>
                <w:szCs w:val="20"/>
              </w:rPr>
              <w:t xml:space="preserve"> werden</w:t>
            </w:r>
            <w:r w:rsidR="007E2762" w:rsidRPr="00BA7016">
              <w:rPr>
                <w:sz w:val="20"/>
                <w:szCs w:val="20"/>
              </w:rPr>
              <w:t xml:space="preserve"> an der Tafel</w:t>
            </w:r>
            <w:r w:rsidR="0003550F">
              <w:rPr>
                <w:sz w:val="20"/>
                <w:szCs w:val="20"/>
              </w:rPr>
              <w:t xml:space="preserve"> durch die Lehrkraft festgehalten und nach </w:t>
            </w:r>
            <w:r w:rsidR="00BF07D1">
              <w:rPr>
                <w:sz w:val="20"/>
                <w:szCs w:val="20"/>
              </w:rPr>
              <w:t xml:space="preserve">Art </w:t>
            </w:r>
            <w:r w:rsidR="001B48C8">
              <w:rPr>
                <w:sz w:val="20"/>
                <w:szCs w:val="20"/>
              </w:rPr>
              <w:t>des</w:t>
            </w:r>
            <w:r w:rsidR="00BF07D1">
              <w:rPr>
                <w:sz w:val="20"/>
                <w:szCs w:val="20"/>
              </w:rPr>
              <w:t xml:space="preserve"> Marketinginstrument</w:t>
            </w:r>
            <w:r w:rsidR="001B48C8">
              <w:rPr>
                <w:sz w:val="20"/>
                <w:szCs w:val="20"/>
              </w:rPr>
              <w:t>s</w:t>
            </w:r>
            <w:r w:rsidR="00BF07D1">
              <w:rPr>
                <w:sz w:val="20"/>
                <w:szCs w:val="20"/>
              </w:rPr>
              <w:t xml:space="preserve"> geclustert</w:t>
            </w:r>
            <w:r w:rsidR="0003550F">
              <w:rPr>
                <w:sz w:val="20"/>
                <w:szCs w:val="20"/>
              </w:rPr>
              <w:t>.</w:t>
            </w:r>
          </w:p>
        </w:tc>
      </w:tr>
      <w:tr w:rsidR="000A0B86" w:rsidRPr="00CA494A" w14:paraId="717D4299" w14:textId="77777777" w:rsidTr="00765426">
        <w:trPr>
          <w:trHeight w:val="1612"/>
        </w:trPr>
        <w:tc>
          <w:tcPr>
            <w:tcW w:w="1418" w:type="dxa"/>
          </w:tcPr>
          <w:p w14:paraId="2A6797F2" w14:textId="77777777" w:rsidR="000A0B86" w:rsidRPr="000F2D96" w:rsidRDefault="000A0B86" w:rsidP="00CA494A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t>Erarbeitung</w:t>
            </w:r>
          </w:p>
        </w:tc>
        <w:tc>
          <w:tcPr>
            <w:tcW w:w="1201" w:type="dxa"/>
            <w:vAlign w:val="center"/>
          </w:tcPr>
          <w:p w14:paraId="633CD995" w14:textId="49DA6A9B" w:rsidR="000A0B86" w:rsidRPr="000D0EEA" w:rsidRDefault="000A0B86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 xml:space="preserve">30 </w:t>
            </w:r>
            <w:r w:rsidR="00B61C01" w:rsidRPr="000D0EEA">
              <w:rPr>
                <w:rFonts w:cs="Arial"/>
                <w:b/>
                <w:sz w:val="20"/>
                <w:szCs w:val="20"/>
              </w:rPr>
              <w:t>M</w:t>
            </w:r>
            <w:r w:rsidRPr="000D0EEA">
              <w:rPr>
                <w:rFonts w:cs="Arial"/>
                <w:b/>
                <w:sz w:val="20"/>
                <w:szCs w:val="20"/>
              </w:rPr>
              <w:t>in</w:t>
            </w:r>
            <w:r w:rsidR="00B61C01" w:rsidRPr="000D0EEA">
              <w:rPr>
                <w:rFonts w:cs="Arial"/>
                <w:b/>
                <w:sz w:val="20"/>
                <w:szCs w:val="20"/>
              </w:rPr>
              <w:t>uten</w:t>
            </w:r>
          </w:p>
        </w:tc>
        <w:tc>
          <w:tcPr>
            <w:tcW w:w="3118" w:type="dxa"/>
          </w:tcPr>
          <w:p w14:paraId="30740B96" w14:textId="3D5DEE67" w:rsidR="00B61C01" w:rsidRPr="00CA494A" w:rsidRDefault="00B61C01" w:rsidP="0076542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rbeitung der Marketinginstrumente </w:t>
            </w:r>
          </w:p>
        </w:tc>
        <w:tc>
          <w:tcPr>
            <w:tcW w:w="1985" w:type="dxa"/>
          </w:tcPr>
          <w:p w14:paraId="6EED46E4" w14:textId="355700E6" w:rsidR="000A0B86" w:rsidRPr="00CA494A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1842" w:type="dxa"/>
          </w:tcPr>
          <w:p w14:paraId="1FC58B05" w14:textId="77777777" w:rsidR="000A0B86" w:rsidRPr="00CA494A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aufträge und Informationsblätter zur Produkt-, Preis-, Kommunikations- und Distributionspolitik</w:t>
            </w:r>
          </w:p>
        </w:tc>
        <w:tc>
          <w:tcPr>
            <w:tcW w:w="5387" w:type="dxa"/>
          </w:tcPr>
          <w:p w14:paraId="787311C2" w14:textId="3C1D7B95" w:rsidR="000A0B86" w:rsidRPr="00CA494A" w:rsidRDefault="00F80ADC" w:rsidP="003E2ED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 Gruppen bis max</w:t>
            </w:r>
            <w:r w:rsidR="00BF07D1">
              <w:rPr>
                <w:sz w:val="20"/>
                <w:szCs w:val="20"/>
              </w:rPr>
              <w:t>imal</w:t>
            </w:r>
            <w:r>
              <w:rPr>
                <w:sz w:val="20"/>
                <w:szCs w:val="20"/>
              </w:rPr>
              <w:t xml:space="preserve"> </w:t>
            </w:r>
            <w:r w:rsidR="00BF07D1">
              <w:rPr>
                <w:sz w:val="20"/>
                <w:szCs w:val="20"/>
              </w:rPr>
              <w:t>fünf</w:t>
            </w:r>
            <w:r>
              <w:rPr>
                <w:sz w:val="20"/>
                <w:szCs w:val="20"/>
              </w:rPr>
              <w:t xml:space="preserve"> Personen erarbeiten d</w:t>
            </w:r>
            <w:r w:rsidR="00B61C01">
              <w:rPr>
                <w:sz w:val="20"/>
                <w:szCs w:val="20"/>
              </w:rPr>
              <w:t xml:space="preserve">ie Schülerinnen und Schüler </w:t>
            </w:r>
            <w:r w:rsidR="00091E94">
              <w:rPr>
                <w:sz w:val="20"/>
                <w:szCs w:val="20"/>
              </w:rPr>
              <w:t>die</w:t>
            </w:r>
            <w:r w:rsidR="00B61C01">
              <w:rPr>
                <w:sz w:val="20"/>
                <w:szCs w:val="20"/>
              </w:rPr>
              <w:t xml:space="preserve"> Marketinginstrumente Produkt-, Preis</w:t>
            </w:r>
            <w:r>
              <w:rPr>
                <w:sz w:val="20"/>
                <w:szCs w:val="20"/>
              </w:rPr>
              <w:t>-</w:t>
            </w:r>
            <w:r w:rsidR="00B61C01">
              <w:rPr>
                <w:sz w:val="20"/>
                <w:szCs w:val="20"/>
              </w:rPr>
              <w:t>, Kommunikations- und Distributionspolitik</w:t>
            </w:r>
            <w:r w:rsidR="00AB4A3A">
              <w:rPr>
                <w:sz w:val="20"/>
                <w:szCs w:val="20"/>
              </w:rPr>
              <w:t xml:space="preserve"> anha</w:t>
            </w:r>
            <w:r>
              <w:rPr>
                <w:sz w:val="20"/>
                <w:szCs w:val="20"/>
              </w:rPr>
              <w:t>nd der Arbeitsaufträge</w:t>
            </w:r>
            <w:r w:rsidR="00B61C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F2D96">
              <w:rPr>
                <w:sz w:val="20"/>
                <w:szCs w:val="20"/>
              </w:rPr>
              <w:t>Ihre Ergebnisse halten die Gruppen auf Plakaten fest.</w:t>
            </w:r>
          </w:p>
        </w:tc>
      </w:tr>
      <w:tr w:rsidR="000A0B86" w:rsidRPr="00CA494A" w14:paraId="29B09929" w14:textId="77777777" w:rsidTr="00765426">
        <w:tc>
          <w:tcPr>
            <w:tcW w:w="1418" w:type="dxa"/>
          </w:tcPr>
          <w:p w14:paraId="6D70E2FD" w14:textId="77777777" w:rsidR="000A0B86" w:rsidRPr="000F2D96" w:rsidRDefault="000A0B86" w:rsidP="00CA494A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t>Ergebnispräsentation und Rückgriff</w:t>
            </w:r>
          </w:p>
        </w:tc>
        <w:tc>
          <w:tcPr>
            <w:tcW w:w="1201" w:type="dxa"/>
            <w:vAlign w:val="center"/>
          </w:tcPr>
          <w:p w14:paraId="1EC0E40C" w14:textId="578FA9C0" w:rsidR="000A0B86" w:rsidRPr="000D0EEA" w:rsidRDefault="00672B9B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>15 Minuten</w:t>
            </w:r>
          </w:p>
        </w:tc>
        <w:tc>
          <w:tcPr>
            <w:tcW w:w="3118" w:type="dxa"/>
          </w:tcPr>
          <w:p w14:paraId="65C04B45" w14:textId="720CE3FA" w:rsidR="000A0B86" w:rsidRPr="00D85D63" w:rsidRDefault="00672B9B" w:rsidP="00765426">
            <w:r>
              <w:rPr>
                <w:sz w:val="20"/>
                <w:szCs w:val="20"/>
              </w:rPr>
              <w:t>Ergebnispräsentation der Gruppenarbeit</w:t>
            </w:r>
          </w:p>
        </w:tc>
        <w:tc>
          <w:tcPr>
            <w:tcW w:w="1985" w:type="dxa"/>
          </w:tcPr>
          <w:p w14:paraId="0ECE90F2" w14:textId="77777777" w:rsidR="00640057" w:rsidRDefault="000A0B86" w:rsidP="0064005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 </w:t>
            </w:r>
          </w:p>
          <w:p w14:paraId="1D1493A6" w14:textId="1FF1802A" w:rsidR="000A0B86" w:rsidRDefault="000A0B86" w:rsidP="0064005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gespräch</w:t>
            </w:r>
          </w:p>
        </w:tc>
        <w:tc>
          <w:tcPr>
            <w:tcW w:w="1842" w:type="dxa"/>
          </w:tcPr>
          <w:p w14:paraId="39710B44" w14:textId="77777777" w:rsidR="000A0B86" w:rsidRPr="00E010E1" w:rsidRDefault="000A0B86" w:rsidP="00E010E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010E1">
              <w:rPr>
                <w:rFonts w:cs="Arial"/>
                <w:sz w:val="20"/>
                <w:szCs w:val="20"/>
              </w:rPr>
              <w:t xml:space="preserve">Plakate </w:t>
            </w:r>
          </w:p>
          <w:p w14:paraId="40C9FFE0" w14:textId="77777777" w:rsidR="000A0B86" w:rsidRDefault="000A0B86" w:rsidP="00E010E1">
            <w:pPr>
              <w:spacing w:before="60" w:after="60"/>
              <w:rPr>
                <w:sz w:val="20"/>
                <w:szCs w:val="20"/>
              </w:rPr>
            </w:pPr>
            <w:r w:rsidRPr="00E010E1">
              <w:rPr>
                <w:rFonts w:cs="Arial"/>
                <w:sz w:val="20"/>
                <w:szCs w:val="20"/>
              </w:rPr>
              <w:t>Whiteboard</w:t>
            </w:r>
            <w:r>
              <w:rPr>
                <w:sz w:val="20"/>
                <w:szCs w:val="20"/>
              </w:rPr>
              <w:t xml:space="preserve"> </w:t>
            </w:r>
          </w:p>
          <w:p w14:paraId="206A1BDA" w14:textId="6AF5D7FA" w:rsidR="000A0B86" w:rsidRPr="00CA494A" w:rsidRDefault="00640057" w:rsidP="00E010E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tt mit </w:t>
            </w:r>
            <w:r w:rsidR="000F2D96">
              <w:rPr>
                <w:sz w:val="20"/>
                <w:szCs w:val="20"/>
              </w:rPr>
              <w:t xml:space="preserve">den </w:t>
            </w:r>
            <w:r w:rsidR="000A0B86">
              <w:rPr>
                <w:sz w:val="20"/>
                <w:szCs w:val="20"/>
              </w:rPr>
              <w:t>mögliche</w:t>
            </w:r>
            <w:r>
              <w:rPr>
                <w:sz w:val="20"/>
                <w:szCs w:val="20"/>
              </w:rPr>
              <w:t xml:space="preserve">n </w:t>
            </w:r>
            <w:r w:rsidR="000A0B86">
              <w:rPr>
                <w:sz w:val="20"/>
                <w:szCs w:val="20"/>
              </w:rPr>
              <w:t>Schülerlösungen</w:t>
            </w:r>
          </w:p>
        </w:tc>
        <w:tc>
          <w:tcPr>
            <w:tcW w:w="5387" w:type="dxa"/>
          </w:tcPr>
          <w:p w14:paraId="4250675F" w14:textId="19BB2BD7" w:rsidR="00AA0717" w:rsidRPr="00AB4A3A" w:rsidRDefault="00640057" w:rsidP="00AB4A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 jeder Gruppe präsentieren jeweils zwei Schülerinnen und Schüler </w:t>
            </w:r>
            <w:r w:rsidR="00672B9B" w:rsidRPr="00AB4A3A">
              <w:rPr>
                <w:sz w:val="20"/>
                <w:szCs w:val="20"/>
              </w:rPr>
              <w:t>ihre Ergebnisse und Vorschläge zur Problemlösung</w:t>
            </w:r>
            <w:r>
              <w:rPr>
                <w:sz w:val="20"/>
                <w:szCs w:val="20"/>
              </w:rPr>
              <w:t xml:space="preserve">. </w:t>
            </w:r>
            <w:r w:rsidR="00672B9B" w:rsidRPr="00AB4A3A">
              <w:rPr>
                <w:sz w:val="20"/>
                <w:szCs w:val="20"/>
              </w:rPr>
              <w:t xml:space="preserve">Plakate werden am Whiteboard befestigt. </w:t>
            </w:r>
          </w:p>
          <w:p w14:paraId="21BB4E1E" w14:textId="49C9CB53" w:rsidR="000A0B86" w:rsidRPr="00AB4A3A" w:rsidRDefault="00672B9B" w:rsidP="00AB4A3A">
            <w:pPr>
              <w:spacing w:before="60" w:after="60"/>
              <w:rPr>
                <w:sz w:val="20"/>
                <w:szCs w:val="20"/>
              </w:rPr>
            </w:pPr>
            <w:r w:rsidRPr="00AB4A3A">
              <w:rPr>
                <w:sz w:val="20"/>
                <w:szCs w:val="20"/>
              </w:rPr>
              <w:t>Evtl. Ergänzungen/Korrekturen de</w:t>
            </w:r>
            <w:r w:rsidR="00AA0717" w:rsidRPr="00AB4A3A">
              <w:rPr>
                <w:sz w:val="20"/>
                <w:szCs w:val="20"/>
              </w:rPr>
              <w:t>r Lehrkraft</w:t>
            </w:r>
            <w:r w:rsidRPr="00AB4A3A">
              <w:rPr>
                <w:sz w:val="20"/>
                <w:szCs w:val="20"/>
              </w:rPr>
              <w:t xml:space="preserve"> mit Rückgriff auf die Ergebnisse der S</w:t>
            </w:r>
            <w:r w:rsidR="00AA0717" w:rsidRPr="00AB4A3A">
              <w:rPr>
                <w:sz w:val="20"/>
                <w:szCs w:val="20"/>
              </w:rPr>
              <w:t>chülerinnen und Schüler</w:t>
            </w:r>
            <w:r w:rsidRPr="00AB4A3A">
              <w:rPr>
                <w:sz w:val="20"/>
                <w:szCs w:val="20"/>
              </w:rPr>
              <w:t xml:space="preserve"> sowie vertiefende Fragen</w:t>
            </w:r>
          </w:p>
        </w:tc>
      </w:tr>
      <w:tr w:rsidR="000A0B86" w:rsidRPr="00CA494A" w14:paraId="3C369E29" w14:textId="77777777" w:rsidTr="00765426">
        <w:tc>
          <w:tcPr>
            <w:tcW w:w="1418" w:type="dxa"/>
          </w:tcPr>
          <w:p w14:paraId="76F07F93" w14:textId="77777777" w:rsidR="000A0B86" w:rsidRPr="000F2D96" w:rsidRDefault="000A0B86" w:rsidP="00CA494A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t>Festigung des Wissens und Könnens</w:t>
            </w:r>
          </w:p>
        </w:tc>
        <w:tc>
          <w:tcPr>
            <w:tcW w:w="1201" w:type="dxa"/>
            <w:vAlign w:val="center"/>
          </w:tcPr>
          <w:p w14:paraId="035B27C3" w14:textId="7392EDDF" w:rsidR="000A0B86" w:rsidRPr="000D0EEA" w:rsidRDefault="000A0B86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 xml:space="preserve">5 </w:t>
            </w:r>
            <w:r w:rsidR="009C31F0" w:rsidRPr="000D0EEA">
              <w:rPr>
                <w:rFonts w:cs="Arial"/>
                <w:b/>
                <w:sz w:val="20"/>
                <w:szCs w:val="20"/>
              </w:rPr>
              <w:t>M</w:t>
            </w:r>
            <w:r w:rsidRPr="000D0EEA">
              <w:rPr>
                <w:rFonts w:cs="Arial"/>
                <w:b/>
                <w:sz w:val="20"/>
                <w:szCs w:val="20"/>
              </w:rPr>
              <w:t>in</w:t>
            </w:r>
            <w:r w:rsidR="009C31F0" w:rsidRPr="000D0EEA">
              <w:rPr>
                <w:rFonts w:cs="Arial"/>
                <w:b/>
                <w:sz w:val="20"/>
                <w:szCs w:val="20"/>
              </w:rPr>
              <w:t>uten</w:t>
            </w:r>
          </w:p>
        </w:tc>
        <w:tc>
          <w:tcPr>
            <w:tcW w:w="3118" w:type="dxa"/>
          </w:tcPr>
          <w:p w14:paraId="5B1112F8" w14:textId="511E16F3" w:rsidR="000A0B86" w:rsidRPr="00765426" w:rsidRDefault="000A0B86" w:rsidP="00765426">
            <w:pPr>
              <w:spacing w:before="60" w:after="60"/>
              <w:rPr>
                <w:sz w:val="20"/>
                <w:szCs w:val="20"/>
              </w:rPr>
            </w:pPr>
            <w:r w:rsidRPr="00765426">
              <w:rPr>
                <w:sz w:val="20"/>
                <w:szCs w:val="20"/>
              </w:rPr>
              <w:t xml:space="preserve">Bezug </w:t>
            </w:r>
            <w:r w:rsidR="00A60481">
              <w:rPr>
                <w:sz w:val="20"/>
                <w:szCs w:val="20"/>
              </w:rPr>
              <w:t>zum</w:t>
            </w:r>
            <w:r w:rsidRPr="00765426">
              <w:rPr>
                <w:sz w:val="20"/>
                <w:szCs w:val="20"/>
              </w:rPr>
              <w:t xml:space="preserve"> Einstiegsfall </w:t>
            </w:r>
          </w:p>
        </w:tc>
        <w:tc>
          <w:tcPr>
            <w:tcW w:w="1985" w:type="dxa"/>
          </w:tcPr>
          <w:p w14:paraId="653A5199" w14:textId="77777777" w:rsidR="00D06238" w:rsidRDefault="000A0B86" w:rsidP="00CA49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richtsge</w:t>
            </w:r>
            <w:r w:rsidR="00D06238">
              <w:rPr>
                <w:sz w:val="20"/>
                <w:szCs w:val="20"/>
              </w:rPr>
              <w:t>spräch</w:t>
            </w:r>
          </w:p>
          <w:p w14:paraId="39119799" w14:textId="6DA16F5E" w:rsidR="000A0B86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ragend-entwickelnd</w:t>
            </w:r>
          </w:p>
        </w:tc>
        <w:tc>
          <w:tcPr>
            <w:tcW w:w="1842" w:type="dxa"/>
          </w:tcPr>
          <w:p w14:paraId="72F1AACF" w14:textId="77777777" w:rsidR="000A0B86" w:rsidRDefault="000A0B86" w:rsidP="002E71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</w:t>
            </w:r>
          </w:p>
          <w:p w14:paraId="3C32CC6C" w14:textId="6CDF852E" w:rsidR="000A0B86" w:rsidRDefault="000F2D96" w:rsidP="002E71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A0B86">
              <w:rPr>
                <w:sz w:val="20"/>
                <w:szCs w:val="20"/>
              </w:rPr>
              <w:t>rwartetes Tafelbild II</w:t>
            </w:r>
          </w:p>
        </w:tc>
        <w:tc>
          <w:tcPr>
            <w:tcW w:w="5387" w:type="dxa"/>
          </w:tcPr>
          <w:p w14:paraId="03D92394" w14:textId="243D93EC" w:rsidR="000A0B86" w:rsidRPr="00CA494A" w:rsidRDefault="00A60481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ch der Ergebnispräsentation der Schülerinnen und Schüler nimmt die Lehrkraft </w:t>
            </w:r>
            <w:r w:rsidR="003C02B9">
              <w:rPr>
                <w:rFonts w:cs="Arial"/>
                <w:sz w:val="20"/>
                <w:szCs w:val="20"/>
              </w:rPr>
              <w:t xml:space="preserve">erneut </w:t>
            </w:r>
            <w:r>
              <w:rPr>
                <w:rFonts w:cs="Arial"/>
                <w:sz w:val="20"/>
                <w:szCs w:val="20"/>
              </w:rPr>
              <w:t>Bezug auf den Einstiegsfall.</w:t>
            </w:r>
          </w:p>
        </w:tc>
      </w:tr>
      <w:tr w:rsidR="000A0B86" w:rsidRPr="00CA494A" w14:paraId="31330DC1" w14:textId="77777777" w:rsidTr="00765426">
        <w:tc>
          <w:tcPr>
            <w:tcW w:w="1418" w:type="dxa"/>
          </w:tcPr>
          <w:p w14:paraId="165E69FB" w14:textId="09593C84" w:rsidR="000A0B86" w:rsidRPr="000F2D96" w:rsidRDefault="000A0B86" w:rsidP="00CA494A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D96">
              <w:rPr>
                <w:rFonts w:cs="Arial"/>
                <w:b/>
                <w:bCs/>
                <w:sz w:val="20"/>
                <w:szCs w:val="20"/>
              </w:rPr>
              <w:lastRenderedPageBreak/>
              <w:t>Sicherung</w:t>
            </w:r>
          </w:p>
        </w:tc>
        <w:tc>
          <w:tcPr>
            <w:tcW w:w="1201" w:type="dxa"/>
            <w:vAlign w:val="center"/>
          </w:tcPr>
          <w:p w14:paraId="3F1488EB" w14:textId="0A635A52" w:rsidR="000A0B86" w:rsidRPr="000D0EEA" w:rsidRDefault="009C31F0" w:rsidP="0076542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0EEA">
              <w:rPr>
                <w:rFonts w:cs="Arial"/>
                <w:b/>
                <w:sz w:val="20"/>
                <w:szCs w:val="20"/>
              </w:rPr>
              <w:t>25 Minuten</w:t>
            </w:r>
          </w:p>
        </w:tc>
        <w:tc>
          <w:tcPr>
            <w:tcW w:w="3118" w:type="dxa"/>
          </w:tcPr>
          <w:p w14:paraId="428A0177" w14:textId="062801CF" w:rsidR="000A0B86" w:rsidRDefault="003A63C5" w:rsidP="00765426">
            <w:r>
              <w:rPr>
                <w:sz w:val="20"/>
                <w:szCs w:val="20"/>
              </w:rPr>
              <w:t xml:space="preserve">Vertiefung </w:t>
            </w:r>
            <w:r w:rsidR="000F2D96">
              <w:rPr>
                <w:sz w:val="20"/>
                <w:szCs w:val="20"/>
              </w:rPr>
              <w:t>des</w:t>
            </w:r>
            <w:r w:rsidR="00B466B9">
              <w:rPr>
                <w:sz w:val="20"/>
                <w:szCs w:val="20"/>
              </w:rPr>
              <w:t xml:space="preserve"> Wissens in Bezug auf das</w:t>
            </w:r>
            <w:r w:rsidR="000F2D96">
              <w:rPr>
                <w:sz w:val="20"/>
                <w:szCs w:val="20"/>
              </w:rPr>
              <w:t xml:space="preserve"> </w:t>
            </w:r>
            <w:r w:rsidR="00BB2D86">
              <w:rPr>
                <w:sz w:val="20"/>
                <w:szCs w:val="20"/>
              </w:rPr>
              <w:t xml:space="preserve">Marketinginstrument </w:t>
            </w:r>
            <w:r>
              <w:rPr>
                <w:sz w:val="20"/>
                <w:szCs w:val="20"/>
              </w:rPr>
              <w:t>Produktpolitik</w:t>
            </w:r>
          </w:p>
        </w:tc>
        <w:tc>
          <w:tcPr>
            <w:tcW w:w="1985" w:type="dxa"/>
          </w:tcPr>
          <w:p w14:paraId="43671403" w14:textId="696088B1" w:rsidR="000A0B86" w:rsidRDefault="000A0B86" w:rsidP="00CA49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arbeit</w:t>
            </w:r>
          </w:p>
        </w:tc>
        <w:tc>
          <w:tcPr>
            <w:tcW w:w="1842" w:type="dxa"/>
          </w:tcPr>
          <w:p w14:paraId="64779280" w14:textId="77777777" w:rsidR="000A0B86" w:rsidRDefault="000A0B86" w:rsidP="002E71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ungsaufgaben</w:t>
            </w:r>
          </w:p>
          <w:p w14:paraId="5A3C296A" w14:textId="28ED7037" w:rsidR="000A0B86" w:rsidRDefault="000A0B86" w:rsidP="002E71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sungen zu den</w:t>
            </w:r>
            <w:r>
              <w:rPr>
                <w:sz w:val="20"/>
                <w:szCs w:val="20"/>
              </w:rPr>
              <w:br/>
              <w:t>Übungsaufgaben</w:t>
            </w:r>
            <w:r>
              <w:rPr>
                <w:sz w:val="20"/>
                <w:szCs w:val="20"/>
              </w:rPr>
              <w:br/>
            </w:r>
          </w:p>
          <w:p w14:paraId="510DBD72" w14:textId="77777777" w:rsidR="000A0B86" w:rsidRDefault="000A0B86" w:rsidP="002E71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tsauftrag und Informationsblatt zur Produktpolitik </w:t>
            </w:r>
          </w:p>
        </w:tc>
        <w:tc>
          <w:tcPr>
            <w:tcW w:w="5387" w:type="dxa"/>
          </w:tcPr>
          <w:p w14:paraId="50F68E9E" w14:textId="10DCCBA4" w:rsidR="003A63C5" w:rsidRPr="003C02B9" w:rsidRDefault="003C02B9" w:rsidP="003C02B9">
            <w:pPr>
              <w:spacing w:before="60" w:after="60"/>
              <w:rPr>
                <w:sz w:val="20"/>
                <w:szCs w:val="20"/>
              </w:rPr>
            </w:pPr>
            <w:r w:rsidRPr="003C02B9">
              <w:rPr>
                <w:sz w:val="20"/>
                <w:szCs w:val="20"/>
              </w:rPr>
              <w:t>Schülerinnen und Schüler</w:t>
            </w:r>
            <w:r w:rsidR="003A63C5" w:rsidRPr="003C02B9">
              <w:rPr>
                <w:sz w:val="20"/>
                <w:szCs w:val="20"/>
              </w:rPr>
              <w:t xml:space="preserve"> erhalten Übungsaufgaben zur Sicherung und Vertiefung</w:t>
            </w:r>
            <w:r>
              <w:rPr>
                <w:sz w:val="20"/>
                <w:szCs w:val="20"/>
              </w:rPr>
              <w:t xml:space="preserve">, die sie in ihren Gruppen bearbeiten sollen. </w:t>
            </w:r>
            <w:r w:rsidR="00BB2D86">
              <w:rPr>
                <w:sz w:val="20"/>
                <w:szCs w:val="20"/>
              </w:rPr>
              <w:t xml:space="preserve">Hier erfolgt die Vertiefung </w:t>
            </w:r>
            <w:r w:rsidR="00B466B9">
              <w:rPr>
                <w:sz w:val="20"/>
                <w:szCs w:val="20"/>
              </w:rPr>
              <w:t xml:space="preserve">des Wissens in Bezug auf das </w:t>
            </w:r>
            <w:r w:rsidR="003A63C5" w:rsidRPr="003C02B9">
              <w:rPr>
                <w:sz w:val="20"/>
                <w:szCs w:val="20"/>
              </w:rPr>
              <w:t>Marketinginstrument Produktpolitik</w:t>
            </w:r>
            <w:r w:rsidR="00B466B9">
              <w:rPr>
                <w:sz w:val="20"/>
                <w:szCs w:val="20"/>
              </w:rPr>
              <w:t>.</w:t>
            </w:r>
          </w:p>
          <w:p w14:paraId="17299482" w14:textId="77777777" w:rsidR="000A0B86" w:rsidRPr="00CA494A" w:rsidRDefault="000A0B86" w:rsidP="00CA494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2D9B52BC" w14:textId="77777777" w:rsidR="00CA494A" w:rsidRPr="00CA494A" w:rsidRDefault="00CA494A" w:rsidP="00CA494A">
      <w:pPr>
        <w:spacing w:after="0"/>
        <w:rPr>
          <w:b/>
          <w:color w:val="006AB3"/>
          <w:sz w:val="26"/>
          <w:szCs w:val="26"/>
        </w:rPr>
      </w:pPr>
    </w:p>
    <w:p w14:paraId="3AC1B251" w14:textId="77777777" w:rsidR="00CA494A" w:rsidRDefault="00CA494A" w:rsidP="000D02F2">
      <w:pPr>
        <w:pStyle w:val="AB"/>
        <w:spacing w:before="240"/>
        <w:rPr>
          <w:sz w:val="32"/>
          <w:szCs w:val="32"/>
          <w:lang w:eastAsia="de-DE"/>
        </w:rPr>
        <w:sectPr w:rsidR="00CA494A" w:rsidSect="00F123F7">
          <w:headerReference w:type="default" r:id="rId10"/>
          <w:footerReference w:type="default" r:id="rId11"/>
          <w:pgSz w:w="16838" w:h="11906" w:orient="landscape"/>
          <w:pgMar w:top="1417" w:right="1417" w:bottom="1416" w:left="1134" w:header="1701" w:footer="283" w:gutter="0"/>
          <w:cols w:space="708"/>
          <w:docGrid w:linePitch="360"/>
        </w:sectPr>
      </w:pPr>
    </w:p>
    <w:p w14:paraId="33E293DC" w14:textId="67430A07" w:rsidR="00E010E1" w:rsidRDefault="00CF6AA4" w:rsidP="00E010E1">
      <w:pPr>
        <w:spacing w:before="360"/>
        <w:rPr>
          <w:b/>
          <w:color w:val="004F86"/>
          <w:sz w:val="28"/>
          <w:szCs w:val="28"/>
        </w:rPr>
      </w:pPr>
      <w:r>
        <w:rPr>
          <w:b/>
          <w:color w:val="004F86"/>
          <w:sz w:val="28"/>
          <w:szCs w:val="28"/>
        </w:rPr>
        <w:lastRenderedPageBreak/>
        <w:t>Anmerkungen</w:t>
      </w:r>
      <w:r w:rsidR="00CA494A" w:rsidRPr="00CA494A">
        <w:rPr>
          <w:b/>
          <w:color w:val="004F86"/>
          <w:sz w:val="28"/>
          <w:szCs w:val="28"/>
        </w:rPr>
        <w:t xml:space="preserve"> zum Unterrichtsverlauf</w:t>
      </w:r>
    </w:p>
    <w:p w14:paraId="164F2EE0" w14:textId="77777777" w:rsidR="00E010E1" w:rsidRPr="00765426" w:rsidRDefault="00E010E1" w:rsidP="00E010E1">
      <w:pPr>
        <w:spacing w:before="360"/>
        <w:rPr>
          <w:rFonts w:cs="Arial"/>
          <w:b/>
          <w:bCs/>
          <w:color w:val="004F86"/>
          <w:sz w:val="24"/>
          <w:szCs w:val="24"/>
          <w:lang w:eastAsia="de-DE"/>
        </w:rPr>
      </w:pPr>
      <w:r w:rsidRPr="00765426">
        <w:rPr>
          <w:rFonts w:cs="Arial"/>
          <w:b/>
          <w:bCs/>
          <w:color w:val="004F86"/>
          <w:sz w:val="24"/>
          <w:szCs w:val="24"/>
          <w:lang w:eastAsia="de-DE"/>
        </w:rPr>
        <w:t>Bedeutung des Themas für den Unterricht</w:t>
      </w:r>
    </w:p>
    <w:p w14:paraId="76C5F394" w14:textId="192A52C0" w:rsidR="00E010E1" w:rsidRPr="003F4E2A" w:rsidRDefault="00E010E1" w:rsidP="00765426">
      <w:pPr>
        <w:spacing w:after="120"/>
        <w:jc w:val="both"/>
      </w:pPr>
      <w:r w:rsidRPr="003F4E2A">
        <w:t xml:space="preserve">Besonders heutzutage werden die </w:t>
      </w:r>
      <w:r w:rsidR="000E2674">
        <w:t xml:space="preserve">Schülerinnen und </w:t>
      </w:r>
      <w:r w:rsidR="003F4E2A" w:rsidRPr="003F4E2A">
        <w:t>Schüler</w:t>
      </w:r>
      <w:r w:rsidR="00115D99">
        <w:t xml:space="preserve"> </w:t>
      </w:r>
      <w:r w:rsidR="004460BB">
        <w:t>täglich</w:t>
      </w:r>
      <w:r w:rsidR="001A4AFE" w:rsidRPr="003F4E2A">
        <w:t xml:space="preserve"> </w:t>
      </w:r>
      <w:r w:rsidR="00115D99">
        <w:t>mit der Schnelllebigkeit</w:t>
      </w:r>
      <w:r w:rsidR="009607D8">
        <w:t xml:space="preserve"> des Marktes konfrontiert:</w:t>
      </w:r>
      <w:r w:rsidRPr="003F4E2A">
        <w:t xml:space="preserve"> Produkte werden </w:t>
      </w:r>
      <w:r w:rsidR="000E2674">
        <w:t xml:space="preserve">rasant </w:t>
      </w:r>
      <w:r w:rsidRPr="003F4E2A">
        <w:t xml:space="preserve">und </w:t>
      </w:r>
      <w:r w:rsidR="000E2674">
        <w:t xml:space="preserve">in immer kürzeren </w:t>
      </w:r>
      <w:r w:rsidR="004460BB">
        <w:t>Lebensz</w:t>
      </w:r>
      <w:r w:rsidR="000E2674">
        <w:t xml:space="preserve">yklen </w:t>
      </w:r>
      <w:r w:rsidRPr="003F4E2A">
        <w:t>weiterentwi</w:t>
      </w:r>
      <w:r w:rsidR="000E2674">
        <w:t>ckelt.</w:t>
      </w:r>
      <w:r w:rsidRPr="003F4E2A">
        <w:t xml:space="preserve"> Jeden Tag kommen neue Produkte, Dienstleistungen, Vertriebswege sowie Sonderpreise und Angebote auf den Markt und wirken bewusst oder unbewusst auf Konsumenten ein. </w:t>
      </w:r>
    </w:p>
    <w:p w14:paraId="231E7B6A" w14:textId="2E006A2E" w:rsidR="00E010E1" w:rsidRPr="003F4E2A" w:rsidRDefault="00E010E1" w:rsidP="00765426">
      <w:pPr>
        <w:spacing w:after="120"/>
        <w:jc w:val="both"/>
      </w:pPr>
      <w:r w:rsidRPr="003F4E2A">
        <w:t>Neben der privaten Lebenssituation ist die vorliegende Unterrichtseinheit ebenf</w:t>
      </w:r>
      <w:r w:rsidR="001A4AFE">
        <w:t>alls wichtig für die zukünftige</w:t>
      </w:r>
      <w:r w:rsidRPr="003F4E2A">
        <w:t xml:space="preserve"> sozio-ökonomische Lebenssituation der </w:t>
      </w:r>
      <w:r w:rsidR="009607D8">
        <w:t xml:space="preserve">Schülerinnen und </w:t>
      </w:r>
      <w:r w:rsidR="00C45334">
        <w:t>Schüler</w:t>
      </w:r>
      <w:r w:rsidRPr="003F4E2A">
        <w:t xml:space="preserve">. </w:t>
      </w:r>
      <w:r w:rsidR="009607D8">
        <w:t xml:space="preserve">Im </w:t>
      </w:r>
      <w:r w:rsidRPr="003F4E2A">
        <w:t>Hinblick auf anste</w:t>
      </w:r>
      <w:r w:rsidR="00115D99">
        <w:t>hende</w:t>
      </w:r>
      <w:r w:rsidRPr="003F4E2A">
        <w:t xml:space="preserve"> betriebliche Ausbildungen</w:t>
      </w:r>
      <w:r w:rsidR="009607D8">
        <w:t xml:space="preserve"> </w:t>
      </w:r>
      <w:r w:rsidR="004460BB">
        <w:t>bzw.</w:t>
      </w:r>
      <w:r w:rsidR="00C45334">
        <w:t xml:space="preserve"> Praktika können sie Entschei</w:t>
      </w:r>
      <w:r w:rsidRPr="003F4E2A">
        <w:t xml:space="preserve">dungen der Preis-, Produkt-, Kommunikations- und Distributionspolitik leichter einordnen und nachvollziehen. </w:t>
      </w:r>
    </w:p>
    <w:p w14:paraId="637154B7" w14:textId="51C14319" w:rsidR="003F4E2A" w:rsidRPr="003F4E2A" w:rsidRDefault="003F4E2A" w:rsidP="00765426">
      <w:pPr>
        <w:spacing w:after="120"/>
        <w:jc w:val="both"/>
      </w:pPr>
      <w:r w:rsidRPr="003F4E2A">
        <w:t xml:space="preserve">Um sich möglichst nah an der Lebenswelt der Lernenden </w:t>
      </w:r>
      <w:r w:rsidR="009607D8">
        <w:t>zu orientieren</w:t>
      </w:r>
      <w:r w:rsidRPr="003F4E2A">
        <w:t>, wird auf ein fiktives Modellunternehmen („</w:t>
      </w:r>
      <w:r w:rsidR="00330037">
        <w:t>Muster</w:t>
      </w:r>
      <w:r w:rsidRPr="003F4E2A">
        <w:t xml:space="preserve"> OHG“)</w:t>
      </w:r>
      <w:r w:rsidR="009607D8">
        <w:t xml:space="preserve"> </w:t>
      </w:r>
      <w:r w:rsidR="009607D8" w:rsidRPr="003F4E2A">
        <w:t>zurückgegriffen</w:t>
      </w:r>
      <w:r w:rsidRPr="003F4E2A">
        <w:t xml:space="preserve">, bei dem </w:t>
      </w:r>
      <w:r w:rsidR="009607D8">
        <w:t xml:space="preserve">zwei </w:t>
      </w:r>
      <w:r w:rsidRPr="003F4E2A">
        <w:t>Modellpersonen ein Praktikum absolvieren und verschiedene Aufgabenbereiche des Marketings kennen ler</w:t>
      </w:r>
      <w:r w:rsidR="009607D8">
        <w:t>nen</w:t>
      </w:r>
      <w:r w:rsidRPr="003F4E2A">
        <w:t xml:space="preserve">. </w:t>
      </w:r>
    </w:p>
    <w:p w14:paraId="0DCBEE10" w14:textId="77777777" w:rsidR="003F4E2A" w:rsidRPr="00765426" w:rsidRDefault="003F4E2A" w:rsidP="00765426">
      <w:pPr>
        <w:spacing w:before="360"/>
        <w:jc w:val="both"/>
        <w:rPr>
          <w:rFonts w:cs="Arial"/>
          <w:b/>
          <w:bCs/>
          <w:color w:val="004F86"/>
          <w:sz w:val="24"/>
          <w:szCs w:val="24"/>
          <w:lang w:eastAsia="de-DE"/>
        </w:rPr>
      </w:pPr>
      <w:r w:rsidRPr="00765426">
        <w:rPr>
          <w:rFonts w:cs="Arial"/>
          <w:b/>
          <w:bCs/>
          <w:color w:val="004F86"/>
          <w:sz w:val="24"/>
          <w:szCs w:val="24"/>
          <w:lang w:eastAsia="de-DE"/>
        </w:rPr>
        <w:t>Einstieg</w:t>
      </w:r>
    </w:p>
    <w:p w14:paraId="63789FC5" w14:textId="42AB8607" w:rsidR="00C45334" w:rsidRPr="003F4E2A" w:rsidRDefault="003F4E2A" w:rsidP="00765426">
      <w:pPr>
        <w:spacing w:after="120"/>
        <w:jc w:val="both"/>
      </w:pPr>
      <w:r w:rsidRPr="003F4E2A">
        <w:t xml:space="preserve">Der Einstieg in die vorliegende Unterrichtseinheit erfolgt problemorientiert durch ein Gespräch der beiden Modellpersonen </w:t>
      </w:r>
      <w:r w:rsidR="009607D8">
        <w:t xml:space="preserve">Steffi und Tim </w:t>
      </w:r>
      <w:r w:rsidRPr="003F4E2A">
        <w:t>mit dem Marketingleiter</w:t>
      </w:r>
      <w:r w:rsidR="00685069">
        <w:t xml:space="preserve">, </w:t>
      </w:r>
      <w:r w:rsidR="009607D8">
        <w:t>Herr</w:t>
      </w:r>
      <w:r w:rsidR="00685069">
        <w:t>n</w:t>
      </w:r>
      <w:r w:rsidR="009607D8">
        <w:t xml:space="preserve"> </w:t>
      </w:r>
      <w:r w:rsidR="00BF07D1">
        <w:t>Mustermann</w:t>
      </w:r>
      <w:r w:rsidR="00685069">
        <w:t>,</w:t>
      </w:r>
      <w:r w:rsidR="009607D8">
        <w:t xml:space="preserve"> des Modellunternehmens </w:t>
      </w:r>
      <w:r w:rsidRPr="003F4E2A">
        <w:t>„</w:t>
      </w:r>
      <w:r w:rsidR="00330037">
        <w:t>Muster</w:t>
      </w:r>
      <w:r w:rsidR="00DD2FAC">
        <w:t xml:space="preserve"> OHG“, das</w:t>
      </w:r>
      <w:r w:rsidRPr="003F4E2A">
        <w:t xml:space="preserve"> von drei </w:t>
      </w:r>
      <w:r w:rsidR="009607D8">
        <w:t>Schülerinnen</w:t>
      </w:r>
      <w:r w:rsidR="00BF07D1">
        <w:t xml:space="preserve"> und</w:t>
      </w:r>
      <w:r w:rsidR="009607D8">
        <w:t xml:space="preserve"> </w:t>
      </w:r>
      <w:r w:rsidRPr="003F4E2A">
        <w:t xml:space="preserve">Schülern in verteilten Rollen vorgelesen wird. Dies dient zur Motivation der Lernenden und soll diese in eine bereits bekannte Situation versetzen: </w:t>
      </w:r>
      <w:r w:rsidR="00C45334" w:rsidRPr="003F4E2A">
        <w:t>Das selbständige Erkennen einer konkreten Problemstell</w:t>
      </w:r>
      <w:r w:rsidR="00115D99">
        <w:t>ung und die damit einhergehende</w:t>
      </w:r>
      <w:r w:rsidR="00C45334" w:rsidRPr="003F4E2A">
        <w:t xml:space="preserve"> aktive Einbindung der </w:t>
      </w:r>
      <w:r w:rsidR="00C45334">
        <w:t>Lernenden</w:t>
      </w:r>
      <w:r w:rsidR="00C45334" w:rsidRPr="003F4E2A">
        <w:t xml:space="preserve"> in die Erarbeitung möglicher Lösungswege. Die von den </w:t>
      </w:r>
      <w:r w:rsidR="00C45334">
        <w:t>Schülerinnen und Schülern</w:t>
      </w:r>
      <w:r w:rsidR="00C45334" w:rsidRPr="003F4E2A">
        <w:t xml:space="preserve"> auf Basis der Problemstellung vorgeschlagenen Lösungen werden durch den </w:t>
      </w:r>
      <w:r w:rsidR="00C45334">
        <w:t>Lehrer</w:t>
      </w:r>
      <w:r w:rsidR="00C45334" w:rsidRPr="003F4E2A">
        <w:t xml:space="preserve"> an der Tafel festgehalten und anschließend in die entsprechenden vier Marketinginstrumente unterteilt</w:t>
      </w:r>
      <w:r w:rsidR="009607D8">
        <w:t xml:space="preserve"> (geclustert)</w:t>
      </w:r>
      <w:r w:rsidR="00C45334" w:rsidRPr="003F4E2A">
        <w:t xml:space="preserve">. Dies dient zur Verdeutlichung des </w:t>
      </w:r>
      <w:r w:rsidR="009607D8">
        <w:t xml:space="preserve">anschließend </w:t>
      </w:r>
      <w:r w:rsidR="00C45334" w:rsidRPr="003F4E2A">
        <w:t>durchzuführenden Arbeitsauftrags</w:t>
      </w:r>
      <w:r w:rsidR="001972E9">
        <w:t>.</w:t>
      </w:r>
    </w:p>
    <w:p w14:paraId="25963F1B" w14:textId="1EE7A2F0" w:rsidR="006B1ABE" w:rsidRPr="00765426" w:rsidRDefault="00CA494A" w:rsidP="00765426">
      <w:pPr>
        <w:spacing w:before="360"/>
        <w:jc w:val="both"/>
        <w:rPr>
          <w:rFonts w:cs="Arial"/>
          <w:b/>
          <w:bCs/>
          <w:color w:val="004F86"/>
          <w:sz w:val="24"/>
          <w:szCs w:val="24"/>
          <w:lang w:eastAsia="de-DE"/>
        </w:rPr>
      </w:pPr>
      <w:r w:rsidRPr="00765426">
        <w:rPr>
          <w:rFonts w:cs="Arial"/>
          <w:b/>
          <w:bCs/>
          <w:color w:val="004F86"/>
          <w:sz w:val="24"/>
          <w:szCs w:val="24"/>
          <w:lang w:eastAsia="de-DE"/>
        </w:rPr>
        <w:t>Übung</w:t>
      </w:r>
    </w:p>
    <w:p w14:paraId="0FFFAFED" w14:textId="0AA22A54" w:rsidR="00C45334" w:rsidRPr="003F4E2A" w:rsidRDefault="00984B38" w:rsidP="00765426">
      <w:pPr>
        <w:spacing w:after="120"/>
        <w:jc w:val="both"/>
      </w:pPr>
      <w:r>
        <w:t>Mit</w:t>
      </w:r>
      <w:r w:rsidR="00C45334" w:rsidRPr="003F4E2A">
        <w:t xml:space="preserve"> Verweis auf die Marketinginstrumente erfolgt die Erarbeitung in </w:t>
      </w:r>
      <w:r w:rsidR="002E29A9">
        <w:t>Vierer-</w:t>
      </w:r>
      <w:r w:rsidR="00C45334" w:rsidRPr="003F4E2A">
        <w:t>Gruppen</w:t>
      </w:r>
      <w:r w:rsidR="00115D99">
        <w:t xml:space="preserve">, die </w:t>
      </w:r>
      <w:r w:rsidR="00C45334" w:rsidRPr="003F4E2A">
        <w:t>sich jeweils mit einem Marketinginstrument</w:t>
      </w:r>
      <w:r w:rsidR="00115D99">
        <w:t xml:space="preserve"> beschäftigen</w:t>
      </w:r>
      <w:r w:rsidR="00C45334" w:rsidRPr="003F4E2A">
        <w:t>. Die Gruppeneinteilu</w:t>
      </w:r>
      <w:r w:rsidR="009607D8">
        <w:t>ng erfolgt durch die Lehr</w:t>
      </w:r>
      <w:r w:rsidR="002E29A9">
        <w:t>kraft</w:t>
      </w:r>
      <w:r w:rsidR="009607D8">
        <w:t>:</w:t>
      </w:r>
      <w:r w:rsidR="00C45334" w:rsidRPr="003F4E2A">
        <w:t xml:space="preserve"> </w:t>
      </w:r>
      <w:r w:rsidR="009607D8">
        <w:t>A</w:t>
      </w:r>
      <w:r w:rsidR="00C45334" w:rsidRPr="003F4E2A">
        <w:t xml:space="preserve">ufgrund des </w:t>
      </w:r>
      <w:r w:rsidR="009607D8">
        <w:t xml:space="preserve">oftmals </w:t>
      </w:r>
      <w:r w:rsidR="00C45334" w:rsidRPr="003F4E2A">
        <w:t>heterogenen Bedingungsfe</w:t>
      </w:r>
      <w:r w:rsidR="00B924DF">
        <w:t xml:space="preserve">lds </w:t>
      </w:r>
      <w:r w:rsidR="009607D8">
        <w:t xml:space="preserve">sollte </w:t>
      </w:r>
      <w:r w:rsidR="00B924DF">
        <w:t xml:space="preserve">darauf geachtet </w:t>
      </w:r>
      <w:r w:rsidR="009607D8">
        <w:t>werden</w:t>
      </w:r>
      <w:r w:rsidR="00B924DF">
        <w:t xml:space="preserve">, dass </w:t>
      </w:r>
      <w:r w:rsidR="002E29A9">
        <w:t>l</w:t>
      </w:r>
      <w:r w:rsidR="00C45334" w:rsidRPr="003F4E2A">
        <w:t xml:space="preserve">eistungsstärkere </w:t>
      </w:r>
      <w:r w:rsidR="00B924DF">
        <w:t xml:space="preserve">mit </w:t>
      </w:r>
      <w:r w:rsidR="002E29A9">
        <w:t>le</w:t>
      </w:r>
      <w:r w:rsidR="00B924DF">
        <w:t>istungsschwächeren</w:t>
      </w:r>
      <w:r w:rsidR="00C45334" w:rsidRPr="003F4E2A">
        <w:t xml:space="preserve"> </w:t>
      </w:r>
      <w:r w:rsidR="009607D8">
        <w:t xml:space="preserve">Lernenden </w:t>
      </w:r>
      <w:r w:rsidR="00C45334" w:rsidRPr="003F4E2A">
        <w:t xml:space="preserve">zusammenarbeiten. </w:t>
      </w:r>
    </w:p>
    <w:p w14:paraId="5F0CC4A7" w14:textId="56F01B1D" w:rsidR="00C45334" w:rsidRPr="003F4E2A" w:rsidRDefault="00C45334" w:rsidP="00765426">
      <w:pPr>
        <w:spacing w:after="120"/>
        <w:jc w:val="both"/>
      </w:pPr>
      <w:r w:rsidRPr="003F4E2A">
        <w:t xml:space="preserve">Die Methode der arbeitsteiligen Gruppenarbeit </w:t>
      </w:r>
      <w:r w:rsidR="003029A6">
        <w:t>hat folgenden Nutzen für die Schülerinnen und Schüler: E</w:t>
      </w:r>
      <w:r w:rsidRPr="003F4E2A">
        <w:t>inerseits</w:t>
      </w:r>
      <w:r w:rsidR="003029A6">
        <w:t xml:space="preserve"> ergibt sich</w:t>
      </w:r>
      <w:r w:rsidRPr="003F4E2A">
        <w:t xml:space="preserve"> eine Gesamtbetrachtung der Marketinginstrumente (Marketing</w:t>
      </w:r>
      <w:r w:rsidR="00115D99">
        <w:t>-M</w:t>
      </w:r>
      <w:r w:rsidRPr="003F4E2A">
        <w:t xml:space="preserve">ix) und </w:t>
      </w:r>
      <w:r w:rsidR="009607D8" w:rsidRPr="003F4E2A">
        <w:t xml:space="preserve">andererseits </w:t>
      </w:r>
      <w:r w:rsidR="003029A6">
        <w:t xml:space="preserve">wird diese Arbeitsform </w:t>
      </w:r>
      <w:r w:rsidRPr="003F4E2A">
        <w:t>den Anforderungen an das kooperative Lernen besonders gerecht</w:t>
      </w:r>
      <w:r w:rsidR="003029A6">
        <w:t>.</w:t>
      </w:r>
      <w:r w:rsidRPr="003F4E2A">
        <w:t xml:space="preserve"> </w:t>
      </w:r>
      <w:r w:rsidR="00173BB2">
        <w:t>Der</w:t>
      </w:r>
      <w:r w:rsidR="00C276C3">
        <w:t xml:space="preserve"> intensive</w:t>
      </w:r>
      <w:r w:rsidR="00173BB2">
        <w:t xml:space="preserve"> Austausch innerhalb der Gruppe fördert die kommunikative Kompetenz der Lernenden. </w:t>
      </w:r>
      <w:r w:rsidR="00C276C3">
        <w:t>Durch die heterogene Gruppenzusammenstellung können leistungsschwächere Lernende an Sicherheit gewinnen</w:t>
      </w:r>
      <w:r w:rsidR="00E96EF2">
        <w:t xml:space="preserve">. Umgekehrt können leistungsstärkere Gruppenmitglieder </w:t>
      </w:r>
      <w:r w:rsidR="00F94B32">
        <w:t xml:space="preserve">ihre Fähigkeiten in der Erklärung eventueller Unklarheiten steigern. </w:t>
      </w:r>
      <w:r w:rsidR="000253EA">
        <w:t>Insgesamt</w:t>
      </w:r>
      <w:r w:rsidR="00F94B32">
        <w:t xml:space="preserve"> sollen die Schülerinnen und Schüler lernen, eine hohe Teamfähigkeit zu entwickeln, </w:t>
      </w:r>
      <w:r w:rsidR="000253EA">
        <w:t xml:space="preserve">die </w:t>
      </w:r>
      <w:r w:rsidR="000253EA">
        <w:lastRenderedPageBreak/>
        <w:t xml:space="preserve">zu einem höheren Lern- und Leistungsergebnis führt. </w:t>
      </w:r>
      <w:r w:rsidRPr="003F4E2A">
        <w:t xml:space="preserve">Ferner bietet sich die Methode der arbeitsteiligen Gruppenarbeit auch </w:t>
      </w:r>
      <w:r w:rsidR="00115D99">
        <w:t>bei hohen</w:t>
      </w:r>
      <w:r w:rsidRPr="003F4E2A">
        <w:t xml:space="preserve"> Schüler</w:t>
      </w:r>
      <w:r w:rsidR="00B924DF">
        <w:t>zahlen</w:t>
      </w:r>
      <w:r w:rsidRPr="003F4E2A">
        <w:t xml:space="preserve"> innerhalb der Lerngruppe und der Ähnlichkeit der Lerninhalte an. </w:t>
      </w:r>
    </w:p>
    <w:p w14:paraId="07E1254B" w14:textId="77777777" w:rsidR="00C45334" w:rsidRPr="00765426" w:rsidRDefault="00CA494A" w:rsidP="00765426">
      <w:pPr>
        <w:spacing w:before="360"/>
        <w:jc w:val="both"/>
        <w:rPr>
          <w:sz w:val="24"/>
          <w:szCs w:val="24"/>
        </w:rPr>
      </w:pPr>
      <w:r w:rsidRPr="00765426">
        <w:rPr>
          <w:rFonts w:cs="Arial"/>
          <w:b/>
          <w:bCs/>
          <w:color w:val="004F86"/>
          <w:sz w:val="24"/>
          <w:szCs w:val="24"/>
          <w:lang w:eastAsia="de-DE"/>
        </w:rPr>
        <w:t>Sicherung</w:t>
      </w:r>
    </w:p>
    <w:p w14:paraId="636073ED" w14:textId="4A4A790C" w:rsidR="00C45334" w:rsidRPr="003F4E2A" w:rsidRDefault="00C45334" w:rsidP="00765426">
      <w:pPr>
        <w:spacing w:after="120"/>
        <w:jc w:val="both"/>
      </w:pPr>
      <w:r w:rsidRPr="003F4E2A">
        <w:t xml:space="preserve">Die </w:t>
      </w:r>
      <w:r w:rsidR="00246A75">
        <w:t xml:space="preserve">jeweiligen Gruppen präsentieren </w:t>
      </w:r>
      <w:r w:rsidR="00C354D4">
        <w:t xml:space="preserve">ihren Mitschülern </w:t>
      </w:r>
      <w:r w:rsidR="00246A75">
        <w:t>die erlernten Fachbegriffe</w:t>
      </w:r>
      <w:r w:rsidR="00C354D4">
        <w:t xml:space="preserve"> und erläutern in eigenen Worten ihre Ergebnisse. </w:t>
      </w:r>
      <w:r w:rsidR="009607D8">
        <w:t>Dabei sollten d</w:t>
      </w:r>
      <w:r w:rsidRPr="003F4E2A">
        <w:t xml:space="preserve">ie Fachbegriffe von den </w:t>
      </w:r>
      <w:r w:rsidR="00B924DF">
        <w:t>Lernenden</w:t>
      </w:r>
      <w:r w:rsidRPr="003F4E2A">
        <w:t xml:space="preserve"> verwendet werden. Das akti</w:t>
      </w:r>
      <w:r w:rsidR="00B924DF">
        <w:t xml:space="preserve">ve Zuhören </w:t>
      </w:r>
      <w:r w:rsidRPr="003F4E2A">
        <w:t xml:space="preserve">wird durch die Präsentation der Ergebnisse ebenfalls geschult. Damit </w:t>
      </w:r>
      <w:r w:rsidR="009607D8">
        <w:t xml:space="preserve">jede Schülerin bzw. </w:t>
      </w:r>
      <w:r w:rsidRPr="003F4E2A">
        <w:t xml:space="preserve">jeder Schüler aktiv an der Erarbeitungsphase teilnimmt, wird </w:t>
      </w:r>
      <w:r w:rsidR="009607D8">
        <w:t xml:space="preserve">die oder der </w:t>
      </w:r>
      <w:r w:rsidRPr="003F4E2A">
        <w:t>Präsentierende am Ende de</w:t>
      </w:r>
      <w:r w:rsidR="00B924DF">
        <w:t xml:space="preserve">r Erarbeitungsphase von der Lehrkraft </w:t>
      </w:r>
      <w:r w:rsidRPr="003F4E2A">
        <w:t>ausgelost.</w:t>
      </w:r>
    </w:p>
    <w:p w14:paraId="064C4875" w14:textId="73E64545" w:rsidR="00C45334" w:rsidRDefault="00C45334" w:rsidP="00765426">
      <w:pPr>
        <w:spacing w:after="120"/>
        <w:jc w:val="both"/>
      </w:pPr>
      <w:r w:rsidRPr="003F4E2A">
        <w:t xml:space="preserve">Die Präsentation der Ergebnisse wird auf Plakaten festgehalten und an das Whiteboard gepinnt. </w:t>
      </w:r>
      <w:r w:rsidR="00E75ADB">
        <w:t xml:space="preserve">Je nach Ausstattung der Schule wäre auch das Erstellen einer PowerPoint-Präsentation möglich. Durch das Festhalten </w:t>
      </w:r>
      <w:r w:rsidR="00B83D37">
        <w:t>an dem Whiteboard</w:t>
      </w:r>
      <w:r w:rsidR="00E75ADB">
        <w:t xml:space="preserve"> oder der Erstellung einer PowerPoint-Präsentation bleiben die Ergebnisse dauerhaft sichtbar </w:t>
      </w:r>
      <w:r w:rsidR="005D4AF2">
        <w:t xml:space="preserve">und bleiben somit länger </w:t>
      </w:r>
      <w:r w:rsidR="00B83D37">
        <w:t xml:space="preserve">im Gedächtnis der Lernende haften. </w:t>
      </w:r>
      <w:r w:rsidR="00115D99">
        <w:t>A</w:t>
      </w:r>
      <w:r w:rsidRPr="003F4E2A">
        <w:t>ndererseits soll am Ende der Präsentationsphase (u.a. visuell) deutlich werden, dass Unternehmen aus verschiedenen Marketinginst</w:t>
      </w:r>
      <w:r w:rsidR="00DD2FAC">
        <w:t>rumenten wählen können, um einem</w:t>
      </w:r>
      <w:r w:rsidRPr="003F4E2A">
        <w:t xml:space="preserve"> Absatzrückgang entgegenwirken zu können. Die </w:t>
      </w:r>
      <w:r w:rsidR="00B924DF">
        <w:t>Lernenden</w:t>
      </w:r>
      <w:r w:rsidRPr="003F4E2A">
        <w:t xml:space="preserve"> können somit zwischen den Marketinginstrumenten differenzieren. Ferner können die erstellten Plakate in </w:t>
      </w:r>
      <w:r w:rsidR="009825A1">
        <w:t>einer möglichen</w:t>
      </w:r>
      <w:r w:rsidR="00C56862">
        <w:t xml:space="preserve"> Folgestunde </w:t>
      </w:r>
      <w:r w:rsidR="00B83D37">
        <w:t>weiterverwendet</w:t>
      </w:r>
      <w:r w:rsidR="002640B1">
        <w:t xml:space="preserve"> oder </w:t>
      </w:r>
      <w:r w:rsidRPr="003F4E2A">
        <w:t xml:space="preserve">ergänzt </w:t>
      </w:r>
      <w:r w:rsidR="00B83D37">
        <w:t xml:space="preserve">werden. </w:t>
      </w:r>
      <w:r w:rsidRPr="003F4E2A">
        <w:t>Die Präsentation konkreter Vorschläge für die „</w:t>
      </w:r>
      <w:r w:rsidR="00330037">
        <w:t>Muster</w:t>
      </w:r>
      <w:r w:rsidRPr="003F4E2A">
        <w:t xml:space="preserve"> OHG“ bezüglich der jeweiligen Marketinginstrumente dient nicht nur </w:t>
      </w:r>
      <w:r w:rsidR="00C56862">
        <w:t xml:space="preserve">der </w:t>
      </w:r>
      <w:r w:rsidRPr="003F4E2A">
        <w:t>direkten Anwendung der erworbenen Fähigkei</w:t>
      </w:r>
      <w:r w:rsidR="009825A1">
        <w:t xml:space="preserve">ten, </w:t>
      </w:r>
      <w:r w:rsidRPr="003F4E2A">
        <w:t xml:space="preserve">sondern auch </w:t>
      </w:r>
      <w:r w:rsidR="00C56862">
        <w:t>der</w:t>
      </w:r>
      <w:r w:rsidRPr="003F4E2A">
        <w:t xml:space="preserve"> Verdeutlichung der Inhalte unter Berücksichtigung möglichst „greifbarer“ Ergebnisse. Zur Sicherste</w:t>
      </w:r>
      <w:r w:rsidR="00DD2FAC">
        <w:t xml:space="preserve">llung der fachlichen Klarheit </w:t>
      </w:r>
      <w:r w:rsidR="00C56862">
        <w:t xml:space="preserve">bzw. der </w:t>
      </w:r>
      <w:r w:rsidRPr="003F4E2A">
        <w:t xml:space="preserve">Differenzierung der erarbeiteten Fachinhalte werden </w:t>
      </w:r>
      <w:r w:rsidR="000614B7">
        <w:t>von der Lehrkraft</w:t>
      </w:r>
      <w:r w:rsidR="009825A1">
        <w:t xml:space="preserve"> </w:t>
      </w:r>
      <w:r w:rsidR="00DD2FAC">
        <w:t xml:space="preserve">– </w:t>
      </w:r>
      <w:r w:rsidRPr="003F4E2A">
        <w:t>nach den einzelnen Präsentationen</w:t>
      </w:r>
      <w:r w:rsidR="00DD2FAC">
        <w:t xml:space="preserve"> –</w:t>
      </w:r>
      <w:r w:rsidRPr="003F4E2A">
        <w:t xml:space="preserve"> vertiefende Fragen gestellt </w:t>
      </w:r>
      <w:r w:rsidR="00C56862">
        <w:t xml:space="preserve">und ggf. notwendige </w:t>
      </w:r>
      <w:r w:rsidRPr="003F4E2A">
        <w:t>Korrekturen vorgenommen.</w:t>
      </w:r>
    </w:p>
    <w:p w14:paraId="37845F8F" w14:textId="474F4EC6" w:rsidR="00C45334" w:rsidRPr="003F4E2A" w:rsidRDefault="00C45334" w:rsidP="00765426">
      <w:pPr>
        <w:spacing w:after="120"/>
        <w:jc w:val="both"/>
      </w:pPr>
      <w:r w:rsidRPr="003F4E2A">
        <w:t>Zur Festigung des Wissens und Könnens findet nach der Zusammenführung der Marketingins</w:t>
      </w:r>
      <w:r w:rsidR="009825A1">
        <w:t xml:space="preserve">trumente zum </w:t>
      </w:r>
      <w:r w:rsidR="00115D99" w:rsidRPr="003F4E2A">
        <w:t>Marketing</w:t>
      </w:r>
      <w:r w:rsidR="00115D99">
        <w:t>-M</w:t>
      </w:r>
      <w:r w:rsidR="00115D99" w:rsidRPr="003F4E2A">
        <w:t>ix</w:t>
      </w:r>
      <w:r w:rsidR="00115D99">
        <w:t xml:space="preserve"> </w:t>
      </w:r>
      <w:r w:rsidR="009825A1">
        <w:t xml:space="preserve">ein Zurückführen </w:t>
      </w:r>
      <w:r w:rsidRPr="003F4E2A">
        <w:t>auf den Einstiegsfall statt. Durch eine nun anschließende arbeitsgleiche Gruppena</w:t>
      </w:r>
      <w:r w:rsidR="009825A1">
        <w:t xml:space="preserve">rbeit werden die Schülerinnen und </w:t>
      </w:r>
      <w:r w:rsidRPr="003F4E2A">
        <w:t xml:space="preserve">Schüler der Gruppe „Produktpolitik“ zu Experten und den übrigen Gruppen zugewiesen. Dies dient zur Stärkung der Sach- und Sozialkompetenzen. Alle Schülerinnen und Schüler vertiefen nun gemeinsam </w:t>
      </w:r>
      <w:r w:rsidR="00A800E3">
        <w:t xml:space="preserve">ihre Kenntnisse zum </w:t>
      </w:r>
      <w:r w:rsidRPr="003F4E2A">
        <w:t>Marketinginstrument „Produktpolitik“</w:t>
      </w:r>
      <w:r w:rsidR="00A800E3">
        <w:t xml:space="preserve"> als Vorbereitung auf die möglichen Folgestunden.</w:t>
      </w:r>
    </w:p>
    <w:p w14:paraId="6C52CD7C" w14:textId="77777777" w:rsidR="006B1ABE" w:rsidRPr="00765426" w:rsidRDefault="006B1ABE" w:rsidP="00E010E1">
      <w:pPr>
        <w:spacing w:before="360"/>
        <w:rPr>
          <w:rFonts w:cs="Arial"/>
          <w:b/>
          <w:bCs/>
          <w:color w:val="004F86"/>
          <w:sz w:val="24"/>
          <w:szCs w:val="24"/>
          <w:lang w:eastAsia="de-DE"/>
        </w:rPr>
      </w:pPr>
      <w:r w:rsidRPr="00765426">
        <w:rPr>
          <w:rFonts w:cs="Arial"/>
          <w:b/>
          <w:bCs/>
          <w:color w:val="004F86"/>
          <w:sz w:val="24"/>
          <w:szCs w:val="24"/>
          <w:lang w:eastAsia="de-DE"/>
        </w:rPr>
        <w:t>Reduktion</w:t>
      </w:r>
    </w:p>
    <w:p w14:paraId="3FA1F466" w14:textId="48B36ADF" w:rsidR="00CA494A" w:rsidRDefault="003F6597" w:rsidP="00765426">
      <w:pPr>
        <w:jc w:val="both"/>
        <w:rPr>
          <w:b/>
        </w:rPr>
        <w:sectPr w:rsidR="00CA494A" w:rsidSect="00F123F7">
          <w:headerReference w:type="default" r:id="rId12"/>
          <w:footerReference w:type="default" r:id="rId13"/>
          <w:pgSz w:w="11906" w:h="16838"/>
          <w:pgMar w:top="1417" w:right="1416" w:bottom="1134" w:left="1417" w:header="1701" w:footer="227" w:gutter="0"/>
          <w:cols w:space="708"/>
          <w:docGrid w:linePitch="360"/>
        </w:sectPr>
      </w:pPr>
      <w:r w:rsidRPr="003F4E2A">
        <w:t xml:space="preserve">Die Informationstexte sind </w:t>
      </w:r>
      <w:r w:rsidR="006B1ABE" w:rsidRPr="003F4E2A">
        <w:t xml:space="preserve">inhaltlich reduziert gestaltet. </w:t>
      </w:r>
      <w:r w:rsidRPr="003F4E2A">
        <w:t xml:space="preserve">Fachbegriffe werden teilweise beispielhaft </w:t>
      </w:r>
      <w:proofErr w:type="spellStart"/>
      <w:r w:rsidRPr="003F4E2A">
        <w:t>be</w:t>
      </w:r>
      <w:proofErr w:type="spellEnd"/>
      <w:r w:rsidRPr="003F4E2A">
        <w:t xml:space="preserve">- und umschrieben. </w:t>
      </w:r>
      <w:r w:rsidR="00C56862">
        <w:t>E</w:t>
      </w:r>
      <w:r w:rsidRPr="003F4E2A">
        <w:t>ine intensivere Einbindung des Produkt</w:t>
      </w:r>
      <w:r w:rsidR="006B1ABE" w:rsidRPr="003F4E2A">
        <w:t>lebenszyklus sowie die k</w:t>
      </w:r>
      <w:r w:rsidRPr="003F4E2A">
        <w:t>osten</w:t>
      </w:r>
      <w:r w:rsidR="00C56862">
        <w:t>-</w:t>
      </w:r>
      <w:r w:rsidR="006B1ABE" w:rsidRPr="003F4E2A">
        <w:t>, n</w:t>
      </w:r>
      <w:r w:rsidRPr="003F4E2A">
        <w:t>ach</w:t>
      </w:r>
      <w:r w:rsidR="006B1ABE" w:rsidRPr="003F4E2A">
        <w:t>frage</w:t>
      </w:r>
      <w:r w:rsidR="00C56862">
        <w:t>-</w:t>
      </w:r>
      <w:r w:rsidR="006B1ABE" w:rsidRPr="003F4E2A">
        <w:t xml:space="preserve"> und k</w:t>
      </w:r>
      <w:r w:rsidRPr="003F4E2A">
        <w:t xml:space="preserve">onkurrenzorientierte Preisbildung </w:t>
      </w:r>
      <w:r w:rsidR="00CC1448">
        <w:t xml:space="preserve">findet </w:t>
      </w:r>
      <w:r w:rsidRPr="003F4E2A">
        <w:t xml:space="preserve">aufgrund der zeitlichen Begrenzung nicht statt. Weitere Möglichkeiten der Preispolitik </w:t>
      </w:r>
      <w:r w:rsidR="006B1ABE" w:rsidRPr="003F4E2A">
        <w:t>können</w:t>
      </w:r>
      <w:r w:rsidRPr="003F4E2A">
        <w:t xml:space="preserve"> in der folgenden Unterr</w:t>
      </w:r>
      <w:r w:rsidR="006B1ABE" w:rsidRPr="003F4E2A">
        <w:t>ichts</w:t>
      </w:r>
      <w:r w:rsidRPr="003F4E2A">
        <w:t>stunde erarbeitet</w:t>
      </w:r>
      <w:r w:rsidR="006B1ABE" w:rsidRPr="003F4E2A">
        <w:t xml:space="preserve"> werden</w:t>
      </w:r>
      <w:r w:rsidRPr="003F4E2A">
        <w:t>.</w:t>
      </w:r>
    </w:p>
    <w:p w14:paraId="4329CBB0" w14:textId="6527B196" w:rsidR="00CA494A" w:rsidRPr="00765426" w:rsidRDefault="009825A1" w:rsidP="009825A1">
      <w:pPr>
        <w:spacing w:before="480" w:after="0" w:line="240" w:lineRule="auto"/>
        <w:rPr>
          <w:b/>
          <w:color w:val="004F86"/>
          <w:sz w:val="26"/>
          <w:szCs w:val="26"/>
        </w:rPr>
      </w:pPr>
      <w:r w:rsidRPr="00765426">
        <w:rPr>
          <w:b/>
          <w:color w:val="004F86"/>
          <w:sz w:val="26"/>
          <w:szCs w:val="26"/>
        </w:rPr>
        <w:lastRenderedPageBreak/>
        <w:t>Ausgangssituation</w:t>
      </w:r>
      <w:r w:rsidR="002061AB" w:rsidRPr="00765426">
        <w:rPr>
          <w:b/>
          <w:color w:val="004F86"/>
          <w:sz w:val="26"/>
          <w:szCs w:val="26"/>
        </w:rPr>
        <w:t xml:space="preserve">: Die </w:t>
      </w:r>
      <w:r w:rsidR="00330037">
        <w:rPr>
          <w:b/>
          <w:i/>
          <w:color w:val="004F86"/>
          <w:sz w:val="26"/>
          <w:szCs w:val="26"/>
        </w:rPr>
        <w:t>Muster</w:t>
      </w:r>
      <w:r w:rsidR="002061AB" w:rsidRPr="00765426">
        <w:rPr>
          <w:b/>
          <w:i/>
          <w:color w:val="004F86"/>
          <w:sz w:val="26"/>
          <w:szCs w:val="26"/>
        </w:rPr>
        <w:t xml:space="preserve"> OHG</w:t>
      </w:r>
      <w:r w:rsidR="002061AB" w:rsidRPr="00765426">
        <w:rPr>
          <w:b/>
          <w:color w:val="004F86"/>
          <w:sz w:val="26"/>
          <w:szCs w:val="26"/>
        </w:rPr>
        <w:t xml:space="preserve"> hat ein Problem …</w:t>
      </w:r>
    </w:p>
    <w:p w14:paraId="35780896" w14:textId="02ECB5A0" w:rsidR="008F7D42" w:rsidRPr="00765426" w:rsidRDefault="008F7D42" w:rsidP="00765426">
      <w:pPr>
        <w:tabs>
          <w:tab w:val="left" w:pos="1531"/>
        </w:tabs>
        <w:jc w:val="both"/>
        <w:rPr>
          <w:rFonts w:cs="Arial"/>
        </w:rPr>
      </w:pPr>
      <w:r>
        <w:rPr>
          <w:rFonts w:cs="Arial"/>
          <w:sz w:val="28"/>
          <w:szCs w:val="28"/>
        </w:rPr>
        <w:br/>
      </w:r>
      <w:r w:rsidRPr="00765426">
        <w:rPr>
          <w:rFonts w:cs="Arial"/>
        </w:rPr>
        <w:t xml:space="preserve">Steffi und Tim befinden sich nun seit einer Woche im Praktikum in der Marketingabteilung der </w:t>
      </w:r>
      <w:r w:rsidR="00330037">
        <w:rPr>
          <w:rFonts w:cs="Arial"/>
        </w:rPr>
        <w:t>Muster</w:t>
      </w:r>
      <w:r w:rsidRPr="00765426">
        <w:rPr>
          <w:rFonts w:cs="Arial"/>
        </w:rPr>
        <w:t xml:space="preserve"> OHG. Der Marketingleiter Herr </w:t>
      </w:r>
      <w:r w:rsidR="004C4B80">
        <w:rPr>
          <w:rFonts w:cs="Arial"/>
        </w:rPr>
        <w:t>Mustermann</w:t>
      </w:r>
      <w:r w:rsidRPr="00765426">
        <w:rPr>
          <w:rFonts w:cs="Arial"/>
        </w:rPr>
        <w:t xml:space="preserve"> bittet zum Gespräch:</w:t>
      </w:r>
    </w:p>
    <w:p w14:paraId="58EE40AD" w14:textId="02BC6ED2" w:rsidR="008F7D42" w:rsidRPr="00765426" w:rsidRDefault="008F7D42" w:rsidP="00245D55">
      <w:pPr>
        <w:tabs>
          <w:tab w:val="left" w:pos="1276"/>
        </w:tabs>
        <w:ind w:left="2127" w:hanging="2127"/>
        <w:jc w:val="both"/>
        <w:rPr>
          <w:rFonts w:cs="Arial"/>
        </w:rPr>
      </w:pPr>
      <w:r w:rsidRPr="00765426">
        <w:rPr>
          <w:rFonts w:cs="Arial"/>
          <w:b/>
        </w:rPr>
        <w:t xml:space="preserve">Herr </w:t>
      </w:r>
      <w:r w:rsidR="004C4B80">
        <w:rPr>
          <w:rFonts w:cs="Arial"/>
          <w:b/>
        </w:rPr>
        <w:t>Mustermann</w:t>
      </w:r>
      <w:r w:rsidRPr="00765426">
        <w:rPr>
          <w:rFonts w:cs="Arial"/>
          <w:b/>
        </w:rPr>
        <w:t>:</w:t>
      </w:r>
      <w:r w:rsidRPr="00765426">
        <w:rPr>
          <w:rFonts w:cs="Arial"/>
        </w:rPr>
        <w:t xml:space="preserve"> </w:t>
      </w:r>
      <w:r w:rsidR="00E1653C" w:rsidRPr="00765426">
        <w:rPr>
          <w:rFonts w:cs="Arial"/>
        </w:rPr>
        <w:tab/>
      </w:r>
      <w:r w:rsidRPr="00765426">
        <w:rPr>
          <w:rFonts w:cs="Arial"/>
        </w:rPr>
        <w:t xml:space="preserve">Liebe Praktikanten! Wie Sie ja bereits wissen, haben wir vor zwei </w:t>
      </w:r>
      <w:r w:rsidR="00B36E4A" w:rsidRPr="00765426">
        <w:rPr>
          <w:rFonts w:cs="Arial"/>
        </w:rPr>
        <w:t>Jahren das Mobiltelefon „</w:t>
      </w:r>
      <w:proofErr w:type="spellStart"/>
      <w:r w:rsidR="00330037">
        <w:rPr>
          <w:rFonts w:cs="Arial"/>
        </w:rPr>
        <w:t>Muster</w:t>
      </w:r>
      <w:r w:rsidRPr="00765426">
        <w:rPr>
          <w:rFonts w:cs="Arial"/>
        </w:rPr>
        <w:t>phone</w:t>
      </w:r>
      <w:proofErr w:type="spellEnd"/>
      <w:r w:rsidRPr="00765426">
        <w:rPr>
          <w:rFonts w:cs="Arial"/>
        </w:rPr>
        <w:t>“ auf den Markt gebracht.</w:t>
      </w:r>
    </w:p>
    <w:p w14:paraId="4734130D" w14:textId="6B5E361D" w:rsidR="008F7D42" w:rsidRPr="00765426" w:rsidRDefault="008F7D42" w:rsidP="00765426">
      <w:pPr>
        <w:tabs>
          <w:tab w:val="left" w:pos="1531"/>
        </w:tabs>
        <w:ind w:left="1418" w:hanging="1418"/>
        <w:jc w:val="both"/>
        <w:rPr>
          <w:rFonts w:cs="Arial"/>
        </w:rPr>
      </w:pPr>
      <w:r w:rsidRPr="00765426">
        <w:rPr>
          <w:rFonts w:cs="Arial"/>
          <w:b/>
        </w:rPr>
        <w:t xml:space="preserve">Tim: </w:t>
      </w:r>
      <w:r w:rsidR="00E1653C" w:rsidRPr="00765426">
        <w:rPr>
          <w:rFonts w:cs="Arial"/>
          <w:b/>
        </w:rPr>
        <w:tab/>
      </w:r>
      <w:r w:rsidR="00245D55">
        <w:rPr>
          <w:rFonts w:cs="Arial"/>
          <w:b/>
        </w:rPr>
        <w:tab/>
      </w:r>
      <w:r w:rsidR="00245D55">
        <w:rPr>
          <w:rFonts w:cs="Arial"/>
          <w:b/>
        </w:rPr>
        <w:tab/>
      </w:r>
      <w:r w:rsidRPr="00765426">
        <w:rPr>
          <w:rFonts w:cs="Arial"/>
        </w:rPr>
        <w:t>Ja – ich hatte selbst mal eins.</w:t>
      </w:r>
    </w:p>
    <w:p w14:paraId="33CBAA46" w14:textId="5F692408" w:rsidR="008F7D42" w:rsidRPr="00765426" w:rsidRDefault="008F7D42" w:rsidP="00245D55">
      <w:pPr>
        <w:tabs>
          <w:tab w:val="left" w:pos="1531"/>
        </w:tabs>
        <w:ind w:left="2127" w:hanging="2127"/>
        <w:jc w:val="both"/>
        <w:rPr>
          <w:rFonts w:cs="Arial"/>
        </w:rPr>
      </w:pPr>
      <w:r w:rsidRPr="00765426">
        <w:rPr>
          <w:rFonts w:cs="Arial"/>
          <w:b/>
        </w:rPr>
        <w:t xml:space="preserve">Herr </w:t>
      </w:r>
      <w:r w:rsidR="00245D55">
        <w:rPr>
          <w:rFonts w:cs="Arial"/>
          <w:b/>
        </w:rPr>
        <w:t>Mustermann</w:t>
      </w:r>
      <w:r w:rsidRPr="00765426">
        <w:rPr>
          <w:rFonts w:cs="Arial"/>
          <w:b/>
        </w:rPr>
        <w:t>:</w:t>
      </w:r>
      <w:r w:rsidRPr="00765426">
        <w:rPr>
          <w:rFonts w:cs="Arial"/>
        </w:rPr>
        <w:t xml:space="preserve"> </w:t>
      </w:r>
      <w:r w:rsidR="00E1653C" w:rsidRPr="00765426">
        <w:rPr>
          <w:rFonts w:cs="Arial"/>
        </w:rPr>
        <w:tab/>
      </w:r>
      <w:r w:rsidRPr="00765426">
        <w:rPr>
          <w:rFonts w:cs="Arial"/>
        </w:rPr>
        <w:t xml:space="preserve">Die Betonung liegt wohl leider auf „Sie </w:t>
      </w:r>
      <w:r w:rsidRPr="00EB1F2B">
        <w:rPr>
          <w:rFonts w:cs="Arial"/>
          <w:b/>
        </w:rPr>
        <w:t>hatten</w:t>
      </w:r>
      <w:r w:rsidRPr="00765426">
        <w:rPr>
          <w:rFonts w:cs="Arial"/>
        </w:rPr>
        <w:t xml:space="preserve"> mal eins.“ Unser Geschäftsführer ist sehr unzufrieden mit der Entwicklung der Absatzzahlen. Dafür macht er die Marketingabteilung verantwortlich.</w:t>
      </w:r>
    </w:p>
    <w:p w14:paraId="274FFD06" w14:textId="6C88BE9F" w:rsidR="008F7D42" w:rsidRPr="00765426" w:rsidRDefault="008F7D42" w:rsidP="00765426">
      <w:pPr>
        <w:tabs>
          <w:tab w:val="left" w:pos="1531"/>
        </w:tabs>
        <w:ind w:left="1418" w:hanging="1418"/>
        <w:jc w:val="both"/>
        <w:rPr>
          <w:rFonts w:cs="Arial"/>
        </w:rPr>
      </w:pPr>
      <w:r w:rsidRPr="00765426">
        <w:rPr>
          <w:rFonts w:cs="Arial"/>
          <w:b/>
        </w:rPr>
        <w:t xml:space="preserve">Steffi: </w:t>
      </w:r>
      <w:r w:rsidR="00E1653C" w:rsidRPr="00765426">
        <w:rPr>
          <w:rFonts w:cs="Arial"/>
          <w:b/>
        </w:rPr>
        <w:tab/>
      </w:r>
      <w:r w:rsidR="00245D55">
        <w:rPr>
          <w:rFonts w:cs="Arial"/>
          <w:b/>
        </w:rPr>
        <w:tab/>
      </w:r>
      <w:r w:rsidR="00245D55">
        <w:rPr>
          <w:rFonts w:cs="Arial"/>
          <w:b/>
        </w:rPr>
        <w:tab/>
      </w:r>
      <w:r w:rsidRPr="00765426">
        <w:rPr>
          <w:rFonts w:cs="Arial"/>
        </w:rPr>
        <w:t>Oh – das klingt nicht sonderlich erfreulich.</w:t>
      </w:r>
    </w:p>
    <w:p w14:paraId="42AA8E7F" w14:textId="6A1BD1D5" w:rsidR="008F7D42" w:rsidRPr="00765426" w:rsidRDefault="008F7D42" w:rsidP="00245D55">
      <w:pPr>
        <w:tabs>
          <w:tab w:val="left" w:pos="1531"/>
        </w:tabs>
        <w:ind w:left="2127" w:hanging="2127"/>
        <w:jc w:val="both"/>
        <w:rPr>
          <w:rFonts w:cs="Arial"/>
        </w:rPr>
      </w:pPr>
      <w:r w:rsidRPr="00765426">
        <w:rPr>
          <w:rFonts w:cs="Arial"/>
          <w:b/>
        </w:rPr>
        <w:t xml:space="preserve">Herr </w:t>
      </w:r>
      <w:r w:rsidR="00245D55">
        <w:rPr>
          <w:rFonts w:cs="Arial"/>
          <w:b/>
        </w:rPr>
        <w:t>Mustermann</w:t>
      </w:r>
      <w:r w:rsidRPr="00765426">
        <w:rPr>
          <w:rFonts w:cs="Arial"/>
          <w:b/>
        </w:rPr>
        <w:t>:</w:t>
      </w:r>
      <w:r w:rsidR="00E1653C" w:rsidRPr="00765426">
        <w:rPr>
          <w:rFonts w:cs="Arial"/>
          <w:b/>
        </w:rPr>
        <w:tab/>
      </w:r>
      <w:r w:rsidR="00D10413" w:rsidRPr="00765426">
        <w:rPr>
          <w:rFonts w:cs="Arial"/>
        </w:rPr>
        <w:t>Ganz und gar nicht.</w:t>
      </w:r>
      <w:r w:rsidRPr="00765426">
        <w:rPr>
          <w:rFonts w:cs="Arial"/>
        </w:rPr>
        <w:t xml:space="preserve"> Unser Geschäftsführer erwartet noch heute Maßnahmen, um dem Absatzrückgang entgegenwirken zu können. Ich habe Ihnen mal ein paar Fakten zusammengestellt:</w:t>
      </w:r>
    </w:p>
    <w:p w14:paraId="24296446" w14:textId="008D0457" w:rsidR="008F7D42" w:rsidRPr="00F16912" w:rsidRDefault="008F7D42" w:rsidP="00A43AE7">
      <w:pPr>
        <w:pStyle w:val="Listenabsatz"/>
        <w:numPr>
          <w:ilvl w:val="0"/>
          <w:numId w:val="16"/>
        </w:numPr>
        <w:tabs>
          <w:tab w:val="left" w:pos="1531"/>
        </w:tabs>
        <w:ind w:left="2410"/>
        <w:jc w:val="both"/>
        <w:rPr>
          <w:rFonts w:cs="Arial"/>
        </w:rPr>
      </w:pPr>
      <w:r w:rsidRPr="00F16912">
        <w:rPr>
          <w:rFonts w:cs="Arial"/>
        </w:rPr>
        <w:t>Die Marktforschung hatte vor zwei Jahren ermittelt, dass die Konsumenten</w:t>
      </w:r>
      <w:r w:rsidR="00F16912" w:rsidRPr="00F16912">
        <w:rPr>
          <w:rFonts w:cs="Arial"/>
        </w:rPr>
        <w:t xml:space="preserve"> </w:t>
      </w:r>
      <w:r w:rsidRPr="00F16912">
        <w:rPr>
          <w:rFonts w:cs="Arial"/>
        </w:rPr>
        <w:t>ein solches Handy kaufen würden.</w:t>
      </w:r>
    </w:p>
    <w:p w14:paraId="62F88581" w14:textId="401B4C06" w:rsidR="008F7D42" w:rsidRPr="00765426" w:rsidRDefault="008F7D42" w:rsidP="00F16912">
      <w:pPr>
        <w:pStyle w:val="Listenabsatz"/>
        <w:numPr>
          <w:ilvl w:val="0"/>
          <w:numId w:val="16"/>
        </w:numPr>
        <w:tabs>
          <w:tab w:val="left" w:pos="1531"/>
        </w:tabs>
        <w:ind w:left="2410"/>
        <w:jc w:val="both"/>
        <w:rPr>
          <w:rFonts w:cs="Arial"/>
        </w:rPr>
      </w:pPr>
      <w:r w:rsidRPr="00765426">
        <w:rPr>
          <w:rFonts w:cs="Arial"/>
        </w:rPr>
        <w:t xml:space="preserve">Das Handy </w:t>
      </w:r>
      <w:r w:rsidR="00C118D8" w:rsidRPr="00765426">
        <w:rPr>
          <w:rFonts w:cs="Arial"/>
        </w:rPr>
        <w:t>hat einen Touchscreen</w:t>
      </w:r>
      <w:r w:rsidRPr="00765426">
        <w:rPr>
          <w:rFonts w:cs="Arial"/>
        </w:rPr>
        <w:t xml:space="preserve"> und </w:t>
      </w:r>
      <w:r w:rsidR="00C118D8" w:rsidRPr="00765426">
        <w:rPr>
          <w:rFonts w:cs="Arial"/>
        </w:rPr>
        <w:t xml:space="preserve">ist </w:t>
      </w:r>
      <w:r w:rsidRPr="00765426">
        <w:rPr>
          <w:rFonts w:cs="Arial"/>
        </w:rPr>
        <w:t xml:space="preserve">nur in </w:t>
      </w:r>
      <w:r w:rsidR="009C0FC2" w:rsidRPr="00765426">
        <w:rPr>
          <w:rFonts w:cs="Arial"/>
        </w:rPr>
        <w:t xml:space="preserve">schwarzer </w:t>
      </w:r>
      <w:r w:rsidRPr="00765426">
        <w:rPr>
          <w:rFonts w:cs="Arial"/>
        </w:rPr>
        <w:t>Farbe erhältlich.</w:t>
      </w:r>
    </w:p>
    <w:p w14:paraId="732688EA" w14:textId="77777777" w:rsidR="008F7D42" w:rsidRPr="00765426" w:rsidRDefault="008F7D42" w:rsidP="00F16912">
      <w:pPr>
        <w:pStyle w:val="Listenabsatz"/>
        <w:numPr>
          <w:ilvl w:val="0"/>
          <w:numId w:val="16"/>
        </w:numPr>
        <w:tabs>
          <w:tab w:val="left" w:pos="1531"/>
        </w:tabs>
        <w:ind w:left="2410"/>
        <w:jc w:val="both"/>
        <w:rPr>
          <w:rFonts w:cs="Arial"/>
        </w:rPr>
      </w:pPr>
      <w:r w:rsidRPr="00765426">
        <w:rPr>
          <w:rFonts w:cs="Arial"/>
        </w:rPr>
        <w:t>Der Preis liegt bei 349,- Euro (ohne Vertrag).</w:t>
      </w:r>
    </w:p>
    <w:p w14:paraId="285F7E28" w14:textId="5D44FF47" w:rsidR="008F7D42" w:rsidRPr="00765426" w:rsidRDefault="008F7D42" w:rsidP="00F16912">
      <w:pPr>
        <w:pStyle w:val="Listenabsatz"/>
        <w:numPr>
          <w:ilvl w:val="0"/>
          <w:numId w:val="16"/>
        </w:numPr>
        <w:tabs>
          <w:tab w:val="left" w:pos="1531"/>
        </w:tabs>
        <w:ind w:left="2410"/>
        <w:jc w:val="both"/>
        <w:rPr>
          <w:rFonts w:cs="Arial"/>
        </w:rPr>
      </w:pPr>
      <w:r w:rsidRPr="00765426">
        <w:rPr>
          <w:rFonts w:cs="Arial"/>
        </w:rPr>
        <w:t xml:space="preserve">Beworben wird das Handy in jeder zweiten Ausgabe </w:t>
      </w:r>
      <w:r w:rsidR="00A7546B">
        <w:rPr>
          <w:rFonts w:cs="Arial"/>
        </w:rPr>
        <w:t>einer Technik-</w:t>
      </w:r>
      <w:r w:rsidRPr="00765426">
        <w:rPr>
          <w:rFonts w:cs="Arial"/>
        </w:rPr>
        <w:t>Zeitschrift</w:t>
      </w:r>
      <w:r w:rsidR="00A7546B">
        <w:rPr>
          <w:rFonts w:cs="Arial"/>
        </w:rPr>
        <w:t>.</w:t>
      </w:r>
    </w:p>
    <w:p w14:paraId="727795D3" w14:textId="77777777" w:rsidR="008F7D42" w:rsidRPr="00765426" w:rsidRDefault="008F7D42" w:rsidP="00F16912">
      <w:pPr>
        <w:pStyle w:val="Listenabsatz"/>
        <w:numPr>
          <w:ilvl w:val="0"/>
          <w:numId w:val="16"/>
        </w:numPr>
        <w:tabs>
          <w:tab w:val="left" w:pos="1531"/>
        </w:tabs>
        <w:ind w:left="2410"/>
        <w:jc w:val="both"/>
        <w:rPr>
          <w:rFonts w:cs="Arial"/>
        </w:rPr>
      </w:pPr>
      <w:r w:rsidRPr="00765426">
        <w:rPr>
          <w:rFonts w:cs="Arial"/>
        </w:rPr>
        <w:t>Potenzielle Kunden können das Handy in fast allen Handy-Shops kaufen.</w:t>
      </w:r>
    </w:p>
    <w:p w14:paraId="70BBC2ED" w14:textId="604432F3" w:rsidR="003F7560" w:rsidRPr="00F123F7" w:rsidRDefault="008F7D42" w:rsidP="00231C04">
      <w:pPr>
        <w:tabs>
          <w:tab w:val="left" w:pos="1531"/>
        </w:tabs>
        <w:ind w:left="2050"/>
        <w:jc w:val="both"/>
        <w:rPr>
          <w:rFonts w:cs="Arial"/>
          <w:sz w:val="24"/>
          <w:szCs w:val="24"/>
        </w:rPr>
      </w:pPr>
      <w:r w:rsidRPr="00765426">
        <w:rPr>
          <w:rFonts w:cs="Arial"/>
        </w:rPr>
        <w:t>Vielleicht können Sie mir neue Ideen liefern</w:t>
      </w:r>
      <w:r w:rsidR="00C118D8" w:rsidRPr="00765426">
        <w:rPr>
          <w:rFonts w:cs="Arial"/>
        </w:rPr>
        <w:t xml:space="preserve">. </w:t>
      </w:r>
      <w:r w:rsidRPr="00765426">
        <w:rPr>
          <w:rFonts w:cs="Arial"/>
        </w:rPr>
        <w:t>Es wäre schön, wen</w:t>
      </w:r>
      <w:r w:rsidR="00C56862" w:rsidRPr="00765426">
        <w:rPr>
          <w:rFonts w:cs="Arial"/>
        </w:rPr>
        <w:t>n</w:t>
      </w:r>
      <w:r w:rsidRPr="00765426">
        <w:rPr>
          <w:rFonts w:cs="Arial"/>
        </w:rPr>
        <w:t xml:space="preserve"> wir uns in einer </w:t>
      </w:r>
      <w:r w:rsidR="00103BDC" w:rsidRPr="00765426">
        <w:rPr>
          <w:rFonts w:cs="Arial"/>
        </w:rPr>
        <w:t>Viertels</w:t>
      </w:r>
      <w:r w:rsidRPr="00765426">
        <w:rPr>
          <w:rFonts w:cs="Arial"/>
        </w:rPr>
        <w:t xml:space="preserve">tunde noch einmal zusammensetzen könnten. </w:t>
      </w:r>
      <w:r w:rsidR="003F7560" w:rsidRPr="00F123F7">
        <w:rPr>
          <w:rFonts w:cs="Arial"/>
          <w:sz w:val="24"/>
          <w:szCs w:val="24"/>
        </w:rPr>
        <w:br w:type="page"/>
      </w:r>
    </w:p>
    <w:p w14:paraId="6E31E0ED" w14:textId="30F1740D" w:rsidR="003F7560" w:rsidRPr="00765426" w:rsidRDefault="009825A1" w:rsidP="009825A1">
      <w:pPr>
        <w:spacing w:before="480" w:after="0" w:line="240" w:lineRule="auto"/>
        <w:rPr>
          <w:b/>
          <w:color w:val="004F86"/>
          <w:sz w:val="26"/>
          <w:szCs w:val="26"/>
        </w:rPr>
      </w:pPr>
      <w:r w:rsidRPr="00765426">
        <w:rPr>
          <w:b/>
          <w:color w:val="004F86"/>
          <w:sz w:val="26"/>
          <w:szCs w:val="26"/>
        </w:rPr>
        <w:lastRenderedPageBreak/>
        <w:t xml:space="preserve">Erwartetes </w:t>
      </w:r>
      <w:r w:rsidR="003F7560" w:rsidRPr="00765426">
        <w:rPr>
          <w:b/>
          <w:color w:val="004F86"/>
          <w:sz w:val="26"/>
          <w:szCs w:val="26"/>
        </w:rPr>
        <w:t>Tafelbild I</w:t>
      </w:r>
      <w:r w:rsidR="004850BC" w:rsidRPr="004850BC">
        <w:t xml:space="preserve"> </w:t>
      </w:r>
      <w:bookmarkStart w:id="0" w:name="_Hlk45623448"/>
      <w:r w:rsidR="004850BC" w:rsidRPr="004850BC">
        <w:rPr>
          <w:b/>
          <w:color w:val="004F86"/>
          <w:sz w:val="26"/>
          <w:szCs w:val="26"/>
        </w:rPr>
        <w:t>Maßnahmen gegen den Absatzrückgang</w:t>
      </w:r>
      <w:bookmarkEnd w:id="0"/>
    </w:p>
    <w:p w14:paraId="0A8ED46B" w14:textId="77777777" w:rsidR="003F7560" w:rsidRPr="009B1792" w:rsidRDefault="003F7560" w:rsidP="003F7560">
      <w:pPr>
        <w:rPr>
          <w:rFonts w:cs="Arial"/>
          <w:sz w:val="28"/>
          <w:szCs w:val="28"/>
        </w:rPr>
      </w:pPr>
    </w:p>
    <w:p w14:paraId="4BCC2E96" w14:textId="51E64813" w:rsidR="008F21E7" w:rsidRDefault="003F7560" w:rsidP="001331CB">
      <w:pPr>
        <w:spacing w:after="0" w:line="360" w:lineRule="auto"/>
        <w:rPr>
          <w:rFonts w:cs="Arial"/>
        </w:rPr>
      </w:pPr>
      <w:r w:rsidRPr="001331CB">
        <w:rPr>
          <w:rFonts w:cs="Arial"/>
        </w:rPr>
        <w:t>Preis</w:t>
      </w:r>
      <w:r w:rsidR="00231C04" w:rsidRPr="001331CB">
        <w:rPr>
          <w:rFonts w:cs="Arial"/>
        </w:rPr>
        <w:t xml:space="preserve">senkung </w:t>
      </w:r>
      <w:r w:rsidR="001331CB">
        <w:rPr>
          <w:rFonts w:cs="Arial"/>
        </w:rPr>
        <w:tab/>
      </w:r>
      <w:r w:rsidR="00231C04" w:rsidRPr="001331CB">
        <w:rPr>
          <w:rFonts w:cs="Arial"/>
        </w:rPr>
        <w:tab/>
      </w:r>
      <w:r w:rsidRPr="001331CB">
        <w:rPr>
          <w:rFonts w:cs="Arial"/>
        </w:rPr>
        <w:t>Weit</w:t>
      </w:r>
      <w:r w:rsidR="0017736D" w:rsidRPr="001331CB">
        <w:rPr>
          <w:rFonts w:cs="Arial"/>
        </w:rPr>
        <w:t>ere Farben</w:t>
      </w:r>
      <w:r w:rsidR="0017736D" w:rsidRPr="001331CB">
        <w:rPr>
          <w:rFonts w:cs="Arial"/>
        </w:rPr>
        <w:tab/>
        <w:t>Mehr Werbung</w:t>
      </w:r>
      <w:r w:rsidR="0017736D" w:rsidRPr="001331CB">
        <w:rPr>
          <w:rFonts w:cs="Arial"/>
        </w:rPr>
        <w:tab/>
      </w:r>
      <w:r w:rsidR="001331CB" w:rsidRPr="001331CB">
        <w:rPr>
          <w:rFonts w:cs="Arial"/>
        </w:rPr>
        <w:tab/>
      </w:r>
      <w:r w:rsidR="00533314" w:rsidRPr="001331CB">
        <w:rPr>
          <w:rFonts w:cs="Arial"/>
        </w:rPr>
        <w:t>Neue</w:t>
      </w:r>
      <w:r w:rsidR="00A43AE7" w:rsidRPr="001331CB">
        <w:rPr>
          <w:rFonts w:cs="Arial"/>
        </w:rPr>
        <w:t xml:space="preserve"> Absatz</w:t>
      </w:r>
      <w:r w:rsidR="00533314" w:rsidRPr="001331CB">
        <w:rPr>
          <w:rFonts w:cs="Arial"/>
        </w:rPr>
        <w:t>kanäle</w:t>
      </w:r>
      <w:r w:rsidRPr="001331CB">
        <w:rPr>
          <w:rFonts w:cs="Arial"/>
        </w:rPr>
        <w:t xml:space="preserve">  </w:t>
      </w:r>
      <w:r w:rsidRPr="001331CB">
        <w:rPr>
          <w:rFonts w:cs="Arial"/>
        </w:rPr>
        <w:tab/>
      </w:r>
      <w:r w:rsidR="0017736D">
        <w:rPr>
          <w:rFonts w:cs="Arial"/>
        </w:rPr>
        <w:tab/>
      </w:r>
      <w:r w:rsidR="0017736D">
        <w:rPr>
          <w:rFonts w:cs="Arial"/>
        </w:rPr>
        <w:tab/>
      </w:r>
      <w:r w:rsidR="0017736D">
        <w:rPr>
          <w:rFonts w:cs="Arial"/>
        </w:rPr>
        <w:tab/>
      </w:r>
      <w:r w:rsidR="0017736D">
        <w:rPr>
          <w:rFonts w:cs="Arial"/>
        </w:rPr>
        <w:tab/>
      </w:r>
      <w:r w:rsidR="0017736D">
        <w:rPr>
          <w:rFonts w:cs="Arial"/>
        </w:rPr>
        <w:tab/>
      </w:r>
      <w:r w:rsidRPr="009B1792">
        <w:rPr>
          <w:rFonts w:cs="Arial"/>
        </w:rPr>
        <w:t>TV-/ Radio</w:t>
      </w:r>
      <w:r w:rsidR="007C304B">
        <w:rPr>
          <w:rFonts w:cs="Arial"/>
        </w:rPr>
        <w:t xml:space="preserve">-/ </w:t>
      </w:r>
      <w:r w:rsidR="00A43AE7">
        <w:rPr>
          <w:rFonts w:cs="Arial"/>
        </w:rPr>
        <w:tab/>
      </w:r>
      <w:r w:rsidR="00A43AE7">
        <w:rPr>
          <w:rFonts w:cs="Arial"/>
        </w:rPr>
        <w:tab/>
      </w:r>
      <w:r w:rsidR="00A43AE7">
        <w:rPr>
          <w:rFonts w:cs="Arial"/>
        </w:rPr>
        <w:tab/>
      </w:r>
      <w:r w:rsidR="00533314">
        <w:rPr>
          <w:rFonts w:cs="Arial"/>
        </w:rPr>
        <w:t>Vertrieb online</w:t>
      </w:r>
    </w:p>
    <w:p w14:paraId="22B8D562" w14:textId="5EAEC35D" w:rsidR="003F7560" w:rsidRPr="009B1792" w:rsidRDefault="007C304B" w:rsidP="001331CB">
      <w:pPr>
        <w:spacing w:after="0" w:line="240" w:lineRule="auto"/>
        <w:ind w:left="3545" w:firstLine="709"/>
        <w:rPr>
          <w:rFonts w:cs="Arial"/>
        </w:rPr>
      </w:pPr>
      <w:proofErr w:type="spellStart"/>
      <w:r>
        <w:rPr>
          <w:rFonts w:cs="Arial"/>
        </w:rPr>
        <w:t>Social</w:t>
      </w:r>
      <w:proofErr w:type="spellEnd"/>
      <w:r>
        <w:rPr>
          <w:rFonts w:cs="Arial"/>
        </w:rPr>
        <w:t xml:space="preserve"> Media</w:t>
      </w:r>
      <w:r w:rsidR="001331CB">
        <w:rPr>
          <w:rFonts w:cs="Arial"/>
        </w:rPr>
        <w:t>-</w:t>
      </w:r>
      <w:r w:rsidR="003F7560" w:rsidRPr="009B1792">
        <w:rPr>
          <w:rFonts w:cs="Arial"/>
        </w:rPr>
        <w:t>Werbung</w:t>
      </w:r>
    </w:p>
    <w:p w14:paraId="1309CF0E" w14:textId="77777777" w:rsidR="001331CB" w:rsidRDefault="001331CB" w:rsidP="003F7560">
      <w:pPr>
        <w:tabs>
          <w:tab w:val="left" w:pos="2177"/>
          <w:tab w:val="left" w:pos="2832"/>
          <w:tab w:val="left" w:pos="3540"/>
          <w:tab w:val="left" w:pos="4371"/>
          <w:tab w:val="left" w:pos="5023"/>
        </w:tabs>
        <w:rPr>
          <w:rFonts w:cs="Arial"/>
        </w:rPr>
      </w:pPr>
    </w:p>
    <w:p w14:paraId="27DED803" w14:textId="2F7EB1C0" w:rsidR="003F7560" w:rsidRPr="009B1792" w:rsidRDefault="0017736D" w:rsidP="003F7560">
      <w:pPr>
        <w:tabs>
          <w:tab w:val="left" w:pos="2177"/>
          <w:tab w:val="left" w:pos="2832"/>
          <w:tab w:val="left" w:pos="3540"/>
          <w:tab w:val="left" w:pos="4371"/>
          <w:tab w:val="left" w:pos="5023"/>
        </w:tabs>
        <w:rPr>
          <w:rFonts w:cs="Arial"/>
        </w:rPr>
      </w:pPr>
      <w:r>
        <w:rPr>
          <w:rFonts w:cs="Arial"/>
        </w:rPr>
        <w:t>z.B. Sonderpreise</w:t>
      </w:r>
      <w:r>
        <w:rPr>
          <w:rFonts w:cs="Arial"/>
        </w:rPr>
        <w:tab/>
        <w:t>Neues Design</w:t>
      </w:r>
      <w:r>
        <w:rPr>
          <w:rFonts w:cs="Arial"/>
        </w:rPr>
        <w:tab/>
      </w:r>
      <w:r w:rsidR="003F7560" w:rsidRPr="009B1792">
        <w:rPr>
          <w:rFonts w:cs="Arial"/>
        </w:rPr>
        <w:t>Promotion</w:t>
      </w:r>
      <w:r w:rsidR="003F7560" w:rsidRPr="009B1792">
        <w:rPr>
          <w:rFonts w:cs="Arial"/>
        </w:rPr>
        <w:tab/>
      </w:r>
      <w:r w:rsidR="003F7560" w:rsidRPr="009B1792">
        <w:rPr>
          <w:rFonts w:cs="Arial"/>
        </w:rPr>
        <w:tab/>
      </w:r>
      <w:r w:rsidR="003F7560">
        <w:rPr>
          <w:rFonts w:cs="Arial"/>
        </w:rPr>
        <w:tab/>
      </w:r>
      <w:r w:rsidR="004850BC">
        <w:rPr>
          <w:rFonts w:cs="Arial"/>
        </w:rPr>
        <w:t>Online-Shop</w:t>
      </w:r>
    </w:p>
    <w:p w14:paraId="2B11A28A" w14:textId="77777777" w:rsidR="003F7560" w:rsidRPr="009B1792" w:rsidRDefault="003F7560" w:rsidP="003F7560">
      <w:pPr>
        <w:rPr>
          <w:rFonts w:cs="Arial"/>
        </w:rPr>
      </w:pPr>
      <w:r>
        <w:rPr>
          <w:rFonts w:cs="Arial"/>
        </w:rPr>
        <w:t xml:space="preserve"> </w:t>
      </w:r>
      <w:r w:rsidRPr="009B1792">
        <w:rPr>
          <w:rFonts w:cs="Arial"/>
        </w:rPr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 </w:t>
      </w:r>
      <w:r w:rsidRPr="009B1792">
        <w:rPr>
          <w:rFonts w:cs="Arial"/>
        </w:rPr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</w:t>
      </w:r>
      <w:r w:rsidRPr="009B1792">
        <w:rPr>
          <w:rFonts w:cs="Arial"/>
        </w:rPr>
        <w:t>....</w:t>
      </w:r>
    </w:p>
    <w:p w14:paraId="5E954B7E" w14:textId="77777777" w:rsidR="003F7560" w:rsidRPr="009B1792" w:rsidRDefault="003F7560" w:rsidP="003F7560">
      <w:pPr>
        <w:rPr>
          <w:rFonts w:cs="Arial"/>
        </w:rPr>
      </w:pP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B20FC" wp14:editId="19FD48C7">
                <wp:simplePos x="0" y="0"/>
                <wp:positionH relativeFrom="column">
                  <wp:posOffset>5029200</wp:posOffset>
                </wp:positionH>
                <wp:positionV relativeFrom="paragraph">
                  <wp:posOffset>37465</wp:posOffset>
                </wp:positionV>
                <wp:extent cx="0" cy="800100"/>
                <wp:effectExtent l="127000" t="25400" r="101600" b="1143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9D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96pt;margin-top:2.95pt;width:0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DBCFB" wp14:editId="69A7B5FC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0" cy="800100"/>
                <wp:effectExtent l="127000" t="25400" r="101600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8C695" id="Gerade Verbindung mit Pfeil 15" o:spid="_x0000_s1026" type="#_x0000_t32" style="position:absolute;margin-left:252pt;margin-top:2.95pt;width:0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D655A" wp14:editId="5126219C">
                <wp:simplePos x="0" y="0"/>
                <wp:positionH relativeFrom="column">
                  <wp:posOffset>1714500</wp:posOffset>
                </wp:positionH>
                <wp:positionV relativeFrom="paragraph">
                  <wp:posOffset>37465</wp:posOffset>
                </wp:positionV>
                <wp:extent cx="0" cy="800100"/>
                <wp:effectExtent l="127000" t="25400" r="101600" b="1143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B6E55" id="Gerade Verbindung mit Pfeil 1" o:spid="_x0000_s1026" type="#_x0000_t32" style="position:absolute;margin-left:135pt;margin-top:2.95pt;width:0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43770" wp14:editId="542F8E64">
                <wp:simplePos x="0" y="0"/>
                <wp:positionH relativeFrom="column">
                  <wp:posOffset>457200</wp:posOffset>
                </wp:positionH>
                <wp:positionV relativeFrom="paragraph">
                  <wp:posOffset>37465</wp:posOffset>
                </wp:positionV>
                <wp:extent cx="0" cy="800100"/>
                <wp:effectExtent l="127000" t="25400" r="101600" b="1143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AB651" id="Gerade Verbindung mit Pfeil 16" o:spid="_x0000_s1026" type="#_x0000_t32" style="position:absolute;margin-left:36pt;margin-top:2.95pt;width:0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7E05EE" w14:textId="77777777" w:rsidR="003F7560" w:rsidRPr="009B1792" w:rsidRDefault="003F7560" w:rsidP="003F7560">
      <w:pPr>
        <w:rPr>
          <w:rFonts w:cs="Arial"/>
        </w:rPr>
      </w:pPr>
    </w:p>
    <w:p w14:paraId="1DB6372E" w14:textId="77777777" w:rsidR="003F7560" w:rsidRPr="009B1792" w:rsidRDefault="003F7560" w:rsidP="003F7560">
      <w:pPr>
        <w:rPr>
          <w:rFonts w:cs="Arial"/>
        </w:rPr>
      </w:pPr>
    </w:p>
    <w:p w14:paraId="60B5854C" w14:textId="77777777" w:rsidR="00EA4015" w:rsidRDefault="00EA4015" w:rsidP="003F7560">
      <w:pPr>
        <w:rPr>
          <w:rFonts w:cs="Arial"/>
          <w:b/>
          <w:bCs/>
          <w:color w:val="FF6600"/>
        </w:rPr>
      </w:pPr>
    </w:p>
    <w:p w14:paraId="726FB0A1" w14:textId="6E0C1604" w:rsidR="003F7560" w:rsidRDefault="003F7560" w:rsidP="003F7560">
      <w:pPr>
        <w:rPr>
          <w:rFonts w:cs="Arial"/>
          <w:color w:val="FF6600"/>
        </w:rPr>
      </w:pPr>
      <w:r w:rsidRPr="00012B98">
        <w:rPr>
          <w:rFonts w:cs="Arial"/>
          <w:b/>
          <w:bCs/>
          <w:color w:val="FF6600"/>
        </w:rPr>
        <w:t>Preispolitik</w:t>
      </w:r>
      <w:r w:rsidRPr="009B1792">
        <w:rPr>
          <w:rFonts w:cs="Arial"/>
        </w:rPr>
        <w:tab/>
      </w:r>
      <w:r w:rsidR="00343D5E">
        <w:rPr>
          <w:rFonts w:cs="Arial"/>
        </w:rPr>
        <w:t xml:space="preserve">         </w:t>
      </w:r>
      <w:r w:rsidRPr="00012B98">
        <w:rPr>
          <w:rFonts w:cs="Arial"/>
          <w:b/>
          <w:bCs/>
          <w:color w:val="FF6600"/>
        </w:rPr>
        <w:t>Produktpolitik</w:t>
      </w:r>
      <w:r w:rsidR="00012B98">
        <w:rPr>
          <w:rFonts w:cs="Arial"/>
          <w:color w:val="FF6600"/>
        </w:rPr>
        <w:t xml:space="preserve">      </w:t>
      </w:r>
      <w:r w:rsidRPr="00012B98">
        <w:rPr>
          <w:rFonts w:cs="Arial"/>
          <w:b/>
          <w:bCs/>
          <w:color w:val="FF6600"/>
        </w:rPr>
        <w:t>Kommunikationspoliti</w:t>
      </w:r>
      <w:r w:rsidR="00343D5E">
        <w:rPr>
          <w:rFonts w:cs="Arial"/>
          <w:b/>
          <w:bCs/>
          <w:color w:val="FF6600"/>
        </w:rPr>
        <w:t xml:space="preserve">k     </w:t>
      </w:r>
      <w:r w:rsidR="00012B98">
        <w:rPr>
          <w:rFonts w:cs="Arial"/>
          <w:color w:val="FF6600"/>
        </w:rPr>
        <w:t xml:space="preserve"> </w:t>
      </w:r>
      <w:r w:rsidRPr="009B1792">
        <w:rPr>
          <w:rFonts w:cs="Arial"/>
          <w:color w:val="FF6600"/>
        </w:rPr>
        <w:t xml:space="preserve"> </w:t>
      </w:r>
      <w:r w:rsidRPr="00012B98">
        <w:rPr>
          <w:rFonts w:cs="Arial"/>
          <w:b/>
          <w:bCs/>
          <w:color w:val="FF6600"/>
        </w:rPr>
        <w:t>Distributionspolitik</w:t>
      </w:r>
    </w:p>
    <w:p w14:paraId="41D81749" w14:textId="77777777" w:rsidR="003F7560" w:rsidRPr="00CC517F" w:rsidRDefault="003F7560" w:rsidP="003F7560">
      <w:pPr>
        <w:rPr>
          <w:rFonts w:cs="Arial"/>
        </w:rPr>
      </w:pPr>
    </w:p>
    <w:p w14:paraId="1A021CAB" w14:textId="77777777" w:rsidR="003F7560" w:rsidRPr="00343D5E" w:rsidRDefault="003F7560" w:rsidP="003F7560">
      <w:pPr>
        <w:rPr>
          <w:rFonts w:cs="Arial"/>
          <w:b/>
          <w:bCs/>
        </w:rPr>
      </w:pPr>
    </w:p>
    <w:p w14:paraId="5E129B18" w14:textId="71F40D57" w:rsidR="003F7560" w:rsidRPr="009F1773" w:rsidRDefault="00012B98" w:rsidP="003F7560">
      <w:pPr>
        <w:rPr>
          <w:rFonts w:cs="Arial"/>
          <w:b/>
          <w:bCs/>
          <w:color w:val="004F86"/>
        </w:rPr>
      </w:pPr>
      <w:r w:rsidRPr="009F1773">
        <w:rPr>
          <w:rFonts w:cs="Arial"/>
          <w:b/>
          <w:bCs/>
          <w:color w:val="004F86"/>
        </w:rPr>
        <w:t xml:space="preserve">Aufgaben: </w:t>
      </w:r>
    </w:p>
    <w:p w14:paraId="6C0FE2B4" w14:textId="1302AF63" w:rsidR="009F1773" w:rsidRDefault="00A632A1" w:rsidP="009F1773">
      <w:pPr>
        <w:pStyle w:val="Listenabsatz"/>
        <w:numPr>
          <w:ilvl w:val="0"/>
          <w:numId w:val="22"/>
        </w:numPr>
        <w:tabs>
          <w:tab w:val="left" w:pos="851"/>
        </w:tabs>
        <w:spacing w:before="120"/>
        <w:ind w:left="425" w:hanging="357"/>
        <w:jc w:val="both"/>
        <w:rPr>
          <w:rFonts w:cs="Arial"/>
        </w:rPr>
      </w:pPr>
      <w:r w:rsidRPr="009F1773">
        <w:rPr>
          <w:rFonts w:cs="Arial"/>
        </w:rPr>
        <w:t>Die Lehrkraft führt eine Brainstorming-Runde mit den Schülerinnen und Schülern durch und sammelt ihre</w:t>
      </w:r>
      <w:r w:rsidR="00343D5E" w:rsidRPr="009F1773">
        <w:rPr>
          <w:rFonts w:cs="Arial"/>
        </w:rPr>
        <w:t xml:space="preserve"> B</w:t>
      </w:r>
      <w:r w:rsidR="00343D5E" w:rsidRPr="009F1773">
        <w:rPr>
          <w:rFonts w:cs="Arial"/>
        </w:rPr>
        <w:t xml:space="preserve">eiträge bezüglich der </w:t>
      </w:r>
      <w:r w:rsidRPr="009F1773">
        <w:rPr>
          <w:rFonts w:cs="Arial"/>
        </w:rPr>
        <w:t>Maßnahmen gegen den Absatzrückgang</w:t>
      </w:r>
      <w:r w:rsidRPr="009F1773">
        <w:rPr>
          <w:rFonts w:cs="Arial"/>
        </w:rPr>
        <w:t xml:space="preserve"> an der Tafel</w:t>
      </w:r>
      <w:r w:rsidR="009275C3" w:rsidRPr="009F1773">
        <w:rPr>
          <w:rFonts w:cs="Arial"/>
        </w:rPr>
        <w:t xml:space="preserve"> bzw. </w:t>
      </w:r>
      <w:r w:rsidR="00EA4015" w:rsidRPr="009F1773">
        <w:rPr>
          <w:rFonts w:cs="Arial"/>
        </w:rPr>
        <w:t xml:space="preserve">am </w:t>
      </w:r>
      <w:r w:rsidR="009275C3" w:rsidRPr="009F1773">
        <w:rPr>
          <w:rFonts w:cs="Arial"/>
        </w:rPr>
        <w:t>Whiteboard.</w:t>
      </w:r>
      <w:r w:rsidRPr="009F1773">
        <w:rPr>
          <w:rFonts w:cs="Arial"/>
        </w:rPr>
        <w:t xml:space="preserve"> </w:t>
      </w:r>
    </w:p>
    <w:p w14:paraId="690F256E" w14:textId="77777777" w:rsidR="009F1773" w:rsidRDefault="009F1773" w:rsidP="009F1773">
      <w:pPr>
        <w:pStyle w:val="Listenabsatz"/>
        <w:tabs>
          <w:tab w:val="left" w:pos="851"/>
        </w:tabs>
        <w:spacing w:before="120"/>
        <w:ind w:left="425"/>
        <w:jc w:val="both"/>
        <w:rPr>
          <w:rFonts w:cs="Arial"/>
        </w:rPr>
      </w:pPr>
    </w:p>
    <w:p w14:paraId="0AD4D2CB" w14:textId="48B3866F" w:rsidR="0017736D" w:rsidRPr="009F1773" w:rsidRDefault="009275C3" w:rsidP="009F1773">
      <w:pPr>
        <w:pStyle w:val="Listenabsatz"/>
        <w:numPr>
          <w:ilvl w:val="0"/>
          <w:numId w:val="22"/>
        </w:numPr>
        <w:tabs>
          <w:tab w:val="left" w:pos="851"/>
        </w:tabs>
        <w:spacing w:before="120"/>
        <w:ind w:left="425" w:hanging="357"/>
        <w:jc w:val="both"/>
        <w:rPr>
          <w:rFonts w:cs="Arial"/>
        </w:rPr>
      </w:pPr>
      <w:r w:rsidRPr="009F1773">
        <w:rPr>
          <w:rFonts w:cs="Arial"/>
        </w:rPr>
        <w:t xml:space="preserve">Anschließend clustert die </w:t>
      </w:r>
      <w:r w:rsidR="00343D5E" w:rsidRPr="009F1773">
        <w:rPr>
          <w:rFonts w:cs="Arial"/>
        </w:rPr>
        <w:t>Lehrkraft</w:t>
      </w:r>
      <w:r w:rsidR="00873947" w:rsidRPr="009F1773">
        <w:rPr>
          <w:rFonts w:cs="Arial"/>
        </w:rPr>
        <w:t xml:space="preserve"> die Schülerergebnisse nach Art der Marketinginstrumente.</w:t>
      </w:r>
    </w:p>
    <w:p w14:paraId="21A77EE1" w14:textId="77777777" w:rsidR="0017736D" w:rsidRDefault="0017736D" w:rsidP="003F7560">
      <w:pPr>
        <w:rPr>
          <w:rFonts w:cs="Arial"/>
        </w:rPr>
      </w:pPr>
    </w:p>
    <w:p w14:paraId="31BB3C01" w14:textId="77777777" w:rsidR="0017736D" w:rsidRDefault="0017736D" w:rsidP="003F7560">
      <w:pPr>
        <w:rPr>
          <w:rFonts w:cs="Arial"/>
        </w:rPr>
      </w:pPr>
    </w:p>
    <w:p w14:paraId="76F9CA07" w14:textId="77777777" w:rsidR="0017736D" w:rsidRDefault="0017736D" w:rsidP="003F7560">
      <w:pPr>
        <w:rPr>
          <w:rFonts w:cs="Arial"/>
        </w:rPr>
      </w:pPr>
    </w:p>
    <w:p w14:paraId="67C85C50" w14:textId="77777777" w:rsidR="0017736D" w:rsidRDefault="0017736D" w:rsidP="003F7560">
      <w:pPr>
        <w:rPr>
          <w:rFonts w:cs="Arial"/>
        </w:rPr>
      </w:pPr>
    </w:p>
    <w:p w14:paraId="0C8A46F3" w14:textId="77777777" w:rsidR="0017736D" w:rsidRDefault="0017736D" w:rsidP="003F7560">
      <w:pPr>
        <w:rPr>
          <w:rFonts w:cs="Arial"/>
        </w:rPr>
      </w:pPr>
    </w:p>
    <w:p w14:paraId="6817658C" w14:textId="1AB1A4E3" w:rsidR="003F7560" w:rsidRPr="00F123F7" w:rsidRDefault="003F7560" w:rsidP="00765426">
      <w:pPr>
        <w:tabs>
          <w:tab w:val="left" w:pos="851"/>
        </w:tabs>
        <w:jc w:val="both"/>
        <w:rPr>
          <w:rFonts w:cs="Arial"/>
        </w:rPr>
      </w:pPr>
      <w:r w:rsidRPr="00F123F7">
        <w:rPr>
          <w:rFonts w:cs="Arial"/>
        </w:rPr>
        <w:br w:type="page"/>
      </w:r>
    </w:p>
    <w:p w14:paraId="649F9CED" w14:textId="77777777" w:rsidR="003F7560" w:rsidRPr="00765426" w:rsidRDefault="006D45FD" w:rsidP="0017736D">
      <w:pPr>
        <w:spacing w:before="480" w:after="0" w:line="240" w:lineRule="auto"/>
        <w:rPr>
          <w:b/>
          <w:color w:val="004F86"/>
          <w:sz w:val="26"/>
          <w:szCs w:val="26"/>
        </w:rPr>
      </w:pPr>
      <w:r w:rsidRPr="00765426">
        <w:rPr>
          <w:b/>
          <w:color w:val="004F86"/>
          <w:sz w:val="26"/>
          <w:szCs w:val="26"/>
        </w:rPr>
        <w:lastRenderedPageBreak/>
        <w:t>Arbeitsauftrag</w:t>
      </w:r>
      <w:r w:rsidR="0017736D" w:rsidRPr="00765426">
        <w:rPr>
          <w:b/>
          <w:color w:val="004F86"/>
          <w:sz w:val="26"/>
          <w:szCs w:val="26"/>
        </w:rPr>
        <w:t>: Produktpolitik</w:t>
      </w:r>
    </w:p>
    <w:p w14:paraId="5A540D9B" w14:textId="77777777" w:rsidR="003F7560" w:rsidRDefault="003F7560" w:rsidP="003F7560">
      <w:pPr>
        <w:rPr>
          <w:rFonts w:cs="Arial"/>
          <w:sz w:val="23"/>
          <w:szCs w:val="23"/>
        </w:rPr>
      </w:pPr>
    </w:p>
    <w:p w14:paraId="659AE785" w14:textId="77777777" w:rsidR="003F7560" w:rsidRPr="000A6E37" w:rsidRDefault="003F7560" w:rsidP="003F7560">
      <w:pPr>
        <w:rPr>
          <w:rFonts w:cs="Arial"/>
        </w:rPr>
      </w:pPr>
      <w:r w:rsidRPr="000A6E37">
        <w:rPr>
          <w:rFonts w:cs="Arial"/>
        </w:rPr>
        <w:t>Gruppe 1: Produktpolitik</w:t>
      </w:r>
    </w:p>
    <w:p w14:paraId="02B0CEF5" w14:textId="77777777" w:rsidR="003F7560" w:rsidRPr="000A6E37" w:rsidRDefault="003F7560" w:rsidP="003F7560">
      <w:pPr>
        <w:rPr>
          <w:rFonts w:cs="Arial"/>
          <w:b/>
        </w:rPr>
      </w:pPr>
    </w:p>
    <w:p w14:paraId="54004739" w14:textId="77777777" w:rsidR="003F7560" w:rsidRPr="00103BDC" w:rsidRDefault="003F7560" w:rsidP="003F756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103BDC">
        <w:rPr>
          <w:rFonts w:cs="Arial"/>
          <w:b/>
        </w:rPr>
        <w:t xml:space="preserve">Arbeitsauftrag: </w:t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</w:r>
      <w:r w:rsidRPr="00103BDC">
        <w:rPr>
          <w:rFonts w:cs="Arial"/>
          <w:b/>
        </w:rPr>
        <w:tab/>
        <w:t>Gruppenarbeit</w:t>
      </w:r>
    </w:p>
    <w:p w14:paraId="1C1E6BFB" w14:textId="77777777" w:rsidR="00103BDC" w:rsidRDefault="00103BDC" w:rsidP="00103BD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rFonts w:cs="Arial"/>
        </w:rPr>
      </w:pPr>
    </w:p>
    <w:p w14:paraId="29B934B8" w14:textId="0E92AFCF" w:rsidR="003F7560" w:rsidRPr="00103BDC" w:rsidRDefault="0038270E" w:rsidP="008C621C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>
        <w:rPr>
          <w:rFonts w:cs="Arial"/>
        </w:rPr>
        <w:t xml:space="preserve">Bitte lest </w:t>
      </w:r>
      <w:r w:rsidR="003F7560" w:rsidRPr="00103BDC">
        <w:rPr>
          <w:rFonts w:cs="Arial"/>
        </w:rPr>
        <w:t>den nachfolgenden Informationstext gründlich und markier</w:t>
      </w:r>
      <w:r>
        <w:rPr>
          <w:rFonts w:cs="Arial"/>
        </w:rPr>
        <w:t>t</w:t>
      </w:r>
      <w:r w:rsidR="003F7560" w:rsidRPr="00103BDC">
        <w:rPr>
          <w:rFonts w:cs="Arial"/>
        </w:rPr>
        <w:t xml:space="preserve"> </w:t>
      </w:r>
      <w:r>
        <w:rPr>
          <w:rFonts w:cs="Arial"/>
        </w:rPr>
        <w:t>Euch</w:t>
      </w:r>
      <w:r w:rsidR="003F7560" w:rsidRPr="00103BDC">
        <w:rPr>
          <w:rFonts w:cs="Arial"/>
        </w:rPr>
        <w:t xml:space="preserve"> wichtige Merkmale der Produktpolitik.</w:t>
      </w:r>
    </w:p>
    <w:p w14:paraId="41284D9C" w14:textId="1B0F25D4" w:rsidR="003F7560" w:rsidRPr="00103BDC" w:rsidRDefault="003F7560" w:rsidP="008C621C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 w:rsidRPr="00103BDC">
        <w:rPr>
          <w:rFonts w:cs="Arial"/>
        </w:rPr>
        <w:t xml:space="preserve">Nachdem </w:t>
      </w:r>
      <w:r w:rsidR="0038270E">
        <w:rPr>
          <w:rFonts w:cs="Arial"/>
        </w:rPr>
        <w:t>Ihr</w:t>
      </w:r>
      <w:r w:rsidRPr="00103BDC">
        <w:rPr>
          <w:rFonts w:cs="Arial"/>
        </w:rPr>
        <w:t xml:space="preserve"> den Text gelesen hab</w:t>
      </w:r>
      <w:r w:rsidR="0038270E">
        <w:rPr>
          <w:rFonts w:cs="Arial"/>
        </w:rPr>
        <w:t>t</w:t>
      </w:r>
      <w:r w:rsidRPr="00103BDC">
        <w:rPr>
          <w:rFonts w:cs="Arial"/>
        </w:rPr>
        <w:t>, füll</w:t>
      </w:r>
      <w:r w:rsidR="0038270E">
        <w:rPr>
          <w:rFonts w:cs="Arial"/>
        </w:rPr>
        <w:t>t</w:t>
      </w:r>
      <w:r w:rsidRPr="00103BDC">
        <w:rPr>
          <w:rFonts w:cs="Arial"/>
        </w:rPr>
        <w:t xml:space="preserve"> bitte </w:t>
      </w:r>
      <w:r w:rsidRPr="00E460F1">
        <w:rPr>
          <w:rFonts w:cs="Arial"/>
          <w:b/>
        </w:rPr>
        <w:t>in übersichtlichen Stichpunkten</w:t>
      </w:r>
      <w:r w:rsidRPr="00103BDC">
        <w:rPr>
          <w:rFonts w:cs="Arial"/>
        </w:rPr>
        <w:t xml:space="preserve"> das beiliegende Plakat aus.</w:t>
      </w:r>
    </w:p>
    <w:p w14:paraId="2B93A4A9" w14:textId="77777777" w:rsidR="006454C6" w:rsidRDefault="003F7560" w:rsidP="006454C6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 w:rsidRPr="00103BDC">
        <w:rPr>
          <w:rFonts w:cs="Arial"/>
        </w:rPr>
        <w:t>Entwickel</w:t>
      </w:r>
      <w:r w:rsidR="0038270E">
        <w:rPr>
          <w:rFonts w:cs="Arial"/>
        </w:rPr>
        <w:t>t</w:t>
      </w:r>
      <w:r w:rsidRPr="00103BDC">
        <w:rPr>
          <w:rFonts w:cs="Arial"/>
        </w:rPr>
        <w:t xml:space="preserve"> </w:t>
      </w:r>
      <w:r w:rsidRPr="00E460F1">
        <w:rPr>
          <w:rFonts w:cs="Arial"/>
          <w:b/>
        </w:rPr>
        <w:t>im Rahmen der Produktpolitik</w:t>
      </w:r>
      <w:r w:rsidRPr="00103BDC">
        <w:rPr>
          <w:rFonts w:cs="Arial"/>
        </w:rPr>
        <w:t xml:space="preserve"> konkrete Vorschläge, um dem Absatzrückgang des „</w:t>
      </w:r>
      <w:proofErr w:type="spellStart"/>
      <w:r w:rsidR="00330037">
        <w:rPr>
          <w:rFonts w:cs="Arial"/>
        </w:rPr>
        <w:t>Muster</w:t>
      </w:r>
      <w:r w:rsidRPr="00103BDC">
        <w:rPr>
          <w:rFonts w:cs="Arial"/>
        </w:rPr>
        <w:t>phone</w:t>
      </w:r>
      <w:proofErr w:type="spellEnd"/>
      <w:r w:rsidRPr="00103BDC">
        <w:rPr>
          <w:rFonts w:cs="Arial"/>
        </w:rPr>
        <w:t>“ entgegen zu wirken und trag</w:t>
      </w:r>
      <w:r w:rsidR="0038270E">
        <w:rPr>
          <w:rFonts w:cs="Arial"/>
        </w:rPr>
        <w:t>t</w:t>
      </w:r>
      <w:r w:rsidRPr="00103BDC">
        <w:rPr>
          <w:rFonts w:cs="Arial"/>
        </w:rPr>
        <w:t xml:space="preserve"> diese ebenfalls auf </w:t>
      </w:r>
      <w:r w:rsidR="0038270E">
        <w:rPr>
          <w:rFonts w:cs="Arial"/>
        </w:rPr>
        <w:t>Eurem</w:t>
      </w:r>
      <w:r w:rsidRPr="00103BDC">
        <w:rPr>
          <w:rFonts w:cs="Arial"/>
        </w:rPr>
        <w:t xml:space="preserve"> Plakat ein. Verwend</w:t>
      </w:r>
      <w:r w:rsidR="0038270E">
        <w:rPr>
          <w:rFonts w:cs="Arial"/>
        </w:rPr>
        <w:t>et</w:t>
      </w:r>
      <w:r w:rsidRPr="00103BDC">
        <w:rPr>
          <w:rFonts w:cs="Arial"/>
        </w:rPr>
        <w:t xml:space="preserve"> dabei auch die entsprechenden Fachbegriffe des Informationstextes. </w:t>
      </w:r>
    </w:p>
    <w:p w14:paraId="4BC919D4" w14:textId="77777777" w:rsidR="006454C6" w:rsidRPr="006454C6" w:rsidRDefault="003F7560" w:rsidP="006454C6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 w:rsidRPr="006454C6">
        <w:rPr>
          <w:rFonts w:cs="Arial"/>
        </w:rPr>
        <w:t>Stell</w:t>
      </w:r>
      <w:r w:rsidR="00D9391C" w:rsidRPr="006454C6">
        <w:rPr>
          <w:rFonts w:cs="Arial"/>
        </w:rPr>
        <w:t>t Euch</w:t>
      </w:r>
      <w:r w:rsidRPr="006454C6">
        <w:rPr>
          <w:rFonts w:cs="Arial"/>
        </w:rPr>
        <w:t xml:space="preserve"> darauf ein</w:t>
      </w:r>
      <w:r w:rsidR="00DD2FAC" w:rsidRPr="006454C6">
        <w:rPr>
          <w:rFonts w:cs="Arial"/>
        </w:rPr>
        <w:t xml:space="preserve">, </w:t>
      </w:r>
      <w:r w:rsidR="00D9391C" w:rsidRPr="006454C6">
        <w:rPr>
          <w:rFonts w:cs="Arial"/>
        </w:rPr>
        <w:t>Eure</w:t>
      </w:r>
      <w:r w:rsidR="00DD2FAC" w:rsidRPr="006454C6">
        <w:rPr>
          <w:rFonts w:cs="Arial"/>
        </w:rPr>
        <w:t xml:space="preserve"> Ergebnisse im Anschluss </w:t>
      </w:r>
      <w:r w:rsidR="00D9391C" w:rsidRPr="006454C6">
        <w:rPr>
          <w:rFonts w:cs="Arial"/>
        </w:rPr>
        <w:t xml:space="preserve">Eurer Schulklasse </w:t>
      </w:r>
      <w:r w:rsidR="00103BDC" w:rsidRPr="006454C6">
        <w:rPr>
          <w:rFonts w:cs="Arial"/>
        </w:rPr>
        <w:t xml:space="preserve">zu </w:t>
      </w:r>
      <w:r w:rsidRPr="006454C6">
        <w:rPr>
          <w:rFonts w:cs="Arial"/>
        </w:rPr>
        <w:t xml:space="preserve">präsentieren. </w:t>
      </w:r>
      <w:r w:rsidRPr="006454C6">
        <w:rPr>
          <w:rFonts w:cs="Arial"/>
          <w:b/>
        </w:rPr>
        <w:t xml:space="preserve">Wer präsentiert, wird kurz vorher </w:t>
      </w:r>
      <w:r w:rsidR="00D9391C" w:rsidRPr="006454C6">
        <w:rPr>
          <w:rFonts w:cs="Arial"/>
          <w:b/>
        </w:rPr>
        <w:t xml:space="preserve">von der Lehrkraft </w:t>
      </w:r>
      <w:r w:rsidRPr="006454C6">
        <w:rPr>
          <w:rFonts w:cs="Arial"/>
          <w:b/>
        </w:rPr>
        <w:t>ausgelost!</w:t>
      </w:r>
    </w:p>
    <w:p w14:paraId="334CE942" w14:textId="77777777" w:rsidR="006454C6" w:rsidRDefault="003F7560" w:rsidP="006454C6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 w:rsidRPr="006454C6">
        <w:rPr>
          <w:rFonts w:cs="Arial"/>
        </w:rPr>
        <w:t>Berücksichtig</w:t>
      </w:r>
      <w:r w:rsidR="00BE5354" w:rsidRPr="006454C6">
        <w:rPr>
          <w:rFonts w:cs="Arial"/>
        </w:rPr>
        <w:t xml:space="preserve">t </w:t>
      </w:r>
      <w:r w:rsidRPr="006454C6">
        <w:rPr>
          <w:rFonts w:cs="Arial"/>
        </w:rPr>
        <w:t xml:space="preserve">bei </w:t>
      </w:r>
      <w:r w:rsidR="00BE5354" w:rsidRPr="006454C6">
        <w:rPr>
          <w:rFonts w:cs="Arial"/>
        </w:rPr>
        <w:t>Eurer</w:t>
      </w:r>
      <w:r w:rsidRPr="006454C6">
        <w:rPr>
          <w:rFonts w:cs="Arial"/>
        </w:rPr>
        <w:t xml:space="preserve"> Präsentation</w:t>
      </w:r>
      <w:r w:rsidR="00BE5354" w:rsidRPr="006454C6">
        <w:rPr>
          <w:rFonts w:cs="Arial"/>
        </w:rPr>
        <w:t xml:space="preserve"> folgendes</w:t>
      </w:r>
      <w:r w:rsidRPr="006454C6">
        <w:rPr>
          <w:rFonts w:cs="Arial"/>
        </w:rPr>
        <w:t>: Eventuell auftretende</w:t>
      </w:r>
      <w:r w:rsidR="00103BDC" w:rsidRPr="006454C6">
        <w:rPr>
          <w:rFonts w:cs="Arial"/>
        </w:rPr>
        <w:t xml:space="preserve"> </w:t>
      </w:r>
      <w:r w:rsidR="00DD2FAC" w:rsidRPr="006454C6">
        <w:rPr>
          <w:rFonts w:cs="Arial"/>
        </w:rPr>
        <w:t xml:space="preserve">Fachbegriffe sind </w:t>
      </w:r>
      <w:r w:rsidRPr="006454C6">
        <w:rPr>
          <w:rFonts w:cs="Arial"/>
        </w:rPr>
        <w:t>noch</w:t>
      </w:r>
      <w:r w:rsidR="00BE5354" w:rsidRPr="006454C6">
        <w:rPr>
          <w:rFonts w:cs="Arial"/>
        </w:rPr>
        <w:t xml:space="preserve"> neu und</w:t>
      </w:r>
      <w:r w:rsidRPr="006454C6">
        <w:rPr>
          <w:rFonts w:cs="Arial"/>
        </w:rPr>
        <w:t xml:space="preserve"> unk</w:t>
      </w:r>
      <w:r w:rsidR="00A47985" w:rsidRPr="006454C6">
        <w:rPr>
          <w:rFonts w:cs="Arial"/>
        </w:rPr>
        <w:t>lar</w:t>
      </w:r>
      <w:r w:rsidR="00BE5354" w:rsidRPr="006454C6">
        <w:rPr>
          <w:rFonts w:cs="Arial"/>
        </w:rPr>
        <w:t xml:space="preserve"> für Eure Klasse</w:t>
      </w:r>
      <w:r w:rsidR="00A47985" w:rsidRPr="006454C6">
        <w:rPr>
          <w:rFonts w:cs="Arial"/>
        </w:rPr>
        <w:t>.</w:t>
      </w:r>
    </w:p>
    <w:p w14:paraId="436F5CD9" w14:textId="73482F56" w:rsidR="003F7560" w:rsidRPr="006454C6" w:rsidRDefault="003F7560" w:rsidP="006454C6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jc w:val="both"/>
        <w:rPr>
          <w:rFonts w:cs="Arial"/>
        </w:rPr>
      </w:pPr>
      <w:r w:rsidRPr="006454C6">
        <w:rPr>
          <w:rFonts w:cs="Arial"/>
          <w:b/>
        </w:rPr>
        <w:t>Zeit:</w:t>
      </w:r>
      <w:r w:rsidR="00F53AEE" w:rsidRPr="006454C6">
        <w:rPr>
          <w:rFonts w:cs="Arial"/>
          <w:b/>
        </w:rPr>
        <w:t xml:space="preserve"> </w:t>
      </w:r>
      <w:r w:rsidRPr="006454C6">
        <w:rPr>
          <w:rFonts w:cs="Arial"/>
          <w:b/>
        </w:rPr>
        <w:t>30 Minuten</w:t>
      </w:r>
      <w:r w:rsidRPr="006454C6">
        <w:rPr>
          <w:rFonts w:cs="Arial"/>
        </w:rPr>
        <w:t xml:space="preserve"> </w:t>
      </w:r>
    </w:p>
    <w:p w14:paraId="36F1AEB7" w14:textId="31669C7A" w:rsidR="003F7560" w:rsidRPr="00765426" w:rsidRDefault="00BE05AB" w:rsidP="0074051A">
      <w:pPr>
        <w:spacing w:before="360" w:after="120"/>
        <w:rPr>
          <w:b/>
          <w:color w:val="004F86"/>
          <w:sz w:val="26"/>
          <w:szCs w:val="26"/>
        </w:rPr>
      </w:pPr>
      <w:r>
        <w:rPr>
          <w:rFonts w:cs="Arial"/>
          <w:b/>
          <w:u w:val="single"/>
        </w:rPr>
        <w:br w:type="column"/>
      </w:r>
      <w:r w:rsidR="006D45FD" w:rsidRPr="0074051A">
        <w:rPr>
          <w:b/>
          <w:color w:val="004F86"/>
          <w:sz w:val="28"/>
          <w:szCs w:val="28"/>
        </w:rPr>
        <w:lastRenderedPageBreak/>
        <w:t xml:space="preserve">Informationsblatt: </w:t>
      </w:r>
      <w:r w:rsidR="003F7560" w:rsidRPr="0074051A">
        <w:rPr>
          <w:b/>
          <w:color w:val="004F86"/>
          <w:sz w:val="28"/>
          <w:szCs w:val="28"/>
        </w:rPr>
        <w:t>Produktpolitik</w:t>
      </w:r>
    </w:p>
    <w:p w14:paraId="52A19223" w14:textId="62EC42F4" w:rsidR="003F7560" w:rsidRDefault="003F7560" w:rsidP="0074051A">
      <w:pPr>
        <w:widowControl w:val="0"/>
        <w:autoSpaceDE w:val="0"/>
        <w:autoSpaceDN w:val="0"/>
        <w:adjustRightInd w:val="0"/>
        <w:spacing w:before="360" w:after="120"/>
        <w:jc w:val="both"/>
        <w:rPr>
          <w:rFonts w:cs="Arial"/>
          <w:i/>
        </w:rPr>
      </w:pPr>
      <w:r w:rsidRPr="000A6E37">
        <w:rPr>
          <w:rFonts w:cs="Arial"/>
          <w:i/>
        </w:rPr>
        <w:t xml:space="preserve">Die </w:t>
      </w:r>
      <w:r w:rsidRPr="000F0ECE">
        <w:rPr>
          <w:rFonts w:cs="Arial"/>
          <w:b/>
          <w:bCs/>
          <w:i/>
        </w:rPr>
        <w:t>Produktpolitik</w:t>
      </w:r>
      <w:r w:rsidRPr="000A6E37">
        <w:rPr>
          <w:rFonts w:cs="Arial"/>
          <w:i/>
        </w:rPr>
        <w:t xml:space="preserve"> gehört zum sog</w:t>
      </w:r>
      <w:r w:rsidR="00103BDC">
        <w:rPr>
          <w:rFonts w:cs="Arial"/>
          <w:i/>
        </w:rPr>
        <w:t>enannten</w:t>
      </w:r>
      <w:r w:rsidRPr="000A6E37">
        <w:rPr>
          <w:rFonts w:cs="Arial"/>
          <w:i/>
        </w:rPr>
        <w:t xml:space="preserve"> </w:t>
      </w:r>
      <w:r w:rsidR="00115D99" w:rsidRPr="00115D99">
        <w:rPr>
          <w:rFonts w:cs="Arial"/>
          <w:i/>
        </w:rPr>
        <w:t>Marketing-Mix</w:t>
      </w:r>
      <w:r w:rsidRPr="000A6E37">
        <w:rPr>
          <w:rFonts w:cs="Arial"/>
          <w:i/>
        </w:rPr>
        <w:t>, den ein Unternehmen zur Erreichung seiner Marketingziele einsetzt.</w:t>
      </w:r>
    </w:p>
    <w:p w14:paraId="1B703357" w14:textId="1CD17A5C" w:rsidR="003F7560" w:rsidRPr="000A6E37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A6E37">
        <w:rPr>
          <w:rFonts w:cs="Arial"/>
        </w:rPr>
        <w:t xml:space="preserve">Unter </w:t>
      </w:r>
      <w:r w:rsidRPr="006D45FD">
        <w:rPr>
          <w:rFonts w:cs="Arial"/>
          <w:b/>
        </w:rPr>
        <w:t>Produktpolitik</w:t>
      </w:r>
      <w:r w:rsidRPr="000A6E37">
        <w:rPr>
          <w:rFonts w:cs="Arial"/>
          <w:bCs/>
        </w:rPr>
        <w:t xml:space="preserve"> </w:t>
      </w:r>
      <w:r w:rsidRPr="000A6E37">
        <w:rPr>
          <w:rFonts w:cs="Arial"/>
        </w:rPr>
        <w:t>versteht man alle Entscheidungen eines Unternehmens, die im Zusammenhang mit dem Produkt stehen.</w:t>
      </w:r>
    </w:p>
    <w:p w14:paraId="3A6E564A" w14:textId="77777777" w:rsidR="003F7560" w:rsidRPr="000A6E37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A6E37">
        <w:rPr>
          <w:rFonts w:cs="Arial"/>
        </w:rPr>
        <w:t>Vor der Markteinführung eines Produktes steht die Produktentwicklung. Sie umfasst alle Maßnahmen zur Festlegung von Produkteigenschaften, wie beispielsweise die Festlegung des Namens, der Verpackung und der Qualität.</w:t>
      </w:r>
    </w:p>
    <w:p w14:paraId="35F12BE0" w14:textId="2B4FEE98" w:rsidR="003F7560" w:rsidRPr="000A6E37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A6E37">
        <w:rPr>
          <w:rFonts w:cs="Arial"/>
        </w:rPr>
        <w:t xml:space="preserve">Befindet sich ein Produkt auf dem Markt, kann es vorkommen, dass es den Anforderungen der Konsumenten nach </w:t>
      </w:r>
      <w:r w:rsidR="009E6466">
        <w:rPr>
          <w:rFonts w:cs="Arial"/>
        </w:rPr>
        <w:t>einiger</w:t>
      </w:r>
      <w:r w:rsidRPr="000A6E37">
        <w:rPr>
          <w:rFonts w:cs="Arial"/>
        </w:rPr>
        <w:t xml:space="preserve"> Zeit nicht mehr gerecht wird. Jedes Produkt unterliegt </w:t>
      </w:r>
      <w:r w:rsidR="006D45FD">
        <w:rPr>
          <w:rFonts w:cs="Arial"/>
        </w:rPr>
        <w:t>einem Produktlebenszyklus, welcher</w:t>
      </w:r>
      <w:r w:rsidRPr="000A6E37">
        <w:rPr>
          <w:rFonts w:cs="Arial"/>
        </w:rPr>
        <w:t xml:space="preserve"> die Zeitdauer zwischen der Einführung eines Produkte</w:t>
      </w:r>
      <w:r w:rsidR="006D45FD">
        <w:rPr>
          <w:rFonts w:cs="Arial"/>
        </w:rPr>
        <w:t>s</w:t>
      </w:r>
      <w:r w:rsidRPr="000A6E37">
        <w:rPr>
          <w:rFonts w:cs="Arial"/>
        </w:rPr>
        <w:t xml:space="preserve"> und der Herausnahme aus dem Markt</w:t>
      </w:r>
      <w:r w:rsidR="006D45FD">
        <w:rPr>
          <w:rFonts w:cs="Arial"/>
        </w:rPr>
        <w:t xml:space="preserve"> umfasst</w:t>
      </w:r>
      <w:r w:rsidRPr="000A6E37">
        <w:rPr>
          <w:rFonts w:cs="Arial"/>
        </w:rPr>
        <w:t>.</w:t>
      </w:r>
    </w:p>
    <w:p w14:paraId="002D05CC" w14:textId="77777777" w:rsidR="003F7560" w:rsidRPr="00103BDC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03BDC">
        <w:rPr>
          <w:rFonts w:cs="Arial"/>
        </w:rPr>
        <w:t xml:space="preserve">Es muss diesbezüglich vom Unternehmen entschieden werden, ob eine </w:t>
      </w:r>
      <w:r w:rsidRPr="005F5E43">
        <w:rPr>
          <w:rFonts w:cs="Arial"/>
          <w:i/>
          <w:iCs/>
        </w:rPr>
        <w:t>Produktinnovation</w:t>
      </w:r>
      <w:r w:rsidRPr="00103BDC">
        <w:rPr>
          <w:rFonts w:cs="Arial"/>
        </w:rPr>
        <w:t xml:space="preserve">, </w:t>
      </w:r>
      <w:r w:rsidRPr="005F5E43">
        <w:rPr>
          <w:rFonts w:cs="Arial"/>
          <w:i/>
          <w:iCs/>
        </w:rPr>
        <w:t>Produktvariation</w:t>
      </w:r>
      <w:r w:rsidRPr="00103BDC">
        <w:rPr>
          <w:rFonts w:cs="Arial"/>
        </w:rPr>
        <w:t xml:space="preserve"> oder eine </w:t>
      </w:r>
      <w:r w:rsidRPr="005F5E43">
        <w:rPr>
          <w:rFonts w:cs="Arial"/>
          <w:i/>
          <w:iCs/>
        </w:rPr>
        <w:t>Produktelimination</w:t>
      </w:r>
      <w:r w:rsidRPr="00103BDC">
        <w:rPr>
          <w:rFonts w:cs="Arial"/>
        </w:rPr>
        <w:t xml:space="preserve"> vorgenommen werden soll.</w:t>
      </w:r>
    </w:p>
    <w:p w14:paraId="5A441948" w14:textId="34810886" w:rsidR="003F7560" w:rsidRPr="005F5E43" w:rsidRDefault="003F7560" w:rsidP="005F5E43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cs="Arial"/>
        </w:rPr>
      </w:pPr>
      <w:r w:rsidRPr="005F5E43">
        <w:rPr>
          <w:rFonts w:cs="Arial"/>
          <w:b/>
        </w:rPr>
        <w:t>Produktinnovation</w:t>
      </w:r>
      <w:r w:rsidRPr="005F5E43">
        <w:rPr>
          <w:rFonts w:cs="Arial"/>
        </w:rPr>
        <w:t>:</w:t>
      </w:r>
      <w:r w:rsidR="00103BDC" w:rsidRPr="005F5E43">
        <w:rPr>
          <w:rFonts w:cs="Arial"/>
        </w:rPr>
        <w:br/>
      </w:r>
      <w:r w:rsidRPr="005F5E43">
        <w:rPr>
          <w:rFonts w:cs="Arial"/>
        </w:rPr>
        <w:t>Der Begriff der Innovation bedeutet</w:t>
      </w:r>
      <w:r w:rsidR="00103BDC" w:rsidRPr="005F5E43">
        <w:rPr>
          <w:rFonts w:cs="Arial"/>
        </w:rPr>
        <w:t>,</w:t>
      </w:r>
      <w:r w:rsidRPr="005F5E43">
        <w:rPr>
          <w:rFonts w:cs="Arial"/>
        </w:rPr>
        <w:t xml:space="preserve"> etwas Neues</w:t>
      </w:r>
      <w:r w:rsidRPr="005F5E43">
        <w:rPr>
          <w:rFonts w:cs="Arial"/>
          <w:b/>
        </w:rPr>
        <w:t xml:space="preserve"> </w:t>
      </w:r>
      <w:r w:rsidRPr="005F5E43">
        <w:rPr>
          <w:rFonts w:cs="Arial"/>
        </w:rPr>
        <w:t>zu schaffen. Demzufolge kann eine Produktinnovation als ein komplett neu geschaffenes Produkt verstanden werden.</w:t>
      </w:r>
    </w:p>
    <w:p w14:paraId="018AC584" w14:textId="06082198" w:rsidR="003F7560" w:rsidRPr="005F5E43" w:rsidRDefault="003F7560" w:rsidP="005F5E43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cs="Arial"/>
        </w:rPr>
      </w:pPr>
      <w:r w:rsidRPr="005F5E43">
        <w:rPr>
          <w:rFonts w:cs="Arial"/>
          <w:b/>
        </w:rPr>
        <w:t>Produktvariation:</w:t>
      </w:r>
      <w:r w:rsidRPr="005F5E43">
        <w:rPr>
          <w:rFonts w:cs="Arial"/>
        </w:rPr>
        <w:t xml:space="preserve"> </w:t>
      </w:r>
      <w:r w:rsidR="00103BDC" w:rsidRPr="005F5E43">
        <w:rPr>
          <w:rFonts w:cs="Arial"/>
        </w:rPr>
        <w:br/>
      </w:r>
      <w:r w:rsidRPr="005F5E43">
        <w:rPr>
          <w:rFonts w:cs="Arial"/>
        </w:rPr>
        <w:t>Bereits auf dem Markt befindliche Produkte werden in ihren Produkt</w:t>
      </w:r>
      <w:r w:rsidR="009E6466" w:rsidRPr="005F5E43">
        <w:rPr>
          <w:rFonts w:cs="Arial"/>
        </w:rPr>
        <w:t xml:space="preserve">merkmalen und </w:t>
      </w:r>
      <w:r w:rsidR="00CC2E87" w:rsidRPr="005F5E43">
        <w:rPr>
          <w:rFonts w:cs="Arial"/>
        </w:rPr>
        <w:br/>
      </w:r>
      <w:r w:rsidR="009E6466" w:rsidRPr="005F5E43">
        <w:rPr>
          <w:rFonts w:cs="Arial"/>
        </w:rPr>
        <w:t>-</w:t>
      </w:r>
      <w:r w:rsidRPr="005F5E43">
        <w:rPr>
          <w:rFonts w:cs="Arial"/>
        </w:rPr>
        <w:t>eigenschaften verändert (also variiert) und so den Bedürfnissen der Kon</w:t>
      </w:r>
      <w:r w:rsidR="00103BDC" w:rsidRPr="005F5E43">
        <w:rPr>
          <w:rFonts w:cs="Arial"/>
        </w:rPr>
        <w:t>sumenten angepasst (z.B.</w:t>
      </w:r>
      <w:r w:rsidRPr="005F5E43">
        <w:rPr>
          <w:rFonts w:cs="Arial"/>
        </w:rPr>
        <w:t xml:space="preserve"> ein Laptop bekommt leistungsstärkere Akkus). </w:t>
      </w:r>
    </w:p>
    <w:p w14:paraId="43C7F919" w14:textId="714E6D24" w:rsidR="003F7560" w:rsidRPr="005F5E43" w:rsidRDefault="003F7560" w:rsidP="005F5E43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cs="Arial"/>
        </w:rPr>
      </w:pPr>
      <w:r w:rsidRPr="005F5E43">
        <w:rPr>
          <w:rFonts w:cs="Arial"/>
          <w:b/>
        </w:rPr>
        <w:t xml:space="preserve">Produktelimination: </w:t>
      </w:r>
      <w:r w:rsidR="00103BDC" w:rsidRPr="005F5E43">
        <w:rPr>
          <w:rFonts w:cs="Arial"/>
          <w:b/>
        </w:rPr>
        <w:br/>
      </w:r>
      <w:r w:rsidRPr="005F5E43">
        <w:rPr>
          <w:rFonts w:cs="Arial"/>
        </w:rPr>
        <w:t>Bereits auf dem Markt befindliche Produkte werden vom Markt eliminiert, d.h. vom Markt entfernt.</w:t>
      </w:r>
      <w:r w:rsidR="00084A4B">
        <w:rPr>
          <w:rStyle w:val="Funotenzeichen"/>
          <w:rFonts w:cs="Arial"/>
        </w:rPr>
        <w:footnoteReference w:id="2"/>
      </w:r>
      <w:r w:rsidRPr="005F5E43">
        <w:rPr>
          <w:rFonts w:cs="Arial"/>
        </w:rPr>
        <w:br w:type="page"/>
      </w:r>
    </w:p>
    <w:p w14:paraId="69AC0AFF" w14:textId="77777777" w:rsidR="003F7560" w:rsidRPr="00EC024D" w:rsidRDefault="006D45FD" w:rsidP="00EC024D">
      <w:pPr>
        <w:spacing w:before="360" w:after="120"/>
        <w:rPr>
          <w:b/>
          <w:color w:val="004F86"/>
          <w:sz w:val="28"/>
          <w:szCs w:val="28"/>
        </w:rPr>
      </w:pPr>
      <w:r w:rsidRPr="00EC024D">
        <w:rPr>
          <w:b/>
          <w:color w:val="004F86"/>
          <w:sz w:val="28"/>
          <w:szCs w:val="28"/>
        </w:rPr>
        <w:lastRenderedPageBreak/>
        <w:t>Arbeitsauftrag: Preispolitik</w:t>
      </w:r>
    </w:p>
    <w:p w14:paraId="084461A7" w14:textId="77777777" w:rsidR="003F7560" w:rsidRDefault="003F7560" w:rsidP="003F7560">
      <w:pPr>
        <w:rPr>
          <w:rFonts w:cs="Arial"/>
        </w:rPr>
      </w:pPr>
      <w:r>
        <w:rPr>
          <w:rFonts w:cs="Arial"/>
        </w:rPr>
        <w:t>Gruppe 2: Preispolitik</w:t>
      </w:r>
    </w:p>
    <w:p w14:paraId="4262F293" w14:textId="77777777" w:rsidR="006D45FD" w:rsidRDefault="006D45FD" w:rsidP="003F7560">
      <w:pPr>
        <w:rPr>
          <w:rFonts w:cs="Arial"/>
        </w:rPr>
      </w:pPr>
    </w:p>
    <w:p w14:paraId="6900C000" w14:textId="77777777" w:rsidR="003F7560" w:rsidRPr="0073361C" w:rsidRDefault="003F7560" w:rsidP="003F756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73361C">
        <w:rPr>
          <w:rFonts w:cs="Arial"/>
          <w:b/>
        </w:rPr>
        <w:t xml:space="preserve">Arbeitsauftrag: </w:t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</w:r>
      <w:r w:rsidRPr="0073361C">
        <w:rPr>
          <w:rFonts w:cs="Arial"/>
          <w:b/>
        </w:rPr>
        <w:tab/>
        <w:t>Gruppenarbeit</w:t>
      </w:r>
    </w:p>
    <w:p w14:paraId="610E3D5A" w14:textId="345B3CA5" w:rsidR="003F7560" w:rsidRPr="00765426" w:rsidRDefault="009A7E2A" w:rsidP="00EC024D">
      <w:pPr>
        <w:spacing w:before="360" w:after="120"/>
        <w:rPr>
          <w:b/>
          <w:color w:val="004F86"/>
          <w:sz w:val="26"/>
          <w:szCs w:val="26"/>
        </w:rPr>
      </w:pPr>
      <w:r w:rsidRPr="009A7E2A">
        <w:rPr>
          <w:b/>
          <w:noProof/>
          <w:color w:val="004F86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3264BA" wp14:editId="540AF018">
                <wp:simplePos x="0" y="0"/>
                <wp:positionH relativeFrom="column">
                  <wp:posOffset>-85725</wp:posOffset>
                </wp:positionH>
                <wp:positionV relativeFrom="paragraph">
                  <wp:posOffset>179705</wp:posOffset>
                </wp:positionV>
                <wp:extent cx="5903595" cy="2995295"/>
                <wp:effectExtent l="0" t="0" r="2095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9C38" w14:textId="6E9B9C38" w:rsidR="00E460F1" w:rsidRDefault="00E460F1" w:rsidP="008E0FB0">
                            <w:pPr>
                              <w:spacing w:before="240" w:after="120"/>
                              <w:ind w:left="709" w:hanging="709"/>
                            </w:pPr>
                            <w:r>
                              <w:t>1.</w:t>
                            </w:r>
                            <w:r>
                              <w:tab/>
                              <w:t>Bitte lest den nachfolgenden Informationstext gründlich und markiert Euch wichtige Merkmale der Preispolitik.</w:t>
                            </w:r>
                          </w:p>
                          <w:p w14:paraId="5E67F845" w14:textId="77777777" w:rsidR="00E460F1" w:rsidRDefault="00E460F1" w:rsidP="008E0FB0">
                            <w:pPr>
                              <w:spacing w:after="120"/>
                              <w:ind w:left="713" w:hanging="713"/>
                            </w:pPr>
                            <w:r>
                              <w:t>2.</w:t>
                            </w:r>
                            <w:r>
                              <w:tab/>
                              <w:t xml:space="preserve">Nachdem Ihr den Text gelesen habt, füllt bitte </w:t>
                            </w:r>
                            <w:r w:rsidRPr="00E460F1">
                              <w:rPr>
                                <w:b/>
                                <w:bCs/>
                              </w:rPr>
                              <w:t>in übersichtlichen Stichpunkten</w:t>
                            </w:r>
                            <w:r>
                              <w:t xml:space="preserve"> das beiliegende Plakat aus.</w:t>
                            </w:r>
                          </w:p>
                          <w:p w14:paraId="1FF55249" w14:textId="77777777" w:rsidR="003176EB" w:rsidRDefault="00E460F1" w:rsidP="003176EB">
                            <w:pPr>
                              <w:spacing w:after="120"/>
                              <w:ind w:left="709" w:hanging="709"/>
                            </w:pPr>
                            <w:r>
                              <w:t>3.</w:t>
                            </w:r>
                            <w:r>
                              <w:tab/>
                              <w:t xml:space="preserve">Entwickelt </w:t>
                            </w:r>
                            <w:r w:rsidRPr="00E460F1">
                              <w:rPr>
                                <w:b/>
                                <w:bCs/>
                              </w:rPr>
                              <w:t>im Rahmen der Preispolitik</w:t>
                            </w:r>
                            <w:r>
                              <w:t xml:space="preserve"> konkrete Vorschläge, um dem Absatzrückgang des „</w:t>
                            </w:r>
                            <w:proofErr w:type="spellStart"/>
                            <w:r>
                              <w:t>orangephone</w:t>
                            </w:r>
                            <w:proofErr w:type="spellEnd"/>
                            <w:r>
                              <w:t>“ entgegen zu wirken und tragt diese ebenfalls auf Eurem Plakat ein. Verwendet dabei auch die entsprechenden Fachbegriffe des Informationstextes.</w:t>
                            </w:r>
                          </w:p>
                          <w:p w14:paraId="1F6DE1A3" w14:textId="77777777" w:rsidR="003176EB" w:rsidRDefault="003176EB" w:rsidP="003176EB">
                            <w:pPr>
                              <w:spacing w:after="120"/>
                              <w:ind w:left="709" w:hanging="709"/>
                            </w:pPr>
                            <w:r>
                              <w:t>4.</w:t>
                            </w:r>
                            <w:r>
                              <w:tab/>
                            </w:r>
                            <w:r w:rsidR="00E460F1">
                              <w:t xml:space="preserve">Stellt Euch darauf ein, Eure Ergebnisse im Anschluss Eurer Schulklasse zu präsentieren. </w:t>
                            </w:r>
                            <w:r w:rsidR="00E460F1" w:rsidRPr="003176EB">
                              <w:rPr>
                                <w:b/>
                                <w:bCs/>
                              </w:rPr>
                              <w:t>Wer präsentiert, wird kurz vorher von der Lehrkraft ausgelost!</w:t>
                            </w:r>
                          </w:p>
                          <w:p w14:paraId="1FAE99B8" w14:textId="77777777" w:rsidR="003176EB" w:rsidRDefault="003176EB" w:rsidP="003176EB">
                            <w:pPr>
                              <w:spacing w:after="120"/>
                              <w:ind w:left="709" w:hanging="709"/>
                            </w:pPr>
                            <w:r>
                              <w:t xml:space="preserve">5. </w:t>
                            </w:r>
                            <w:r>
                              <w:tab/>
                            </w:r>
                            <w:r w:rsidR="00E460F1">
                              <w:t>Berücksichtigt bei Eurer Präsentation folgendes: Eventuell auftretende Fachbegriffe sind noch neu und unklar für Eure Klasse.</w:t>
                            </w:r>
                          </w:p>
                          <w:p w14:paraId="0553382A" w14:textId="2E0AA9AA" w:rsidR="00E460F1" w:rsidRDefault="003176EB" w:rsidP="003176EB">
                            <w:pPr>
                              <w:spacing w:after="120"/>
                              <w:ind w:left="709" w:hanging="709"/>
                            </w:pPr>
                            <w:r>
                              <w:t>6.</w:t>
                            </w:r>
                            <w:r>
                              <w:tab/>
                            </w:r>
                            <w:r w:rsidR="00E460F1" w:rsidRPr="003176EB">
                              <w:rPr>
                                <w:b/>
                                <w:bCs/>
                              </w:rPr>
                              <w:t>Zeit: 30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264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75pt;margin-top:14.15pt;width:464.85pt;height:23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" strokecolor="black [3213]">
                <v:textbox>
                  <w:txbxContent>
                    <w:p w14:paraId="789A9C38" w14:textId="6E9B9C38" w:rsidR="00E460F1" w:rsidRDefault="00E460F1" w:rsidP="008E0FB0">
                      <w:pPr>
                        <w:spacing w:before="240" w:after="120"/>
                        <w:ind w:left="709" w:hanging="709"/>
                      </w:pPr>
                      <w:r>
                        <w:t>1.</w:t>
                      </w:r>
                      <w:r>
                        <w:tab/>
                        <w:t>Bitte lest den nachfolgenden Informationstext gründlich und markiert Euch wichtige Merkmale der Preispolitik.</w:t>
                      </w:r>
                    </w:p>
                    <w:p w14:paraId="5E67F845" w14:textId="77777777" w:rsidR="00E460F1" w:rsidRDefault="00E460F1" w:rsidP="008E0FB0">
                      <w:pPr>
                        <w:spacing w:after="120"/>
                        <w:ind w:left="713" w:hanging="713"/>
                      </w:pPr>
                      <w:r>
                        <w:t>2.</w:t>
                      </w:r>
                      <w:r>
                        <w:tab/>
                        <w:t xml:space="preserve">Nachdem Ihr den Text gelesen habt, füllt bitte </w:t>
                      </w:r>
                      <w:r w:rsidRPr="00E460F1">
                        <w:rPr>
                          <w:b/>
                          <w:bCs/>
                        </w:rPr>
                        <w:t>in übersichtlichen Stichpunkten</w:t>
                      </w:r>
                      <w:r>
                        <w:t xml:space="preserve"> das beiliegende Plakat aus.</w:t>
                      </w:r>
                    </w:p>
                    <w:p w14:paraId="1FF55249" w14:textId="77777777" w:rsidR="003176EB" w:rsidRDefault="00E460F1" w:rsidP="003176EB">
                      <w:pPr>
                        <w:spacing w:after="120"/>
                        <w:ind w:left="709" w:hanging="709"/>
                      </w:pPr>
                      <w:r>
                        <w:t>3.</w:t>
                      </w:r>
                      <w:r>
                        <w:tab/>
                        <w:t xml:space="preserve">Entwickelt </w:t>
                      </w:r>
                      <w:r w:rsidRPr="00E460F1">
                        <w:rPr>
                          <w:b/>
                          <w:bCs/>
                        </w:rPr>
                        <w:t>im Rahmen der Preispolitik</w:t>
                      </w:r>
                      <w:r>
                        <w:t xml:space="preserve"> konkrete Vorschläge, um dem Absatzrückgang des „</w:t>
                      </w:r>
                      <w:proofErr w:type="spellStart"/>
                      <w:r>
                        <w:t>orangephone</w:t>
                      </w:r>
                      <w:proofErr w:type="spellEnd"/>
                      <w:r>
                        <w:t>“ entgegen zu wirken und tragt diese ebenfalls auf Eurem Plakat ein. Verwendet dabei auch die entsprechenden Fachbegriffe des Informationstextes.</w:t>
                      </w:r>
                    </w:p>
                    <w:p w14:paraId="1F6DE1A3" w14:textId="77777777" w:rsidR="003176EB" w:rsidRDefault="003176EB" w:rsidP="003176EB">
                      <w:pPr>
                        <w:spacing w:after="120"/>
                        <w:ind w:left="709" w:hanging="709"/>
                      </w:pPr>
                      <w:r>
                        <w:t>4.</w:t>
                      </w:r>
                      <w:r>
                        <w:tab/>
                      </w:r>
                      <w:r w:rsidR="00E460F1">
                        <w:t xml:space="preserve">Stellt Euch darauf ein, Eure Ergebnisse im Anschluss Eurer Schulklasse zu präsentieren. </w:t>
                      </w:r>
                      <w:r w:rsidR="00E460F1" w:rsidRPr="003176EB">
                        <w:rPr>
                          <w:b/>
                          <w:bCs/>
                        </w:rPr>
                        <w:t>Wer präsentiert, wird kurz vorher von der Lehrkraft ausgelost!</w:t>
                      </w:r>
                    </w:p>
                    <w:p w14:paraId="1FAE99B8" w14:textId="77777777" w:rsidR="003176EB" w:rsidRDefault="003176EB" w:rsidP="003176EB">
                      <w:pPr>
                        <w:spacing w:after="120"/>
                        <w:ind w:left="709" w:hanging="709"/>
                      </w:pPr>
                      <w:r>
                        <w:t xml:space="preserve">5. </w:t>
                      </w:r>
                      <w:r>
                        <w:tab/>
                      </w:r>
                      <w:r w:rsidR="00E460F1">
                        <w:t>Berücksichtigt bei Eurer Präsentation folgendes: Eventuell auftretende Fachbegriffe sind noch neu und unklar für Eure Klasse.</w:t>
                      </w:r>
                    </w:p>
                    <w:p w14:paraId="0553382A" w14:textId="2E0AA9AA" w:rsidR="00E460F1" w:rsidRDefault="003176EB" w:rsidP="003176EB">
                      <w:pPr>
                        <w:spacing w:after="120"/>
                        <w:ind w:left="709" w:hanging="709"/>
                      </w:pPr>
                      <w:r>
                        <w:t>6.</w:t>
                      </w:r>
                      <w:r>
                        <w:tab/>
                      </w:r>
                      <w:r w:rsidR="00E460F1" w:rsidRPr="003176EB">
                        <w:rPr>
                          <w:b/>
                          <w:bCs/>
                        </w:rPr>
                        <w:t>Zeit: 30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61C">
        <w:rPr>
          <w:b/>
          <w:color w:val="004F86"/>
          <w:sz w:val="30"/>
          <w:szCs w:val="30"/>
        </w:rPr>
        <w:br w:type="column"/>
      </w:r>
      <w:r w:rsidR="0073361C" w:rsidRPr="00EC024D">
        <w:rPr>
          <w:b/>
          <w:color w:val="004F86"/>
          <w:sz w:val="28"/>
          <w:szCs w:val="28"/>
        </w:rPr>
        <w:lastRenderedPageBreak/>
        <w:t>In</w:t>
      </w:r>
      <w:r w:rsidR="00C40972" w:rsidRPr="00EC024D">
        <w:rPr>
          <w:b/>
          <w:color w:val="004F86"/>
          <w:sz w:val="28"/>
          <w:szCs w:val="28"/>
        </w:rPr>
        <w:t>formationsblatt</w:t>
      </w:r>
      <w:r w:rsidR="006D45FD" w:rsidRPr="00EC024D">
        <w:rPr>
          <w:b/>
          <w:color w:val="004F86"/>
          <w:sz w:val="28"/>
          <w:szCs w:val="28"/>
        </w:rPr>
        <w:t xml:space="preserve">: </w:t>
      </w:r>
      <w:r w:rsidR="003F7560" w:rsidRPr="00EC024D">
        <w:rPr>
          <w:b/>
          <w:color w:val="004F86"/>
          <w:sz w:val="28"/>
          <w:szCs w:val="28"/>
        </w:rPr>
        <w:t>Preispolitik</w:t>
      </w:r>
    </w:p>
    <w:p w14:paraId="1800AD2F" w14:textId="5EAEE266" w:rsidR="003F7560" w:rsidRPr="0015048B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1009E6">
        <w:rPr>
          <w:rFonts w:cs="Arial"/>
          <w:i/>
        </w:rPr>
        <w:t xml:space="preserve">Die </w:t>
      </w:r>
      <w:r w:rsidRPr="008C2C9C">
        <w:rPr>
          <w:rFonts w:cs="Arial"/>
          <w:b/>
          <w:bCs/>
          <w:i/>
        </w:rPr>
        <w:t>Preispolitik</w:t>
      </w:r>
      <w:r w:rsidRPr="001009E6">
        <w:rPr>
          <w:rFonts w:cs="Arial"/>
          <w:i/>
        </w:rPr>
        <w:t xml:space="preserve"> gehört</w:t>
      </w:r>
      <w:r w:rsidR="00A47985">
        <w:rPr>
          <w:rFonts w:cs="Arial"/>
          <w:i/>
        </w:rPr>
        <w:t xml:space="preserve"> zum sogenannten</w:t>
      </w:r>
      <w:r>
        <w:rPr>
          <w:rFonts w:cs="Arial"/>
          <w:i/>
        </w:rPr>
        <w:t xml:space="preserve"> </w:t>
      </w:r>
      <w:r w:rsidR="00115D99" w:rsidRPr="00115D99">
        <w:rPr>
          <w:rFonts w:cs="Arial"/>
          <w:i/>
        </w:rPr>
        <w:t>Marketing-Mix</w:t>
      </w:r>
      <w:r>
        <w:rPr>
          <w:rFonts w:cs="Arial"/>
          <w:i/>
        </w:rPr>
        <w:t>, den</w:t>
      </w:r>
      <w:r w:rsidRPr="001009E6">
        <w:rPr>
          <w:rFonts w:cs="Arial"/>
          <w:i/>
        </w:rPr>
        <w:t xml:space="preserve"> ein Unternehmen zur Erreichung seiner Marketingziele einsetzt</w:t>
      </w:r>
      <w:r>
        <w:rPr>
          <w:rFonts w:cs="Arial"/>
          <w:i/>
        </w:rPr>
        <w:t xml:space="preserve">. </w:t>
      </w:r>
    </w:p>
    <w:p w14:paraId="6D00A389" w14:textId="77777777" w:rsidR="003F7560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E562C">
        <w:rPr>
          <w:rFonts w:cs="Arial"/>
        </w:rPr>
        <w:t xml:space="preserve">Die </w:t>
      </w:r>
      <w:r w:rsidRPr="009E562C">
        <w:rPr>
          <w:rFonts w:cs="Arial"/>
          <w:b/>
          <w:bCs/>
        </w:rPr>
        <w:t xml:space="preserve">Preispolitik </w:t>
      </w:r>
      <w:r w:rsidRPr="009E562C">
        <w:rPr>
          <w:rFonts w:cs="Arial"/>
        </w:rPr>
        <w:t>umfasst alle Entscheidunge</w:t>
      </w:r>
      <w:r>
        <w:rPr>
          <w:rFonts w:cs="Arial"/>
        </w:rPr>
        <w:t>n der Preisbildung, die</w:t>
      </w:r>
      <w:r w:rsidRPr="009E562C">
        <w:rPr>
          <w:rFonts w:cs="Arial"/>
        </w:rPr>
        <w:t xml:space="preserve"> sich aus den Komponenten Anbieter, Nachfrager und Wettbewerber zusammensetzt. </w:t>
      </w:r>
    </w:p>
    <w:p w14:paraId="4C8EB934" w14:textId="77777777" w:rsidR="003F7560" w:rsidRDefault="003F7560" w:rsidP="003F7560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 xml:space="preserve">Bevor das Produkt auf den Markt kommt, muss die Preisbildung folgende Faktoren berücksichtigen: Die </w:t>
      </w:r>
      <w:r>
        <w:rPr>
          <w:rFonts w:cs="Arial"/>
          <w:b/>
        </w:rPr>
        <w:t>Herstellungskosten</w:t>
      </w:r>
      <w:r>
        <w:rPr>
          <w:rFonts w:cs="Arial"/>
        </w:rPr>
        <w:t xml:space="preserve"> </w:t>
      </w:r>
      <w:r w:rsidRPr="009E562C">
        <w:rPr>
          <w:rFonts w:cs="Arial"/>
        </w:rPr>
        <w:t>(Wie viel</w:t>
      </w:r>
      <w:r>
        <w:rPr>
          <w:rFonts w:cs="Arial"/>
        </w:rPr>
        <w:t xml:space="preserve"> </w:t>
      </w:r>
      <w:r w:rsidRPr="009E562C">
        <w:rPr>
          <w:rFonts w:cs="Arial"/>
        </w:rPr>
        <w:t>kostet</w:t>
      </w:r>
      <w:r>
        <w:rPr>
          <w:rFonts w:cs="Arial"/>
        </w:rPr>
        <w:t xml:space="preserve"> </w:t>
      </w:r>
      <w:r w:rsidRPr="009E562C">
        <w:rPr>
          <w:rFonts w:cs="Arial"/>
        </w:rPr>
        <w:t>die</w:t>
      </w:r>
      <w:r>
        <w:rPr>
          <w:rFonts w:cs="Arial"/>
        </w:rPr>
        <w:t xml:space="preserve"> </w:t>
      </w:r>
      <w:r w:rsidRPr="009E562C">
        <w:rPr>
          <w:rFonts w:cs="Arial"/>
        </w:rPr>
        <w:t>Herstellung</w:t>
      </w:r>
      <w:r>
        <w:rPr>
          <w:rFonts w:cs="Arial"/>
        </w:rPr>
        <w:t xml:space="preserve"> </w:t>
      </w:r>
      <w:r w:rsidRPr="009E562C">
        <w:rPr>
          <w:rFonts w:cs="Arial"/>
        </w:rPr>
        <w:t>des</w:t>
      </w:r>
      <w:r>
        <w:rPr>
          <w:rFonts w:cs="Arial"/>
        </w:rPr>
        <w:t xml:space="preserve"> Produktes?), die </w:t>
      </w:r>
      <w:r w:rsidRPr="00D871BE">
        <w:rPr>
          <w:rFonts w:cs="Arial"/>
          <w:b/>
        </w:rPr>
        <w:t>Nachfrage</w:t>
      </w:r>
      <w:r>
        <w:rPr>
          <w:rFonts w:cs="Arial"/>
          <w:b/>
        </w:rPr>
        <w:t xml:space="preserve"> </w:t>
      </w:r>
      <w:r w:rsidRPr="009E562C">
        <w:rPr>
          <w:rFonts w:cs="Arial"/>
        </w:rPr>
        <w:t>(Was</w:t>
      </w:r>
      <w:r>
        <w:rPr>
          <w:rFonts w:cs="Arial"/>
        </w:rPr>
        <w:t xml:space="preserve"> </w:t>
      </w:r>
      <w:r w:rsidRPr="009E562C">
        <w:rPr>
          <w:rFonts w:cs="Arial"/>
        </w:rPr>
        <w:t>ist</w:t>
      </w:r>
      <w:r>
        <w:rPr>
          <w:rFonts w:cs="Arial"/>
        </w:rPr>
        <w:t xml:space="preserve"> </w:t>
      </w:r>
      <w:r w:rsidRPr="009E562C">
        <w:rPr>
          <w:rFonts w:cs="Arial"/>
        </w:rPr>
        <w:t>der</w:t>
      </w:r>
      <w:r>
        <w:rPr>
          <w:rFonts w:cs="Arial"/>
        </w:rPr>
        <w:t xml:space="preserve"> </w:t>
      </w:r>
      <w:r w:rsidRPr="009E562C">
        <w:rPr>
          <w:rFonts w:cs="Arial"/>
        </w:rPr>
        <w:t>Käufer</w:t>
      </w:r>
      <w:r>
        <w:rPr>
          <w:rFonts w:cs="Arial"/>
        </w:rPr>
        <w:t xml:space="preserve"> </w:t>
      </w:r>
      <w:r w:rsidRPr="009E562C">
        <w:rPr>
          <w:rFonts w:cs="Arial"/>
        </w:rPr>
        <w:t>bereit,</w:t>
      </w:r>
      <w:r w:rsidR="006D45FD">
        <w:rPr>
          <w:rFonts w:cs="Arial"/>
        </w:rPr>
        <w:t xml:space="preserve"> </w:t>
      </w:r>
      <w:r w:rsidRPr="009E562C">
        <w:rPr>
          <w:rFonts w:cs="Arial"/>
        </w:rPr>
        <w:t>für</w:t>
      </w:r>
      <w:r>
        <w:rPr>
          <w:rFonts w:cs="Arial"/>
        </w:rPr>
        <w:t xml:space="preserve"> </w:t>
      </w:r>
      <w:r w:rsidRPr="009E562C">
        <w:rPr>
          <w:rFonts w:cs="Arial"/>
        </w:rPr>
        <w:t>das</w:t>
      </w:r>
      <w:r>
        <w:rPr>
          <w:rFonts w:cs="Arial"/>
        </w:rPr>
        <w:t xml:space="preserve"> </w:t>
      </w:r>
      <w:r w:rsidRPr="009E562C">
        <w:rPr>
          <w:rFonts w:cs="Arial"/>
        </w:rPr>
        <w:t>Produk</w:t>
      </w:r>
      <w:r>
        <w:rPr>
          <w:rFonts w:cs="Arial"/>
        </w:rPr>
        <w:t xml:space="preserve">t </w:t>
      </w:r>
      <w:r w:rsidRPr="009E562C">
        <w:rPr>
          <w:rFonts w:cs="Arial"/>
        </w:rPr>
        <w:t>zu</w:t>
      </w:r>
      <w:r>
        <w:rPr>
          <w:rFonts w:cs="Arial"/>
        </w:rPr>
        <w:t xml:space="preserve"> </w:t>
      </w:r>
      <w:r w:rsidRPr="009E562C">
        <w:rPr>
          <w:rFonts w:cs="Arial"/>
        </w:rPr>
        <w:t>bezahlen?)</w:t>
      </w:r>
      <w:r w:rsidRPr="009E562C">
        <w:rPr>
          <w:rFonts w:ascii="MS Gothic" w:eastAsia="MS Gothic" w:hAnsi="MS Gothic" w:cs="MS Gothic" w:hint="eastAsia"/>
        </w:rPr>
        <w:t> </w:t>
      </w:r>
      <w:r>
        <w:rPr>
          <w:rFonts w:cs="Arial"/>
        </w:rPr>
        <w:t xml:space="preserve">und die </w:t>
      </w:r>
      <w:r>
        <w:rPr>
          <w:rFonts w:cs="Arial"/>
          <w:b/>
        </w:rPr>
        <w:t xml:space="preserve">Konkurrenz </w:t>
      </w:r>
      <w:r w:rsidR="009E6466">
        <w:rPr>
          <w:rFonts w:cs="Arial"/>
        </w:rPr>
        <w:t>(W</w:t>
      </w:r>
      <w:r w:rsidRPr="009E562C">
        <w:rPr>
          <w:rFonts w:cs="Arial"/>
        </w:rPr>
        <w:t>elches</w:t>
      </w:r>
      <w:r>
        <w:rPr>
          <w:rFonts w:cs="Arial"/>
        </w:rPr>
        <w:t xml:space="preserve"> </w:t>
      </w:r>
      <w:r w:rsidRPr="009E562C">
        <w:rPr>
          <w:rFonts w:cs="Arial"/>
        </w:rPr>
        <w:t>Preis-Leistungs-Verhältnis</w:t>
      </w:r>
      <w:r>
        <w:rPr>
          <w:rFonts w:cs="Arial"/>
        </w:rPr>
        <w:t xml:space="preserve"> bietet die Konkurrenz</w:t>
      </w:r>
      <w:r w:rsidRPr="009E562C">
        <w:rPr>
          <w:rFonts w:cs="Arial"/>
        </w:rPr>
        <w:t>?)</w:t>
      </w:r>
      <w:r w:rsidR="006D45FD">
        <w:rPr>
          <w:rFonts w:cs="Arial"/>
        </w:rPr>
        <w:t>.</w:t>
      </w:r>
    </w:p>
    <w:p w14:paraId="1A63D23D" w14:textId="02A7A72C" w:rsidR="003F7560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st ein Produkt auf dem Markt, stehen dem Anbieter vier verschiedene Strategien</w:t>
      </w:r>
      <w:r w:rsidR="00430707">
        <w:rPr>
          <w:rFonts w:cs="Arial"/>
        </w:rPr>
        <w:t xml:space="preserve"> der Preisdifferenzierung</w:t>
      </w:r>
      <w:r>
        <w:rPr>
          <w:rFonts w:cs="Arial"/>
        </w:rPr>
        <w:t xml:space="preserve"> zur Verfügung:</w:t>
      </w:r>
      <w:r w:rsidR="007A4C8A" w:rsidRPr="007A4C8A">
        <w:rPr>
          <w:rStyle w:val="Funotenzeichen"/>
          <w:rFonts w:cs="Arial"/>
          <w:b/>
        </w:rPr>
        <w:t xml:space="preserve"> </w:t>
      </w:r>
      <w:r w:rsidR="007A4C8A">
        <w:rPr>
          <w:rStyle w:val="Funotenzeichen"/>
          <w:rFonts w:cs="Arial"/>
          <w:b/>
        </w:rPr>
        <w:footnoteReference w:id="3"/>
      </w:r>
    </w:p>
    <w:p w14:paraId="0285398B" w14:textId="1E041746" w:rsidR="003F7560" w:rsidRPr="009E562C" w:rsidRDefault="003F7560" w:rsidP="00A4798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D871BE">
        <w:rPr>
          <w:rFonts w:cs="Arial"/>
          <w:b/>
        </w:rPr>
        <w:t>1.</w:t>
      </w:r>
      <w:r>
        <w:rPr>
          <w:rFonts w:cs="Arial"/>
          <w:b/>
        </w:rPr>
        <w:t xml:space="preserve"> Mengenmäßige Preis</w:t>
      </w:r>
      <w:r w:rsidR="00CC2E87">
        <w:rPr>
          <w:rFonts w:cs="Arial"/>
          <w:b/>
        </w:rPr>
        <w:t>differenzierung</w:t>
      </w:r>
      <w:r>
        <w:rPr>
          <w:rFonts w:cs="Arial"/>
          <w:b/>
        </w:rPr>
        <w:t xml:space="preserve"> </w:t>
      </w:r>
      <w:r w:rsidR="00A47985">
        <w:rPr>
          <w:rFonts w:cs="Arial"/>
          <w:b/>
        </w:rPr>
        <w:br/>
      </w:r>
      <w:r>
        <w:rPr>
          <w:rFonts w:cs="Arial"/>
        </w:rPr>
        <w:t>D</w:t>
      </w:r>
      <w:r w:rsidRPr="00BB12EE">
        <w:rPr>
          <w:rFonts w:cs="Arial"/>
        </w:rPr>
        <w:t xml:space="preserve">er Preis </w:t>
      </w:r>
      <w:r>
        <w:rPr>
          <w:rFonts w:cs="Arial"/>
        </w:rPr>
        <w:t xml:space="preserve">richtet sich </w:t>
      </w:r>
      <w:r w:rsidRPr="00BB12EE">
        <w:rPr>
          <w:rFonts w:cs="Arial"/>
        </w:rPr>
        <w:t>nach der Menge bzw. dem Wert des Einkaufs. Je größer dieser ist, desto günstiger fällt der Preis aus.</w:t>
      </w:r>
    </w:p>
    <w:p w14:paraId="4BFD32A2" w14:textId="16082793" w:rsidR="003F7560" w:rsidRPr="009E562C" w:rsidRDefault="003F7560" w:rsidP="00A4798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D871BE">
        <w:rPr>
          <w:rFonts w:cs="Arial"/>
          <w:b/>
        </w:rPr>
        <w:t xml:space="preserve">2. </w:t>
      </w:r>
      <w:r>
        <w:rPr>
          <w:rFonts w:cs="Arial"/>
          <w:b/>
        </w:rPr>
        <w:t xml:space="preserve">Zeitliche </w:t>
      </w:r>
      <w:r w:rsidR="00CC2E87">
        <w:rPr>
          <w:rFonts w:cs="Arial"/>
          <w:b/>
        </w:rPr>
        <w:t>Preisdifferenzierung</w:t>
      </w:r>
      <w:r>
        <w:rPr>
          <w:rFonts w:cs="Arial"/>
          <w:b/>
        </w:rPr>
        <w:t xml:space="preserve">: </w:t>
      </w:r>
      <w:r w:rsidR="00A47985">
        <w:rPr>
          <w:rFonts w:cs="Arial"/>
          <w:b/>
        </w:rPr>
        <w:br/>
      </w:r>
      <w:r>
        <w:rPr>
          <w:rFonts w:cs="Arial"/>
        </w:rPr>
        <w:t>J</w:t>
      </w:r>
      <w:r w:rsidRPr="00BB12EE">
        <w:rPr>
          <w:rFonts w:cs="Arial"/>
        </w:rPr>
        <w:t xml:space="preserve">e nach Zeitpunkt, an dem die Nachfrage erfolgt, </w:t>
      </w:r>
      <w:r>
        <w:rPr>
          <w:rFonts w:cs="Arial"/>
        </w:rPr>
        <w:t xml:space="preserve">werden </w:t>
      </w:r>
      <w:r w:rsidRPr="00BB12EE">
        <w:rPr>
          <w:rFonts w:cs="Arial"/>
        </w:rPr>
        <w:t>verschiedene Preise verlangt</w:t>
      </w:r>
      <w:r w:rsidR="00A47985">
        <w:rPr>
          <w:rFonts w:cs="Arial"/>
        </w:rPr>
        <w:t xml:space="preserve"> (z.B.</w:t>
      </w:r>
      <w:r w:rsidRPr="00BB12EE">
        <w:rPr>
          <w:rFonts w:cs="Arial"/>
        </w:rPr>
        <w:t xml:space="preserve"> </w:t>
      </w:r>
      <w:r>
        <w:rPr>
          <w:rFonts w:cs="Arial"/>
        </w:rPr>
        <w:t>Sonderpreise vor Weihnachten</w:t>
      </w:r>
      <w:r w:rsidR="00A47985">
        <w:rPr>
          <w:rFonts w:cs="Arial"/>
        </w:rPr>
        <w:t>)</w:t>
      </w:r>
      <w:r>
        <w:rPr>
          <w:rFonts w:cs="Arial"/>
        </w:rPr>
        <w:t>.</w:t>
      </w:r>
    </w:p>
    <w:p w14:paraId="4B8C3FFA" w14:textId="0C7C4DAB" w:rsidR="003F7560" w:rsidRDefault="003F7560" w:rsidP="00A4798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D871BE">
        <w:rPr>
          <w:rFonts w:cs="Arial"/>
          <w:b/>
        </w:rPr>
        <w:t>3.</w:t>
      </w:r>
      <w:r>
        <w:rPr>
          <w:rFonts w:cs="Arial"/>
          <w:b/>
        </w:rPr>
        <w:t xml:space="preserve"> Personelle </w:t>
      </w:r>
      <w:r w:rsidR="00CC2E87">
        <w:rPr>
          <w:rFonts w:cs="Arial"/>
          <w:b/>
        </w:rPr>
        <w:t>Preisdifferenzierung</w:t>
      </w:r>
      <w:r w:rsidRPr="00D871BE">
        <w:rPr>
          <w:rFonts w:cs="Arial"/>
          <w:b/>
        </w:rPr>
        <w:t>:</w:t>
      </w:r>
      <w:r>
        <w:rPr>
          <w:rFonts w:cs="Arial"/>
        </w:rPr>
        <w:t xml:space="preserve"> </w:t>
      </w:r>
      <w:r w:rsidR="00A47985">
        <w:rPr>
          <w:rFonts w:cs="Arial"/>
        </w:rPr>
        <w:br/>
      </w:r>
      <w:r w:rsidRPr="009E562C">
        <w:rPr>
          <w:rFonts w:cs="Arial"/>
        </w:rPr>
        <w:t>Dasselbe</w:t>
      </w:r>
      <w:r>
        <w:rPr>
          <w:rFonts w:cs="Arial"/>
        </w:rPr>
        <w:t xml:space="preserve"> Produkt </w:t>
      </w:r>
      <w:r w:rsidRPr="009E562C">
        <w:rPr>
          <w:rFonts w:cs="Arial"/>
        </w:rPr>
        <w:t>wird</w:t>
      </w:r>
      <w:r>
        <w:rPr>
          <w:rFonts w:cs="Arial"/>
        </w:rPr>
        <w:t xml:space="preserve"> </w:t>
      </w:r>
      <w:r w:rsidRPr="009E562C">
        <w:rPr>
          <w:rFonts w:cs="Arial"/>
        </w:rPr>
        <w:t>unterschiedlichen Zielgruppen zu verschiedenen Preisen angeboten</w:t>
      </w:r>
      <w:r w:rsidR="00A47985">
        <w:rPr>
          <w:rFonts w:cs="Arial"/>
        </w:rPr>
        <w:t xml:space="preserve"> (z.B.</w:t>
      </w:r>
      <w:r>
        <w:rPr>
          <w:rFonts w:cs="Arial"/>
        </w:rPr>
        <w:t xml:space="preserve"> erhalten </w:t>
      </w:r>
      <w:r w:rsidR="00A47985">
        <w:rPr>
          <w:rFonts w:cs="Arial"/>
        </w:rPr>
        <w:t xml:space="preserve">Schüler </w:t>
      </w:r>
      <w:r>
        <w:rPr>
          <w:rFonts w:cs="Arial"/>
        </w:rPr>
        <w:t>das Produkt günstiger).</w:t>
      </w:r>
    </w:p>
    <w:p w14:paraId="5E7F4378" w14:textId="6239EF28" w:rsidR="003F7560" w:rsidRDefault="003F7560" w:rsidP="00A4798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1009E6">
        <w:rPr>
          <w:rFonts w:cs="Arial"/>
          <w:b/>
        </w:rPr>
        <w:t>4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Räumliche </w:t>
      </w:r>
      <w:r w:rsidR="00CC2E87">
        <w:rPr>
          <w:rFonts w:cs="Arial"/>
          <w:b/>
        </w:rPr>
        <w:t>Preisdifferenzierung</w:t>
      </w:r>
      <w:r w:rsidRPr="00987921">
        <w:rPr>
          <w:rFonts w:cs="Arial"/>
          <w:b/>
        </w:rPr>
        <w:t>:</w:t>
      </w:r>
      <w:r>
        <w:rPr>
          <w:rFonts w:cs="Arial"/>
        </w:rPr>
        <w:t xml:space="preserve"> </w:t>
      </w:r>
      <w:r w:rsidR="00A47985">
        <w:rPr>
          <w:rFonts w:cs="Arial"/>
        </w:rPr>
        <w:br/>
        <w:t>D</w:t>
      </w:r>
      <w:r w:rsidRPr="00BB12EE">
        <w:rPr>
          <w:rFonts w:cs="Arial"/>
        </w:rPr>
        <w:t xml:space="preserve">ie Preise </w:t>
      </w:r>
      <w:r w:rsidR="00A47985">
        <w:rPr>
          <w:rFonts w:cs="Arial"/>
        </w:rPr>
        <w:t xml:space="preserve">werden </w:t>
      </w:r>
      <w:r w:rsidRPr="00BB12EE">
        <w:rPr>
          <w:rFonts w:cs="Arial"/>
        </w:rPr>
        <w:t>nach Regionen, L</w:t>
      </w:r>
      <w:r w:rsidR="00A47985">
        <w:rPr>
          <w:rFonts w:cs="Arial"/>
        </w:rPr>
        <w:t>ändern etc. unterschieden (differenziert)</w:t>
      </w:r>
      <w:r>
        <w:rPr>
          <w:rFonts w:cs="Arial"/>
        </w:rPr>
        <w:t xml:space="preserve">. </w:t>
      </w:r>
      <w:r w:rsidRPr="009E562C">
        <w:rPr>
          <w:rFonts w:cs="Arial"/>
        </w:rPr>
        <w:t>Eine Preisdifferenzierung kann auch nach dem</w:t>
      </w:r>
      <w:r w:rsidR="00A47985">
        <w:rPr>
          <w:rFonts w:cs="Arial"/>
        </w:rPr>
        <w:t xml:space="preserve"> Absatzweg </w:t>
      </w:r>
      <w:r w:rsidR="00A47985" w:rsidRPr="009E562C">
        <w:rPr>
          <w:rFonts w:cs="Arial"/>
        </w:rPr>
        <w:t>vorgenommen werden</w:t>
      </w:r>
      <w:r w:rsidR="00A47985">
        <w:rPr>
          <w:rFonts w:cs="Arial"/>
        </w:rPr>
        <w:t xml:space="preserve"> (z.</w:t>
      </w:r>
      <w:r>
        <w:rPr>
          <w:rFonts w:cs="Arial"/>
        </w:rPr>
        <w:t xml:space="preserve">B. ist ein Produkt </w:t>
      </w:r>
      <w:r w:rsidR="00A47985">
        <w:rPr>
          <w:rFonts w:cs="Arial"/>
        </w:rPr>
        <w:t xml:space="preserve">im Einzelhandel </w:t>
      </w:r>
      <w:r>
        <w:rPr>
          <w:rFonts w:cs="Arial"/>
        </w:rPr>
        <w:t xml:space="preserve">teurer als im </w:t>
      </w:r>
      <w:r w:rsidRPr="009E562C">
        <w:rPr>
          <w:rFonts w:cs="Arial"/>
        </w:rPr>
        <w:t>In</w:t>
      </w:r>
      <w:r w:rsidR="00A47985">
        <w:rPr>
          <w:rFonts w:cs="Arial"/>
        </w:rPr>
        <w:t>ternet).</w:t>
      </w:r>
      <w:r w:rsidR="006C7245"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534C30C7" w14:textId="77777777" w:rsidR="00C40972" w:rsidRPr="00EC024D" w:rsidRDefault="00C40972" w:rsidP="00EC024D">
      <w:pPr>
        <w:spacing w:before="360" w:after="120"/>
        <w:rPr>
          <w:b/>
          <w:color w:val="004F86"/>
          <w:sz w:val="28"/>
          <w:szCs w:val="28"/>
        </w:rPr>
      </w:pPr>
      <w:r w:rsidRPr="00EC024D">
        <w:rPr>
          <w:b/>
          <w:color w:val="004F86"/>
          <w:sz w:val="28"/>
          <w:szCs w:val="28"/>
        </w:rPr>
        <w:lastRenderedPageBreak/>
        <w:t>Arbeitsauftrag: Kommunikationspolitik</w:t>
      </w:r>
    </w:p>
    <w:p w14:paraId="473660AF" w14:textId="77777777" w:rsidR="003F7560" w:rsidRDefault="003F7560" w:rsidP="003F7560">
      <w:pPr>
        <w:rPr>
          <w:rFonts w:cs="Arial"/>
        </w:rPr>
      </w:pPr>
      <w:r>
        <w:rPr>
          <w:rFonts w:cs="Arial"/>
        </w:rPr>
        <w:t>Gruppe 3: Kommunikationspolitik</w:t>
      </w:r>
    </w:p>
    <w:p w14:paraId="0C27FD88" w14:textId="77777777" w:rsidR="003F7560" w:rsidRPr="00780526" w:rsidRDefault="003F7560" w:rsidP="003F7560">
      <w:pPr>
        <w:rPr>
          <w:b/>
          <w:sz w:val="8"/>
          <w:szCs w:val="8"/>
        </w:rPr>
      </w:pPr>
    </w:p>
    <w:p w14:paraId="753609B8" w14:textId="77777777" w:rsidR="003F7560" w:rsidRPr="00BE05AB" w:rsidRDefault="003F7560" w:rsidP="003F756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BE05AB">
        <w:rPr>
          <w:rFonts w:cs="Arial"/>
          <w:b/>
        </w:rPr>
        <w:t xml:space="preserve">Arbeitsauftrag: </w:t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  <w:t>Gruppenarbeit</w:t>
      </w:r>
    </w:p>
    <w:p w14:paraId="7272A48D" w14:textId="77777777" w:rsidR="00BE05AB" w:rsidRDefault="00BE05AB" w:rsidP="005B4F6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cs="Arial"/>
        </w:rPr>
      </w:pPr>
    </w:p>
    <w:p w14:paraId="351FC457" w14:textId="30C988A0" w:rsidR="003F7560" w:rsidRPr="00BE05AB" w:rsidRDefault="00595AFD" w:rsidP="005B4F6A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rPr>
          <w:rFonts w:cs="Arial"/>
        </w:rPr>
      </w:pPr>
      <w:r>
        <w:rPr>
          <w:rFonts w:cs="Arial"/>
        </w:rPr>
        <w:t>Bitte l</w:t>
      </w:r>
      <w:r w:rsidR="003F7560" w:rsidRPr="00BE05AB">
        <w:rPr>
          <w:rFonts w:cs="Arial"/>
        </w:rPr>
        <w:t>es</w:t>
      </w:r>
      <w:r>
        <w:rPr>
          <w:rFonts w:cs="Arial"/>
        </w:rPr>
        <w:t xml:space="preserve">t </w:t>
      </w:r>
      <w:r w:rsidR="003F7560" w:rsidRPr="00BE05AB">
        <w:rPr>
          <w:rFonts w:cs="Arial"/>
        </w:rPr>
        <w:t>den nachfolgenden Informationstext gründlich und markier</w:t>
      </w:r>
      <w:r>
        <w:rPr>
          <w:rFonts w:cs="Arial"/>
        </w:rPr>
        <w:t xml:space="preserve">t Euch </w:t>
      </w:r>
      <w:r w:rsidR="003F7560" w:rsidRPr="00BE05AB">
        <w:rPr>
          <w:rFonts w:cs="Arial"/>
        </w:rPr>
        <w:t>wichtige Merkmale der Kommunikationspolitik.</w:t>
      </w:r>
    </w:p>
    <w:p w14:paraId="1EBC180C" w14:textId="58683517" w:rsidR="003F7560" w:rsidRPr="00BE05AB" w:rsidRDefault="003F7560" w:rsidP="005B4F6A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contextualSpacing w:val="0"/>
        <w:rPr>
          <w:rFonts w:cs="Arial"/>
        </w:rPr>
      </w:pPr>
      <w:r w:rsidRPr="00BE05AB">
        <w:rPr>
          <w:rFonts w:cs="Arial"/>
        </w:rPr>
        <w:t xml:space="preserve">Nachdem </w:t>
      </w:r>
      <w:r w:rsidR="002D79DC">
        <w:rPr>
          <w:rFonts w:cs="Arial"/>
        </w:rPr>
        <w:t xml:space="preserve">Ihr </w:t>
      </w:r>
      <w:r w:rsidRPr="00BE05AB">
        <w:rPr>
          <w:rFonts w:cs="Arial"/>
        </w:rPr>
        <w:t>den Text gelesen hab</w:t>
      </w:r>
      <w:r w:rsidR="002D79DC">
        <w:rPr>
          <w:rFonts w:cs="Arial"/>
        </w:rPr>
        <w:t>t</w:t>
      </w:r>
      <w:r w:rsidRPr="00BE05AB">
        <w:rPr>
          <w:rFonts w:cs="Arial"/>
        </w:rPr>
        <w:t>, füll</w:t>
      </w:r>
      <w:r w:rsidR="002D79DC">
        <w:rPr>
          <w:rFonts w:cs="Arial"/>
        </w:rPr>
        <w:t>t</w:t>
      </w:r>
      <w:r w:rsidRPr="00BE05AB">
        <w:rPr>
          <w:rFonts w:cs="Arial"/>
        </w:rPr>
        <w:t xml:space="preserve"> bitte </w:t>
      </w:r>
      <w:r w:rsidRPr="002D79DC">
        <w:rPr>
          <w:rFonts w:cs="Arial"/>
          <w:b/>
          <w:bCs/>
        </w:rPr>
        <w:t>in übersichtlichen Stichpunkten</w:t>
      </w:r>
      <w:r w:rsidRPr="00BE05AB">
        <w:rPr>
          <w:rFonts w:cs="Arial"/>
        </w:rPr>
        <w:t xml:space="preserve"> das beiliegende Plakat aus.</w:t>
      </w:r>
    </w:p>
    <w:p w14:paraId="5CE1F974" w14:textId="77777777" w:rsidR="003176EB" w:rsidRDefault="003F7560" w:rsidP="0057487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hanging="720"/>
        <w:contextualSpacing w:val="0"/>
        <w:rPr>
          <w:rFonts w:cs="Arial"/>
        </w:rPr>
      </w:pPr>
      <w:r w:rsidRPr="003176EB">
        <w:rPr>
          <w:rFonts w:cs="Arial"/>
        </w:rPr>
        <w:t>Entwickel</w:t>
      </w:r>
      <w:r w:rsidR="002D79DC" w:rsidRPr="003176EB">
        <w:rPr>
          <w:rFonts w:cs="Arial"/>
        </w:rPr>
        <w:t>t</w:t>
      </w:r>
      <w:r w:rsidRPr="003176EB">
        <w:rPr>
          <w:rFonts w:cs="Arial"/>
        </w:rPr>
        <w:t xml:space="preserve"> </w:t>
      </w:r>
      <w:r w:rsidRPr="003176EB">
        <w:rPr>
          <w:rFonts w:cs="Arial"/>
          <w:b/>
          <w:bCs/>
        </w:rPr>
        <w:t>im Rahmen der Kommunikationspolitik</w:t>
      </w:r>
      <w:r w:rsidRPr="003176EB">
        <w:rPr>
          <w:rFonts w:cs="Arial"/>
        </w:rPr>
        <w:t xml:space="preserve"> konkrete Vorschläge, um dem Absatzrückgang des „</w:t>
      </w:r>
      <w:proofErr w:type="spellStart"/>
      <w:r w:rsidR="00330037" w:rsidRPr="003176EB">
        <w:rPr>
          <w:rFonts w:cs="Arial"/>
        </w:rPr>
        <w:t>Muster</w:t>
      </w:r>
      <w:r w:rsidRPr="003176EB">
        <w:rPr>
          <w:rFonts w:cs="Arial"/>
        </w:rPr>
        <w:t>phone</w:t>
      </w:r>
      <w:proofErr w:type="spellEnd"/>
      <w:r w:rsidRPr="003176EB">
        <w:rPr>
          <w:rFonts w:cs="Arial"/>
        </w:rPr>
        <w:t>“ entgegen zu wirken und trag</w:t>
      </w:r>
      <w:r w:rsidR="002D79DC" w:rsidRPr="003176EB">
        <w:rPr>
          <w:rFonts w:cs="Arial"/>
        </w:rPr>
        <w:t>t</w:t>
      </w:r>
      <w:r w:rsidRPr="003176EB">
        <w:rPr>
          <w:rFonts w:cs="Arial"/>
        </w:rPr>
        <w:t xml:space="preserve"> diese auf </w:t>
      </w:r>
      <w:r w:rsidR="002D79DC" w:rsidRPr="003176EB">
        <w:rPr>
          <w:rFonts w:cs="Arial"/>
        </w:rPr>
        <w:t xml:space="preserve">Eurem </w:t>
      </w:r>
      <w:r w:rsidRPr="003176EB">
        <w:rPr>
          <w:rFonts w:cs="Arial"/>
        </w:rPr>
        <w:t>Plakat ein. Verwende</w:t>
      </w:r>
      <w:r w:rsidR="002D79DC" w:rsidRPr="003176EB">
        <w:rPr>
          <w:rFonts w:cs="Arial"/>
        </w:rPr>
        <w:t>t</w:t>
      </w:r>
      <w:r w:rsidRPr="003176EB">
        <w:rPr>
          <w:rFonts w:cs="Arial"/>
        </w:rPr>
        <w:t xml:space="preserve"> dabei auch die entsprechenden Fachbegriffe des Informationstextes.</w:t>
      </w:r>
    </w:p>
    <w:p w14:paraId="17CF35DF" w14:textId="77777777" w:rsidR="003176EB" w:rsidRPr="003176EB" w:rsidRDefault="00BE05AB" w:rsidP="003176E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hanging="720"/>
        <w:contextualSpacing w:val="0"/>
        <w:rPr>
          <w:rFonts w:cs="Arial"/>
        </w:rPr>
      </w:pPr>
      <w:r w:rsidRPr="003176EB">
        <w:rPr>
          <w:rFonts w:cs="Arial"/>
        </w:rPr>
        <w:t>Stell</w:t>
      </w:r>
      <w:r w:rsidR="00D62151" w:rsidRPr="003176EB">
        <w:rPr>
          <w:rFonts w:cs="Arial"/>
        </w:rPr>
        <w:t xml:space="preserve">t Euch </w:t>
      </w:r>
      <w:r w:rsidRPr="003176EB">
        <w:rPr>
          <w:rFonts w:cs="Arial"/>
        </w:rPr>
        <w:t xml:space="preserve">darauf ein, </w:t>
      </w:r>
      <w:r w:rsidR="00D62151" w:rsidRPr="003176EB">
        <w:rPr>
          <w:rFonts w:cs="Arial"/>
        </w:rPr>
        <w:t>Eure</w:t>
      </w:r>
      <w:r w:rsidRPr="003176EB">
        <w:rPr>
          <w:rFonts w:cs="Arial"/>
        </w:rPr>
        <w:t xml:space="preserve"> Ergebnisse im Anschluss </w:t>
      </w:r>
      <w:r w:rsidR="00D62151" w:rsidRPr="003176EB">
        <w:rPr>
          <w:rFonts w:cs="Arial"/>
        </w:rPr>
        <w:t xml:space="preserve">Eurer Schulklasse </w:t>
      </w:r>
      <w:r w:rsidRPr="003176EB">
        <w:rPr>
          <w:rFonts w:cs="Arial"/>
        </w:rPr>
        <w:t xml:space="preserve">zu präsentieren. </w:t>
      </w:r>
      <w:r w:rsidRPr="003176EB">
        <w:rPr>
          <w:rFonts w:cs="Arial"/>
          <w:b/>
        </w:rPr>
        <w:t>Wer präsentiert, wird kurz vorher</w:t>
      </w:r>
      <w:r w:rsidR="00D62151" w:rsidRPr="003176EB">
        <w:rPr>
          <w:rFonts w:cs="Arial"/>
          <w:b/>
        </w:rPr>
        <w:t xml:space="preserve"> von der Lehrkraft</w:t>
      </w:r>
      <w:r w:rsidRPr="003176EB">
        <w:rPr>
          <w:rFonts w:cs="Arial"/>
          <w:b/>
        </w:rPr>
        <w:t xml:space="preserve"> ausgelost!</w:t>
      </w:r>
    </w:p>
    <w:p w14:paraId="72957E05" w14:textId="77777777" w:rsidR="003176EB" w:rsidRDefault="00BE05AB" w:rsidP="003176E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hanging="720"/>
        <w:contextualSpacing w:val="0"/>
        <w:rPr>
          <w:rFonts w:cs="Arial"/>
        </w:rPr>
      </w:pPr>
      <w:r w:rsidRPr="003176EB">
        <w:rPr>
          <w:rFonts w:cs="Arial"/>
        </w:rPr>
        <w:t>Berücksichtig</w:t>
      </w:r>
      <w:r w:rsidR="00D62151" w:rsidRPr="003176EB">
        <w:rPr>
          <w:rFonts w:cs="Arial"/>
        </w:rPr>
        <w:t>t bei Eurer</w:t>
      </w:r>
      <w:r w:rsidRPr="003176EB">
        <w:rPr>
          <w:rFonts w:cs="Arial"/>
        </w:rPr>
        <w:t xml:space="preserve"> Präsentation: Eventuell auftretende Fachbegriffe sind noch </w:t>
      </w:r>
      <w:r w:rsidR="00D62151" w:rsidRPr="003176EB">
        <w:rPr>
          <w:rFonts w:cs="Arial"/>
        </w:rPr>
        <w:t xml:space="preserve">neu und </w:t>
      </w:r>
      <w:r w:rsidRPr="003176EB">
        <w:rPr>
          <w:rFonts w:cs="Arial"/>
        </w:rPr>
        <w:t>unklar</w:t>
      </w:r>
      <w:r w:rsidR="00D62151" w:rsidRPr="003176EB">
        <w:rPr>
          <w:rFonts w:cs="Arial"/>
        </w:rPr>
        <w:t xml:space="preserve"> für Eure Klasse</w:t>
      </w:r>
      <w:r w:rsidRPr="003176EB">
        <w:rPr>
          <w:rFonts w:cs="Arial"/>
        </w:rPr>
        <w:t>.</w:t>
      </w:r>
    </w:p>
    <w:p w14:paraId="7CBE7B8C" w14:textId="648C39E2" w:rsidR="003F7560" w:rsidRPr="003176EB" w:rsidRDefault="00BE05AB" w:rsidP="003176E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hanging="720"/>
        <w:contextualSpacing w:val="0"/>
        <w:rPr>
          <w:rFonts w:cs="Arial"/>
        </w:rPr>
      </w:pPr>
      <w:r w:rsidRPr="003176EB">
        <w:rPr>
          <w:rFonts w:cs="Arial"/>
          <w:b/>
        </w:rPr>
        <w:t>Zeit:</w:t>
      </w:r>
      <w:r w:rsidR="00D62151" w:rsidRPr="003176EB">
        <w:rPr>
          <w:rFonts w:cs="Arial"/>
          <w:b/>
        </w:rPr>
        <w:t xml:space="preserve"> </w:t>
      </w:r>
      <w:r w:rsidRPr="003176EB">
        <w:rPr>
          <w:rFonts w:cs="Arial"/>
          <w:b/>
        </w:rPr>
        <w:t>30 Minuten</w:t>
      </w:r>
      <w:r w:rsidRPr="003176EB">
        <w:rPr>
          <w:rFonts w:cs="Arial"/>
        </w:rPr>
        <w:t xml:space="preserve"> </w:t>
      </w:r>
    </w:p>
    <w:p w14:paraId="24F56240" w14:textId="0DE40378" w:rsidR="003F7560" w:rsidRPr="00765426" w:rsidRDefault="00BE05AB" w:rsidP="00D8593C">
      <w:pPr>
        <w:spacing w:before="360" w:after="120"/>
        <w:rPr>
          <w:b/>
          <w:color w:val="004F86"/>
          <w:sz w:val="26"/>
          <w:szCs w:val="26"/>
        </w:rPr>
      </w:pPr>
      <w:r>
        <w:rPr>
          <w:rFonts w:cs="Arial"/>
          <w:b/>
          <w:u w:val="single"/>
        </w:rPr>
        <w:br w:type="column"/>
      </w:r>
      <w:r w:rsidR="00C40972" w:rsidRPr="00D8593C">
        <w:rPr>
          <w:b/>
          <w:color w:val="004F86"/>
          <w:sz w:val="28"/>
          <w:szCs w:val="28"/>
        </w:rPr>
        <w:lastRenderedPageBreak/>
        <w:t>Informationsblatt: Kommunikationspolitik</w:t>
      </w:r>
    </w:p>
    <w:p w14:paraId="0D4A24DC" w14:textId="600717C2" w:rsidR="003F7560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7652B0">
        <w:rPr>
          <w:rFonts w:cs="Arial"/>
          <w:i/>
        </w:rPr>
        <w:t xml:space="preserve">Die </w:t>
      </w:r>
      <w:r w:rsidRPr="00F176BA">
        <w:rPr>
          <w:rFonts w:cs="Arial"/>
          <w:b/>
          <w:bCs/>
          <w:i/>
        </w:rPr>
        <w:t>Kommunikationspolitik</w:t>
      </w:r>
      <w:r w:rsidRPr="007652B0">
        <w:rPr>
          <w:rFonts w:cs="Arial"/>
          <w:i/>
        </w:rPr>
        <w:t xml:space="preserve"> </w:t>
      </w:r>
      <w:r w:rsidR="00BE05AB">
        <w:rPr>
          <w:rFonts w:cs="Arial"/>
          <w:i/>
        </w:rPr>
        <w:t>gehört zum sogenannten</w:t>
      </w:r>
      <w:r>
        <w:rPr>
          <w:rFonts w:cs="Arial"/>
          <w:i/>
        </w:rPr>
        <w:t xml:space="preserve"> </w:t>
      </w:r>
      <w:r w:rsidR="00115D99" w:rsidRPr="00115D99">
        <w:rPr>
          <w:rFonts w:cs="Arial"/>
          <w:i/>
        </w:rPr>
        <w:t>Marketing-Mix</w:t>
      </w:r>
      <w:r>
        <w:rPr>
          <w:rFonts w:cs="Arial"/>
          <w:i/>
        </w:rPr>
        <w:t>, d</w:t>
      </w:r>
      <w:r w:rsidRPr="007652B0">
        <w:rPr>
          <w:rFonts w:cs="Arial"/>
          <w:i/>
        </w:rPr>
        <w:t>e</w:t>
      </w:r>
      <w:r>
        <w:rPr>
          <w:rFonts w:cs="Arial"/>
          <w:i/>
        </w:rPr>
        <w:t>n</w:t>
      </w:r>
      <w:r w:rsidRPr="007652B0">
        <w:rPr>
          <w:rFonts w:cs="Arial"/>
          <w:i/>
        </w:rPr>
        <w:t xml:space="preserve"> ein Unternehmen zur Erreichung seiner Marketingziele einsetzt. </w:t>
      </w:r>
    </w:p>
    <w:p w14:paraId="7074B2A8" w14:textId="42729E6E" w:rsidR="003F7560" w:rsidRPr="006C3D2D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751327">
        <w:rPr>
          <w:rFonts w:cs="Arial"/>
        </w:rPr>
        <w:t>Die Beziehungen zwischen Unternehmen und Kunden sind durch eine Vielzahl von Kommunikationsvorgängen gekennzeichnet</w:t>
      </w:r>
      <w:r>
        <w:rPr>
          <w:rFonts w:cs="Arial"/>
        </w:rPr>
        <w:t xml:space="preserve">, die alle miteinander abgestimmt werden müssen. Die Kommunikationspolitik </w:t>
      </w:r>
      <w:r w:rsidR="00CC2E87">
        <w:rPr>
          <w:rFonts w:cs="Arial"/>
        </w:rPr>
        <w:t>eines Unternehmens hat das Ziel</w:t>
      </w:r>
      <w:r>
        <w:rPr>
          <w:rFonts w:cs="Arial"/>
        </w:rPr>
        <w:t xml:space="preserve"> den Absatz zu fördern und den Bestan</w:t>
      </w:r>
      <w:r w:rsidR="00C40972">
        <w:rPr>
          <w:rFonts w:cs="Arial"/>
        </w:rPr>
        <w:t>d des Unternehmens zu sichern.</w:t>
      </w:r>
    </w:p>
    <w:p w14:paraId="47F6D3B6" w14:textId="67D3AC33" w:rsidR="003F7560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Bevor das Produkt auf den Markt ko</w:t>
      </w:r>
      <w:r w:rsidR="00CC2E87">
        <w:rPr>
          <w:rFonts w:cs="Arial"/>
        </w:rPr>
        <w:t>mmt, ist es jedoch unabdinglich</w:t>
      </w:r>
      <w:r>
        <w:rPr>
          <w:rFonts w:cs="Arial"/>
        </w:rPr>
        <w:t xml:space="preserve"> das Werbebudget zu </w:t>
      </w:r>
      <w:r w:rsidR="00BE05AB">
        <w:rPr>
          <w:rFonts w:cs="Arial"/>
        </w:rPr>
        <w:t xml:space="preserve">bestimmen </w:t>
      </w:r>
      <w:r w:rsidR="00F9794E">
        <w:rPr>
          <w:rFonts w:cs="Arial"/>
        </w:rPr>
        <w:t xml:space="preserve">und folgende Frage zu beantworten: </w:t>
      </w:r>
      <w:r>
        <w:rPr>
          <w:rFonts w:cs="Arial"/>
        </w:rPr>
        <w:t>Wie viel</w:t>
      </w:r>
      <w:r w:rsidR="00C40972">
        <w:rPr>
          <w:rFonts w:cs="Arial"/>
        </w:rPr>
        <w:t xml:space="preserve"> Geld</w:t>
      </w:r>
      <w:r>
        <w:rPr>
          <w:rFonts w:cs="Arial"/>
        </w:rPr>
        <w:t xml:space="preserve"> </w:t>
      </w:r>
      <w:r w:rsidR="00BE05AB">
        <w:rPr>
          <w:rFonts w:cs="Arial"/>
        </w:rPr>
        <w:t xml:space="preserve">steht </w:t>
      </w:r>
      <w:r w:rsidR="00F9794E">
        <w:rPr>
          <w:rFonts w:cs="Arial"/>
        </w:rPr>
        <w:t xml:space="preserve">für die Produktvermarktung </w:t>
      </w:r>
      <w:r>
        <w:rPr>
          <w:rFonts w:cs="Arial"/>
        </w:rPr>
        <w:t>zur Verfügung</w:t>
      </w:r>
      <w:r w:rsidR="00C40972">
        <w:rPr>
          <w:rFonts w:cs="Arial"/>
        </w:rPr>
        <w:t>?</w:t>
      </w:r>
      <w:r>
        <w:rPr>
          <w:rFonts w:cs="Arial"/>
        </w:rPr>
        <w:t xml:space="preserve"> Ferner muss die Produkt- und Preispolitik feststehen. </w:t>
      </w:r>
    </w:p>
    <w:p w14:paraId="6324D08C" w14:textId="056FF577" w:rsidR="003F7560" w:rsidRDefault="003F7560" w:rsidP="003F7560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>Ist ein Produkt auf dem Markt, zählen z</w:t>
      </w:r>
      <w:r w:rsidRPr="00751327">
        <w:rPr>
          <w:rFonts w:cs="Arial"/>
        </w:rPr>
        <w:t>u den Instrumenten de</w:t>
      </w:r>
      <w:r>
        <w:rPr>
          <w:rFonts w:cs="Arial"/>
        </w:rPr>
        <w:t>r Kommunikationspolitik</w:t>
      </w:r>
      <w:r w:rsidR="006C1F78">
        <w:rPr>
          <w:rStyle w:val="Funotenzeichen"/>
          <w:rFonts w:cs="Arial"/>
        </w:rPr>
        <w:footnoteReference w:id="4"/>
      </w:r>
      <w:r>
        <w:rPr>
          <w:rFonts w:cs="Arial"/>
        </w:rPr>
        <w:t>:</w:t>
      </w:r>
    </w:p>
    <w:p w14:paraId="16616620" w14:textId="6CDF613C" w:rsidR="003F7560" w:rsidRPr="00DB4B44" w:rsidRDefault="003F7560" w:rsidP="00143355">
      <w:pPr>
        <w:widowControl w:val="0"/>
        <w:numPr>
          <w:ilvl w:val="0"/>
          <w:numId w:val="4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60" w:line="240" w:lineRule="auto"/>
        <w:ind w:left="142" w:hanging="142"/>
        <w:jc w:val="both"/>
        <w:rPr>
          <w:rFonts w:cs="Arial"/>
        </w:rPr>
      </w:pPr>
      <w:r w:rsidRPr="005F19CC">
        <w:rPr>
          <w:rFonts w:cs="Arial"/>
          <w:b/>
        </w:rPr>
        <w:t>Werbung</w:t>
      </w:r>
      <w:r>
        <w:rPr>
          <w:rFonts w:cs="Arial"/>
        </w:rPr>
        <w:t xml:space="preserve">: </w:t>
      </w:r>
      <w:r w:rsidR="00BE05AB">
        <w:rPr>
          <w:rFonts w:cs="Arial"/>
        </w:rPr>
        <w:br/>
      </w:r>
      <w:r>
        <w:rPr>
          <w:rFonts w:cs="Arial"/>
        </w:rPr>
        <w:t>Bewusste Maßnahmen, um Produkte</w:t>
      </w:r>
      <w:r w:rsidR="00273FC8">
        <w:rPr>
          <w:rFonts w:cs="Arial"/>
        </w:rPr>
        <w:t xml:space="preserve"> bzw. </w:t>
      </w:r>
      <w:r>
        <w:rPr>
          <w:rFonts w:cs="Arial"/>
        </w:rPr>
        <w:t xml:space="preserve">Dienstleistungen dem Verbraucher bekannt zu machen </w:t>
      </w:r>
      <w:r w:rsidR="009E6466">
        <w:rPr>
          <w:rFonts w:cs="Arial"/>
        </w:rPr>
        <w:t>(</w:t>
      </w:r>
      <w:r w:rsidRPr="00DB4B44">
        <w:rPr>
          <w:rFonts w:cs="Arial"/>
        </w:rPr>
        <w:t>z.B.</w:t>
      </w:r>
      <w:r>
        <w:rPr>
          <w:rFonts w:cs="Arial"/>
        </w:rPr>
        <w:t xml:space="preserve"> </w:t>
      </w:r>
      <w:r w:rsidR="00273FC8">
        <w:rPr>
          <w:rFonts w:cs="Arial"/>
        </w:rPr>
        <w:t xml:space="preserve">Werbung in </w:t>
      </w:r>
      <w:proofErr w:type="spellStart"/>
      <w:r w:rsidR="00273FC8">
        <w:rPr>
          <w:rFonts w:cs="Arial"/>
        </w:rPr>
        <w:t>Social</w:t>
      </w:r>
      <w:proofErr w:type="spellEnd"/>
      <w:r w:rsidR="00273FC8">
        <w:rPr>
          <w:rFonts w:cs="Arial"/>
        </w:rPr>
        <w:t xml:space="preserve"> Media, Influencer-Marketing</w:t>
      </w:r>
      <w:r w:rsidR="009E6466">
        <w:rPr>
          <w:rFonts w:cs="Arial"/>
        </w:rPr>
        <w:t>)</w:t>
      </w:r>
      <w:r w:rsidR="00273FC8">
        <w:rPr>
          <w:rFonts w:cs="Arial"/>
        </w:rPr>
        <w:t>;</w:t>
      </w:r>
    </w:p>
    <w:p w14:paraId="3197963E" w14:textId="7AE39EFD" w:rsidR="003F7560" w:rsidRPr="00DB4B44" w:rsidRDefault="003F7560" w:rsidP="00143355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60" w:line="240" w:lineRule="auto"/>
        <w:ind w:left="142" w:hanging="142"/>
        <w:jc w:val="both"/>
        <w:rPr>
          <w:rFonts w:cs="Arial"/>
        </w:rPr>
      </w:pPr>
      <w:r w:rsidRPr="005F19CC">
        <w:rPr>
          <w:rFonts w:cs="Arial"/>
          <w:b/>
        </w:rPr>
        <w:t>Verkaufsförderung</w:t>
      </w:r>
      <w:r w:rsidR="00BE05AB">
        <w:rPr>
          <w:rFonts w:cs="Arial"/>
        </w:rPr>
        <w:t>:</w:t>
      </w:r>
      <w:r w:rsidR="00BE05AB">
        <w:rPr>
          <w:rFonts w:cs="Arial"/>
        </w:rPr>
        <w:br/>
      </w:r>
      <w:r>
        <w:rPr>
          <w:rFonts w:cs="Arial"/>
        </w:rPr>
        <w:t xml:space="preserve">Maßnahmen zur Unterstützung aller Beteiligten am Absatzprozess und der Werbemaßnahmen </w:t>
      </w:r>
      <w:r w:rsidRPr="00DB4B44">
        <w:rPr>
          <w:rFonts w:cs="Arial"/>
        </w:rPr>
        <w:t>(z.B.</w:t>
      </w:r>
      <w:r>
        <w:rPr>
          <w:rFonts w:cs="Arial"/>
        </w:rPr>
        <w:t xml:space="preserve"> Verkaufstraining der Mitarbeiter, </w:t>
      </w:r>
      <w:r w:rsidRPr="00DB4B44">
        <w:rPr>
          <w:rFonts w:cs="Arial"/>
        </w:rPr>
        <w:t>Preisausschreiben</w:t>
      </w:r>
      <w:r>
        <w:rPr>
          <w:rFonts w:cs="Arial"/>
        </w:rPr>
        <w:t>, Gutscheine</w:t>
      </w:r>
      <w:r w:rsidRPr="00DB4B44">
        <w:rPr>
          <w:rFonts w:cs="Arial"/>
        </w:rPr>
        <w:t>)</w:t>
      </w:r>
      <w:r w:rsidR="00273FC8">
        <w:rPr>
          <w:rFonts w:cs="Arial"/>
        </w:rPr>
        <w:t>;</w:t>
      </w:r>
      <w:r w:rsidRPr="00DB4B44">
        <w:rPr>
          <w:rFonts w:cs="Arial"/>
        </w:rPr>
        <w:t xml:space="preserve"> </w:t>
      </w:r>
    </w:p>
    <w:p w14:paraId="1F6BA057" w14:textId="22439977" w:rsidR="003F7560" w:rsidRDefault="003F7560" w:rsidP="00143355">
      <w:pPr>
        <w:widowControl w:val="0"/>
        <w:numPr>
          <w:ilvl w:val="0"/>
          <w:numId w:val="4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60" w:line="240" w:lineRule="auto"/>
        <w:ind w:left="142" w:hanging="142"/>
        <w:jc w:val="both"/>
        <w:rPr>
          <w:rFonts w:cs="Arial"/>
        </w:rPr>
      </w:pPr>
      <w:r w:rsidRPr="005F19CC">
        <w:rPr>
          <w:rFonts w:cs="Arial"/>
          <w:b/>
        </w:rPr>
        <w:t>Öffentlichkeitsarbeit</w:t>
      </w:r>
      <w:r>
        <w:rPr>
          <w:rFonts w:cs="Arial"/>
        </w:rPr>
        <w:t xml:space="preserve">: </w:t>
      </w:r>
      <w:r w:rsidR="00BE05AB">
        <w:rPr>
          <w:rFonts w:cs="Arial"/>
        </w:rPr>
        <w:br/>
      </w:r>
      <w:r w:rsidRPr="00B83F96">
        <w:rPr>
          <w:rFonts w:cs="Arial"/>
        </w:rPr>
        <w:t>Das Unternehmen wirbt nicht für ein bestimmtes Produkt, sondern für das Unternehmen als Ganzes. Das Ansehen in der Öffentlichkeit soll g</w:t>
      </w:r>
      <w:r>
        <w:rPr>
          <w:rFonts w:cs="Arial"/>
        </w:rPr>
        <w:t xml:space="preserve">epflegt </w:t>
      </w:r>
      <w:r w:rsidR="00273FC8">
        <w:rPr>
          <w:rFonts w:cs="Arial"/>
        </w:rPr>
        <w:t>bzw.</w:t>
      </w:r>
      <w:r>
        <w:rPr>
          <w:rFonts w:cs="Arial"/>
        </w:rPr>
        <w:t xml:space="preserve"> verbessert we</w:t>
      </w:r>
      <w:r w:rsidR="00BE05AB">
        <w:rPr>
          <w:rFonts w:cs="Arial"/>
        </w:rPr>
        <w:t xml:space="preserve">rden (z.B. Tag der offenen Tür, </w:t>
      </w:r>
      <w:r>
        <w:rPr>
          <w:rFonts w:cs="Arial"/>
        </w:rPr>
        <w:t>Autogrammstunden).</w:t>
      </w:r>
    </w:p>
    <w:p w14:paraId="7EF2FEF2" w14:textId="5D1CAD95" w:rsidR="003F7560" w:rsidRPr="00B83F96" w:rsidRDefault="003F7560" w:rsidP="0014335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left="142" w:hanging="142"/>
        <w:jc w:val="both"/>
        <w:rPr>
          <w:rFonts w:cs="Arial"/>
        </w:rPr>
      </w:pPr>
      <w:r w:rsidRPr="005F19CC">
        <w:rPr>
          <w:rFonts w:cs="Arial"/>
          <w:b/>
        </w:rPr>
        <w:t>Sponsoring</w:t>
      </w:r>
      <w:r>
        <w:rPr>
          <w:rFonts w:cs="Arial"/>
          <w:b/>
        </w:rPr>
        <w:t xml:space="preserve">: </w:t>
      </w:r>
      <w:r w:rsidRPr="00B83F96">
        <w:rPr>
          <w:rFonts w:cs="Arial"/>
        </w:rPr>
        <w:t>D</w:t>
      </w:r>
      <w:r>
        <w:rPr>
          <w:rFonts w:cs="Arial"/>
        </w:rPr>
        <w:t>as Unternehmen fördert Personen</w:t>
      </w:r>
      <w:r w:rsidR="006C1F78">
        <w:rPr>
          <w:rFonts w:cs="Arial"/>
        </w:rPr>
        <w:t xml:space="preserve"> bzw. </w:t>
      </w:r>
      <w:r>
        <w:rPr>
          <w:rFonts w:cs="Arial"/>
        </w:rPr>
        <w:t>Organisationen im sportli</w:t>
      </w:r>
      <w:r w:rsidRPr="00B83F96">
        <w:rPr>
          <w:rFonts w:cs="Arial"/>
        </w:rPr>
        <w:t xml:space="preserve">chen, kulturellen </w:t>
      </w:r>
      <w:r w:rsidR="006C1F78">
        <w:rPr>
          <w:rFonts w:cs="Arial"/>
        </w:rPr>
        <w:t>bzw.</w:t>
      </w:r>
      <w:r w:rsidRPr="00B83F96">
        <w:rPr>
          <w:rFonts w:cs="Arial"/>
        </w:rPr>
        <w:t xml:space="preserve"> sozialen Bereich</w:t>
      </w:r>
      <w:r>
        <w:rPr>
          <w:rFonts w:cs="Arial"/>
        </w:rPr>
        <w:t xml:space="preserve"> (z.</w:t>
      </w:r>
      <w:r w:rsidRPr="00B83F96">
        <w:rPr>
          <w:rFonts w:cs="Arial"/>
        </w:rPr>
        <w:t xml:space="preserve">B. </w:t>
      </w:r>
      <w:r w:rsidR="00BE05AB">
        <w:rPr>
          <w:rFonts w:cs="Arial"/>
        </w:rPr>
        <w:t xml:space="preserve">finanzielle Förderung </w:t>
      </w:r>
      <w:r w:rsidRPr="00B83F96">
        <w:rPr>
          <w:rFonts w:cs="Arial"/>
        </w:rPr>
        <w:t>sportliche</w:t>
      </w:r>
      <w:r w:rsidR="00BE05AB">
        <w:rPr>
          <w:rFonts w:cs="Arial"/>
        </w:rPr>
        <w:t>r</w:t>
      </w:r>
      <w:r w:rsidRPr="00B83F96">
        <w:rPr>
          <w:rFonts w:cs="Arial"/>
        </w:rPr>
        <w:t xml:space="preserve"> Veranstaltung </w:t>
      </w:r>
      <w:r w:rsidR="00BE05AB">
        <w:rPr>
          <w:rFonts w:cs="Arial"/>
        </w:rPr>
        <w:t xml:space="preserve">durch einen </w:t>
      </w:r>
      <w:r w:rsidRPr="00B83F96">
        <w:rPr>
          <w:rFonts w:cs="Arial"/>
        </w:rPr>
        <w:t>Markenher</w:t>
      </w:r>
      <w:r w:rsidR="00AC599A">
        <w:rPr>
          <w:rFonts w:cs="Arial"/>
        </w:rPr>
        <w:t>stel</w:t>
      </w:r>
      <w:r w:rsidR="00BE05AB">
        <w:rPr>
          <w:rFonts w:cs="Arial"/>
        </w:rPr>
        <w:t>ler</w:t>
      </w:r>
      <w:r>
        <w:rPr>
          <w:rFonts w:cs="Arial"/>
        </w:rPr>
        <w:t>).</w:t>
      </w:r>
    </w:p>
    <w:p w14:paraId="4B2B85D8" w14:textId="522C3812" w:rsidR="003F7560" w:rsidRPr="00DB4B44" w:rsidRDefault="00BE05AB" w:rsidP="00143355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60" w:line="240" w:lineRule="auto"/>
        <w:ind w:left="142" w:hanging="142"/>
        <w:jc w:val="both"/>
        <w:rPr>
          <w:rFonts w:cs="Arial"/>
        </w:rPr>
      </w:pPr>
      <w:r>
        <w:rPr>
          <w:rFonts w:cs="Arial"/>
          <w:b/>
        </w:rPr>
        <w:t>Produktp</w:t>
      </w:r>
      <w:r w:rsidR="003F7560">
        <w:rPr>
          <w:rFonts w:cs="Arial"/>
          <w:b/>
        </w:rPr>
        <w:t>latzierung</w:t>
      </w:r>
      <w:r w:rsidR="003F7560">
        <w:rPr>
          <w:rFonts w:cs="Arial"/>
        </w:rPr>
        <w:t xml:space="preserve">: </w:t>
      </w:r>
      <w:r>
        <w:rPr>
          <w:rFonts w:cs="Arial"/>
        </w:rPr>
        <w:br/>
      </w:r>
      <w:r w:rsidR="003F7560" w:rsidRPr="005D1AF5">
        <w:rPr>
          <w:rFonts w:cs="Arial"/>
        </w:rPr>
        <w:t xml:space="preserve">Einbindung eines </w:t>
      </w:r>
      <w:r w:rsidR="003F7560">
        <w:rPr>
          <w:rFonts w:cs="Arial"/>
        </w:rPr>
        <w:t>Produktes in andere Medien (</w:t>
      </w:r>
      <w:r>
        <w:rPr>
          <w:rFonts w:cs="Arial"/>
        </w:rPr>
        <w:t>z.</w:t>
      </w:r>
      <w:r w:rsidR="003F7560" w:rsidRPr="005D1AF5">
        <w:rPr>
          <w:rFonts w:cs="Arial"/>
        </w:rPr>
        <w:t>B. Platzier</w:t>
      </w:r>
      <w:r w:rsidR="003F7560">
        <w:rPr>
          <w:rFonts w:cs="Arial"/>
        </w:rPr>
        <w:t>ung von Produkten in Kinofilmen)</w:t>
      </w:r>
      <w:r w:rsidR="003F7560" w:rsidRPr="005D1AF5">
        <w:rPr>
          <w:rFonts w:cs="Arial"/>
        </w:rPr>
        <w:t>.</w:t>
      </w:r>
    </w:p>
    <w:p w14:paraId="40D420A9" w14:textId="50B0C222" w:rsidR="003F7560" w:rsidRPr="00765426" w:rsidRDefault="00BE05AB" w:rsidP="00D8593C">
      <w:pPr>
        <w:spacing w:before="360" w:after="120"/>
        <w:rPr>
          <w:b/>
          <w:color w:val="004F86"/>
          <w:sz w:val="26"/>
          <w:szCs w:val="26"/>
        </w:rPr>
      </w:pPr>
      <w:r>
        <w:rPr>
          <w:rFonts w:cs="Arial"/>
        </w:rPr>
        <w:br w:type="column"/>
      </w:r>
      <w:r w:rsidR="00AC599A" w:rsidRPr="00D8593C">
        <w:rPr>
          <w:b/>
          <w:color w:val="004F86"/>
          <w:sz w:val="28"/>
          <w:szCs w:val="28"/>
        </w:rPr>
        <w:lastRenderedPageBreak/>
        <w:t>Arbeitsauftrag</w:t>
      </w:r>
      <w:r w:rsidR="003F7560" w:rsidRPr="00D8593C">
        <w:rPr>
          <w:b/>
          <w:color w:val="004F86"/>
          <w:sz w:val="28"/>
          <w:szCs w:val="28"/>
        </w:rPr>
        <w:t>: Distributionspolitik</w:t>
      </w:r>
    </w:p>
    <w:p w14:paraId="0FA5FFD9" w14:textId="57DA0CE4" w:rsidR="00D8593C" w:rsidRDefault="00D8593C" w:rsidP="00D8593C">
      <w:pPr>
        <w:rPr>
          <w:rFonts w:cs="Arial"/>
        </w:rPr>
      </w:pPr>
      <w:r>
        <w:rPr>
          <w:rFonts w:cs="Arial"/>
        </w:rPr>
        <w:t xml:space="preserve">Gruppe </w:t>
      </w:r>
      <w:r>
        <w:rPr>
          <w:rFonts w:cs="Arial"/>
        </w:rPr>
        <w:t>4</w:t>
      </w:r>
      <w:r>
        <w:rPr>
          <w:rFonts w:cs="Arial"/>
        </w:rPr>
        <w:t xml:space="preserve">: </w:t>
      </w:r>
      <w:r>
        <w:rPr>
          <w:rFonts w:cs="Arial"/>
        </w:rPr>
        <w:t>Distributionspolitik</w:t>
      </w:r>
    </w:p>
    <w:p w14:paraId="632D70ED" w14:textId="77777777" w:rsidR="00D8593C" w:rsidRDefault="00D8593C" w:rsidP="00D8593C">
      <w:pPr>
        <w:rPr>
          <w:rFonts w:cs="Arial"/>
        </w:rPr>
      </w:pPr>
    </w:p>
    <w:p w14:paraId="06B232BF" w14:textId="77777777" w:rsidR="003F7560" w:rsidRPr="00BE05AB" w:rsidRDefault="003F7560" w:rsidP="003F756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BE05AB">
        <w:rPr>
          <w:rFonts w:cs="Arial"/>
          <w:b/>
        </w:rPr>
        <w:t xml:space="preserve">Arbeitsauftrag: </w:t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</w:r>
      <w:r w:rsidRPr="00BE05AB">
        <w:rPr>
          <w:rFonts w:cs="Arial"/>
          <w:b/>
        </w:rPr>
        <w:tab/>
        <w:t>Gruppenarbeit</w:t>
      </w:r>
    </w:p>
    <w:p w14:paraId="7D517A9C" w14:textId="55B71DAE" w:rsidR="003F7560" w:rsidRPr="00BE05AB" w:rsidRDefault="009F4EC8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hanging="357"/>
        <w:contextualSpacing w:val="0"/>
        <w:rPr>
          <w:rFonts w:cs="Arial"/>
        </w:rPr>
      </w:pPr>
      <w:r>
        <w:rPr>
          <w:rFonts w:cs="Arial"/>
        </w:rPr>
        <w:t>Bitte l</w:t>
      </w:r>
      <w:r w:rsidR="003F7560" w:rsidRPr="00BE05AB">
        <w:rPr>
          <w:rFonts w:cs="Arial"/>
        </w:rPr>
        <w:t>es</w:t>
      </w:r>
      <w:r>
        <w:rPr>
          <w:rFonts w:cs="Arial"/>
        </w:rPr>
        <w:t>t</w:t>
      </w:r>
      <w:r w:rsidR="003F7560" w:rsidRPr="00BE05AB">
        <w:rPr>
          <w:rFonts w:cs="Arial"/>
        </w:rPr>
        <w:t xml:space="preserve"> den nachfolgenden Informationstext gründlich und markier</w:t>
      </w:r>
      <w:r>
        <w:rPr>
          <w:rFonts w:cs="Arial"/>
        </w:rPr>
        <w:t>t</w:t>
      </w:r>
      <w:r w:rsidR="003F7560" w:rsidRPr="00BE05AB">
        <w:rPr>
          <w:rFonts w:cs="Arial"/>
        </w:rPr>
        <w:t xml:space="preserve"> </w:t>
      </w:r>
      <w:r>
        <w:rPr>
          <w:rFonts w:cs="Arial"/>
        </w:rPr>
        <w:t>Euch</w:t>
      </w:r>
      <w:r w:rsidR="003F7560" w:rsidRPr="00BE05AB">
        <w:rPr>
          <w:rFonts w:cs="Arial"/>
        </w:rPr>
        <w:t xml:space="preserve"> wichtige Merkmale der Distributionspolitik.</w:t>
      </w:r>
    </w:p>
    <w:p w14:paraId="39D9BFD6" w14:textId="2493D09F" w:rsidR="003F7560" w:rsidRPr="00BE05AB" w:rsidRDefault="003F7560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hanging="357"/>
        <w:contextualSpacing w:val="0"/>
        <w:rPr>
          <w:rFonts w:cs="Arial"/>
        </w:rPr>
      </w:pPr>
      <w:r w:rsidRPr="00BE05AB">
        <w:rPr>
          <w:rFonts w:cs="Arial"/>
        </w:rPr>
        <w:t xml:space="preserve">Nachdem </w:t>
      </w:r>
      <w:r w:rsidR="009F4EC8">
        <w:rPr>
          <w:rFonts w:cs="Arial"/>
        </w:rPr>
        <w:t>Ihr</w:t>
      </w:r>
      <w:r w:rsidRPr="00BE05AB">
        <w:rPr>
          <w:rFonts w:cs="Arial"/>
        </w:rPr>
        <w:t xml:space="preserve"> den Text geles</w:t>
      </w:r>
      <w:r w:rsidR="009F4EC8">
        <w:rPr>
          <w:rFonts w:cs="Arial"/>
        </w:rPr>
        <w:t>en</w:t>
      </w:r>
      <w:r w:rsidRPr="00BE05AB">
        <w:rPr>
          <w:rFonts w:cs="Arial"/>
        </w:rPr>
        <w:t xml:space="preserve"> hab</w:t>
      </w:r>
      <w:r w:rsidR="009F4EC8">
        <w:rPr>
          <w:rFonts w:cs="Arial"/>
        </w:rPr>
        <w:t>t</w:t>
      </w:r>
      <w:r w:rsidRPr="00BE05AB">
        <w:rPr>
          <w:rFonts w:cs="Arial"/>
        </w:rPr>
        <w:t>, fül</w:t>
      </w:r>
      <w:r w:rsidR="009F4EC8">
        <w:rPr>
          <w:rFonts w:cs="Arial"/>
        </w:rPr>
        <w:t>lt</w:t>
      </w:r>
      <w:r w:rsidRPr="00BE05AB">
        <w:rPr>
          <w:rFonts w:cs="Arial"/>
        </w:rPr>
        <w:t xml:space="preserve"> bitte </w:t>
      </w:r>
      <w:r w:rsidRPr="00143355">
        <w:rPr>
          <w:rFonts w:cs="Arial"/>
        </w:rPr>
        <w:t>in übersichtlichen Stichpunkten</w:t>
      </w:r>
      <w:r w:rsidRPr="00BE05AB">
        <w:rPr>
          <w:rFonts w:cs="Arial"/>
        </w:rPr>
        <w:t xml:space="preserve"> das beiliegende Plakat aus.</w:t>
      </w:r>
    </w:p>
    <w:p w14:paraId="16F59A30" w14:textId="23CC692F" w:rsidR="00143355" w:rsidRPr="009F4EC8" w:rsidRDefault="003F7560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hanging="357"/>
        <w:contextualSpacing w:val="0"/>
        <w:rPr>
          <w:rFonts w:cs="Arial"/>
        </w:rPr>
      </w:pPr>
      <w:r w:rsidRPr="00BE05AB">
        <w:rPr>
          <w:rFonts w:cs="Arial"/>
        </w:rPr>
        <w:t>Entwickel</w:t>
      </w:r>
      <w:r w:rsidR="009F4EC8">
        <w:rPr>
          <w:rFonts w:cs="Arial"/>
        </w:rPr>
        <w:t>t</w:t>
      </w:r>
      <w:r w:rsidRPr="00BE05AB">
        <w:rPr>
          <w:rFonts w:cs="Arial"/>
        </w:rPr>
        <w:t xml:space="preserve"> </w:t>
      </w:r>
      <w:r w:rsidRPr="009F4EC8">
        <w:rPr>
          <w:rFonts w:cs="Arial"/>
          <w:b/>
          <w:bCs/>
        </w:rPr>
        <w:t>im Rahmen der Distributionspolitik</w:t>
      </w:r>
      <w:r w:rsidRPr="00BE05AB">
        <w:rPr>
          <w:rFonts w:cs="Arial"/>
        </w:rPr>
        <w:t xml:space="preserve"> konkrete Vorschläge, um dem Absatzrückgang des „</w:t>
      </w:r>
      <w:proofErr w:type="spellStart"/>
      <w:r w:rsidR="00330037">
        <w:rPr>
          <w:rFonts w:cs="Arial"/>
        </w:rPr>
        <w:t>Muster</w:t>
      </w:r>
      <w:r w:rsidRPr="00BE05AB">
        <w:rPr>
          <w:rFonts w:cs="Arial"/>
        </w:rPr>
        <w:t>phone</w:t>
      </w:r>
      <w:proofErr w:type="spellEnd"/>
      <w:r w:rsidRPr="00BE05AB">
        <w:rPr>
          <w:rFonts w:cs="Arial"/>
        </w:rPr>
        <w:t>“ entgegen zu wirken</w:t>
      </w:r>
      <w:r w:rsidR="008D7960">
        <w:rPr>
          <w:rFonts w:cs="Arial"/>
        </w:rPr>
        <w:t>,</w:t>
      </w:r>
      <w:r w:rsidRPr="00BE05AB">
        <w:rPr>
          <w:rFonts w:cs="Arial"/>
        </w:rPr>
        <w:t xml:space="preserve"> und trag</w:t>
      </w:r>
      <w:r w:rsidR="009F4EC8">
        <w:rPr>
          <w:rFonts w:cs="Arial"/>
        </w:rPr>
        <w:t>t</w:t>
      </w:r>
      <w:r w:rsidRPr="00BE05AB">
        <w:rPr>
          <w:rFonts w:cs="Arial"/>
        </w:rPr>
        <w:t xml:space="preserve"> diese auf </w:t>
      </w:r>
      <w:r w:rsidR="009F4EC8">
        <w:rPr>
          <w:rFonts w:cs="Arial"/>
        </w:rPr>
        <w:t>Eurem</w:t>
      </w:r>
      <w:r w:rsidRPr="00BE05AB">
        <w:rPr>
          <w:rFonts w:cs="Arial"/>
        </w:rPr>
        <w:t xml:space="preserve"> Plakat ein. Verwende</w:t>
      </w:r>
      <w:r w:rsidR="009F4EC8">
        <w:rPr>
          <w:rFonts w:cs="Arial"/>
        </w:rPr>
        <w:t>t</w:t>
      </w:r>
      <w:r w:rsidRPr="00BE05AB">
        <w:rPr>
          <w:rFonts w:cs="Arial"/>
        </w:rPr>
        <w:t xml:space="preserve"> dabei auch die entsprechenden Fachbegriffe des Informationstextes.</w:t>
      </w:r>
    </w:p>
    <w:p w14:paraId="446B822A" w14:textId="540D7D7C" w:rsidR="00143355" w:rsidRPr="00103BDC" w:rsidRDefault="00143355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hanging="357"/>
        <w:contextualSpacing w:val="0"/>
        <w:rPr>
          <w:rFonts w:cs="Arial"/>
        </w:rPr>
      </w:pPr>
      <w:r w:rsidRPr="00103BDC">
        <w:rPr>
          <w:rFonts w:cs="Arial"/>
        </w:rPr>
        <w:t>Stell</w:t>
      </w:r>
      <w:r w:rsidR="009F4EC8">
        <w:rPr>
          <w:rFonts w:cs="Arial"/>
        </w:rPr>
        <w:t xml:space="preserve">t Euch </w:t>
      </w:r>
      <w:r w:rsidRPr="00103BDC">
        <w:rPr>
          <w:rFonts w:cs="Arial"/>
        </w:rPr>
        <w:t xml:space="preserve">darauf ein, </w:t>
      </w:r>
      <w:r w:rsidR="009F4EC8">
        <w:rPr>
          <w:rFonts w:cs="Arial"/>
        </w:rPr>
        <w:t>Eure</w:t>
      </w:r>
      <w:r w:rsidR="00FA5E39">
        <w:rPr>
          <w:rFonts w:cs="Arial"/>
        </w:rPr>
        <w:t xml:space="preserve"> </w:t>
      </w:r>
      <w:r w:rsidRPr="00103BDC">
        <w:rPr>
          <w:rFonts w:cs="Arial"/>
        </w:rPr>
        <w:t xml:space="preserve">Ergebnisse im Anschluss </w:t>
      </w:r>
      <w:r w:rsidR="009F4EC8">
        <w:rPr>
          <w:rFonts w:cs="Arial"/>
        </w:rPr>
        <w:t>Eurer Schulklasse</w:t>
      </w:r>
      <w:r w:rsidRPr="00103BDC">
        <w:rPr>
          <w:rFonts w:cs="Arial"/>
        </w:rPr>
        <w:t xml:space="preserve"> zu präsentieren. </w:t>
      </w:r>
      <w:r w:rsidRPr="00103BDC">
        <w:rPr>
          <w:rFonts w:cs="Arial"/>
          <w:b/>
        </w:rPr>
        <w:t>Wer präsentiert, wird kurz vorher</w:t>
      </w:r>
      <w:r w:rsidR="009F4EC8">
        <w:rPr>
          <w:rFonts w:cs="Arial"/>
          <w:b/>
        </w:rPr>
        <w:t xml:space="preserve"> von Eurer Lehrkraft</w:t>
      </w:r>
      <w:r w:rsidRPr="00103BDC">
        <w:rPr>
          <w:rFonts w:cs="Arial"/>
          <w:b/>
        </w:rPr>
        <w:t xml:space="preserve"> ausgelost!</w:t>
      </w:r>
    </w:p>
    <w:p w14:paraId="13DE591E" w14:textId="77777777" w:rsidR="00FA5E39" w:rsidRDefault="00143355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hanging="357"/>
        <w:contextualSpacing w:val="0"/>
        <w:rPr>
          <w:rFonts w:cs="Arial"/>
        </w:rPr>
      </w:pPr>
      <w:r w:rsidRPr="00103BDC">
        <w:rPr>
          <w:rFonts w:cs="Arial"/>
        </w:rPr>
        <w:t>Berücksichtig</w:t>
      </w:r>
      <w:r w:rsidR="00FA5E39">
        <w:rPr>
          <w:rFonts w:cs="Arial"/>
        </w:rPr>
        <w:t>t bei Eurer</w:t>
      </w:r>
      <w:r w:rsidRPr="00103BDC">
        <w:rPr>
          <w:rFonts w:cs="Arial"/>
        </w:rPr>
        <w:t xml:space="preserve"> Präsentation: Eventuell auftretende Fachbegriffe sind </w:t>
      </w:r>
      <w:r w:rsidR="00FA5E39">
        <w:rPr>
          <w:rFonts w:cs="Arial"/>
        </w:rPr>
        <w:t>noch neu und u</w:t>
      </w:r>
      <w:r>
        <w:rPr>
          <w:rFonts w:cs="Arial"/>
        </w:rPr>
        <w:t>nklar</w:t>
      </w:r>
      <w:r w:rsidR="00FA5E39">
        <w:rPr>
          <w:rFonts w:cs="Arial"/>
        </w:rPr>
        <w:t xml:space="preserve"> für Eure Klasse</w:t>
      </w:r>
      <w:r>
        <w:rPr>
          <w:rFonts w:cs="Arial"/>
        </w:rPr>
        <w:t>.</w:t>
      </w:r>
    </w:p>
    <w:p w14:paraId="78816466" w14:textId="611F9685" w:rsidR="00143355" w:rsidRPr="00FA5E39" w:rsidRDefault="00143355" w:rsidP="0063469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425" w:hanging="357"/>
        <w:contextualSpacing w:val="0"/>
        <w:rPr>
          <w:rFonts w:cs="Arial"/>
        </w:rPr>
      </w:pPr>
      <w:r w:rsidRPr="00FA5E39">
        <w:rPr>
          <w:rFonts w:cs="Arial"/>
          <w:b/>
        </w:rPr>
        <w:t>Zeit:</w:t>
      </w:r>
      <w:r w:rsidR="00FA5E39" w:rsidRPr="00FA5E39">
        <w:rPr>
          <w:rFonts w:cs="Arial"/>
          <w:b/>
        </w:rPr>
        <w:t xml:space="preserve"> </w:t>
      </w:r>
      <w:r w:rsidRPr="00FA5E39">
        <w:rPr>
          <w:rFonts w:cs="Arial"/>
          <w:b/>
        </w:rPr>
        <w:t>30 Minuten</w:t>
      </w:r>
      <w:r w:rsidRPr="00FA5E39">
        <w:rPr>
          <w:rFonts w:cs="Arial"/>
        </w:rPr>
        <w:t xml:space="preserve"> </w:t>
      </w:r>
    </w:p>
    <w:p w14:paraId="18F25A9C" w14:textId="77777777" w:rsidR="003F7560" w:rsidRDefault="003F7560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Arial"/>
          <w:b/>
        </w:rPr>
      </w:pPr>
    </w:p>
    <w:p w14:paraId="248AC89F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7B3F4D35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4681D51A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7DD9212E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0DDAE0A5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20E8C208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1C686734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6C4BF581" w14:textId="7777777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391637DF" w14:textId="25CF2117" w:rsidR="00AC599A" w:rsidRDefault="00AC59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1635266E" w14:textId="6BCC43DB" w:rsidR="007E1F87" w:rsidRDefault="007E1F87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16540C85" w14:textId="3170FA59" w:rsidR="0063469A" w:rsidRDefault="006346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5640EC5E" w14:textId="13B8A94B" w:rsidR="0063469A" w:rsidRDefault="006346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2E435F3D" w14:textId="69A97B74" w:rsidR="0063469A" w:rsidRDefault="006346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25F1F83E" w14:textId="77777777" w:rsidR="0063469A" w:rsidRDefault="0063469A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246A2FF8" w14:textId="32359199" w:rsidR="003F7560" w:rsidRPr="00062411" w:rsidRDefault="00AC599A" w:rsidP="00062411">
      <w:pPr>
        <w:spacing w:before="360" w:after="120"/>
        <w:rPr>
          <w:b/>
          <w:color w:val="004F86"/>
          <w:sz w:val="28"/>
          <w:szCs w:val="28"/>
        </w:rPr>
      </w:pPr>
      <w:r w:rsidRPr="00062411">
        <w:rPr>
          <w:b/>
          <w:color w:val="004F86"/>
          <w:sz w:val="28"/>
          <w:szCs w:val="28"/>
        </w:rPr>
        <w:lastRenderedPageBreak/>
        <w:t xml:space="preserve">Informationsblatt: </w:t>
      </w:r>
      <w:r w:rsidR="003F7560" w:rsidRPr="00062411">
        <w:rPr>
          <w:b/>
          <w:color w:val="004F86"/>
          <w:sz w:val="28"/>
          <w:szCs w:val="28"/>
        </w:rPr>
        <w:t xml:space="preserve">Distributionspolitik </w:t>
      </w:r>
    </w:p>
    <w:p w14:paraId="71BAF037" w14:textId="745EB084" w:rsidR="003F7560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676260">
        <w:rPr>
          <w:rFonts w:cs="Arial"/>
          <w:i/>
        </w:rPr>
        <w:t xml:space="preserve">Die </w:t>
      </w:r>
      <w:r w:rsidRPr="0063469A">
        <w:rPr>
          <w:rFonts w:cs="Arial"/>
          <w:b/>
          <w:bCs/>
          <w:i/>
        </w:rPr>
        <w:t>Distributionspolitik</w:t>
      </w:r>
      <w:r w:rsidRPr="00676260">
        <w:rPr>
          <w:rFonts w:cs="Arial"/>
          <w:i/>
        </w:rPr>
        <w:t xml:space="preserve"> g</w:t>
      </w:r>
      <w:r w:rsidR="00143355">
        <w:rPr>
          <w:rFonts w:cs="Arial"/>
          <w:i/>
        </w:rPr>
        <w:t>ehört zum sogenannten</w:t>
      </w:r>
      <w:r>
        <w:rPr>
          <w:rFonts w:cs="Arial"/>
          <w:i/>
        </w:rPr>
        <w:t xml:space="preserve"> </w:t>
      </w:r>
      <w:r w:rsidR="00115D99" w:rsidRPr="00115D99">
        <w:rPr>
          <w:rFonts w:cs="Arial"/>
          <w:i/>
        </w:rPr>
        <w:t>Marketing-Mix</w:t>
      </w:r>
      <w:r>
        <w:rPr>
          <w:rFonts w:cs="Arial"/>
          <w:i/>
        </w:rPr>
        <w:t>, den</w:t>
      </w:r>
      <w:r w:rsidRPr="00676260">
        <w:rPr>
          <w:rFonts w:cs="Arial"/>
          <w:i/>
        </w:rPr>
        <w:t xml:space="preserve"> ein Unternehmen zur Erreichun</w:t>
      </w:r>
      <w:r>
        <w:rPr>
          <w:rFonts w:cs="Arial"/>
          <w:i/>
        </w:rPr>
        <w:t>g seiner Marketingziele einsetzt.</w:t>
      </w:r>
      <w:r w:rsidRPr="00676260">
        <w:rPr>
          <w:rFonts w:cs="Arial"/>
          <w:i/>
        </w:rPr>
        <w:t xml:space="preserve"> </w:t>
      </w:r>
    </w:p>
    <w:p w14:paraId="2B9E5FDF" w14:textId="77777777" w:rsidR="003F7560" w:rsidRPr="00A93903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1D2387">
        <w:rPr>
          <w:rFonts w:cs="Arial"/>
        </w:rPr>
        <w:t>Produzierte Waren müssen ihre Käufer erreichen</w:t>
      </w:r>
      <w:r w:rsidRPr="00A93903">
        <w:rPr>
          <w:rFonts w:cs="Arial"/>
          <w:b/>
        </w:rPr>
        <w:t xml:space="preserve">. Die Distributionspolitik </w:t>
      </w:r>
      <w:r>
        <w:rPr>
          <w:rFonts w:cs="Arial"/>
          <w:b/>
        </w:rPr>
        <w:t>legt fest, auf wel</w:t>
      </w:r>
      <w:r w:rsidRPr="00A93903">
        <w:rPr>
          <w:rFonts w:cs="Arial"/>
          <w:b/>
        </w:rPr>
        <w:t>chem Weg die Produkte vom Verkäufer zum Käufer kommen</w:t>
      </w:r>
      <w:r w:rsidRPr="001D2387">
        <w:rPr>
          <w:rFonts w:cs="Arial"/>
        </w:rPr>
        <w:t xml:space="preserve">. </w:t>
      </w:r>
    </w:p>
    <w:p w14:paraId="75D0CB72" w14:textId="7F982649" w:rsidR="003F7560" w:rsidRPr="001D2387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Bevor ein Produkt auf den Markt kommt, müssen für </w:t>
      </w:r>
      <w:r w:rsidRPr="001D2387">
        <w:rPr>
          <w:rFonts w:cs="Arial"/>
        </w:rPr>
        <w:t>distributi</w:t>
      </w:r>
      <w:r w:rsidR="00143355">
        <w:rPr>
          <w:rFonts w:cs="Arial"/>
        </w:rPr>
        <w:t>onspolitische Entscheidungen u.</w:t>
      </w:r>
      <w:r w:rsidRPr="001D2387">
        <w:rPr>
          <w:rFonts w:cs="Arial"/>
        </w:rPr>
        <w:t xml:space="preserve">a. berücksichtigt werden: </w:t>
      </w:r>
    </w:p>
    <w:p w14:paraId="6619C1A8" w14:textId="31B01505" w:rsidR="003F7560" w:rsidRPr="00143355" w:rsidRDefault="003F7560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 w:rsidRPr="00143355">
        <w:rPr>
          <w:rFonts w:cs="Arial"/>
          <w:b/>
        </w:rPr>
        <w:t>Größe und Finanzkraft des Unternehmens</w:t>
      </w:r>
      <w:r w:rsidR="0087332E">
        <w:rPr>
          <w:rFonts w:cs="Arial"/>
          <w:b/>
        </w:rPr>
        <w:t>,</w:t>
      </w:r>
      <w:r w:rsidRPr="00143355">
        <w:rPr>
          <w:rFonts w:cs="Arial"/>
          <w:b/>
        </w:rPr>
        <w:t xml:space="preserve"> </w:t>
      </w:r>
      <w:r w:rsidR="00143355">
        <w:rPr>
          <w:rFonts w:cs="Arial"/>
          <w:b/>
        </w:rPr>
        <w:br/>
      </w:r>
    </w:p>
    <w:p w14:paraId="052743F2" w14:textId="4B23223A" w:rsidR="003F7560" w:rsidRPr="00143355" w:rsidRDefault="003F7560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 w:rsidRPr="00143355">
        <w:rPr>
          <w:rFonts w:cs="Arial"/>
          <w:b/>
        </w:rPr>
        <w:t>Erklärungsbedürftigkeit des Produktes</w:t>
      </w:r>
      <w:r w:rsidR="0087332E">
        <w:rPr>
          <w:rFonts w:cs="Arial"/>
          <w:b/>
        </w:rPr>
        <w:t>,</w:t>
      </w:r>
      <w:r w:rsidRPr="00143355">
        <w:rPr>
          <w:rFonts w:cs="Arial"/>
          <w:b/>
        </w:rPr>
        <w:t xml:space="preserve"> </w:t>
      </w:r>
      <w:r w:rsidR="00143355">
        <w:rPr>
          <w:rFonts w:cs="Arial"/>
          <w:b/>
        </w:rPr>
        <w:br/>
      </w:r>
    </w:p>
    <w:p w14:paraId="4E663C55" w14:textId="1DE4FADE" w:rsidR="003F7560" w:rsidRPr="00143355" w:rsidRDefault="003F7560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 w:rsidRPr="00143355">
        <w:rPr>
          <w:rFonts w:cs="Arial"/>
          <w:b/>
        </w:rPr>
        <w:t>Transportfähigkeit des Produktes</w:t>
      </w:r>
      <w:r w:rsidR="0087332E">
        <w:rPr>
          <w:rFonts w:cs="Arial"/>
          <w:b/>
        </w:rPr>
        <w:t>.</w:t>
      </w:r>
      <w:r w:rsidRPr="00143355">
        <w:rPr>
          <w:rFonts w:cs="Arial"/>
          <w:b/>
        </w:rPr>
        <w:t xml:space="preserve"> </w:t>
      </w:r>
    </w:p>
    <w:p w14:paraId="4325632B" w14:textId="432CB76C" w:rsidR="003F7560" w:rsidRPr="001D2387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163B6">
        <w:rPr>
          <w:rFonts w:cs="Arial"/>
        </w:rPr>
        <w:t>Ist ein Produkt bere</w:t>
      </w:r>
      <w:r w:rsidR="00143355">
        <w:rPr>
          <w:rFonts w:cs="Arial"/>
        </w:rPr>
        <w:t>its auf dem Markt, müssen potenz</w:t>
      </w:r>
      <w:r w:rsidRPr="00B163B6">
        <w:rPr>
          <w:rFonts w:cs="Arial"/>
        </w:rPr>
        <w:t xml:space="preserve">ielle Absatzwege </w:t>
      </w:r>
      <w:r>
        <w:rPr>
          <w:rFonts w:cs="Arial"/>
        </w:rPr>
        <w:t xml:space="preserve">und die Bedürfnisse der Kunden </w:t>
      </w:r>
      <w:r w:rsidRPr="00B163B6">
        <w:rPr>
          <w:rFonts w:cs="Arial"/>
        </w:rPr>
        <w:t xml:space="preserve">regelmäßig überwacht werden </w:t>
      </w:r>
      <w:r w:rsidR="00CC2E87">
        <w:rPr>
          <w:rFonts w:cs="Arial"/>
        </w:rPr>
        <w:t>sowie</w:t>
      </w:r>
      <w:r w:rsidRPr="00B163B6">
        <w:rPr>
          <w:rFonts w:cs="Arial"/>
        </w:rPr>
        <w:t xml:space="preserve"> die Organisation und Steuerung des Verkaufs gegebenenfalls angeglichen werden. </w:t>
      </w:r>
      <w:r>
        <w:rPr>
          <w:rFonts w:cs="Arial"/>
        </w:rPr>
        <w:t>Es muss demnach regelmäßig entschieden werden, ob der Vertrieb über den</w:t>
      </w:r>
    </w:p>
    <w:p w14:paraId="0C5A3DBE" w14:textId="0B56A165" w:rsidR="003F7560" w:rsidRPr="00493638" w:rsidRDefault="00143355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>
        <w:rPr>
          <w:rFonts w:cs="Arial"/>
          <w:b/>
        </w:rPr>
        <w:t>Verkauf im Ladeneinzelhandel,</w:t>
      </w:r>
      <w:r>
        <w:rPr>
          <w:rFonts w:cs="Arial"/>
          <w:b/>
        </w:rPr>
        <w:br/>
      </w:r>
    </w:p>
    <w:p w14:paraId="7CFF62AF" w14:textId="157A6275" w:rsidR="003F7560" w:rsidRPr="00493638" w:rsidRDefault="003F7560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 w:rsidRPr="00493638">
        <w:rPr>
          <w:rFonts w:cs="Arial"/>
          <w:b/>
        </w:rPr>
        <w:t xml:space="preserve">Verkauf über </w:t>
      </w:r>
      <w:r w:rsidR="00143355">
        <w:rPr>
          <w:rFonts w:cs="Arial"/>
          <w:b/>
        </w:rPr>
        <w:t>den klassischen Katalog-</w:t>
      </w:r>
      <w:r w:rsidRPr="00493638">
        <w:rPr>
          <w:rFonts w:cs="Arial"/>
          <w:b/>
        </w:rPr>
        <w:t>Versandhandel</w:t>
      </w:r>
      <w:r w:rsidR="00143355">
        <w:rPr>
          <w:rFonts w:cs="Arial"/>
          <w:b/>
        </w:rPr>
        <w:t>,</w:t>
      </w:r>
      <w:r w:rsidR="00143355">
        <w:rPr>
          <w:rFonts w:cs="Arial"/>
          <w:b/>
        </w:rPr>
        <w:br/>
      </w:r>
    </w:p>
    <w:p w14:paraId="6C79CA68" w14:textId="131FCFEA" w:rsidR="003F7560" w:rsidRPr="00493638" w:rsidRDefault="00143355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>
        <w:rPr>
          <w:rFonts w:cs="Arial"/>
          <w:b/>
        </w:rPr>
        <w:t>Verkauf über den Internet-</w:t>
      </w:r>
      <w:r w:rsidRPr="00143355">
        <w:rPr>
          <w:rFonts w:cs="Arial"/>
          <w:b/>
        </w:rPr>
        <w:t>Versandhandel und/oder</w:t>
      </w:r>
      <w:r>
        <w:rPr>
          <w:rFonts w:cs="Arial"/>
          <w:b/>
        </w:rPr>
        <w:br/>
      </w:r>
    </w:p>
    <w:p w14:paraId="4677FA55" w14:textId="77777777" w:rsidR="00143355" w:rsidRDefault="003F7560" w:rsidP="00143355">
      <w:pPr>
        <w:pStyle w:val="Listenabsatz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  <w:b/>
        </w:rPr>
      </w:pPr>
      <w:r w:rsidRPr="00493638">
        <w:rPr>
          <w:rFonts w:cs="Arial"/>
          <w:b/>
        </w:rPr>
        <w:t xml:space="preserve">Verkauf </w:t>
      </w:r>
      <w:r w:rsidR="009E6466">
        <w:rPr>
          <w:rFonts w:cs="Arial"/>
          <w:b/>
        </w:rPr>
        <w:t>durch</w:t>
      </w:r>
      <w:r w:rsidRPr="00493638">
        <w:rPr>
          <w:rFonts w:cs="Arial"/>
          <w:b/>
        </w:rPr>
        <w:t xml:space="preserve"> Vertreter</w:t>
      </w:r>
      <w:r w:rsidRPr="00143355">
        <w:rPr>
          <w:rFonts w:cs="Arial"/>
          <w:b/>
        </w:rPr>
        <w:t xml:space="preserve"> (Handelsvertreter, Makler) </w:t>
      </w:r>
    </w:p>
    <w:p w14:paraId="435360CB" w14:textId="77C6985F" w:rsidR="003F7560" w:rsidRDefault="003F7560" w:rsidP="001433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Arial"/>
        </w:rPr>
      </w:pPr>
      <w:r w:rsidRPr="00143355">
        <w:rPr>
          <w:rFonts w:cs="Arial"/>
        </w:rPr>
        <w:t xml:space="preserve">erfolgt. </w:t>
      </w:r>
      <w:r>
        <w:rPr>
          <w:rFonts w:cs="Arial"/>
        </w:rPr>
        <w:t xml:space="preserve">Die Entscheidung für einen </w:t>
      </w:r>
      <w:r w:rsidR="006930A0">
        <w:rPr>
          <w:rFonts w:cs="Arial"/>
        </w:rPr>
        <w:t xml:space="preserve">bestimmten </w:t>
      </w:r>
      <w:r>
        <w:rPr>
          <w:rFonts w:cs="Arial"/>
        </w:rPr>
        <w:t>Vertriebsweg muss einen anderen jedoch nicht ausschließen. Eine Kombination der Absatzwege ist heutzutage sogar die Regel.</w:t>
      </w:r>
      <w:r w:rsidR="007E1F87">
        <w:rPr>
          <w:rStyle w:val="Funotenzeichen"/>
          <w:rFonts w:cs="Arial"/>
        </w:rPr>
        <w:footnoteReference w:id="5"/>
      </w:r>
    </w:p>
    <w:p w14:paraId="4031243D" w14:textId="77777777" w:rsidR="006A0665" w:rsidRDefault="006A0665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Arial"/>
        </w:rPr>
      </w:pPr>
    </w:p>
    <w:p w14:paraId="5FF75204" w14:textId="77777777" w:rsidR="00143355" w:rsidRDefault="00143355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Arial"/>
        </w:rPr>
        <w:sectPr w:rsidR="00143355" w:rsidSect="00F123F7">
          <w:pgSz w:w="11900" w:h="16840"/>
          <w:pgMar w:top="0" w:right="1417" w:bottom="1134" w:left="1417" w:header="1701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Y="3161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3260"/>
        <w:gridCol w:w="3686"/>
        <w:gridCol w:w="3215"/>
      </w:tblGrid>
      <w:tr w:rsidR="00D91A8A" w14:paraId="66E47BB1" w14:textId="77777777" w:rsidTr="00D91A8A">
        <w:trPr>
          <w:trHeight w:val="416"/>
        </w:trPr>
        <w:tc>
          <w:tcPr>
            <w:tcW w:w="2055" w:type="dxa"/>
          </w:tcPr>
          <w:p w14:paraId="3848160C" w14:textId="77777777" w:rsidR="00404A05" w:rsidRDefault="00404A05" w:rsidP="00404A05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24571" wp14:editId="0FDED52C">
                      <wp:simplePos x="0" y="0"/>
                      <wp:positionH relativeFrom="column">
                        <wp:posOffset>-72713</wp:posOffset>
                      </wp:positionH>
                      <wp:positionV relativeFrom="paragraph">
                        <wp:posOffset>-979997</wp:posOffset>
                      </wp:positionV>
                      <wp:extent cx="4080294" cy="621102"/>
                      <wp:effectExtent l="0" t="0" r="0" b="76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0294" cy="621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A9B4B" w14:textId="77777777" w:rsidR="00A43AE7" w:rsidRPr="00062411" w:rsidRDefault="00A43AE7" w:rsidP="00062411">
                                  <w:pPr>
                                    <w:spacing w:before="360" w:after="120"/>
                                    <w:rPr>
                                      <w:b/>
                                      <w:color w:val="004F86"/>
                                      <w:sz w:val="28"/>
                                      <w:szCs w:val="28"/>
                                    </w:rPr>
                                  </w:pPr>
                                  <w:r w:rsidRPr="00062411">
                                    <w:rPr>
                                      <w:b/>
                                      <w:color w:val="004F86"/>
                                      <w:sz w:val="28"/>
                                      <w:szCs w:val="28"/>
                                    </w:rPr>
                                    <w:t>Mögliche Schülerlös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4571" id="Textfeld 5" o:spid="_x0000_s1027" type="#_x0000_t202" style="position:absolute;margin-left:-5.75pt;margin-top:-77.15pt;width:321.3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" filled="f" stroked="f" strokeweight=".5pt">
                      <v:textbox>
                        <w:txbxContent>
                          <w:p w14:paraId="093A9B4B" w14:textId="77777777" w:rsidR="00A43AE7" w:rsidRPr="00062411" w:rsidRDefault="00A43AE7" w:rsidP="00062411">
                            <w:pPr>
                              <w:spacing w:before="360" w:after="120"/>
                              <w:rPr>
                                <w:b/>
                                <w:color w:val="004F86"/>
                                <w:sz w:val="28"/>
                                <w:szCs w:val="28"/>
                              </w:rPr>
                            </w:pPr>
                            <w:r w:rsidRPr="00062411">
                              <w:rPr>
                                <w:b/>
                                <w:color w:val="004F86"/>
                                <w:sz w:val="28"/>
                                <w:szCs w:val="28"/>
                              </w:rPr>
                              <w:t>Mögliche Schülerlös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408294B0" w14:textId="77777777" w:rsidR="00404A05" w:rsidRPr="00BE7734" w:rsidRDefault="00404A05" w:rsidP="00404A05">
            <w:pPr>
              <w:rPr>
                <w:b/>
              </w:rPr>
            </w:pPr>
            <w:r w:rsidRPr="00BE7734">
              <w:rPr>
                <w:b/>
              </w:rPr>
              <w:t>Produktpolitik</w:t>
            </w:r>
          </w:p>
        </w:tc>
        <w:tc>
          <w:tcPr>
            <w:tcW w:w="3260" w:type="dxa"/>
          </w:tcPr>
          <w:p w14:paraId="6C8F04F8" w14:textId="77777777" w:rsidR="00404A05" w:rsidRPr="00BE7734" w:rsidRDefault="00404A05" w:rsidP="00404A05">
            <w:pPr>
              <w:rPr>
                <w:b/>
              </w:rPr>
            </w:pPr>
            <w:r w:rsidRPr="00BE7734">
              <w:rPr>
                <w:b/>
              </w:rPr>
              <w:t>Preispolitik</w:t>
            </w:r>
          </w:p>
        </w:tc>
        <w:tc>
          <w:tcPr>
            <w:tcW w:w="3686" w:type="dxa"/>
          </w:tcPr>
          <w:p w14:paraId="45BE808D" w14:textId="77777777" w:rsidR="00404A05" w:rsidRPr="00BE7734" w:rsidRDefault="00404A05" w:rsidP="00404A05">
            <w:pPr>
              <w:rPr>
                <w:b/>
              </w:rPr>
            </w:pPr>
            <w:r w:rsidRPr="00BE7734">
              <w:rPr>
                <w:b/>
              </w:rPr>
              <w:t>Kommunikationspolitik</w:t>
            </w:r>
          </w:p>
        </w:tc>
        <w:tc>
          <w:tcPr>
            <w:tcW w:w="3215" w:type="dxa"/>
          </w:tcPr>
          <w:p w14:paraId="38566EC6" w14:textId="77777777" w:rsidR="00404A05" w:rsidRPr="00BE7734" w:rsidRDefault="00404A05" w:rsidP="00404A05">
            <w:pPr>
              <w:rPr>
                <w:b/>
              </w:rPr>
            </w:pPr>
            <w:r w:rsidRPr="00BE7734">
              <w:rPr>
                <w:b/>
              </w:rPr>
              <w:t>Distributionspolitik</w:t>
            </w:r>
          </w:p>
        </w:tc>
      </w:tr>
      <w:tr w:rsidR="00D91A8A" w14:paraId="2AF76E55" w14:textId="77777777" w:rsidTr="00D91A8A">
        <w:trPr>
          <w:trHeight w:val="712"/>
        </w:trPr>
        <w:tc>
          <w:tcPr>
            <w:tcW w:w="2055" w:type="dxa"/>
            <w:vAlign w:val="center"/>
          </w:tcPr>
          <w:p w14:paraId="666A265E" w14:textId="77777777" w:rsidR="00404A05" w:rsidRPr="00BE7734" w:rsidRDefault="00404A05" w:rsidP="00C133FF">
            <w:pPr>
              <w:rPr>
                <w:b/>
              </w:rPr>
            </w:pPr>
            <w:r>
              <w:rPr>
                <w:b/>
              </w:rPr>
              <w:t>Allgemeines Verständnis:</w:t>
            </w:r>
          </w:p>
        </w:tc>
        <w:tc>
          <w:tcPr>
            <w:tcW w:w="2693" w:type="dxa"/>
          </w:tcPr>
          <w:p w14:paraId="114EC1AA" w14:textId="740A2B27" w:rsidR="00404A05" w:rsidRDefault="00404A05" w:rsidP="00143355">
            <w:r>
              <w:t xml:space="preserve">Alle Entscheidungen, die im Zusammenhang mit </w:t>
            </w:r>
            <w:r w:rsidR="00143355">
              <w:t>den</w:t>
            </w:r>
            <w:r>
              <w:t xml:space="preserve"> Produkt</w:t>
            </w:r>
            <w:r w:rsidR="00143355">
              <w:t>eigenschaften</w:t>
            </w:r>
            <w:r>
              <w:t xml:space="preserve"> stehen.</w:t>
            </w:r>
          </w:p>
        </w:tc>
        <w:tc>
          <w:tcPr>
            <w:tcW w:w="3260" w:type="dxa"/>
          </w:tcPr>
          <w:p w14:paraId="15683E3F" w14:textId="5F162F4D" w:rsidR="00404A05" w:rsidRDefault="00143355" w:rsidP="00404A05">
            <w:r>
              <w:t>A</w:t>
            </w:r>
            <w:r w:rsidR="00404A05">
              <w:t>lle Entscheidungen der Preisbildung</w:t>
            </w:r>
          </w:p>
        </w:tc>
        <w:tc>
          <w:tcPr>
            <w:tcW w:w="3686" w:type="dxa"/>
          </w:tcPr>
          <w:p w14:paraId="5B28C629" w14:textId="58F93E5F" w:rsidR="00404A05" w:rsidRDefault="00143355" w:rsidP="00143355">
            <w:r>
              <w:t xml:space="preserve">Alle Entscheidungen zur </w:t>
            </w:r>
            <w:r w:rsidR="00404A05">
              <w:t>Kommunikation</w:t>
            </w:r>
            <w:r>
              <w:t xml:space="preserve"> oder den Kommunikationswegen </w:t>
            </w:r>
            <w:r w:rsidR="00404A05">
              <w:t>zwischen Unternehmen und Kunden</w:t>
            </w:r>
          </w:p>
        </w:tc>
        <w:tc>
          <w:tcPr>
            <w:tcW w:w="3215" w:type="dxa"/>
          </w:tcPr>
          <w:p w14:paraId="4646F37A" w14:textId="22FD8F09" w:rsidR="00404A05" w:rsidRDefault="00404A05" w:rsidP="00404A05">
            <w:r>
              <w:t>Legt fest, auf welchem Weg das Produkt vom Verkäufer zum Käufer kommt</w:t>
            </w:r>
          </w:p>
        </w:tc>
      </w:tr>
      <w:tr w:rsidR="00D91A8A" w14:paraId="3E95F813" w14:textId="77777777" w:rsidTr="00D91A8A">
        <w:trPr>
          <w:trHeight w:val="1807"/>
        </w:trPr>
        <w:tc>
          <w:tcPr>
            <w:tcW w:w="2055" w:type="dxa"/>
            <w:vAlign w:val="center"/>
          </w:tcPr>
          <w:p w14:paraId="715072A4" w14:textId="2B9F1800" w:rsidR="00404A05" w:rsidRPr="00BE7734" w:rsidRDefault="00404A05" w:rsidP="00C133FF">
            <w:pPr>
              <w:rPr>
                <w:b/>
              </w:rPr>
            </w:pPr>
            <w:r>
              <w:rPr>
                <w:b/>
              </w:rPr>
              <w:t>Strategien nach der Produkteinführung</w:t>
            </w:r>
          </w:p>
        </w:tc>
        <w:tc>
          <w:tcPr>
            <w:tcW w:w="2693" w:type="dxa"/>
          </w:tcPr>
          <w:p w14:paraId="364AED86" w14:textId="77777777" w:rsidR="00404A05" w:rsidRPr="0002122A" w:rsidRDefault="00404A05" w:rsidP="0040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2122A">
              <w:rPr>
                <w:rFonts w:cs="Arial"/>
              </w:rPr>
              <w:t>Produktinnovation</w:t>
            </w:r>
          </w:p>
          <w:p w14:paraId="7386EF8A" w14:textId="77777777" w:rsidR="00272802" w:rsidRDefault="00404A05" w:rsidP="0040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2122A">
              <w:rPr>
                <w:rFonts w:cs="Arial"/>
              </w:rPr>
              <w:t xml:space="preserve">Produktvariation </w:t>
            </w:r>
          </w:p>
          <w:p w14:paraId="1AA07460" w14:textId="77777777" w:rsidR="00404A05" w:rsidRPr="002A1C7A" w:rsidRDefault="00404A05" w:rsidP="00404A05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22A">
              <w:rPr>
                <w:rFonts w:cs="Arial"/>
              </w:rPr>
              <w:t>Produktelimination</w:t>
            </w:r>
            <w:r w:rsidRPr="002A1C7A">
              <w:t xml:space="preserve"> </w:t>
            </w:r>
          </w:p>
        </w:tc>
        <w:tc>
          <w:tcPr>
            <w:tcW w:w="3260" w:type="dxa"/>
          </w:tcPr>
          <w:p w14:paraId="189D4871" w14:textId="0BFE013D" w:rsidR="00404A05" w:rsidRPr="002A1C7A" w:rsidRDefault="00404A05" w:rsidP="00272802">
            <w:r w:rsidRPr="002A1C7A">
              <w:t xml:space="preserve">Mengenmäßige-, </w:t>
            </w:r>
            <w:r w:rsidR="00272802">
              <w:br/>
              <w:t>z</w:t>
            </w:r>
            <w:r w:rsidRPr="002A1C7A">
              <w:t xml:space="preserve">eitliche-, </w:t>
            </w:r>
            <w:r w:rsidR="00272802">
              <w:br/>
              <w:t>p</w:t>
            </w:r>
            <w:r w:rsidRPr="002A1C7A">
              <w:t>ersonel</w:t>
            </w:r>
            <w:r>
              <w:t xml:space="preserve">le-, </w:t>
            </w:r>
            <w:r w:rsidR="00272802">
              <w:br/>
              <w:t>r</w:t>
            </w:r>
            <w:r>
              <w:t xml:space="preserve">äumliche- </w:t>
            </w:r>
            <w:r w:rsidR="00143355">
              <w:t>und/oder</w:t>
            </w:r>
            <w:r w:rsidR="00272802">
              <w:br/>
              <w:t>preisliche U</w:t>
            </w:r>
            <w:r>
              <w:t>nterscheidung</w:t>
            </w:r>
          </w:p>
        </w:tc>
        <w:tc>
          <w:tcPr>
            <w:tcW w:w="3686" w:type="dxa"/>
          </w:tcPr>
          <w:p w14:paraId="64F0C80D" w14:textId="77777777" w:rsidR="00404A05" w:rsidRDefault="00404A05" w:rsidP="00404A05">
            <w:r w:rsidRPr="002A1C7A">
              <w:t>Werbung</w:t>
            </w:r>
          </w:p>
          <w:p w14:paraId="043792FD" w14:textId="77777777" w:rsidR="00404A05" w:rsidRPr="002A1C7A" w:rsidRDefault="00404A05" w:rsidP="00404A05">
            <w:r w:rsidRPr="002A1C7A">
              <w:t>Verkaufsförderung</w:t>
            </w:r>
          </w:p>
          <w:p w14:paraId="630E957A" w14:textId="77777777" w:rsidR="00404A05" w:rsidRPr="002A1C7A" w:rsidRDefault="00404A05" w:rsidP="00404A05">
            <w:r w:rsidRPr="002A1C7A">
              <w:t>Öffentlichkeitsarbeit</w:t>
            </w:r>
          </w:p>
          <w:p w14:paraId="4189518C" w14:textId="77777777" w:rsidR="00404A05" w:rsidRPr="002A1C7A" w:rsidRDefault="00404A05" w:rsidP="00404A05">
            <w:r w:rsidRPr="002A1C7A">
              <w:t>Sponsoring</w:t>
            </w:r>
          </w:p>
        </w:tc>
        <w:tc>
          <w:tcPr>
            <w:tcW w:w="3215" w:type="dxa"/>
          </w:tcPr>
          <w:p w14:paraId="4C0A34BC" w14:textId="313C0CC6" w:rsidR="00404A05" w:rsidRPr="002A1C7A" w:rsidRDefault="00404A05" w:rsidP="00D91A8A">
            <w:r w:rsidRPr="002A1C7A">
              <w:t>Überwachung und Angleichung der Absatzwege nach Bedürfnissen der Kunden (Shops, Internet</w:t>
            </w:r>
            <w:r w:rsidR="00D91A8A">
              <w:t>-Versandhandel</w:t>
            </w:r>
            <w:r w:rsidRPr="002A1C7A">
              <w:t xml:space="preserve">, </w:t>
            </w:r>
            <w:r w:rsidR="00D91A8A">
              <w:t>Katalog-</w:t>
            </w:r>
            <w:r w:rsidRPr="002A1C7A">
              <w:t>Versandhandel, Handelsorg</w:t>
            </w:r>
            <w:r>
              <w:t>anisation)</w:t>
            </w:r>
            <w:r w:rsidRPr="002A1C7A">
              <w:t>.</w:t>
            </w:r>
          </w:p>
        </w:tc>
      </w:tr>
      <w:tr w:rsidR="00D91A8A" w14:paraId="1A82E77E" w14:textId="77777777" w:rsidTr="00D91A8A">
        <w:trPr>
          <w:trHeight w:val="3521"/>
        </w:trPr>
        <w:tc>
          <w:tcPr>
            <w:tcW w:w="2055" w:type="dxa"/>
            <w:vAlign w:val="center"/>
          </w:tcPr>
          <w:p w14:paraId="1A5ABA56" w14:textId="7F624508" w:rsidR="00404A05" w:rsidRDefault="00404A05" w:rsidP="00C133FF">
            <w:pPr>
              <w:rPr>
                <w:b/>
              </w:rPr>
            </w:pPr>
            <w:r w:rsidRPr="00BE7734">
              <w:rPr>
                <w:b/>
              </w:rPr>
              <w:lastRenderedPageBreak/>
              <w:t xml:space="preserve">Möglichkeiten für   </w:t>
            </w:r>
            <w:r>
              <w:rPr>
                <w:b/>
              </w:rPr>
              <w:t xml:space="preserve">das </w:t>
            </w:r>
            <w:r w:rsidR="00272802">
              <w:rPr>
                <w:b/>
              </w:rPr>
              <w:t>„</w:t>
            </w:r>
            <w:proofErr w:type="spellStart"/>
            <w:r w:rsidR="00330037">
              <w:rPr>
                <w:b/>
              </w:rPr>
              <w:t>Muster</w:t>
            </w:r>
            <w:r w:rsidRPr="00BE7734">
              <w:rPr>
                <w:b/>
              </w:rPr>
              <w:t>phone</w:t>
            </w:r>
            <w:proofErr w:type="spellEnd"/>
            <w:r w:rsidR="00272802">
              <w:rPr>
                <w:b/>
              </w:rPr>
              <w:t>“</w:t>
            </w:r>
            <w:r>
              <w:rPr>
                <w:b/>
              </w:rPr>
              <w:t>:</w:t>
            </w:r>
          </w:p>
          <w:p w14:paraId="25AB2905" w14:textId="77777777" w:rsidR="00404A05" w:rsidRPr="00E14A74" w:rsidRDefault="00404A05" w:rsidP="00C133FF">
            <w:pPr>
              <w:rPr>
                <w:b/>
                <w:color w:val="008000"/>
              </w:rPr>
            </w:pPr>
            <w:r w:rsidRPr="002A7843">
              <w:rPr>
                <w:b/>
                <w:color w:val="004F86"/>
              </w:rPr>
              <w:t>(Schülerabhängige Lösungen)</w:t>
            </w:r>
          </w:p>
        </w:tc>
        <w:tc>
          <w:tcPr>
            <w:tcW w:w="2693" w:type="dxa"/>
          </w:tcPr>
          <w:p w14:paraId="32516C00" w14:textId="116876DE" w:rsidR="00404A05" w:rsidRDefault="00404A05" w:rsidP="00404A05">
            <w:r w:rsidRPr="00DA5FE9">
              <w:rPr>
                <w:b/>
              </w:rPr>
              <w:t>Produktinnovation:</w:t>
            </w:r>
            <w:r>
              <w:t xml:space="preserve"> </w:t>
            </w:r>
            <w:r w:rsidR="00D91A8A">
              <w:br/>
            </w:r>
            <w:r>
              <w:t>neues Touchscreen-Handy</w:t>
            </w:r>
          </w:p>
          <w:p w14:paraId="78A904E7" w14:textId="170FD60E" w:rsidR="00404A05" w:rsidRDefault="00404A05" w:rsidP="00404A05">
            <w:r w:rsidRPr="00DA5FE9">
              <w:rPr>
                <w:b/>
              </w:rPr>
              <w:t>Produktelimination</w:t>
            </w:r>
            <w:r>
              <w:rPr>
                <w:b/>
              </w:rPr>
              <w:t>:</w:t>
            </w:r>
            <w:r>
              <w:t xml:space="preserve"> </w:t>
            </w:r>
            <w:r w:rsidR="00D91A8A">
              <w:br/>
            </w:r>
            <w:r>
              <w:t>das „</w:t>
            </w:r>
            <w:proofErr w:type="spellStart"/>
            <w:r w:rsidR="00330037">
              <w:t>Muster</w:t>
            </w:r>
            <w:r>
              <w:t>phone</w:t>
            </w:r>
            <w:proofErr w:type="spellEnd"/>
            <w:r>
              <w:t>“ vom Markt nehmen</w:t>
            </w:r>
          </w:p>
          <w:p w14:paraId="072E0802" w14:textId="1C7BD6D8" w:rsidR="00404A05" w:rsidRDefault="00404A05" w:rsidP="00143355">
            <w:r w:rsidRPr="00DA5FE9">
              <w:rPr>
                <w:b/>
              </w:rPr>
              <w:t>Produktvariation</w:t>
            </w:r>
            <w:r w:rsidRPr="001A73B7">
              <w:rPr>
                <w:b/>
              </w:rPr>
              <w:t>:</w:t>
            </w:r>
            <w:r w:rsidR="00272802">
              <w:t xml:space="preserve"> </w:t>
            </w:r>
            <w:r w:rsidR="00D91A8A">
              <w:br/>
            </w:r>
            <w:r w:rsidR="00272802">
              <w:t>„</w:t>
            </w:r>
            <w:proofErr w:type="spellStart"/>
            <w:r w:rsidR="00330037">
              <w:t>Muster</w:t>
            </w:r>
            <w:r w:rsidR="00272802">
              <w:t>p</w:t>
            </w:r>
            <w:r>
              <w:t>hone</w:t>
            </w:r>
            <w:proofErr w:type="spellEnd"/>
            <w:r>
              <w:t>“ in verschiedenen Farben anbieten</w:t>
            </w:r>
          </w:p>
        </w:tc>
        <w:tc>
          <w:tcPr>
            <w:tcW w:w="3260" w:type="dxa"/>
          </w:tcPr>
          <w:p w14:paraId="0BF5F265" w14:textId="3664659D" w:rsidR="00404A05" w:rsidRDefault="00404A05" w:rsidP="00404A05">
            <w:r w:rsidRPr="00DA5FE9">
              <w:rPr>
                <w:b/>
              </w:rPr>
              <w:t xml:space="preserve">Mengenmäßige </w:t>
            </w:r>
            <w:r w:rsidR="00143355">
              <w:rPr>
                <w:b/>
              </w:rPr>
              <w:t>Differenzierung</w:t>
            </w:r>
            <w:r>
              <w:t>: Rabatte für Großab</w:t>
            </w:r>
            <w:r w:rsidR="00272802">
              <w:t>nehmer</w:t>
            </w:r>
            <w:r w:rsidR="00A7286A">
              <w:t>, z. B. Elektronikfachhandelsketten</w:t>
            </w:r>
          </w:p>
          <w:p w14:paraId="7560D2F9" w14:textId="4D9F6C4B" w:rsidR="00404A05" w:rsidRDefault="00404A05" w:rsidP="00404A05">
            <w:r w:rsidRPr="00DA5FE9">
              <w:rPr>
                <w:b/>
              </w:rPr>
              <w:t xml:space="preserve">Personelle </w:t>
            </w:r>
            <w:r w:rsidR="00143355">
              <w:rPr>
                <w:b/>
              </w:rPr>
              <w:t>Differenzierung</w:t>
            </w:r>
            <w:r w:rsidRPr="00DA5FE9">
              <w:rPr>
                <w:b/>
              </w:rPr>
              <w:t>:</w:t>
            </w:r>
            <w:r>
              <w:t xml:space="preserve"> </w:t>
            </w:r>
            <w:r w:rsidR="00D91A8A">
              <w:br/>
            </w:r>
            <w:r>
              <w:t>Studenten-</w:t>
            </w:r>
            <w:r w:rsidR="00A7286A">
              <w:t xml:space="preserve">, </w:t>
            </w:r>
            <w:r>
              <w:t>Schüler</w:t>
            </w:r>
            <w:r w:rsidR="00A7286A">
              <w:t>-, Rentner</w:t>
            </w:r>
            <w:r>
              <w:t xml:space="preserve">rabatte </w:t>
            </w:r>
          </w:p>
          <w:p w14:paraId="1E8A82D6" w14:textId="236E8CFA" w:rsidR="00404A05" w:rsidRDefault="00404A05" w:rsidP="00404A05">
            <w:r w:rsidRPr="00DA5FE9">
              <w:rPr>
                <w:b/>
              </w:rPr>
              <w:t xml:space="preserve">Zeitliche </w:t>
            </w:r>
            <w:r w:rsidR="00143355">
              <w:rPr>
                <w:b/>
              </w:rPr>
              <w:t>Differenzierung</w:t>
            </w:r>
            <w:r w:rsidRPr="00DA5FE9">
              <w:rPr>
                <w:b/>
              </w:rPr>
              <w:t>:</w:t>
            </w:r>
            <w:r>
              <w:t xml:space="preserve"> </w:t>
            </w:r>
            <w:r w:rsidR="00D91A8A">
              <w:br/>
            </w:r>
            <w:r>
              <w:t>Jubiläumsrabatt</w:t>
            </w:r>
          </w:p>
          <w:p w14:paraId="42CA0044" w14:textId="632310B6" w:rsidR="00404A05" w:rsidRDefault="00404A05" w:rsidP="00404A05">
            <w:r w:rsidRPr="00DA5FE9">
              <w:rPr>
                <w:b/>
              </w:rPr>
              <w:t xml:space="preserve">Räumliche </w:t>
            </w:r>
            <w:r w:rsidR="00143355">
              <w:rPr>
                <w:b/>
              </w:rPr>
              <w:t>Differenzierung</w:t>
            </w:r>
            <w:r w:rsidRPr="00DA5FE9">
              <w:rPr>
                <w:b/>
              </w:rPr>
              <w:t>:</w:t>
            </w:r>
            <w:r>
              <w:t xml:space="preserve"> </w:t>
            </w:r>
            <w:r w:rsidR="00D91A8A">
              <w:br/>
            </w:r>
            <w:r>
              <w:t>Im Internet ab 200€</w:t>
            </w:r>
          </w:p>
        </w:tc>
        <w:tc>
          <w:tcPr>
            <w:tcW w:w="3686" w:type="dxa"/>
          </w:tcPr>
          <w:p w14:paraId="5A791734" w14:textId="2C744BD3" w:rsidR="00404A05" w:rsidRDefault="00404A05" w:rsidP="00404A05">
            <w:r w:rsidRPr="001B1E98">
              <w:rPr>
                <w:b/>
              </w:rPr>
              <w:t>Werbung:</w:t>
            </w:r>
            <w:r>
              <w:t xml:space="preserve"> Radiowerbung </w:t>
            </w:r>
            <w:r w:rsidR="00F17AE5">
              <w:t>im</w:t>
            </w:r>
            <w:r w:rsidR="00A7286A">
              <w:t xml:space="preserve"> lokale</w:t>
            </w:r>
            <w:r w:rsidR="00F17AE5">
              <w:t>n Radiosender</w:t>
            </w:r>
            <w:r w:rsidR="00A7286A">
              <w:t xml:space="preserve"> </w:t>
            </w:r>
          </w:p>
          <w:p w14:paraId="727C124F" w14:textId="3F6F2A34" w:rsidR="00404A05" w:rsidRDefault="00404A05" w:rsidP="00404A05">
            <w:r w:rsidRPr="001B1E98">
              <w:rPr>
                <w:b/>
              </w:rPr>
              <w:t>Verkaufsförderung:</w:t>
            </w:r>
            <w:r>
              <w:rPr>
                <w:b/>
              </w:rPr>
              <w:t xml:space="preserve"> </w:t>
            </w:r>
            <w:r>
              <w:t xml:space="preserve">Preisausschreiben zum Gewinn eines Handys </w:t>
            </w:r>
          </w:p>
          <w:p w14:paraId="1CD75A89" w14:textId="570A4112" w:rsidR="00404A05" w:rsidRDefault="00404A05" w:rsidP="00404A05">
            <w:r w:rsidRPr="001B1E98">
              <w:rPr>
                <w:b/>
              </w:rPr>
              <w:t>Öffentlichkeitsarbeit</w:t>
            </w:r>
            <w:r w:rsidR="00D91A8A">
              <w:rPr>
                <w:b/>
              </w:rPr>
              <w:t xml:space="preserve">: </w:t>
            </w:r>
            <w:r>
              <w:t>Autogrammstunden der Nationalmannschaft</w:t>
            </w:r>
          </w:p>
          <w:p w14:paraId="0CB8FABC" w14:textId="77777777" w:rsidR="00404A05" w:rsidRDefault="00404A05" w:rsidP="00404A05">
            <w:r w:rsidRPr="001B1E98">
              <w:rPr>
                <w:b/>
              </w:rPr>
              <w:t>Sponsoring:</w:t>
            </w:r>
            <w:r>
              <w:rPr>
                <w:b/>
              </w:rPr>
              <w:t xml:space="preserve"> </w:t>
            </w:r>
            <w:r>
              <w:t>Banner im Fußballstadion</w:t>
            </w:r>
          </w:p>
        </w:tc>
        <w:tc>
          <w:tcPr>
            <w:tcW w:w="3215" w:type="dxa"/>
          </w:tcPr>
          <w:p w14:paraId="2F77C448" w14:textId="77777777" w:rsidR="00404A05" w:rsidRDefault="00404A05" w:rsidP="00404A05">
            <w:r w:rsidRPr="0097607E">
              <w:rPr>
                <w:b/>
              </w:rPr>
              <w:t>Shops:</w:t>
            </w:r>
            <w:r>
              <w:t xml:space="preserve"> Auch bei anderen Anbietern verkaufen (Telekom)</w:t>
            </w:r>
          </w:p>
          <w:p w14:paraId="20B1CAA9" w14:textId="77777777" w:rsidR="00404A05" w:rsidRDefault="00404A05" w:rsidP="00404A05">
            <w:r w:rsidRPr="0097607E">
              <w:rPr>
                <w:b/>
              </w:rPr>
              <w:t>Internet:</w:t>
            </w:r>
            <w:r>
              <w:t xml:space="preserve"> anbieten des Handys über Amazon</w:t>
            </w:r>
          </w:p>
          <w:p w14:paraId="5FB87A54" w14:textId="77777777" w:rsidR="00404A05" w:rsidRDefault="00404A05" w:rsidP="00404A05">
            <w:r w:rsidRPr="0097607E">
              <w:rPr>
                <w:b/>
              </w:rPr>
              <w:t>Versandhandel:</w:t>
            </w:r>
            <w:r w:rsidR="00272802">
              <w:t xml:space="preserve"> Angebote über Otto, Quell</w:t>
            </w:r>
            <w:r w:rsidR="009E6466">
              <w:t>e</w:t>
            </w:r>
            <w:r w:rsidR="00272802">
              <w:t xml:space="preserve"> etc.</w:t>
            </w:r>
          </w:p>
          <w:p w14:paraId="4339C68D" w14:textId="77777777" w:rsidR="00404A05" w:rsidRDefault="00404A05" w:rsidP="00404A05">
            <w:r w:rsidRPr="0097607E">
              <w:rPr>
                <w:b/>
              </w:rPr>
              <w:t>Handelsorgane:</w:t>
            </w:r>
            <w:r>
              <w:t xml:space="preserve"> Promotion durch Handelsvertreter an Haustüren</w:t>
            </w:r>
          </w:p>
        </w:tc>
      </w:tr>
    </w:tbl>
    <w:p w14:paraId="2AF77F34" w14:textId="77777777" w:rsidR="006A0665" w:rsidRDefault="006A0665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Arial"/>
        </w:rPr>
      </w:pPr>
    </w:p>
    <w:p w14:paraId="73D7AABB" w14:textId="77777777" w:rsidR="006A0665" w:rsidRDefault="006A0665" w:rsidP="003F7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Arial"/>
        </w:rPr>
        <w:sectPr w:rsidR="006A0665" w:rsidSect="00F123F7">
          <w:headerReference w:type="default" r:id="rId14"/>
          <w:footerReference w:type="default" r:id="rId15"/>
          <w:pgSz w:w="16840" w:h="11900" w:orient="landscape"/>
          <w:pgMar w:top="1417" w:right="1247" w:bottom="1417" w:left="1134" w:header="1701" w:footer="283" w:gutter="0"/>
          <w:cols w:space="708"/>
          <w:docGrid w:linePitch="360"/>
        </w:sectPr>
      </w:pPr>
    </w:p>
    <w:p w14:paraId="33BDB4A8" w14:textId="39D45517" w:rsidR="003F7560" w:rsidRPr="002A7843" w:rsidRDefault="003F7560" w:rsidP="002A7843">
      <w:pPr>
        <w:spacing w:before="360" w:after="120"/>
        <w:rPr>
          <w:b/>
          <w:color w:val="004F86"/>
          <w:sz w:val="28"/>
          <w:szCs w:val="28"/>
        </w:rPr>
      </w:pPr>
      <w:r w:rsidRPr="002A7843">
        <w:rPr>
          <w:b/>
          <w:color w:val="004F86"/>
          <w:sz w:val="28"/>
          <w:szCs w:val="28"/>
        </w:rPr>
        <w:lastRenderedPageBreak/>
        <w:t>Erwartetes Tafelbild II</w:t>
      </w:r>
      <w:r w:rsidR="00F17AE5" w:rsidRPr="002A7843">
        <w:rPr>
          <w:b/>
          <w:color w:val="004F86"/>
          <w:sz w:val="28"/>
          <w:szCs w:val="28"/>
        </w:rPr>
        <w:t xml:space="preserve"> </w:t>
      </w:r>
      <w:r w:rsidR="00F17AE5" w:rsidRPr="002A7843">
        <w:rPr>
          <w:b/>
          <w:color w:val="004F86"/>
          <w:sz w:val="28"/>
          <w:szCs w:val="28"/>
        </w:rPr>
        <w:t>Maßnahmen gegen den Absatzrückgang</w:t>
      </w:r>
    </w:p>
    <w:p w14:paraId="0FC85A17" w14:textId="77777777" w:rsidR="003F7560" w:rsidRDefault="003F7560" w:rsidP="003F7560">
      <w:pPr>
        <w:rPr>
          <w:rFonts w:cs="Arial"/>
          <w:sz w:val="28"/>
          <w:szCs w:val="28"/>
          <w:u w:val="single"/>
        </w:rPr>
      </w:pPr>
    </w:p>
    <w:p w14:paraId="606C0CD9" w14:textId="76423DC9" w:rsidR="00CF3BE8" w:rsidRDefault="00CF3BE8" w:rsidP="00CF3BE8">
      <w:pPr>
        <w:spacing w:after="0" w:line="360" w:lineRule="auto"/>
        <w:rPr>
          <w:rFonts w:cs="Arial"/>
        </w:rPr>
      </w:pPr>
      <w:r w:rsidRPr="001331CB">
        <w:rPr>
          <w:rFonts w:cs="Arial"/>
        </w:rPr>
        <w:t xml:space="preserve">Preissenkung </w:t>
      </w:r>
      <w:r>
        <w:rPr>
          <w:rFonts w:cs="Arial"/>
        </w:rPr>
        <w:tab/>
      </w:r>
      <w:r w:rsidRPr="001331CB">
        <w:rPr>
          <w:rFonts w:cs="Arial"/>
        </w:rPr>
        <w:tab/>
        <w:t>Weitere Farben</w:t>
      </w:r>
      <w:r w:rsidRPr="001331CB">
        <w:rPr>
          <w:rFonts w:cs="Arial"/>
        </w:rPr>
        <w:tab/>
        <w:t>Mehr Werbung</w:t>
      </w:r>
      <w:r w:rsidRPr="001331CB">
        <w:rPr>
          <w:rFonts w:cs="Arial"/>
        </w:rPr>
        <w:tab/>
      </w:r>
      <w:r w:rsidRPr="001331CB">
        <w:rPr>
          <w:rFonts w:cs="Arial"/>
        </w:rPr>
        <w:tab/>
        <w:t xml:space="preserve">Neue Absatzkanäle  </w:t>
      </w:r>
      <w:r w:rsidRPr="001331C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B1792">
        <w:rPr>
          <w:rFonts w:cs="Arial"/>
        </w:rPr>
        <w:t>TV-/ Radio</w:t>
      </w:r>
      <w:r>
        <w:rPr>
          <w:rFonts w:cs="Arial"/>
        </w:rPr>
        <w:t xml:space="preserve">-/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ertrieb online</w:t>
      </w:r>
    </w:p>
    <w:p w14:paraId="2C35D127" w14:textId="77777777" w:rsidR="00CF3BE8" w:rsidRPr="009B1792" w:rsidRDefault="00CF3BE8" w:rsidP="00CF3BE8">
      <w:pPr>
        <w:spacing w:after="0" w:line="240" w:lineRule="auto"/>
        <w:ind w:left="3545" w:firstLine="709"/>
        <w:rPr>
          <w:rFonts w:cs="Arial"/>
        </w:rPr>
      </w:pPr>
      <w:proofErr w:type="spellStart"/>
      <w:r>
        <w:rPr>
          <w:rFonts w:cs="Arial"/>
        </w:rPr>
        <w:t>Social</w:t>
      </w:r>
      <w:proofErr w:type="spellEnd"/>
      <w:r>
        <w:rPr>
          <w:rFonts w:cs="Arial"/>
        </w:rPr>
        <w:t xml:space="preserve"> Media-</w:t>
      </w:r>
      <w:r w:rsidRPr="009B1792">
        <w:rPr>
          <w:rFonts w:cs="Arial"/>
        </w:rPr>
        <w:t>Werbung</w:t>
      </w:r>
    </w:p>
    <w:p w14:paraId="27A5835C" w14:textId="77777777" w:rsidR="00CF3BE8" w:rsidRDefault="00CF3BE8" w:rsidP="00CF3BE8">
      <w:pPr>
        <w:tabs>
          <w:tab w:val="left" w:pos="2177"/>
          <w:tab w:val="left" w:pos="2832"/>
          <w:tab w:val="left" w:pos="3540"/>
          <w:tab w:val="left" w:pos="4371"/>
          <w:tab w:val="left" w:pos="5023"/>
        </w:tabs>
        <w:rPr>
          <w:rFonts w:cs="Arial"/>
        </w:rPr>
      </w:pPr>
    </w:p>
    <w:p w14:paraId="13AD311F" w14:textId="77777777" w:rsidR="00CF3BE8" w:rsidRPr="009B1792" w:rsidRDefault="00CF3BE8" w:rsidP="00CF3BE8">
      <w:pPr>
        <w:tabs>
          <w:tab w:val="left" w:pos="2177"/>
          <w:tab w:val="left" w:pos="2832"/>
          <w:tab w:val="left" w:pos="3540"/>
          <w:tab w:val="left" w:pos="4371"/>
          <w:tab w:val="left" w:pos="5023"/>
        </w:tabs>
        <w:rPr>
          <w:rFonts w:cs="Arial"/>
        </w:rPr>
      </w:pPr>
      <w:r>
        <w:rPr>
          <w:rFonts w:cs="Arial"/>
        </w:rPr>
        <w:t>z.B. Sonderpreise</w:t>
      </w:r>
      <w:r>
        <w:rPr>
          <w:rFonts w:cs="Arial"/>
        </w:rPr>
        <w:tab/>
        <w:t>Neues Design</w:t>
      </w:r>
      <w:r>
        <w:rPr>
          <w:rFonts w:cs="Arial"/>
        </w:rPr>
        <w:tab/>
      </w:r>
      <w:r w:rsidRPr="009B1792">
        <w:rPr>
          <w:rFonts w:cs="Arial"/>
        </w:rPr>
        <w:t>Promotion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ab/>
        <w:t>Online-Shop</w:t>
      </w:r>
    </w:p>
    <w:p w14:paraId="4C800FF5" w14:textId="77777777" w:rsidR="003F7560" w:rsidRPr="009B1792" w:rsidRDefault="003F7560" w:rsidP="003F7560">
      <w:pPr>
        <w:rPr>
          <w:rFonts w:cs="Arial"/>
        </w:rPr>
      </w:pPr>
      <w:r>
        <w:rPr>
          <w:rFonts w:cs="Arial"/>
        </w:rPr>
        <w:t xml:space="preserve"> </w:t>
      </w:r>
      <w:r w:rsidRPr="009B1792">
        <w:rPr>
          <w:rFonts w:cs="Arial"/>
        </w:rPr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       </w:t>
      </w:r>
      <w:r w:rsidRPr="009B1792">
        <w:rPr>
          <w:rFonts w:cs="Arial"/>
        </w:rPr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   </w:t>
      </w:r>
      <w:r w:rsidRPr="009B1792">
        <w:rPr>
          <w:rFonts w:cs="Arial"/>
        </w:rPr>
        <w:t>....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 </w:t>
      </w:r>
      <w:r w:rsidRPr="009B1792">
        <w:rPr>
          <w:rFonts w:cs="Arial"/>
        </w:rPr>
        <w:t>....</w:t>
      </w:r>
    </w:p>
    <w:p w14:paraId="67F10125" w14:textId="77777777" w:rsidR="003F7560" w:rsidRPr="009B1792" w:rsidRDefault="003F7560" w:rsidP="003F7560">
      <w:pPr>
        <w:rPr>
          <w:rFonts w:cs="Arial"/>
        </w:rPr>
      </w:pP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4B9A5" wp14:editId="3472E5C7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</wp:posOffset>
                </wp:positionV>
                <wp:extent cx="0" cy="800100"/>
                <wp:effectExtent l="127000" t="25400" r="101600" b="1143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9F4CF" id="Gerade Verbindung mit Pfeil 6" o:spid="_x0000_s1026" type="#_x0000_t32" style="position:absolute;margin-left:405pt;margin-top:-.15pt;width:0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5E06E" wp14:editId="2BDFAD56">
                <wp:simplePos x="0" y="0"/>
                <wp:positionH relativeFrom="column">
                  <wp:posOffset>3429000</wp:posOffset>
                </wp:positionH>
                <wp:positionV relativeFrom="paragraph">
                  <wp:posOffset>-1905</wp:posOffset>
                </wp:positionV>
                <wp:extent cx="0" cy="800100"/>
                <wp:effectExtent l="127000" t="25400" r="101600" b="1143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E3B0B" id="Gerade Verbindung mit Pfeil 17" o:spid="_x0000_s1026" type="#_x0000_t32" style="position:absolute;margin-left:270pt;margin-top:-.15pt;width:0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979C2" wp14:editId="6990E62F">
                <wp:simplePos x="0" y="0"/>
                <wp:positionH relativeFrom="column">
                  <wp:posOffset>1828800</wp:posOffset>
                </wp:positionH>
                <wp:positionV relativeFrom="paragraph">
                  <wp:posOffset>-1905</wp:posOffset>
                </wp:positionV>
                <wp:extent cx="0" cy="800100"/>
                <wp:effectExtent l="127000" t="25400" r="10160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CC4EB" id="Gerade Verbindung mit Pfeil 18" o:spid="_x0000_s1026" type="#_x0000_t32" style="position:absolute;margin-left:2in;margin-top:-.15pt;width:0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179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B89B0" wp14:editId="5F3E255D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0" cy="800100"/>
                <wp:effectExtent l="127000" t="25400" r="101600" b="1143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A531" id="Gerade Verbindung mit Pfeil 19" o:spid="_x0000_s1026" type="#_x0000_t32" style="position:absolute;margin-left:9pt;margin-top:-.15pt;width:0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3C5CBCC" w14:textId="77777777" w:rsidR="003F7560" w:rsidRPr="009B1792" w:rsidRDefault="003F7560" w:rsidP="003F7560">
      <w:pPr>
        <w:rPr>
          <w:rFonts w:cs="Arial"/>
        </w:rPr>
      </w:pPr>
    </w:p>
    <w:p w14:paraId="76282567" w14:textId="77777777" w:rsidR="003F7560" w:rsidRPr="009B1792" w:rsidRDefault="003F7560" w:rsidP="003F7560">
      <w:pPr>
        <w:rPr>
          <w:rFonts w:cs="Arial"/>
        </w:rPr>
      </w:pPr>
    </w:p>
    <w:p w14:paraId="7D2FC784" w14:textId="77777777" w:rsidR="003F7560" w:rsidRDefault="003F7560" w:rsidP="003F7560">
      <w:pPr>
        <w:ind w:hanging="284"/>
        <w:rPr>
          <w:rFonts w:cs="Arial"/>
          <w:color w:val="FF6600"/>
        </w:rPr>
      </w:pPr>
      <w:r w:rsidRPr="009B1792">
        <w:rPr>
          <w:rFonts w:cs="Arial"/>
          <w:color w:val="FF6600"/>
        </w:rPr>
        <w:t>Preispolitik</w:t>
      </w:r>
      <w:r w:rsidRPr="009B1792">
        <w:rPr>
          <w:rFonts w:cs="Arial"/>
        </w:rPr>
        <w:tab/>
      </w:r>
      <w:r w:rsidRPr="009B1792">
        <w:rPr>
          <w:rFonts w:cs="Arial"/>
        </w:rPr>
        <w:tab/>
      </w:r>
      <w:r>
        <w:rPr>
          <w:rFonts w:cs="Arial"/>
        </w:rPr>
        <w:t xml:space="preserve">  </w:t>
      </w:r>
      <w:r w:rsidRPr="009B1792">
        <w:rPr>
          <w:rFonts w:cs="Arial"/>
          <w:color w:val="FF6600"/>
        </w:rPr>
        <w:t>Produktpolitik</w:t>
      </w:r>
      <w:r w:rsidRPr="009B1792">
        <w:rPr>
          <w:rFonts w:cs="Arial"/>
          <w:color w:val="FF6600"/>
        </w:rPr>
        <w:tab/>
      </w:r>
      <w:r>
        <w:rPr>
          <w:rFonts w:cs="Arial"/>
        </w:rPr>
        <w:t xml:space="preserve">     </w:t>
      </w:r>
      <w:r w:rsidRPr="009B1792">
        <w:rPr>
          <w:rFonts w:cs="Arial"/>
          <w:color w:val="FF6600"/>
        </w:rPr>
        <w:t>Kommunikationspolitik</w:t>
      </w:r>
      <w:r w:rsidRPr="009B1792">
        <w:rPr>
          <w:rFonts w:cs="Arial"/>
        </w:rPr>
        <w:tab/>
      </w:r>
      <w:r w:rsidRPr="009B1792">
        <w:rPr>
          <w:rFonts w:cs="Arial"/>
          <w:color w:val="FF6600"/>
        </w:rPr>
        <w:t xml:space="preserve"> </w:t>
      </w:r>
      <w:r w:rsidR="00133ABD">
        <w:rPr>
          <w:rFonts w:cs="Arial"/>
          <w:color w:val="FF6600"/>
        </w:rPr>
        <w:t xml:space="preserve">  </w:t>
      </w:r>
      <w:r w:rsidRPr="009B1792">
        <w:rPr>
          <w:rFonts w:cs="Arial"/>
          <w:color w:val="FF6600"/>
        </w:rPr>
        <w:t>Distributionspoli</w:t>
      </w:r>
      <w:r w:rsidR="00133ABD">
        <w:rPr>
          <w:rFonts w:cs="Arial"/>
          <w:color w:val="FF6600"/>
        </w:rPr>
        <w:t>tik</w:t>
      </w:r>
    </w:p>
    <w:p w14:paraId="2D0610C2" w14:textId="77777777" w:rsidR="003F7560" w:rsidRDefault="003F7560" w:rsidP="003F7560">
      <w:pPr>
        <w:rPr>
          <w:rFonts w:cs="Arial"/>
        </w:rPr>
      </w:pPr>
    </w:p>
    <w:p w14:paraId="5CBDBB6A" w14:textId="77777777" w:rsidR="003F7560" w:rsidRDefault="003F7560" w:rsidP="003F7560">
      <w:pPr>
        <w:rPr>
          <w:rFonts w:cs="Arial"/>
          <w:b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C4782" wp14:editId="33C0478E">
                <wp:simplePos x="0" y="0"/>
                <wp:positionH relativeFrom="column">
                  <wp:posOffset>4686300</wp:posOffset>
                </wp:positionH>
                <wp:positionV relativeFrom="paragraph">
                  <wp:posOffset>59690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-800" y="-436"/>
                    <wp:lineTo x="-800" y="23127"/>
                    <wp:lineTo x="22400" y="23127"/>
                    <wp:lineTo x="22400" y="-436"/>
                    <wp:lineTo x="-800" y="-436"/>
                  </wp:wrapPolygon>
                </wp:wrapThrough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A11A2" w14:textId="77777777" w:rsidR="00A43AE7" w:rsidRDefault="00A43AE7" w:rsidP="003F7560">
                            <w:pPr>
                              <w:jc w:val="center"/>
                            </w:pPr>
                            <w:r>
                              <w:t>Schülerlö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C4782" id="Rechteck 26" o:spid="_x0000_s1028" style="position:absolute;margin-left:369pt;margin-top:4.7pt;width:108pt;height:9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9A11A2" w14:textId="77777777" w:rsidR="00A43AE7" w:rsidRDefault="00A43AE7" w:rsidP="003F7560">
                      <w:pPr>
                        <w:jc w:val="center"/>
                      </w:pPr>
                      <w:r>
                        <w:t>Schülerlösung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5D9D7" wp14:editId="14030358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-800" y="-436"/>
                    <wp:lineTo x="-800" y="23127"/>
                    <wp:lineTo x="22400" y="23127"/>
                    <wp:lineTo x="22400" y="-436"/>
                    <wp:lineTo x="-800" y="-436"/>
                  </wp:wrapPolygon>
                </wp:wrapThrough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EC55" w14:textId="77777777" w:rsidR="00A43AE7" w:rsidRDefault="00A43AE7" w:rsidP="003F7560">
                            <w:pPr>
                              <w:jc w:val="center"/>
                            </w:pPr>
                            <w:r>
                              <w:t>Schülerlö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5D9D7" id="Rechteck 25" o:spid="_x0000_s1029" style="position:absolute;margin-left:234pt;margin-top:4.7pt;width:108pt;height:9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C0EC55" w14:textId="77777777" w:rsidR="00A43AE7" w:rsidRDefault="00A43AE7" w:rsidP="003F7560">
                      <w:pPr>
                        <w:jc w:val="center"/>
                      </w:pPr>
                      <w:r>
                        <w:t>Schülerlösung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412B8" wp14:editId="7B6F0F2E">
                <wp:simplePos x="0" y="0"/>
                <wp:positionH relativeFrom="column">
                  <wp:posOffset>1257300</wp:posOffset>
                </wp:positionH>
                <wp:positionV relativeFrom="paragraph">
                  <wp:posOffset>59690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-800" y="-436"/>
                    <wp:lineTo x="-800" y="23127"/>
                    <wp:lineTo x="22400" y="23127"/>
                    <wp:lineTo x="22400" y="-436"/>
                    <wp:lineTo x="-800" y="-436"/>
                  </wp:wrapPolygon>
                </wp:wrapThrough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3AFC" w14:textId="77777777" w:rsidR="00A43AE7" w:rsidRDefault="00A43AE7" w:rsidP="003F7560">
                            <w:pPr>
                              <w:jc w:val="center"/>
                            </w:pPr>
                            <w:r>
                              <w:t>Schülerlö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412B8" id="Rechteck 24" o:spid="_x0000_s1030" style="position:absolute;margin-left:99pt;margin-top:4.7pt;width:108pt;height:9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1F3AFC" w14:textId="77777777" w:rsidR="00A43AE7" w:rsidRDefault="00A43AE7" w:rsidP="003F7560">
                      <w:pPr>
                        <w:jc w:val="center"/>
                      </w:pPr>
                      <w:r>
                        <w:t>Schülerlösung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65EF4" wp14:editId="7F95B198">
                <wp:simplePos x="0" y="0"/>
                <wp:positionH relativeFrom="column">
                  <wp:posOffset>-457200</wp:posOffset>
                </wp:positionH>
                <wp:positionV relativeFrom="paragraph">
                  <wp:posOffset>59690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-800" y="-436"/>
                    <wp:lineTo x="-800" y="23127"/>
                    <wp:lineTo x="22400" y="23127"/>
                    <wp:lineTo x="22400" y="-436"/>
                    <wp:lineTo x="-800" y="-436"/>
                  </wp:wrapPolygon>
                </wp:wrapThrough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CE7D1" w14:textId="77777777" w:rsidR="00A43AE7" w:rsidRDefault="00A43AE7" w:rsidP="003F7560">
                            <w:pPr>
                              <w:jc w:val="center"/>
                            </w:pPr>
                            <w:r>
                              <w:t>Schülerlö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5EF4" id="Rechteck 20" o:spid="_x0000_s1031" style="position:absolute;margin-left:-36pt;margin-top:4.7pt;width:108pt;height:9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8CE7D1" w14:textId="77777777" w:rsidR="00A43AE7" w:rsidRDefault="00A43AE7" w:rsidP="003F7560">
                      <w:pPr>
                        <w:jc w:val="center"/>
                      </w:pPr>
                      <w:r>
                        <w:t>Schülerlösung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5CBC2A6" w14:textId="77777777" w:rsidR="003F7560" w:rsidRDefault="003F7560" w:rsidP="003F7560">
      <w:pPr>
        <w:rPr>
          <w:rFonts w:cs="Arial"/>
          <w:b/>
        </w:rPr>
      </w:pP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1745" wp14:editId="06488012">
                <wp:simplePos x="0" y="0"/>
                <wp:positionH relativeFrom="column">
                  <wp:posOffset>2400300</wp:posOffset>
                </wp:positionH>
                <wp:positionV relativeFrom="paragraph">
                  <wp:posOffset>36195</wp:posOffset>
                </wp:positionV>
                <wp:extent cx="800100" cy="685800"/>
                <wp:effectExtent l="76200" t="25400" r="88900" b="101600"/>
                <wp:wrapThrough wrapText="bothSides">
                  <wp:wrapPolygon edited="0">
                    <wp:start x="4114" y="-800"/>
                    <wp:lineTo x="-2057" y="0"/>
                    <wp:lineTo x="-1371" y="17600"/>
                    <wp:lineTo x="8914" y="24000"/>
                    <wp:lineTo x="13029" y="24000"/>
                    <wp:lineTo x="23314" y="12800"/>
                    <wp:lineTo x="18514" y="800"/>
                    <wp:lineTo x="17829" y="-800"/>
                    <wp:lineTo x="4114" y="-800"/>
                  </wp:wrapPolygon>
                </wp:wrapThrough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0AE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7" o:spid="_x0000_s1026" type="#_x0000_t67" style="position:absolute;margin-left:189pt;margin-top:2.85pt;width:63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4F73EC9" w14:textId="77777777" w:rsidR="003F7560" w:rsidRDefault="003F7560" w:rsidP="003F7560">
      <w:pPr>
        <w:rPr>
          <w:rFonts w:cs="Arial"/>
          <w:b/>
        </w:rPr>
      </w:pPr>
    </w:p>
    <w:p w14:paraId="3C306ED3" w14:textId="77777777" w:rsidR="003F7560" w:rsidRDefault="003F7560" w:rsidP="003F7560">
      <w:pPr>
        <w:rPr>
          <w:rFonts w:cs="Arial"/>
          <w:b/>
        </w:rPr>
      </w:pPr>
    </w:p>
    <w:p w14:paraId="29186B45" w14:textId="77777777" w:rsidR="003F7560" w:rsidRDefault="009E6466" w:rsidP="009E6466">
      <w:pPr>
        <w:ind w:left="2832" w:firstLine="708"/>
        <w:rPr>
          <w:rFonts w:cs="Arial"/>
          <w:b/>
        </w:rPr>
      </w:pPr>
      <w:r w:rsidRPr="009E6466">
        <w:rPr>
          <w:rFonts w:cs="Arial"/>
          <w:b/>
          <w:color w:val="FF0000"/>
          <w:sz w:val="28"/>
          <w:szCs w:val="28"/>
          <w:u w:val="single"/>
        </w:rPr>
        <w:t xml:space="preserve">Marketing-Mix </w:t>
      </w:r>
      <w:r w:rsidR="003F7560">
        <w:rPr>
          <w:rFonts w:cs="Arial"/>
          <w:b/>
        </w:rPr>
        <w:br w:type="page"/>
      </w:r>
    </w:p>
    <w:p w14:paraId="28D80F02" w14:textId="23A1A7D5" w:rsidR="003F7560" w:rsidRPr="00765426" w:rsidRDefault="00133ABD" w:rsidP="00133ABD">
      <w:pPr>
        <w:spacing w:before="480" w:after="0" w:line="240" w:lineRule="auto"/>
        <w:rPr>
          <w:b/>
          <w:color w:val="004F86"/>
          <w:sz w:val="26"/>
          <w:szCs w:val="26"/>
        </w:rPr>
      </w:pPr>
      <w:r w:rsidRPr="009E5F09">
        <w:rPr>
          <w:b/>
          <w:color w:val="004F86"/>
          <w:sz w:val="28"/>
          <w:szCs w:val="28"/>
        </w:rPr>
        <w:lastRenderedPageBreak/>
        <w:t>Übungsaufgaben</w:t>
      </w:r>
      <w:r w:rsidR="009E5F09">
        <w:rPr>
          <w:b/>
          <w:color w:val="004F86"/>
          <w:sz w:val="26"/>
          <w:szCs w:val="26"/>
        </w:rPr>
        <w:t xml:space="preserve"> </w:t>
      </w:r>
      <w:r w:rsidR="004C5ADF">
        <w:rPr>
          <w:rStyle w:val="Funotenzeichen"/>
          <w:b/>
          <w:color w:val="004F86"/>
          <w:sz w:val="26"/>
          <w:szCs w:val="26"/>
        </w:rPr>
        <w:footnoteReference w:id="6"/>
      </w:r>
    </w:p>
    <w:p w14:paraId="26025B58" w14:textId="6A9F0019" w:rsidR="003F7560" w:rsidRPr="00127F03" w:rsidRDefault="003F7560" w:rsidP="003F7560">
      <w:pPr>
        <w:jc w:val="both"/>
        <w:rPr>
          <w:rFonts w:cs="Arial"/>
          <w:b/>
          <w:sz w:val="26"/>
          <w:szCs w:val="26"/>
          <w:u w:val="single"/>
        </w:rPr>
      </w:pPr>
    </w:p>
    <w:p w14:paraId="5001403C" w14:textId="6EEB250D" w:rsidR="00AA577A" w:rsidRDefault="00FB70A1" w:rsidP="00765426">
      <w:pPr>
        <w:jc w:val="both"/>
        <w:rPr>
          <w:noProof/>
        </w:rPr>
      </w:pPr>
      <w:r>
        <w:rPr>
          <w:rFonts w:ascii="Open Sans" w:hAnsi="Open Sans" w:cs="Helvetica"/>
          <w:noProof/>
          <w:color w:val="383838"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37C8811D" wp14:editId="30854A91">
            <wp:simplePos x="0" y="0"/>
            <wp:positionH relativeFrom="column">
              <wp:posOffset>875983</wp:posOffset>
            </wp:positionH>
            <wp:positionV relativeFrom="paragraph">
              <wp:posOffset>71437</wp:posOffset>
            </wp:positionV>
            <wp:extent cx="3833812" cy="2231200"/>
            <wp:effectExtent l="0" t="0" r="0" b="0"/>
            <wp:wrapNone/>
            <wp:docPr id="7" name="Grafik 7" descr="Marketing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 m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12" cy="2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8140D" w14:textId="36D4937A" w:rsidR="003F7560" w:rsidRDefault="003F7560" w:rsidP="003F7560">
      <w:pPr>
        <w:rPr>
          <w:rFonts w:cs="Arial"/>
          <w:b/>
          <w:sz w:val="26"/>
          <w:szCs w:val="26"/>
          <w:u w:val="single"/>
        </w:rPr>
      </w:pPr>
    </w:p>
    <w:p w14:paraId="4C849619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49F51282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2E163863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1C1CB406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05816D74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2053090C" w14:textId="77777777" w:rsidR="00FB70A1" w:rsidRDefault="00FB70A1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77D5F85B" w14:textId="604FF507" w:rsidR="003F7560" w:rsidRPr="00D91A8A" w:rsidRDefault="0078792C" w:rsidP="003F7560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  <w:r>
        <w:rPr>
          <w:rFonts w:cs="Arial"/>
          <w:b/>
        </w:rPr>
        <w:t>Bitte o</w:t>
      </w:r>
      <w:r w:rsidR="003F7560" w:rsidRPr="00D91A8A">
        <w:rPr>
          <w:rFonts w:cs="Arial"/>
          <w:b/>
        </w:rPr>
        <w:t>rdne</w:t>
      </w:r>
      <w:r>
        <w:rPr>
          <w:rFonts w:cs="Arial"/>
          <w:b/>
        </w:rPr>
        <w:t>t</w:t>
      </w:r>
      <w:r w:rsidR="003F7560" w:rsidRPr="00D91A8A">
        <w:rPr>
          <w:rFonts w:cs="Arial"/>
          <w:b/>
        </w:rPr>
        <w:t xml:space="preserve"> die untenstehenden Fallbeispiele den Marketinginstrumenten zu.</w:t>
      </w:r>
      <w:r w:rsidR="003F7560" w:rsidRPr="00D91A8A">
        <w:rPr>
          <w:rFonts w:eastAsia="MS Mincho" w:cs="Arial"/>
          <w:b/>
        </w:rPr>
        <w:t> </w:t>
      </w:r>
      <w:r w:rsidR="003F7560" w:rsidRPr="00D91A8A">
        <w:rPr>
          <w:rFonts w:cs="Arial"/>
          <w:b/>
        </w:rPr>
        <w:t>Trag</w:t>
      </w:r>
      <w:r>
        <w:rPr>
          <w:rFonts w:cs="Arial"/>
          <w:b/>
        </w:rPr>
        <w:t>t</w:t>
      </w:r>
      <w:r w:rsidR="003F7560" w:rsidRPr="00D91A8A">
        <w:rPr>
          <w:rFonts w:cs="Arial"/>
          <w:b/>
        </w:rPr>
        <w:t xml:space="preserve"> die entsprechenden Bezeichnungen in die Leerzeile unter dem Beispiel ein.</w:t>
      </w:r>
      <w:r w:rsidR="00D91A8A">
        <w:rPr>
          <w:rFonts w:cs="Arial"/>
          <w:b/>
        </w:rPr>
        <w:br/>
      </w:r>
    </w:p>
    <w:tbl>
      <w:tblPr>
        <w:tblW w:w="10080" w:type="dxa"/>
        <w:tblInd w:w="-2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880"/>
        <w:gridCol w:w="2331"/>
        <w:gridCol w:w="2332"/>
      </w:tblGrid>
      <w:tr w:rsidR="003F7560" w14:paraId="7EDEAF7A" w14:textId="77777777" w:rsidTr="00D91A8A">
        <w:trPr>
          <w:trHeight w:val="1903"/>
        </w:trPr>
        <w:tc>
          <w:tcPr>
            <w:tcW w:w="2537" w:type="dxa"/>
            <w:vAlign w:val="center"/>
          </w:tcPr>
          <w:p w14:paraId="66A5BFC1" w14:textId="25280420" w:rsidR="003F7560" w:rsidRDefault="002D2076" w:rsidP="00E13189">
            <w:r>
              <w:t>Eine</w:t>
            </w:r>
            <w:r w:rsidR="003F7560">
              <w:t xml:space="preserve"> Parfümerie</w:t>
            </w:r>
            <w:r>
              <w:t>-Kette</w:t>
            </w:r>
            <w:r w:rsidR="003F7560">
              <w:t xml:space="preserve"> bietet </w:t>
            </w:r>
            <w:r>
              <w:t>i</w:t>
            </w:r>
            <w:r w:rsidR="003F7560">
              <w:t>hren Kunden verschiedene Duftpro</w:t>
            </w:r>
            <w:r w:rsidR="00133ABD">
              <w:t>ben an.</w:t>
            </w:r>
          </w:p>
        </w:tc>
        <w:tc>
          <w:tcPr>
            <w:tcW w:w="2880" w:type="dxa"/>
            <w:vAlign w:val="center"/>
          </w:tcPr>
          <w:p w14:paraId="7FBA4353" w14:textId="7CCC879A" w:rsidR="003F7560" w:rsidRDefault="002D2076" w:rsidP="00E13189">
            <w:r>
              <w:t xml:space="preserve">Ein Smartphone </w:t>
            </w:r>
            <w:r w:rsidR="003F7560">
              <w:t>wird neben dem Verkauf im Shop nun auch im Interne</w:t>
            </w:r>
            <w:r>
              <w:t>t a</w:t>
            </w:r>
            <w:r w:rsidR="003F7560">
              <w:t>ngeboten</w:t>
            </w:r>
            <w:r w:rsidR="00133ABD">
              <w:t>.</w:t>
            </w:r>
          </w:p>
        </w:tc>
        <w:tc>
          <w:tcPr>
            <w:tcW w:w="2331" w:type="dxa"/>
            <w:vAlign w:val="center"/>
          </w:tcPr>
          <w:p w14:paraId="27B5BCCB" w14:textId="79081E5D" w:rsidR="003F7560" w:rsidRDefault="002D2076" w:rsidP="00E13189">
            <w:r>
              <w:t xml:space="preserve">Ein </w:t>
            </w:r>
            <w:r w:rsidR="003F7560">
              <w:t xml:space="preserve">Modeunternehmen bietet </w:t>
            </w:r>
            <w:r>
              <w:t>seinen Kunden</w:t>
            </w:r>
            <w:r w:rsidR="003F7560">
              <w:t xml:space="preserve"> bei einem Kauf</w:t>
            </w:r>
            <w:r>
              <w:t xml:space="preserve"> im Wert</w:t>
            </w:r>
            <w:r w:rsidR="003F7560">
              <w:t xml:space="preserve"> ab 100 </w:t>
            </w:r>
            <w:r>
              <w:t>Euro</w:t>
            </w:r>
            <w:r w:rsidR="003F7560">
              <w:t xml:space="preserve"> 5 % Rabatt an</w:t>
            </w:r>
            <w:r w:rsidR="00133ABD">
              <w:t>.</w:t>
            </w:r>
          </w:p>
        </w:tc>
        <w:tc>
          <w:tcPr>
            <w:tcW w:w="2332" w:type="dxa"/>
            <w:vAlign w:val="center"/>
          </w:tcPr>
          <w:p w14:paraId="0218721F" w14:textId="6A3FFDB9" w:rsidR="003F7560" w:rsidRDefault="000B23DE" w:rsidP="00E13189">
            <w:r>
              <w:t xml:space="preserve">Ein </w:t>
            </w:r>
            <w:r w:rsidR="003F7560">
              <w:t xml:space="preserve">Staubsaugerhersteller vertreibt seine Produkte </w:t>
            </w:r>
            <w:r w:rsidR="00D91A8A">
              <w:t xml:space="preserve">v.a. </w:t>
            </w:r>
            <w:r w:rsidR="003F7560">
              <w:t xml:space="preserve">durch </w:t>
            </w:r>
            <w:r w:rsidR="00D91A8A">
              <w:t>Handelsv</w:t>
            </w:r>
            <w:r w:rsidR="003F7560">
              <w:t xml:space="preserve">ertreter, </w:t>
            </w:r>
            <w:r w:rsidR="00D91A8A">
              <w:t xml:space="preserve">die </w:t>
            </w:r>
            <w:r>
              <w:t>im Außendienst tätig sind</w:t>
            </w:r>
            <w:r w:rsidR="00133ABD">
              <w:t>.</w:t>
            </w:r>
          </w:p>
        </w:tc>
      </w:tr>
      <w:tr w:rsidR="003F7560" w14:paraId="07EA0D46" w14:textId="77777777" w:rsidTr="003F7560">
        <w:trPr>
          <w:trHeight w:val="960"/>
        </w:trPr>
        <w:tc>
          <w:tcPr>
            <w:tcW w:w="2537" w:type="dxa"/>
          </w:tcPr>
          <w:p w14:paraId="3FFEDF92" w14:textId="77777777" w:rsidR="003F7560" w:rsidRDefault="003F7560" w:rsidP="00E13189"/>
        </w:tc>
        <w:tc>
          <w:tcPr>
            <w:tcW w:w="2880" w:type="dxa"/>
          </w:tcPr>
          <w:p w14:paraId="2FD3C55F" w14:textId="77777777" w:rsidR="003F7560" w:rsidRDefault="003F7560" w:rsidP="00E13189"/>
        </w:tc>
        <w:tc>
          <w:tcPr>
            <w:tcW w:w="2331" w:type="dxa"/>
          </w:tcPr>
          <w:p w14:paraId="6A47A57A" w14:textId="77777777" w:rsidR="003F7560" w:rsidRDefault="003F7560" w:rsidP="00E13189"/>
        </w:tc>
        <w:tc>
          <w:tcPr>
            <w:tcW w:w="2332" w:type="dxa"/>
          </w:tcPr>
          <w:p w14:paraId="59A41C99" w14:textId="77777777" w:rsidR="003F7560" w:rsidRDefault="003F7560" w:rsidP="00E13189"/>
        </w:tc>
      </w:tr>
      <w:tr w:rsidR="003F7560" w14:paraId="70EDCAB5" w14:textId="77777777" w:rsidTr="00D91A8A">
        <w:trPr>
          <w:trHeight w:val="1903"/>
        </w:trPr>
        <w:tc>
          <w:tcPr>
            <w:tcW w:w="2537" w:type="dxa"/>
            <w:vAlign w:val="center"/>
          </w:tcPr>
          <w:p w14:paraId="390BFB4A" w14:textId="0D8504D2" w:rsidR="003F7560" w:rsidRDefault="00272802" w:rsidP="00E13189">
            <w:r>
              <w:t>Das</w:t>
            </w:r>
            <w:r w:rsidR="00884688">
              <w:t xml:space="preserve"> neue </w:t>
            </w:r>
            <w:r w:rsidR="00AC423A">
              <w:t>Tablet eines Technikherstellers</w:t>
            </w:r>
            <w:r w:rsidR="00E337F4">
              <w:t xml:space="preserve"> </w:t>
            </w:r>
            <w:r w:rsidR="003F7560">
              <w:t xml:space="preserve">erhält eine </w:t>
            </w:r>
            <w:r w:rsidR="000B55B2">
              <w:t>16</w:t>
            </w:r>
            <w:r w:rsidR="003F7560">
              <w:t xml:space="preserve"> Megapixel Kamera</w:t>
            </w:r>
            <w:r>
              <w:t>.</w:t>
            </w:r>
          </w:p>
        </w:tc>
        <w:tc>
          <w:tcPr>
            <w:tcW w:w="2880" w:type="dxa"/>
            <w:vAlign w:val="center"/>
          </w:tcPr>
          <w:p w14:paraId="1BB41CF4" w14:textId="46917E40" w:rsidR="003F7560" w:rsidRDefault="00AC423A" w:rsidP="00E13189">
            <w:r>
              <w:t xml:space="preserve">Ein </w:t>
            </w:r>
            <w:r w:rsidR="00B7002E">
              <w:t xml:space="preserve">Mobilfunkanbieter </w:t>
            </w:r>
            <w:r w:rsidR="003F7560">
              <w:t>biete</w:t>
            </w:r>
            <w:r w:rsidR="00272802">
              <w:t>n</w:t>
            </w:r>
            <w:r w:rsidR="003F7560">
              <w:t xml:space="preserve"> eine Autogrammstunde der Nationalmannschaft an</w:t>
            </w:r>
            <w:r w:rsidR="00272802">
              <w:t>.</w:t>
            </w:r>
          </w:p>
        </w:tc>
        <w:tc>
          <w:tcPr>
            <w:tcW w:w="2331" w:type="dxa"/>
            <w:vAlign w:val="center"/>
          </w:tcPr>
          <w:p w14:paraId="67C772A9" w14:textId="200A1B40" w:rsidR="003F7560" w:rsidRDefault="00AC423A" w:rsidP="00E13189">
            <w:r>
              <w:t>Eine bekannte Kaufhäuser-Kette</w:t>
            </w:r>
            <w:r w:rsidR="003F7560">
              <w:t xml:space="preserve"> veranst</w:t>
            </w:r>
            <w:r w:rsidR="00272802">
              <w:t xml:space="preserve">alten einen „Tag der </w:t>
            </w:r>
            <w:r w:rsidR="00E337F4">
              <w:br/>
            </w:r>
            <w:r w:rsidR="00272802">
              <w:t>offenen Tür“.</w:t>
            </w:r>
          </w:p>
        </w:tc>
        <w:tc>
          <w:tcPr>
            <w:tcW w:w="2332" w:type="dxa"/>
            <w:vAlign w:val="center"/>
          </w:tcPr>
          <w:p w14:paraId="6986BC2C" w14:textId="62CD6E96" w:rsidR="003F7560" w:rsidRDefault="00AC423A" w:rsidP="00E13189">
            <w:r>
              <w:t xml:space="preserve">Ein </w:t>
            </w:r>
            <w:r w:rsidR="00E337F4">
              <w:t xml:space="preserve">Sportartikelhersteller </w:t>
            </w:r>
            <w:r w:rsidR="003F7560">
              <w:t>bietet neben Schuhen nun auch Parfüm an</w:t>
            </w:r>
            <w:r w:rsidR="00272802">
              <w:t>.</w:t>
            </w:r>
          </w:p>
        </w:tc>
      </w:tr>
      <w:tr w:rsidR="003F7560" w14:paraId="32D9A38D" w14:textId="77777777" w:rsidTr="003F7560">
        <w:trPr>
          <w:trHeight w:val="960"/>
        </w:trPr>
        <w:tc>
          <w:tcPr>
            <w:tcW w:w="2537" w:type="dxa"/>
          </w:tcPr>
          <w:p w14:paraId="6D868314" w14:textId="77777777" w:rsidR="003F7560" w:rsidRDefault="003F7560" w:rsidP="003F7560"/>
        </w:tc>
        <w:tc>
          <w:tcPr>
            <w:tcW w:w="2880" w:type="dxa"/>
          </w:tcPr>
          <w:p w14:paraId="5C5F83E2" w14:textId="77777777" w:rsidR="003F7560" w:rsidRDefault="003F7560" w:rsidP="003F7560"/>
        </w:tc>
        <w:tc>
          <w:tcPr>
            <w:tcW w:w="2331" w:type="dxa"/>
          </w:tcPr>
          <w:p w14:paraId="57536B6A" w14:textId="77777777" w:rsidR="003F7560" w:rsidRDefault="003F7560" w:rsidP="003F7560"/>
        </w:tc>
        <w:tc>
          <w:tcPr>
            <w:tcW w:w="2332" w:type="dxa"/>
          </w:tcPr>
          <w:p w14:paraId="364C9414" w14:textId="77777777" w:rsidR="003F7560" w:rsidRDefault="003F7560" w:rsidP="003F7560"/>
        </w:tc>
      </w:tr>
    </w:tbl>
    <w:p w14:paraId="62641B5B" w14:textId="77777777" w:rsidR="003F7560" w:rsidRPr="000028C4" w:rsidRDefault="003F7560" w:rsidP="003F7560">
      <w:pPr>
        <w:rPr>
          <w:b/>
          <w:sz w:val="8"/>
          <w:szCs w:val="8"/>
        </w:rPr>
      </w:pPr>
    </w:p>
    <w:p w14:paraId="340E5691" w14:textId="6772EBD5" w:rsidR="003F7560" w:rsidRPr="009E5F09" w:rsidRDefault="003F7560" w:rsidP="00133ABD">
      <w:pPr>
        <w:spacing w:before="480" w:after="0" w:line="240" w:lineRule="auto"/>
        <w:rPr>
          <w:b/>
          <w:color w:val="004F86"/>
          <w:sz w:val="28"/>
          <w:szCs w:val="28"/>
        </w:rPr>
      </w:pPr>
      <w:r w:rsidRPr="009E5F09">
        <w:rPr>
          <w:b/>
          <w:color w:val="004F86"/>
          <w:sz w:val="28"/>
          <w:szCs w:val="28"/>
        </w:rPr>
        <w:lastRenderedPageBreak/>
        <w:t>Lö</w:t>
      </w:r>
      <w:r w:rsidR="00133ABD" w:rsidRPr="009E5F09">
        <w:rPr>
          <w:b/>
          <w:color w:val="004F86"/>
          <w:sz w:val="28"/>
          <w:szCs w:val="28"/>
        </w:rPr>
        <w:t>sungen zu den Übungen</w:t>
      </w:r>
    </w:p>
    <w:p w14:paraId="251BC87A" w14:textId="3ECE2651" w:rsidR="003F7560" w:rsidRDefault="004C5ADF" w:rsidP="003F7560">
      <w:pPr>
        <w:jc w:val="both"/>
        <w:rPr>
          <w:rFonts w:cs="Arial"/>
          <w:b/>
          <w:sz w:val="26"/>
          <w:szCs w:val="26"/>
          <w:u w:val="single"/>
        </w:rPr>
      </w:pPr>
      <w:r>
        <w:rPr>
          <w:rFonts w:ascii="Open Sans" w:hAnsi="Open Sans" w:cs="Helvetica"/>
          <w:noProof/>
          <w:color w:val="383838"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2FEA9061" wp14:editId="49AB4947">
            <wp:simplePos x="0" y="0"/>
            <wp:positionH relativeFrom="column">
              <wp:posOffset>890588</wp:posOffset>
            </wp:positionH>
            <wp:positionV relativeFrom="paragraph">
              <wp:posOffset>280352</wp:posOffset>
            </wp:positionV>
            <wp:extent cx="3833812" cy="2231200"/>
            <wp:effectExtent l="0" t="0" r="0" b="0"/>
            <wp:wrapNone/>
            <wp:docPr id="8" name="Grafik 8" descr="Marketing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 m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12" cy="2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B4F5" w14:textId="53ED2800" w:rsidR="003F7560" w:rsidRDefault="003F7560" w:rsidP="003F7560">
      <w:pPr>
        <w:jc w:val="both"/>
        <w:rPr>
          <w:rFonts w:cs="Arial"/>
          <w:b/>
          <w:sz w:val="26"/>
          <w:szCs w:val="26"/>
          <w:u w:val="single"/>
        </w:rPr>
      </w:pPr>
    </w:p>
    <w:p w14:paraId="6EB8DD2A" w14:textId="5F6A5018" w:rsidR="003F7560" w:rsidRDefault="003F7560" w:rsidP="003F7560">
      <w:pPr>
        <w:ind w:firstLine="2835"/>
        <w:jc w:val="both"/>
        <w:rPr>
          <w:rFonts w:cs="Arial"/>
          <w:b/>
          <w:sz w:val="26"/>
          <w:szCs w:val="26"/>
          <w:u w:val="single"/>
        </w:rPr>
      </w:pPr>
    </w:p>
    <w:p w14:paraId="45097D02" w14:textId="77777777" w:rsidR="003F7560" w:rsidRDefault="003F7560" w:rsidP="003F7560">
      <w:pPr>
        <w:rPr>
          <w:rFonts w:cs="Arial"/>
          <w:b/>
          <w:sz w:val="26"/>
          <w:szCs w:val="26"/>
          <w:u w:val="single"/>
        </w:rPr>
      </w:pPr>
    </w:p>
    <w:p w14:paraId="3113370D" w14:textId="77777777" w:rsidR="004C5ADF" w:rsidRDefault="004C5ADF" w:rsidP="00D91A8A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5E096432" w14:textId="77777777" w:rsidR="004C5ADF" w:rsidRDefault="004C5ADF" w:rsidP="00D91A8A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59BC911E" w14:textId="77777777" w:rsidR="004C5ADF" w:rsidRDefault="004C5ADF" w:rsidP="00D91A8A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1D9C5CFF" w14:textId="77777777" w:rsidR="004C5ADF" w:rsidRDefault="004C5ADF" w:rsidP="00D91A8A">
      <w:pPr>
        <w:widowControl w:val="0"/>
        <w:autoSpaceDE w:val="0"/>
        <w:autoSpaceDN w:val="0"/>
        <w:adjustRightInd w:val="0"/>
        <w:ind w:left="-425"/>
        <w:rPr>
          <w:rFonts w:cs="Arial"/>
          <w:b/>
        </w:rPr>
      </w:pPr>
    </w:p>
    <w:p w14:paraId="64DA1638" w14:textId="2168132F" w:rsidR="003F7560" w:rsidRPr="00D91A8A" w:rsidRDefault="0050639D" w:rsidP="009E5F09">
      <w:pPr>
        <w:widowControl w:val="0"/>
        <w:autoSpaceDE w:val="0"/>
        <w:autoSpaceDN w:val="0"/>
        <w:adjustRightInd w:val="0"/>
        <w:ind w:left="-425"/>
        <w:jc w:val="both"/>
        <w:rPr>
          <w:rFonts w:cs="Arial"/>
          <w:b/>
        </w:rPr>
      </w:pPr>
      <w:r>
        <w:rPr>
          <w:rFonts w:cs="Arial"/>
          <w:b/>
        </w:rPr>
        <w:t>Bitte o</w:t>
      </w:r>
      <w:r w:rsidRPr="00D91A8A">
        <w:rPr>
          <w:rFonts w:cs="Arial"/>
          <w:b/>
        </w:rPr>
        <w:t>rdne</w:t>
      </w:r>
      <w:r>
        <w:rPr>
          <w:rFonts w:cs="Arial"/>
          <w:b/>
        </w:rPr>
        <w:t>t</w:t>
      </w:r>
      <w:r w:rsidRPr="00D91A8A">
        <w:rPr>
          <w:rFonts w:cs="Arial"/>
          <w:b/>
        </w:rPr>
        <w:t xml:space="preserve"> die untenstehenden Fallbeispiele den Marketinginstrumenten zu.</w:t>
      </w:r>
      <w:r w:rsidR="009E5F09">
        <w:rPr>
          <w:rFonts w:ascii="MS Gothic" w:eastAsia="MS Gothic" w:hAnsi="MS Gothic" w:cs="MS Gothic" w:hint="eastAsia"/>
          <w:b/>
        </w:rPr>
        <w:t xml:space="preserve"> </w:t>
      </w:r>
      <w:r w:rsidRPr="00D91A8A">
        <w:rPr>
          <w:rFonts w:cs="Arial"/>
          <w:b/>
        </w:rPr>
        <w:t>Trag</w:t>
      </w:r>
      <w:r>
        <w:rPr>
          <w:rFonts w:cs="Arial"/>
          <w:b/>
        </w:rPr>
        <w:t>t</w:t>
      </w:r>
      <w:r w:rsidRPr="00D91A8A">
        <w:rPr>
          <w:rFonts w:cs="Arial"/>
          <w:b/>
        </w:rPr>
        <w:t xml:space="preserve"> die entsprechenden Bezeichnungen in die Leerzeile unter dem Beispiel ein.</w:t>
      </w:r>
    </w:p>
    <w:tbl>
      <w:tblPr>
        <w:tblW w:w="10080" w:type="dxa"/>
        <w:tblInd w:w="-2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2552"/>
        <w:gridCol w:w="2551"/>
        <w:gridCol w:w="18"/>
        <w:gridCol w:w="2331"/>
      </w:tblGrid>
      <w:tr w:rsidR="00E337F4" w14:paraId="21E515D7" w14:textId="77777777" w:rsidTr="00D91A8A">
        <w:trPr>
          <w:trHeight w:val="1903"/>
        </w:trPr>
        <w:tc>
          <w:tcPr>
            <w:tcW w:w="2628" w:type="dxa"/>
            <w:vAlign w:val="center"/>
          </w:tcPr>
          <w:p w14:paraId="1D934AF2" w14:textId="7835EFC8" w:rsidR="00E337F4" w:rsidRDefault="00DC36FD" w:rsidP="008F7D42">
            <w:r>
              <w:t>Eine Parfümerie-Kette bietet ihren Kunden verschiedene Duftproben an.</w:t>
            </w:r>
          </w:p>
        </w:tc>
        <w:tc>
          <w:tcPr>
            <w:tcW w:w="2552" w:type="dxa"/>
            <w:vAlign w:val="center"/>
          </w:tcPr>
          <w:p w14:paraId="36AEEF45" w14:textId="550DBDB6" w:rsidR="00E337F4" w:rsidRDefault="00DC36FD" w:rsidP="008F7D42">
            <w:r>
              <w:t>Ein Smartphone wird neben dem Verkauf im Shop nun auch im Internet angeboten</w:t>
            </w:r>
            <w:r w:rsidR="00E337F4">
              <w:t>.</w:t>
            </w:r>
          </w:p>
        </w:tc>
        <w:tc>
          <w:tcPr>
            <w:tcW w:w="2569" w:type="dxa"/>
            <w:gridSpan w:val="2"/>
            <w:vAlign w:val="center"/>
          </w:tcPr>
          <w:p w14:paraId="701DFD3C" w14:textId="74AD3C1D" w:rsidR="00E337F4" w:rsidRDefault="00DC36FD" w:rsidP="008F7D42">
            <w:r>
              <w:t xml:space="preserve">Ein </w:t>
            </w:r>
            <w:r>
              <w:t xml:space="preserve">bekanntes </w:t>
            </w:r>
            <w:r>
              <w:t>Modeunternehmen bietet seinen Kunden bei einem Kauf im Wert ab 100 Euro 5 % Rabatt an.</w:t>
            </w:r>
          </w:p>
        </w:tc>
        <w:tc>
          <w:tcPr>
            <w:tcW w:w="2331" w:type="dxa"/>
            <w:vAlign w:val="center"/>
          </w:tcPr>
          <w:p w14:paraId="4988D876" w14:textId="4C5D634F" w:rsidR="00E337F4" w:rsidRDefault="00DC36FD" w:rsidP="008F7D42">
            <w:r>
              <w:t>Ein Staubsaugerhersteller vertreibt seine Produkte v.a. durch Handelsvertreter, die im Außendienst tätig sind.</w:t>
            </w:r>
          </w:p>
        </w:tc>
      </w:tr>
      <w:tr w:rsidR="003F7560" w14:paraId="09D4A615" w14:textId="77777777" w:rsidTr="00884688">
        <w:trPr>
          <w:trHeight w:val="960"/>
        </w:trPr>
        <w:tc>
          <w:tcPr>
            <w:tcW w:w="2628" w:type="dxa"/>
            <w:vAlign w:val="center"/>
          </w:tcPr>
          <w:p w14:paraId="6C838CF4" w14:textId="0B33CE94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Kommunikationspolitik</w:t>
            </w:r>
          </w:p>
        </w:tc>
        <w:tc>
          <w:tcPr>
            <w:tcW w:w="2552" w:type="dxa"/>
            <w:vAlign w:val="center"/>
          </w:tcPr>
          <w:p w14:paraId="0DC36128" w14:textId="77777777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Distributionspolitik</w:t>
            </w:r>
          </w:p>
        </w:tc>
        <w:tc>
          <w:tcPr>
            <w:tcW w:w="2569" w:type="dxa"/>
            <w:gridSpan w:val="2"/>
            <w:vAlign w:val="center"/>
          </w:tcPr>
          <w:p w14:paraId="1B730065" w14:textId="77777777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Preispolitik</w:t>
            </w:r>
          </w:p>
        </w:tc>
        <w:tc>
          <w:tcPr>
            <w:tcW w:w="2331" w:type="dxa"/>
            <w:vAlign w:val="center"/>
          </w:tcPr>
          <w:p w14:paraId="25E2D366" w14:textId="77777777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Distributionspolitik</w:t>
            </w:r>
          </w:p>
        </w:tc>
      </w:tr>
      <w:tr w:rsidR="00E337F4" w14:paraId="6B541CBA" w14:textId="77777777" w:rsidTr="00D91A8A">
        <w:trPr>
          <w:trHeight w:val="1903"/>
        </w:trPr>
        <w:tc>
          <w:tcPr>
            <w:tcW w:w="2628" w:type="dxa"/>
            <w:vAlign w:val="center"/>
          </w:tcPr>
          <w:p w14:paraId="3DF425AE" w14:textId="32B63162" w:rsidR="00E337F4" w:rsidRDefault="00DC36FD" w:rsidP="00697F3A">
            <w:r>
              <w:t xml:space="preserve">Das neue Tablet eines Technikherstellers erhält eine </w:t>
            </w:r>
            <w:r w:rsidR="000B55B2">
              <w:t>16</w:t>
            </w:r>
            <w:r>
              <w:t xml:space="preserve"> Megapixel Kamera.</w:t>
            </w:r>
          </w:p>
        </w:tc>
        <w:tc>
          <w:tcPr>
            <w:tcW w:w="2552" w:type="dxa"/>
            <w:vAlign w:val="center"/>
          </w:tcPr>
          <w:p w14:paraId="5A566AF0" w14:textId="1418192D" w:rsidR="00E337F4" w:rsidRDefault="000B55B2" w:rsidP="00B7002E">
            <w:r>
              <w:t>Ein Mobilfunkanbieter bieten eine Autogrammstunde der Nationalmannschaft an.</w:t>
            </w:r>
          </w:p>
        </w:tc>
        <w:tc>
          <w:tcPr>
            <w:tcW w:w="2551" w:type="dxa"/>
            <w:vAlign w:val="center"/>
          </w:tcPr>
          <w:p w14:paraId="40515427" w14:textId="0613BCD7" w:rsidR="00E337F4" w:rsidRDefault="000B55B2" w:rsidP="00697F3A">
            <w:r>
              <w:t xml:space="preserve">Eine bekannte Kaufhäuser-Kette veranstalten einen „Tag der </w:t>
            </w:r>
            <w:r>
              <w:br/>
              <w:t>offenen Tür“.</w:t>
            </w:r>
          </w:p>
        </w:tc>
        <w:tc>
          <w:tcPr>
            <w:tcW w:w="2349" w:type="dxa"/>
            <w:gridSpan w:val="2"/>
            <w:vAlign w:val="center"/>
          </w:tcPr>
          <w:p w14:paraId="0B162347" w14:textId="3515E390" w:rsidR="00E337F4" w:rsidRDefault="000114FF" w:rsidP="008F7D42">
            <w:r>
              <w:t>Ein Sportartikelhersteller bietet neben Schuhen nun auch Parfüm an.</w:t>
            </w:r>
          </w:p>
        </w:tc>
      </w:tr>
      <w:tr w:rsidR="003F7560" w14:paraId="44F29808" w14:textId="77777777" w:rsidTr="00884688">
        <w:trPr>
          <w:trHeight w:val="960"/>
        </w:trPr>
        <w:tc>
          <w:tcPr>
            <w:tcW w:w="2628" w:type="dxa"/>
            <w:vAlign w:val="center"/>
          </w:tcPr>
          <w:p w14:paraId="14DF05C8" w14:textId="77777777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Produktpolitik</w:t>
            </w:r>
          </w:p>
        </w:tc>
        <w:tc>
          <w:tcPr>
            <w:tcW w:w="2552" w:type="dxa"/>
            <w:vAlign w:val="center"/>
          </w:tcPr>
          <w:p w14:paraId="4AED8706" w14:textId="23C7E0E2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Kommunikationspolitik</w:t>
            </w:r>
          </w:p>
        </w:tc>
        <w:tc>
          <w:tcPr>
            <w:tcW w:w="2551" w:type="dxa"/>
            <w:vAlign w:val="center"/>
          </w:tcPr>
          <w:p w14:paraId="1561C1F5" w14:textId="460B0236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Kommunikationspolitik</w:t>
            </w:r>
          </w:p>
        </w:tc>
        <w:tc>
          <w:tcPr>
            <w:tcW w:w="2349" w:type="dxa"/>
            <w:gridSpan w:val="2"/>
            <w:vAlign w:val="center"/>
          </w:tcPr>
          <w:p w14:paraId="625A8023" w14:textId="77777777" w:rsidR="003F7560" w:rsidRPr="00FF3E73" w:rsidRDefault="003F7560" w:rsidP="00884688">
            <w:pPr>
              <w:jc w:val="center"/>
              <w:rPr>
                <w:b/>
                <w:color w:val="FF6600"/>
              </w:rPr>
            </w:pPr>
            <w:r w:rsidRPr="00FF3E73">
              <w:rPr>
                <w:b/>
                <w:color w:val="FF6600"/>
              </w:rPr>
              <w:t>Produktpolitik</w:t>
            </w:r>
          </w:p>
        </w:tc>
      </w:tr>
    </w:tbl>
    <w:p w14:paraId="29BF322A" w14:textId="77777777" w:rsidR="003F7560" w:rsidRDefault="003F7560" w:rsidP="003F7560">
      <w:pPr>
        <w:rPr>
          <w:b/>
        </w:rPr>
      </w:pPr>
    </w:p>
    <w:p w14:paraId="26F44522" w14:textId="47023868" w:rsidR="003F7560" w:rsidRPr="00765426" w:rsidRDefault="00D91A8A" w:rsidP="002278E7">
      <w:pPr>
        <w:spacing w:before="360" w:after="120"/>
        <w:rPr>
          <w:b/>
          <w:color w:val="004F86"/>
          <w:sz w:val="26"/>
          <w:szCs w:val="26"/>
        </w:rPr>
      </w:pPr>
      <w:r>
        <w:rPr>
          <w:b/>
          <w:color w:val="004F86"/>
          <w:sz w:val="30"/>
          <w:szCs w:val="30"/>
        </w:rPr>
        <w:br w:type="column"/>
      </w:r>
      <w:r w:rsidR="00C27300" w:rsidRPr="00BF5F4B">
        <w:rPr>
          <w:b/>
          <w:color w:val="004F86"/>
          <w:sz w:val="28"/>
          <w:szCs w:val="28"/>
        </w:rPr>
        <w:lastRenderedPageBreak/>
        <w:t>Vertiefung</w:t>
      </w:r>
      <w:r w:rsidR="003F7560" w:rsidRPr="00BF5F4B">
        <w:rPr>
          <w:b/>
          <w:color w:val="004F86"/>
          <w:sz w:val="28"/>
          <w:szCs w:val="28"/>
        </w:rPr>
        <w:t xml:space="preserve">: </w:t>
      </w:r>
      <w:r w:rsidR="00C27300" w:rsidRPr="00BF5F4B">
        <w:rPr>
          <w:b/>
          <w:color w:val="004F86"/>
          <w:sz w:val="28"/>
          <w:szCs w:val="28"/>
        </w:rPr>
        <w:t xml:space="preserve">Arbeitsauftrag </w:t>
      </w:r>
      <w:r w:rsidR="003F7560" w:rsidRPr="00BF5F4B">
        <w:rPr>
          <w:b/>
          <w:color w:val="004F86"/>
          <w:sz w:val="28"/>
          <w:szCs w:val="28"/>
        </w:rPr>
        <w:t>Produktpolitik</w:t>
      </w:r>
    </w:p>
    <w:p w14:paraId="040CF4F5" w14:textId="77777777" w:rsidR="003F7560" w:rsidRDefault="003F7560" w:rsidP="003F7560">
      <w:pPr>
        <w:rPr>
          <w:b/>
        </w:rPr>
      </w:pPr>
    </w:p>
    <w:p w14:paraId="001E190C" w14:textId="77777777" w:rsidR="003F7560" w:rsidRPr="00D91A8A" w:rsidRDefault="003F7560" w:rsidP="002278E7">
      <w:p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D91A8A">
        <w:rPr>
          <w:rFonts w:cs="Arial"/>
          <w:b/>
        </w:rPr>
        <w:t xml:space="preserve">Arbeitsauftrag: </w:t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</w:r>
      <w:r w:rsidRPr="00D91A8A">
        <w:rPr>
          <w:rFonts w:cs="Arial"/>
          <w:b/>
        </w:rPr>
        <w:tab/>
        <w:t>Gruppenarbeit</w:t>
      </w:r>
    </w:p>
    <w:p w14:paraId="0FAC0D09" w14:textId="0A8E6244" w:rsidR="003F7560" w:rsidRPr="009F0274" w:rsidRDefault="003F7560" w:rsidP="00BF5F4B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14" w:hanging="357"/>
        <w:contextualSpacing w:val="0"/>
        <w:jc w:val="both"/>
        <w:rPr>
          <w:rFonts w:cs="Arial"/>
          <w:bCs/>
          <w:color w:val="000000" w:themeColor="text1"/>
        </w:rPr>
      </w:pPr>
      <w:r w:rsidRPr="009F0274">
        <w:rPr>
          <w:rFonts w:cs="Arial"/>
          <w:bCs/>
          <w:color w:val="000000" w:themeColor="text1"/>
        </w:rPr>
        <w:t>Jede Gruppe bekommt einen Experten aus der Gruppe Produktpolitik zugeteilt</w:t>
      </w:r>
      <w:r w:rsidR="000114FF" w:rsidRPr="009F0274">
        <w:rPr>
          <w:rFonts w:cs="Arial"/>
          <w:bCs/>
          <w:color w:val="000000" w:themeColor="text1"/>
        </w:rPr>
        <w:t>.</w:t>
      </w:r>
    </w:p>
    <w:p w14:paraId="0E502451" w14:textId="2B7DB71D" w:rsidR="003F7560" w:rsidRPr="009F0274" w:rsidRDefault="003F7560" w:rsidP="00BF5F4B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14" w:hanging="357"/>
        <w:contextualSpacing w:val="0"/>
        <w:jc w:val="both"/>
        <w:rPr>
          <w:rFonts w:cs="Arial"/>
        </w:rPr>
      </w:pPr>
      <w:r w:rsidRPr="009F0274">
        <w:rPr>
          <w:rFonts w:cs="Arial"/>
        </w:rPr>
        <w:t xml:space="preserve">Nachdem </w:t>
      </w:r>
      <w:r w:rsidR="000114FF" w:rsidRPr="009F0274">
        <w:rPr>
          <w:rFonts w:cs="Arial"/>
        </w:rPr>
        <w:t>Ihr Euch</w:t>
      </w:r>
      <w:r w:rsidRPr="009F0274">
        <w:rPr>
          <w:rFonts w:cs="Arial"/>
        </w:rPr>
        <w:t xml:space="preserve"> nun über die verschiedenen Marketinginstrumente informieren konnte</w:t>
      </w:r>
      <w:r w:rsidR="000114FF" w:rsidRPr="009F0274">
        <w:rPr>
          <w:rFonts w:cs="Arial"/>
        </w:rPr>
        <w:t>t</w:t>
      </w:r>
      <w:r w:rsidRPr="009F0274">
        <w:rPr>
          <w:rFonts w:cs="Arial"/>
        </w:rPr>
        <w:t>, erkenn</w:t>
      </w:r>
      <w:r w:rsidR="004F1900" w:rsidRPr="009F0274">
        <w:rPr>
          <w:rFonts w:cs="Arial"/>
        </w:rPr>
        <w:t>t Ihr</w:t>
      </w:r>
      <w:r w:rsidRPr="009F0274">
        <w:rPr>
          <w:rFonts w:cs="Arial"/>
        </w:rPr>
        <w:t xml:space="preserve">, dass einige Dinge in </w:t>
      </w:r>
      <w:r w:rsidR="004F1900" w:rsidRPr="009F0274">
        <w:rPr>
          <w:rFonts w:cs="Arial"/>
        </w:rPr>
        <w:t>Eurem</w:t>
      </w:r>
      <w:r w:rsidRPr="009F0274">
        <w:rPr>
          <w:rFonts w:cs="Arial"/>
        </w:rPr>
        <w:t xml:space="preserve"> Büro nicht mehr den Anforderungen aus der heutigen Zeit entsprechen. </w:t>
      </w:r>
      <w:r w:rsidR="0066172D" w:rsidRPr="009F0274">
        <w:rPr>
          <w:rFonts w:cs="Arial"/>
        </w:rPr>
        <w:t>Ihr</w:t>
      </w:r>
      <w:r w:rsidRPr="009F0274">
        <w:rPr>
          <w:rFonts w:cs="Arial"/>
        </w:rPr>
        <w:t xml:space="preserve"> mach</w:t>
      </w:r>
      <w:r w:rsidR="0066172D" w:rsidRPr="009F0274">
        <w:rPr>
          <w:rFonts w:cs="Arial"/>
        </w:rPr>
        <w:t>t Euch</w:t>
      </w:r>
      <w:r w:rsidRPr="009F0274">
        <w:rPr>
          <w:rFonts w:cs="Arial"/>
        </w:rPr>
        <w:t xml:space="preserve"> daher Gedanken über poten</w:t>
      </w:r>
      <w:r w:rsidR="00356733" w:rsidRPr="009F0274">
        <w:rPr>
          <w:rFonts w:cs="Arial"/>
        </w:rPr>
        <w:t>z</w:t>
      </w:r>
      <w:r w:rsidRPr="009F0274">
        <w:rPr>
          <w:rFonts w:cs="Arial"/>
        </w:rPr>
        <w:t>ielle Pro</w:t>
      </w:r>
      <w:r w:rsidR="00884688" w:rsidRPr="009F0274">
        <w:rPr>
          <w:rFonts w:cs="Arial"/>
        </w:rPr>
        <w:t>duktinnovationen und -</w:t>
      </w:r>
      <w:r w:rsidRPr="009F0274">
        <w:rPr>
          <w:rFonts w:cs="Arial"/>
        </w:rPr>
        <w:t xml:space="preserve">variationen. </w:t>
      </w:r>
    </w:p>
    <w:p w14:paraId="4AAB56BC" w14:textId="7B986BB9" w:rsidR="00D91A8A" w:rsidRPr="009F0274" w:rsidRDefault="003F7560" w:rsidP="00BF5F4B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14" w:hanging="357"/>
        <w:contextualSpacing w:val="0"/>
        <w:jc w:val="both"/>
        <w:rPr>
          <w:rFonts w:cs="Arial"/>
        </w:rPr>
      </w:pPr>
      <w:r w:rsidRPr="009F0274">
        <w:rPr>
          <w:rFonts w:cs="Arial"/>
        </w:rPr>
        <w:t>Les</w:t>
      </w:r>
      <w:r w:rsidR="0066172D" w:rsidRPr="009F0274">
        <w:rPr>
          <w:rFonts w:cs="Arial"/>
        </w:rPr>
        <w:t>t</w:t>
      </w:r>
      <w:r w:rsidRPr="009F0274">
        <w:rPr>
          <w:rFonts w:cs="Arial"/>
        </w:rPr>
        <w:t xml:space="preserve"> bitte gemeinsam den beiliegenden Informationstext </w:t>
      </w:r>
      <w:r w:rsidR="00356733" w:rsidRPr="009F0274">
        <w:rPr>
          <w:rFonts w:cs="Arial"/>
        </w:rPr>
        <w:t xml:space="preserve">durch </w:t>
      </w:r>
      <w:r w:rsidRPr="009F0274">
        <w:rPr>
          <w:rFonts w:cs="Arial"/>
        </w:rPr>
        <w:t>und entwickel</w:t>
      </w:r>
      <w:r w:rsidR="0066172D" w:rsidRPr="009F0274">
        <w:rPr>
          <w:rFonts w:cs="Arial"/>
        </w:rPr>
        <w:t>t für zwei</w:t>
      </w:r>
      <w:r w:rsidR="00D91A8A" w:rsidRPr="009F0274">
        <w:rPr>
          <w:rFonts w:cs="Arial"/>
        </w:rPr>
        <w:t xml:space="preserve"> </w:t>
      </w:r>
      <w:r w:rsidR="0066172D" w:rsidRPr="009F0274">
        <w:rPr>
          <w:rFonts w:cs="Arial"/>
        </w:rPr>
        <w:t>fiktive P</w:t>
      </w:r>
      <w:r w:rsidR="00D91A8A" w:rsidRPr="009F0274">
        <w:rPr>
          <w:rFonts w:cs="Arial"/>
        </w:rPr>
        <w:t>rodukte</w:t>
      </w:r>
      <w:r w:rsidR="0066172D" w:rsidRPr="009F0274">
        <w:rPr>
          <w:rFonts w:cs="Arial"/>
        </w:rPr>
        <w:t xml:space="preserve"> </w:t>
      </w:r>
      <w:r w:rsidR="00D91A8A" w:rsidRPr="009F0274">
        <w:rPr>
          <w:rFonts w:cs="Arial"/>
        </w:rPr>
        <w:t>(</w:t>
      </w:r>
      <w:r w:rsidRPr="009F0274">
        <w:rPr>
          <w:rFonts w:cs="Arial"/>
        </w:rPr>
        <w:t xml:space="preserve">Drucker </w:t>
      </w:r>
      <w:r w:rsidR="00D91A8A" w:rsidRPr="009F0274">
        <w:rPr>
          <w:rFonts w:cs="Arial"/>
        </w:rPr>
        <w:t>„</w:t>
      </w:r>
      <w:r w:rsidR="00B17054" w:rsidRPr="009F0274">
        <w:rPr>
          <w:rFonts w:cs="Arial"/>
        </w:rPr>
        <w:t>Silent-Print 400</w:t>
      </w:r>
      <w:r w:rsidR="00D91A8A" w:rsidRPr="009F0274">
        <w:rPr>
          <w:rFonts w:cs="Arial"/>
        </w:rPr>
        <w:t>“</w:t>
      </w:r>
      <w:r w:rsidR="00B17054" w:rsidRPr="009F0274">
        <w:rPr>
          <w:rFonts w:cs="Arial"/>
        </w:rPr>
        <w:t xml:space="preserve"> und Computer </w:t>
      </w:r>
      <w:r w:rsidR="00D91A8A" w:rsidRPr="009F0274">
        <w:rPr>
          <w:rFonts w:cs="Arial"/>
        </w:rPr>
        <w:t>„</w:t>
      </w:r>
      <w:r w:rsidR="00B17054" w:rsidRPr="009F0274">
        <w:rPr>
          <w:rFonts w:cs="Arial"/>
        </w:rPr>
        <w:t>Oldschool 2000</w:t>
      </w:r>
      <w:r w:rsidR="00D91A8A" w:rsidRPr="009F0274">
        <w:rPr>
          <w:rFonts w:cs="Arial"/>
        </w:rPr>
        <w:t>“)</w:t>
      </w:r>
      <w:r w:rsidR="00B17054" w:rsidRPr="009F0274">
        <w:rPr>
          <w:rFonts w:cs="Arial"/>
        </w:rPr>
        <w:t xml:space="preserve"> </w:t>
      </w:r>
      <w:r w:rsidRPr="009F0274">
        <w:rPr>
          <w:rFonts w:cs="Arial"/>
        </w:rPr>
        <w:t xml:space="preserve">jeweils eine Produktinnovation und </w:t>
      </w:r>
      <w:r w:rsidR="00D91A8A" w:rsidRPr="009F0274">
        <w:rPr>
          <w:rFonts w:cs="Arial"/>
        </w:rPr>
        <w:t>-</w:t>
      </w:r>
      <w:r w:rsidRPr="009F0274">
        <w:rPr>
          <w:rFonts w:cs="Arial"/>
        </w:rPr>
        <w:t xml:space="preserve">variation. </w:t>
      </w:r>
      <w:r w:rsidR="00356733" w:rsidRPr="009F0274">
        <w:rPr>
          <w:rFonts w:cs="Arial"/>
        </w:rPr>
        <w:t>Eurer</w:t>
      </w:r>
      <w:r w:rsidRPr="009F0274">
        <w:rPr>
          <w:rFonts w:cs="Arial"/>
        </w:rPr>
        <w:t xml:space="preserve"> Kreativität sind keine Grenzen gesetzt.</w:t>
      </w:r>
    </w:p>
    <w:p w14:paraId="038D2B6D" w14:textId="3CA7C387" w:rsidR="003F7560" w:rsidRPr="009F0274" w:rsidRDefault="003F7560" w:rsidP="00BF5F4B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14" w:hanging="357"/>
        <w:contextualSpacing w:val="0"/>
        <w:jc w:val="both"/>
        <w:rPr>
          <w:rFonts w:cs="Arial"/>
          <w:b/>
        </w:rPr>
      </w:pPr>
      <w:r w:rsidRPr="009F0274">
        <w:rPr>
          <w:rFonts w:cs="Arial"/>
          <w:bCs/>
        </w:rPr>
        <w:t>Stell</w:t>
      </w:r>
      <w:r w:rsidR="00356733" w:rsidRPr="009F0274">
        <w:rPr>
          <w:rFonts w:cs="Arial"/>
          <w:bCs/>
        </w:rPr>
        <w:t>t Euch</w:t>
      </w:r>
      <w:r w:rsidRPr="009F0274">
        <w:rPr>
          <w:rFonts w:cs="Arial"/>
          <w:bCs/>
        </w:rPr>
        <w:t xml:space="preserve"> darauf ein, </w:t>
      </w:r>
      <w:r w:rsidR="00356733" w:rsidRPr="009F0274">
        <w:rPr>
          <w:rFonts w:cs="Arial"/>
          <w:bCs/>
        </w:rPr>
        <w:t>Eure</w:t>
      </w:r>
      <w:r w:rsidRPr="009F0274">
        <w:rPr>
          <w:rFonts w:cs="Arial"/>
          <w:bCs/>
        </w:rPr>
        <w:t xml:space="preserve"> Ergebnisse im Anschluss </w:t>
      </w:r>
      <w:r w:rsidR="00356733" w:rsidRPr="009F0274">
        <w:rPr>
          <w:rFonts w:cs="Arial"/>
          <w:bCs/>
        </w:rPr>
        <w:t xml:space="preserve">Eurer Schulklasse </w:t>
      </w:r>
      <w:r w:rsidR="00D91A8A" w:rsidRPr="009F0274">
        <w:rPr>
          <w:rFonts w:cs="Arial"/>
          <w:bCs/>
        </w:rPr>
        <w:t xml:space="preserve">zu </w:t>
      </w:r>
      <w:r w:rsidRPr="009F0274">
        <w:rPr>
          <w:rFonts w:cs="Arial"/>
          <w:bCs/>
        </w:rPr>
        <w:t xml:space="preserve">präsentieren. </w:t>
      </w:r>
      <w:r w:rsidRPr="009F0274">
        <w:rPr>
          <w:rFonts w:cs="Arial"/>
          <w:b/>
        </w:rPr>
        <w:t xml:space="preserve">Wer präsentiert, wird kurz vorher </w:t>
      </w:r>
      <w:r w:rsidR="00356733" w:rsidRPr="009F0274">
        <w:rPr>
          <w:rFonts w:cs="Arial"/>
          <w:b/>
        </w:rPr>
        <w:t xml:space="preserve">von der Lehrkraft </w:t>
      </w:r>
      <w:r w:rsidRPr="009F0274">
        <w:rPr>
          <w:rFonts w:cs="Arial"/>
          <w:b/>
        </w:rPr>
        <w:t xml:space="preserve">ausgelost! </w:t>
      </w:r>
    </w:p>
    <w:p w14:paraId="5D39D60A" w14:textId="164757FD" w:rsidR="003F7560" w:rsidRDefault="003F7560" w:rsidP="00BF5F4B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14" w:hanging="357"/>
        <w:contextualSpacing w:val="0"/>
        <w:jc w:val="both"/>
        <w:rPr>
          <w:rFonts w:cs="Arial"/>
          <w:b/>
        </w:rPr>
      </w:pPr>
      <w:r w:rsidRPr="009F0274">
        <w:rPr>
          <w:rFonts w:cs="Arial"/>
          <w:b/>
        </w:rPr>
        <w:t>Zeit: 25 Minuten</w:t>
      </w:r>
    </w:p>
    <w:p w14:paraId="20B5C5D6" w14:textId="77777777" w:rsidR="00C27300" w:rsidRDefault="00C27300" w:rsidP="003F7560">
      <w:pPr>
        <w:rPr>
          <w:b/>
        </w:rPr>
        <w:sectPr w:rsidR="00C27300" w:rsidSect="00F123F7">
          <w:headerReference w:type="default" r:id="rId17"/>
          <w:footerReference w:type="default" r:id="rId18"/>
          <w:pgSz w:w="11906" w:h="16838"/>
          <w:pgMar w:top="1417" w:right="1133" w:bottom="1134" w:left="1417" w:header="1701" w:footer="283" w:gutter="0"/>
          <w:cols w:space="708"/>
          <w:docGrid w:linePitch="360"/>
        </w:sectPr>
      </w:pPr>
    </w:p>
    <w:p w14:paraId="78737071" w14:textId="77777777" w:rsidR="00C27300" w:rsidRPr="00BF5F4B" w:rsidRDefault="00C27300" w:rsidP="00C133FF">
      <w:pPr>
        <w:spacing w:before="360" w:after="120"/>
        <w:rPr>
          <w:b/>
          <w:color w:val="004F86"/>
          <w:sz w:val="28"/>
          <w:szCs w:val="28"/>
        </w:rPr>
      </w:pPr>
      <w:r w:rsidRPr="00BF5F4B">
        <w:rPr>
          <w:b/>
          <w:color w:val="004F86"/>
          <w:sz w:val="28"/>
          <w:szCs w:val="28"/>
        </w:rPr>
        <w:lastRenderedPageBreak/>
        <w:t>Vertiefung: Informationsblatt Produktpolitik</w:t>
      </w:r>
    </w:p>
    <w:p w14:paraId="3F175C93" w14:textId="77777777" w:rsidR="003F7560" w:rsidRPr="009F1075" w:rsidRDefault="003F7560" w:rsidP="00C133FF">
      <w:pPr>
        <w:widowControl w:val="0"/>
        <w:autoSpaceDE w:val="0"/>
        <w:autoSpaceDN w:val="0"/>
        <w:adjustRightInd w:val="0"/>
        <w:spacing w:before="360" w:after="120"/>
        <w:jc w:val="both"/>
        <w:rPr>
          <w:rFonts w:cs="Arial"/>
          <w:b/>
          <w:color w:val="004F86"/>
          <w:sz w:val="26"/>
          <w:szCs w:val="26"/>
        </w:rPr>
      </w:pPr>
      <w:r w:rsidRPr="009F1075">
        <w:rPr>
          <w:rFonts w:cs="Arial"/>
          <w:b/>
          <w:color w:val="004F86"/>
          <w:sz w:val="24"/>
          <w:szCs w:val="24"/>
        </w:rPr>
        <w:t>1. Produktinnovation</w:t>
      </w:r>
    </w:p>
    <w:p w14:paraId="7E4751BC" w14:textId="77777777" w:rsidR="003F7560" w:rsidRPr="00470818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70818">
        <w:rPr>
          <w:rFonts w:cs="Arial"/>
        </w:rPr>
        <w:t xml:space="preserve">Das Unternehmen entwickelt ein neues Produkt. Das neue Produkt kann dabei völlig neuartig sein oder es wird ein Produkt von einem anderen Hersteller </w:t>
      </w:r>
      <w:r>
        <w:rPr>
          <w:rFonts w:cs="Arial"/>
        </w:rPr>
        <w:t>kopiert</w:t>
      </w:r>
      <w:r w:rsidRPr="00470818">
        <w:rPr>
          <w:rFonts w:cs="Arial"/>
        </w:rPr>
        <w:t>. Man unterscheidet bei der Produktinnovation zwischen der Produktdiversifikation und der Produktdifferenzierung.</w:t>
      </w:r>
    </w:p>
    <w:p w14:paraId="11178D70" w14:textId="77777777" w:rsidR="003F7560" w:rsidRPr="009F1075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  <w:b/>
          <w:color w:val="004F86"/>
          <w:szCs w:val="24"/>
        </w:rPr>
      </w:pPr>
      <w:r w:rsidRPr="009F1075">
        <w:rPr>
          <w:rFonts w:cs="Arial"/>
          <w:b/>
          <w:color w:val="004F86"/>
          <w:szCs w:val="24"/>
        </w:rPr>
        <w:t>a) Produktdiversifikation</w:t>
      </w:r>
    </w:p>
    <w:p w14:paraId="4F99CA24" w14:textId="77777777" w:rsidR="003F7560" w:rsidRPr="00470818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</w:rPr>
      </w:pPr>
      <w:r w:rsidRPr="00470818">
        <w:rPr>
          <w:rFonts w:cs="Arial"/>
        </w:rPr>
        <w:t xml:space="preserve">Bei der Produktdiversifikation wird ein Produkt einer völlig neuen Produktgruppe </w:t>
      </w:r>
      <w:r>
        <w:rPr>
          <w:rFonts w:cs="Arial"/>
        </w:rPr>
        <w:t>in das Sortiment aufgenommen</w:t>
      </w:r>
      <w:r w:rsidRPr="00470818">
        <w:rPr>
          <w:rFonts w:cs="Arial"/>
        </w:rPr>
        <w:t>.</w:t>
      </w:r>
    </w:p>
    <w:p w14:paraId="59ECB9B8" w14:textId="0A94867D" w:rsidR="003F7560" w:rsidRPr="00470818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</w:rPr>
      </w:pPr>
      <w:r w:rsidRPr="00AE69D4">
        <w:rPr>
          <w:rFonts w:cs="Arial"/>
          <w:b/>
          <w:bCs/>
          <w:color w:val="004F86"/>
        </w:rPr>
        <w:t>Beispiel:</w:t>
      </w:r>
      <w:r w:rsidRPr="00470818">
        <w:rPr>
          <w:rFonts w:cs="Arial"/>
        </w:rPr>
        <w:t xml:space="preserve"> Eine Eisdiele verkauft bisher nur die Standardeissorten. Viele Kunden möchten allerdings etwas kalorienarmes Kaltes naschen. Deswegen entwickelt der Betrieb nun </w:t>
      </w:r>
      <w:r w:rsidR="00C27300">
        <w:rPr>
          <w:rFonts w:cs="Arial"/>
        </w:rPr>
        <w:t>„</w:t>
      </w:r>
      <w:proofErr w:type="spellStart"/>
      <w:r w:rsidR="00C27300">
        <w:rPr>
          <w:rFonts w:cs="Arial"/>
        </w:rPr>
        <w:t>frozen</w:t>
      </w:r>
      <w:proofErr w:type="spellEnd"/>
      <w:r w:rsidR="00C27300">
        <w:rPr>
          <w:rFonts w:cs="Arial"/>
        </w:rPr>
        <w:t xml:space="preserve"> Joghurt“ </w:t>
      </w:r>
      <w:r>
        <w:rPr>
          <w:rFonts w:cs="Arial"/>
        </w:rPr>
        <w:t>mit 5</w:t>
      </w:r>
      <w:r w:rsidRPr="00470818">
        <w:rPr>
          <w:rFonts w:cs="Arial"/>
        </w:rPr>
        <w:t>0% weniger Kalorien.</w:t>
      </w:r>
    </w:p>
    <w:p w14:paraId="699D9E3C" w14:textId="77777777" w:rsidR="003F7560" w:rsidRPr="009F1075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  <w:b/>
          <w:color w:val="004F86"/>
          <w:szCs w:val="24"/>
        </w:rPr>
      </w:pPr>
      <w:r w:rsidRPr="009F1075">
        <w:rPr>
          <w:rFonts w:cs="Arial"/>
          <w:b/>
          <w:color w:val="004F86"/>
          <w:szCs w:val="24"/>
        </w:rPr>
        <w:t>b) Produktdifferenzierung</w:t>
      </w:r>
    </w:p>
    <w:p w14:paraId="5ECC4E32" w14:textId="273B460E" w:rsidR="003F7560" w:rsidRPr="00470818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</w:rPr>
      </w:pPr>
      <w:r w:rsidRPr="00470818">
        <w:rPr>
          <w:rFonts w:cs="Arial"/>
        </w:rPr>
        <w:t xml:space="preserve">Bei der Produktdifferenzierung wird ein bestehendes Produkt um eine oder mehrere Produktvarianten ergänzt. Das bedeutet, </w:t>
      </w:r>
      <w:r w:rsidR="00C27300">
        <w:rPr>
          <w:rFonts w:cs="Arial"/>
        </w:rPr>
        <w:t xml:space="preserve">dass </w:t>
      </w:r>
      <w:r w:rsidRPr="00470818">
        <w:rPr>
          <w:rFonts w:cs="Arial"/>
        </w:rPr>
        <w:t>das Produktprogramm einer bestehenden Produktgruppe erweitert</w:t>
      </w:r>
      <w:r w:rsidR="00C27300">
        <w:rPr>
          <w:rFonts w:cs="Arial"/>
        </w:rPr>
        <w:t xml:space="preserve"> wird</w:t>
      </w:r>
      <w:r w:rsidRPr="00470818">
        <w:rPr>
          <w:rFonts w:cs="Arial"/>
        </w:rPr>
        <w:t>.</w:t>
      </w:r>
    </w:p>
    <w:p w14:paraId="5EE0AB4E" w14:textId="77777777" w:rsidR="003F7560" w:rsidRPr="00470818" w:rsidRDefault="003F7560" w:rsidP="00697F3A">
      <w:pPr>
        <w:widowControl w:val="0"/>
        <w:autoSpaceDE w:val="0"/>
        <w:autoSpaceDN w:val="0"/>
        <w:adjustRightInd w:val="0"/>
        <w:ind w:left="708"/>
        <w:jc w:val="both"/>
        <w:rPr>
          <w:rFonts w:cs="Arial"/>
        </w:rPr>
      </w:pPr>
      <w:r w:rsidRPr="00AE69D4">
        <w:rPr>
          <w:rFonts w:cs="Arial"/>
          <w:b/>
          <w:bCs/>
          <w:color w:val="004F86"/>
        </w:rPr>
        <w:t>Beispiel:</w:t>
      </w:r>
      <w:r w:rsidRPr="00470818">
        <w:rPr>
          <w:rFonts w:cs="Arial"/>
        </w:rPr>
        <w:t xml:space="preserve"> Viele Kunden wünschen sich eine neue </w:t>
      </w:r>
      <w:proofErr w:type="spellStart"/>
      <w:r w:rsidRPr="00470818">
        <w:rPr>
          <w:rFonts w:cs="Arial"/>
        </w:rPr>
        <w:t>Eissorte</w:t>
      </w:r>
      <w:proofErr w:type="spellEnd"/>
      <w:r w:rsidRPr="00470818">
        <w:rPr>
          <w:rFonts w:cs="Arial"/>
        </w:rPr>
        <w:t xml:space="preserve">, die fruchtig und nussig schmeckt. Die Eisdiele bringt eine neue </w:t>
      </w:r>
      <w:proofErr w:type="spellStart"/>
      <w:r w:rsidRPr="00470818">
        <w:rPr>
          <w:rFonts w:cs="Arial"/>
        </w:rPr>
        <w:t>Eissorte</w:t>
      </w:r>
      <w:proofErr w:type="spellEnd"/>
      <w:r w:rsidRPr="00470818">
        <w:rPr>
          <w:rFonts w:cs="Arial"/>
        </w:rPr>
        <w:t xml:space="preserve"> heraus: </w:t>
      </w:r>
      <w:r>
        <w:rPr>
          <w:rFonts w:cs="Arial"/>
        </w:rPr>
        <w:t>Nuss</w:t>
      </w:r>
      <w:r w:rsidR="00884688">
        <w:rPr>
          <w:rFonts w:cs="Arial"/>
        </w:rPr>
        <w:t>-</w:t>
      </w:r>
      <w:r>
        <w:rPr>
          <w:rFonts w:cs="Arial"/>
        </w:rPr>
        <w:t>Erdbeere</w:t>
      </w:r>
      <w:r w:rsidRPr="00470818">
        <w:rPr>
          <w:rFonts w:cs="Arial"/>
        </w:rPr>
        <w:t>.</w:t>
      </w:r>
    </w:p>
    <w:p w14:paraId="0A8C0499" w14:textId="77777777" w:rsidR="003F7560" w:rsidRPr="009F1075" w:rsidRDefault="003F7560" w:rsidP="009F1075">
      <w:pPr>
        <w:widowControl w:val="0"/>
        <w:autoSpaceDE w:val="0"/>
        <w:autoSpaceDN w:val="0"/>
        <w:adjustRightInd w:val="0"/>
        <w:spacing w:before="360" w:after="120"/>
        <w:jc w:val="both"/>
        <w:rPr>
          <w:rFonts w:cs="Arial"/>
          <w:b/>
          <w:color w:val="004F86"/>
          <w:sz w:val="24"/>
          <w:szCs w:val="24"/>
        </w:rPr>
      </w:pPr>
      <w:r w:rsidRPr="009F1075">
        <w:rPr>
          <w:rFonts w:cs="Arial"/>
          <w:b/>
          <w:color w:val="004F86"/>
          <w:sz w:val="24"/>
          <w:szCs w:val="24"/>
        </w:rPr>
        <w:t>2. Produktvariation</w:t>
      </w:r>
    </w:p>
    <w:p w14:paraId="38992265" w14:textId="77777777" w:rsidR="003F7560" w:rsidRPr="00470818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70818">
        <w:rPr>
          <w:rFonts w:cs="Arial"/>
        </w:rPr>
        <w:t>Ein Produkt, das ein Unternehmen bereits am Markt anbietet, wird hinsichtlich seiner Eigenschaften abgeändert, überarbeitet oder einfach nur neu gestaltet.</w:t>
      </w:r>
    </w:p>
    <w:p w14:paraId="65C95B19" w14:textId="0BF045C4" w:rsidR="003F7560" w:rsidRPr="00470818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70818">
        <w:rPr>
          <w:rFonts w:cs="Arial"/>
        </w:rPr>
        <w:t>Beispiel: Viele Kunden essen gerne Vanilleeis, aber es erscheint auf Dauer langweilig. Deswegen bringt die Eisdiele Vanilleeis mit neuer und verbesserter Rezeptur auf den Markt.</w:t>
      </w:r>
      <w:r w:rsidR="00AA577A">
        <w:rPr>
          <w:rStyle w:val="Funotenzeichen"/>
          <w:rFonts w:cs="Arial"/>
        </w:rPr>
        <w:footnoteReference w:id="7"/>
      </w:r>
    </w:p>
    <w:p w14:paraId="78B8C930" w14:textId="77777777" w:rsidR="003F7560" w:rsidRPr="00433459" w:rsidRDefault="003F7560" w:rsidP="003F7560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sectPr w:rsidR="003F7560" w:rsidRPr="00433459" w:rsidSect="00F123F7">
      <w:pgSz w:w="11906" w:h="16838"/>
      <w:pgMar w:top="1417" w:right="1133" w:bottom="1134" w:left="1417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514C" w14:textId="77777777" w:rsidR="008A373A" w:rsidRDefault="008A373A" w:rsidP="007154EF">
      <w:pPr>
        <w:spacing w:after="0" w:line="240" w:lineRule="auto"/>
      </w:pPr>
      <w:r>
        <w:separator/>
      </w:r>
    </w:p>
  </w:endnote>
  <w:endnote w:type="continuationSeparator" w:id="0">
    <w:p w14:paraId="0078CF66" w14:textId="77777777" w:rsidR="008A373A" w:rsidRDefault="008A373A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8439" w14:textId="43DDACDA" w:rsidR="00A43AE7" w:rsidRPr="00680E79" w:rsidRDefault="00330037" w:rsidP="00494F26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18B48CC5" wp14:editId="0ACBB4A4">
          <wp:extent cx="5761355" cy="27686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E79">
      <w:rPr>
        <w:sz w:val="20"/>
        <w:szCs w:val="20"/>
      </w:rPr>
      <w:t xml:space="preserve"> </w:t>
    </w:r>
    <w:r w:rsidR="00A43AE7" w:rsidRPr="00680E79">
      <w:rPr>
        <w:sz w:val="20"/>
        <w:szCs w:val="20"/>
      </w:rPr>
      <w:fldChar w:fldCharType="begin"/>
    </w:r>
    <w:r w:rsidR="00A43AE7" w:rsidRPr="00680E79">
      <w:rPr>
        <w:sz w:val="20"/>
        <w:szCs w:val="20"/>
      </w:rPr>
      <w:instrText>PAGE   \* MERGEFORMAT</w:instrText>
    </w:r>
    <w:r w:rsidR="00A43AE7" w:rsidRPr="00680E79">
      <w:rPr>
        <w:sz w:val="20"/>
        <w:szCs w:val="20"/>
      </w:rPr>
      <w:fldChar w:fldCharType="separate"/>
    </w:r>
    <w:r w:rsidR="00A43AE7">
      <w:rPr>
        <w:noProof/>
        <w:sz w:val="20"/>
        <w:szCs w:val="20"/>
      </w:rPr>
      <w:t>2</w:t>
    </w:r>
    <w:r w:rsidR="00A43AE7" w:rsidRPr="00680E7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171F" w14:textId="552416AD" w:rsidR="00A43AE7" w:rsidRPr="00680E79" w:rsidRDefault="00A43AE7" w:rsidP="00494F26">
    <w:pPr>
      <w:pStyle w:val="Fuzeile"/>
      <w:jc w:val="right"/>
      <w:rPr>
        <w:sz w:val="20"/>
        <w:szCs w:val="20"/>
      </w:rPr>
    </w:pPr>
    <w:r w:rsidRPr="00E9338F">
      <w:rPr>
        <w:noProof/>
        <w:sz w:val="20"/>
        <w:szCs w:val="20"/>
      </w:rPr>
      <mc:AlternateContent>
        <mc:Choice Requires="wpg">
          <w:drawing>
            <wp:inline distT="0" distB="0" distL="0" distR="0" wp14:anchorId="03CDD8BC" wp14:editId="4C8BB0DB">
              <wp:extent cx="9068745" cy="385452"/>
              <wp:effectExtent l="0" t="0" r="0" b="0"/>
              <wp:docPr id="275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8745" cy="385452"/>
                        <a:chOff x="0" y="0"/>
                        <a:chExt cx="9068744" cy="385452"/>
                      </a:xfrm>
                    </wpg:grpSpPr>
                    <wpg:grpSp>
                      <wpg:cNvPr id="276" name="Gruppieren 276"/>
                      <wpg:cNvGrpSpPr/>
                      <wpg:grpSpPr>
                        <a:xfrm>
                          <a:off x="78135" y="0"/>
                          <a:ext cx="8990609" cy="73088"/>
                          <a:chOff x="78135" y="0"/>
                          <a:chExt cx="8903921" cy="73088"/>
                        </a:xfrm>
                      </wpg:grpSpPr>
                      <wps:wsp>
                        <wps:cNvPr id="277" name="Rechteck 277"/>
                        <wps:cNvSpPr/>
                        <wps:spPr>
                          <a:xfrm>
                            <a:off x="78135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Rechteck 278"/>
                        <wps:cNvSpPr/>
                        <wps:spPr>
                          <a:xfrm>
                            <a:off x="332505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Rechteck 279"/>
                        <wps:cNvSpPr/>
                        <wps:spPr>
                          <a:xfrm>
                            <a:off x="4458307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Rechteck 280"/>
                        <wps:cNvSpPr/>
                        <wps:spPr>
                          <a:xfrm>
                            <a:off x="5594942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Rechteck 281"/>
                        <wps:cNvSpPr/>
                        <wps:spPr>
                          <a:xfrm>
                            <a:off x="673423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Rechteck 282"/>
                        <wps:cNvSpPr/>
                        <wps:spPr>
                          <a:xfrm>
                            <a:off x="788061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3" name="Textfeld 12"/>
                      <wps:cNvSpPr txBox="1"/>
                      <wps:spPr>
                        <a:xfrm>
                          <a:off x="0" y="32392"/>
                          <a:ext cx="5695949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CCACA" w14:textId="77777777" w:rsidR="00A43AE7" w:rsidRDefault="00A43AE7" w:rsidP="00E93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CDD8BC" id="Gruppieren 10" o:spid="_x0000_s1069" style="width:714.05pt;height:30.35pt;mso-position-horizontal-relative:char;mso-position-vertical-relative:line" coordsize="90687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">
              <v:group id="Gruppieren 276" o:spid="_x0000_s1070" style="position:absolute;left:781;width:89906;height:730" coordorigin="781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hteck 277" o:spid="_x0000_s1071" style="position:absolute;left:781;top:10;width:3217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" fillcolor="#ddd" stroked="f" strokeweight="2pt"/>
                <v:rect id="Rechteck 278" o:spid="_x0000_s1072" style="position:absolute;left:33250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" fillcolor="#ddd" stroked="f" strokeweight="2pt"/>
                <v:rect id="Rechteck 279" o:spid="_x0000_s1073" style="position:absolute;left:4458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" fillcolor="#bebebe" stroked="f" strokeweight="2pt"/>
                <v:rect id="Rechteck 280" o:spid="_x0000_s1074" style="position:absolute;left:5594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" fillcolor="#bebebe" stroked="f" strokeweight="2pt"/>
                <v:rect id="Rechteck 281" o:spid="_x0000_s1075" style="position:absolute;left:67342;top:10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" fillcolor="#8d8d8d" stroked="f" strokeweight="2pt"/>
                <v:rect id="Rechteck 282" o:spid="_x0000_s1076" style="position:absolute;left:7880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77" type="#_x0000_t202" style="position:absolute;top:323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<v:textbox style="mso-fit-shape-to-text:t">
                  <w:txbxContent>
                    <w:p w14:paraId="549CCACA" w14:textId="77777777" w:rsidR="00A43AE7" w:rsidRDefault="00A43AE7" w:rsidP="00E93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Pr="009E60C7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0" wp14:anchorId="7CA9FCF0" wp14:editId="20598CFC">
              <wp:simplePos x="0" y="0"/>
              <wp:positionH relativeFrom="column">
                <wp:posOffset>-113685</wp:posOffset>
              </wp:positionH>
              <wp:positionV relativeFrom="page">
                <wp:posOffset>10100945</wp:posOffset>
              </wp:positionV>
              <wp:extent cx="5864400" cy="244800"/>
              <wp:effectExtent l="0" t="0" r="3175" b="0"/>
              <wp:wrapNone/>
              <wp:docPr id="70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71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9D448" w14:textId="77777777" w:rsidR="00A43AE7" w:rsidRDefault="00A43AE7" w:rsidP="009E60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/ueber-u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72" name="Gruppieren 72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73" name="Rechteck 73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E9A7B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Rechteck 74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DE283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" name="Rechteck 75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7EE1E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Rechteck 76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C578F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Rechteck 77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B1F77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Rechteck 78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B1531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9FCF0" id="Gruppieren 111" o:spid="_x0000_s1078" style="position:absolute;left:0;text-align:left;margin-left:-8.95pt;margin-top:795.35pt;width:461.75pt;height:19.3pt;z-index:251665408;mso-position-horizontal-relative:text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" o:allowoverlap="f">
              <v:shape id="Textfeld 112" o:spid="_x0000_s1079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<v:textbox style="mso-fit-shape-to-text:t">
                  <w:txbxContent>
                    <w:p w14:paraId="5309D448" w14:textId="77777777" w:rsidR="00A43AE7" w:rsidRDefault="00A43AE7" w:rsidP="009E60C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/ueber-uns</w:t>
                      </w:r>
                    </w:p>
                  </w:txbxContent>
                </v:textbox>
              </v:shape>
              <v:group id="Gruppieren 72" o:spid="_x0000_s1080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hteck 73" o:spid="_x0000_s1081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" fillcolor="#ddd" stroked="f" strokeweight="2pt">
                  <v:textbox>
                    <w:txbxContent>
                      <w:p w14:paraId="175E9A7B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74" o:spid="_x0000_s1082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" fillcolor="#ddd" stroked="f" strokeweight="2pt">
                  <v:textbox>
                    <w:txbxContent>
                      <w:p w14:paraId="2D7DE283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75" o:spid="_x0000_s1083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" fillcolor="#bebebe" stroked="f" strokeweight="2pt">
                  <v:textbox>
                    <w:txbxContent>
                      <w:p w14:paraId="0DE7EE1E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76" o:spid="_x0000_s1084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" fillcolor="#bebebe" stroked="f" strokeweight="2pt">
                  <v:textbox>
                    <w:txbxContent>
                      <w:p w14:paraId="38CC578F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77" o:spid="_x0000_s1085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" fillcolor="#8d8d8d" stroked="f" strokeweight="2pt">
                  <v:textbox>
                    <w:txbxContent>
                      <w:p w14:paraId="6C5B1F77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78" o:spid="_x0000_s1086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" fillcolor="#8d8d8d" stroked="f" strokeweight="2pt">
                  <v:textbox>
                    <w:txbxContent>
                      <w:p w14:paraId="7FCB1531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w10:wrap anchory="page"/>
            </v:group>
          </w:pict>
        </mc:Fallback>
      </mc:AlternateContent>
    </w:r>
    <w:r w:rsidRPr="00680E79">
      <w:rPr>
        <w:sz w:val="20"/>
        <w:szCs w:val="20"/>
      </w:rPr>
      <w:fldChar w:fldCharType="begin"/>
    </w:r>
    <w:r w:rsidRPr="00680E79">
      <w:rPr>
        <w:sz w:val="20"/>
        <w:szCs w:val="20"/>
      </w:rPr>
      <w:instrText>PAGE   \* MERGEFORMAT</w:instrText>
    </w:r>
    <w:r w:rsidRPr="00680E79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680E7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A817" w14:textId="67043E89" w:rsidR="00A43AE7" w:rsidRPr="00680E79" w:rsidRDefault="00EB1F2B" w:rsidP="00494F26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11B2CB37" wp14:editId="0B235F1B">
          <wp:extent cx="5761355" cy="27559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E79">
      <w:rPr>
        <w:sz w:val="20"/>
        <w:szCs w:val="20"/>
      </w:rPr>
      <w:t xml:space="preserve"> </w:t>
    </w:r>
    <w:r w:rsidR="00A43AE7" w:rsidRPr="00680E79">
      <w:rPr>
        <w:sz w:val="20"/>
        <w:szCs w:val="20"/>
      </w:rPr>
      <w:fldChar w:fldCharType="begin"/>
    </w:r>
    <w:r w:rsidR="00A43AE7" w:rsidRPr="00680E79">
      <w:rPr>
        <w:sz w:val="20"/>
        <w:szCs w:val="20"/>
      </w:rPr>
      <w:instrText>PAGE   \* MERGEFORMAT</w:instrText>
    </w:r>
    <w:r w:rsidR="00A43AE7" w:rsidRPr="00680E79">
      <w:rPr>
        <w:sz w:val="20"/>
        <w:szCs w:val="20"/>
      </w:rPr>
      <w:fldChar w:fldCharType="separate"/>
    </w:r>
    <w:r w:rsidR="00A43AE7">
      <w:rPr>
        <w:noProof/>
        <w:sz w:val="20"/>
        <w:szCs w:val="20"/>
      </w:rPr>
      <w:t>6</w:t>
    </w:r>
    <w:r w:rsidR="00A43AE7" w:rsidRPr="00680E79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1DEF" w14:textId="5ED61470" w:rsidR="00A43AE7" w:rsidRPr="00680E79" w:rsidRDefault="00A43AE7" w:rsidP="00323718">
    <w:pPr>
      <w:pStyle w:val="Fuzeile"/>
      <w:tabs>
        <w:tab w:val="left" w:pos="14884"/>
      </w:tabs>
      <w:jc w:val="right"/>
      <w:rPr>
        <w:sz w:val="20"/>
        <w:szCs w:val="20"/>
      </w:rPr>
    </w:pPr>
    <w:r w:rsidRPr="009C01B5">
      <w:rPr>
        <w:noProof/>
        <w:sz w:val="20"/>
        <w:szCs w:val="20"/>
      </w:rPr>
      <mc:AlternateContent>
        <mc:Choice Requires="wpg">
          <w:drawing>
            <wp:inline distT="0" distB="0" distL="0" distR="0" wp14:anchorId="3A0616E3" wp14:editId="6D01A3B2">
              <wp:extent cx="9068745" cy="385452"/>
              <wp:effectExtent l="0" t="0" r="0" b="0"/>
              <wp:docPr id="209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8745" cy="385452"/>
                        <a:chOff x="0" y="0"/>
                        <a:chExt cx="9068744" cy="385452"/>
                      </a:xfrm>
                    </wpg:grpSpPr>
                    <wpg:grpSp>
                      <wpg:cNvPr id="210" name="Gruppieren 210"/>
                      <wpg:cNvGrpSpPr/>
                      <wpg:grpSpPr>
                        <a:xfrm>
                          <a:off x="78135" y="0"/>
                          <a:ext cx="8990609" cy="73088"/>
                          <a:chOff x="78135" y="0"/>
                          <a:chExt cx="8903921" cy="73088"/>
                        </a:xfrm>
                      </wpg:grpSpPr>
                      <wps:wsp>
                        <wps:cNvPr id="211" name="Rechteck 211"/>
                        <wps:cNvSpPr/>
                        <wps:spPr>
                          <a:xfrm>
                            <a:off x="78135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Rechteck 212"/>
                        <wps:cNvSpPr/>
                        <wps:spPr>
                          <a:xfrm>
                            <a:off x="332505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458307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5594942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Rechteck 215"/>
                        <wps:cNvSpPr/>
                        <wps:spPr>
                          <a:xfrm>
                            <a:off x="673423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Rechteck 216"/>
                        <wps:cNvSpPr/>
                        <wps:spPr>
                          <a:xfrm>
                            <a:off x="788061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Textfeld 12"/>
                      <wps:cNvSpPr txBox="1"/>
                      <wps:spPr>
                        <a:xfrm>
                          <a:off x="0" y="32392"/>
                          <a:ext cx="5695949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6813F" w14:textId="77777777" w:rsidR="00A43AE7" w:rsidRDefault="00A43AE7" w:rsidP="009C01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A0616E3" id="_x0000_s1125" style="width:714.05pt;height:30.35pt;mso-position-horizontal-relative:char;mso-position-vertical-relative:line" coordsize="90687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">
              <v:group id="Gruppieren 210" o:spid="_x0000_s1126" style="position:absolute;left:781;width:89906;height:730" coordorigin="781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v:rect id="Rechteck 211" o:spid="_x0000_s1127" style="position:absolute;left:781;top:10;width:3217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" fillcolor="#ddd" stroked="f" strokeweight="2pt"/>
                <v:rect id="Rechteck 212" o:spid="_x0000_s1128" style="position:absolute;left:33250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" fillcolor="#ddd" stroked="f" strokeweight="2pt"/>
                <v:rect id="Rechteck 213" o:spid="_x0000_s1129" style="position:absolute;left:4458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" fillcolor="#bebebe" stroked="f" strokeweight="2pt"/>
                <v:rect id="Rechteck 214" o:spid="_x0000_s1130" style="position:absolute;left:5594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" fillcolor="#bebebe" stroked="f" strokeweight="2pt"/>
                <v:rect id="Rechteck 215" o:spid="_x0000_s1131" style="position:absolute;left:67342;top:10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" fillcolor="#8d8d8d" stroked="f" strokeweight="2pt"/>
                <v:rect id="Rechteck 216" o:spid="_x0000_s1132" style="position:absolute;left:7880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133" type="#_x0000_t202" style="position:absolute;top:323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976813F" w14:textId="77777777" w:rsidR="00A43AE7" w:rsidRDefault="00A43AE7" w:rsidP="009C01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Pr="009E60C7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0" wp14:anchorId="22CE3A2F" wp14:editId="0806D331">
              <wp:simplePos x="0" y="0"/>
              <wp:positionH relativeFrom="column">
                <wp:posOffset>-113685</wp:posOffset>
              </wp:positionH>
              <wp:positionV relativeFrom="page">
                <wp:posOffset>10100945</wp:posOffset>
              </wp:positionV>
              <wp:extent cx="5864400" cy="244800"/>
              <wp:effectExtent l="0" t="0" r="3175" b="0"/>
              <wp:wrapNone/>
              <wp:docPr id="195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196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77A1B" w14:textId="77777777" w:rsidR="00A43AE7" w:rsidRDefault="00A43AE7" w:rsidP="009E60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/ueber-u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97" name="Gruppieren 197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198" name="Rechteck 198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2A3DA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9" name="Rechteck 199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DD581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0" name="Rechteck 200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F2289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Rechteck 201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450EF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Rechteck 202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F7B07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3" name="Rechteck 203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41DDB" w14:textId="77777777" w:rsidR="00A43AE7" w:rsidRDefault="00A43AE7" w:rsidP="009E60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E3A2F" id="_x0000_s1134" style="position:absolute;left:0;text-align:left;margin-left:-8.95pt;margin-top:795.35pt;width:461.75pt;height:19.3pt;z-index:251679744;mso-position-horizontal-relative:text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" o:allowoverlap="f">
              <v:shape id="Textfeld 112" o:spid="_x0000_s1135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<v:textbox style="mso-fit-shape-to-text:t">
                  <w:txbxContent>
                    <w:p w14:paraId="78377A1B" w14:textId="77777777" w:rsidR="00A43AE7" w:rsidRDefault="00A43AE7" w:rsidP="009E60C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/ueber-uns</w:t>
                      </w:r>
                    </w:p>
                  </w:txbxContent>
                </v:textbox>
              </v:shape>
              <v:group id="Gruppieren 197" o:spid="_x0000_s1136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hteck 198" o:spid="_x0000_s1137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" fillcolor="#ddd" stroked="f" strokeweight="2pt">
                  <v:textbox>
                    <w:txbxContent>
                      <w:p w14:paraId="5742A3DA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9" o:spid="_x0000_s1138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" fillcolor="#ddd" stroked="f" strokeweight="2pt">
                  <v:textbox>
                    <w:txbxContent>
                      <w:p w14:paraId="111DD581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200" o:spid="_x0000_s1139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" fillcolor="#bebebe" stroked="f" strokeweight="2pt">
                  <v:textbox>
                    <w:txbxContent>
                      <w:p w14:paraId="1B2F2289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201" o:spid="_x0000_s1140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" fillcolor="#bebebe" stroked="f" strokeweight="2pt">
                  <v:textbox>
                    <w:txbxContent>
                      <w:p w14:paraId="68A450EF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202" o:spid="_x0000_s1141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" fillcolor="#8d8d8d" stroked="f" strokeweight="2pt">
                  <v:textbox>
                    <w:txbxContent>
                      <w:p w14:paraId="601F7B07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203" o:spid="_x0000_s1142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" fillcolor="#8d8d8d" stroked="f" strokeweight="2pt">
                  <v:textbox>
                    <w:txbxContent>
                      <w:p w14:paraId="7D341DDB" w14:textId="77777777" w:rsidR="00A43AE7" w:rsidRDefault="00A43AE7" w:rsidP="009E60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w10:wrap anchory="page"/>
            </v:group>
          </w:pict>
        </mc:Fallback>
      </mc:AlternateContent>
    </w:r>
    <w:r w:rsidRPr="00680E79">
      <w:rPr>
        <w:sz w:val="20"/>
        <w:szCs w:val="20"/>
      </w:rPr>
      <w:fldChar w:fldCharType="begin"/>
    </w:r>
    <w:r w:rsidRPr="00680E79">
      <w:rPr>
        <w:sz w:val="20"/>
        <w:szCs w:val="20"/>
      </w:rPr>
      <w:instrText>PAGE   \* MERGEFORMAT</w:instrText>
    </w:r>
    <w:r w:rsidRPr="00680E79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680E79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84B0" w14:textId="5C401FC7" w:rsidR="00A43AE7" w:rsidRPr="00680E79" w:rsidRDefault="002A7843" w:rsidP="00494F26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C3BE7B8" wp14:editId="77E30B94">
          <wp:extent cx="5853430" cy="281305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3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AE7" w:rsidRPr="00680E79">
      <w:rPr>
        <w:sz w:val="20"/>
        <w:szCs w:val="20"/>
      </w:rPr>
      <w:fldChar w:fldCharType="begin"/>
    </w:r>
    <w:r w:rsidR="00A43AE7" w:rsidRPr="00680E79">
      <w:rPr>
        <w:sz w:val="20"/>
        <w:szCs w:val="20"/>
      </w:rPr>
      <w:instrText>PAGE   \* MERGEFORMAT</w:instrText>
    </w:r>
    <w:r w:rsidR="00A43AE7" w:rsidRPr="00680E79">
      <w:rPr>
        <w:sz w:val="20"/>
        <w:szCs w:val="20"/>
      </w:rPr>
      <w:fldChar w:fldCharType="separate"/>
    </w:r>
    <w:r w:rsidR="00A43AE7">
      <w:rPr>
        <w:noProof/>
        <w:sz w:val="20"/>
        <w:szCs w:val="20"/>
      </w:rPr>
      <w:t>21</w:t>
    </w:r>
    <w:r w:rsidR="00A43AE7" w:rsidRPr="00680E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8173" w14:textId="77777777" w:rsidR="008A373A" w:rsidRDefault="008A373A" w:rsidP="007154EF">
      <w:pPr>
        <w:spacing w:after="0" w:line="240" w:lineRule="auto"/>
      </w:pPr>
      <w:r>
        <w:separator/>
      </w:r>
    </w:p>
  </w:footnote>
  <w:footnote w:type="continuationSeparator" w:id="0">
    <w:p w14:paraId="39AC908E" w14:textId="77777777" w:rsidR="008A373A" w:rsidRDefault="008A373A" w:rsidP="007154EF">
      <w:pPr>
        <w:spacing w:after="0" w:line="240" w:lineRule="auto"/>
      </w:pPr>
      <w:r>
        <w:continuationSeparator/>
      </w:r>
    </w:p>
  </w:footnote>
  <w:footnote w:id="1">
    <w:p w14:paraId="2A314618" w14:textId="1167F2B1" w:rsidR="00A43AE7" w:rsidRPr="00765426" w:rsidRDefault="00A43AE7">
      <w:pPr>
        <w:pStyle w:val="Funotentext"/>
        <w:rPr>
          <w:rFonts w:ascii="Arial" w:hAnsi="Arial" w:cs="Arial"/>
          <w:sz w:val="20"/>
          <w:szCs w:val="20"/>
        </w:rPr>
      </w:pPr>
      <w:r w:rsidRPr="00765426">
        <w:rPr>
          <w:rStyle w:val="Funotenzeichen"/>
          <w:rFonts w:ascii="Arial" w:hAnsi="Arial" w:cs="Arial"/>
          <w:sz w:val="20"/>
          <w:szCs w:val="20"/>
        </w:rPr>
        <w:footnoteRef/>
      </w:r>
      <w:r w:rsidRPr="00765426">
        <w:rPr>
          <w:rFonts w:ascii="Arial" w:hAnsi="Arial" w:cs="Arial"/>
          <w:sz w:val="20"/>
          <w:szCs w:val="20"/>
        </w:rPr>
        <w:t xml:space="preserve"> https://wirtschaftslexikon.gabler.de/definition/marketingpolitische-instrumente-41045</w:t>
      </w:r>
      <w:r>
        <w:rPr>
          <w:rFonts w:ascii="Arial" w:hAnsi="Arial" w:cs="Arial"/>
          <w:sz w:val="20"/>
          <w:szCs w:val="20"/>
        </w:rPr>
        <w:t xml:space="preserve"> (Zugriff am 23.01.2020)</w:t>
      </w:r>
    </w:p>
  </w:footnote>
  <w:footnote w:id="2">
    <w:p w14:paraId="68BDE939" w14:textId="1A0B47A2" w:rsidR="00A43AE7" w:rsidRDefault="00A43AE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2270E" w:rsidRPr="0074051A">
        <w:rPr>
          <w:rFonts w:ascii="Arial" w:hAnsi="Arial" w:cs="Arial"/>
          <w:sz w:val="20"/>
          <w:szCs w:val="20"/>
        </w:rPr>
        <w:t>http://www.bpb.de/nachschlagen/lexika/lexikon-der-wirtschaft/20373/produktpolitik</w:t>
      </w:r>
      <w:r w:rsidR="00E2270E">
        <w:rPr>
          <w:rFonts w:ascii="Arial" w:hAnsi="Arial" w:cs="Arial"/>
          <w:sz w:val="20"/>
          <w:szCs w:val="20"/>
        </w:rPr>
        <w:t xml:space="preserve"> (</w:t>
      </w:r>
      <w:r w:rsidR="00EC024D">
        <w:rPr>
          <w:rFonts w:ascii="Arial" w:hAnsi="Arial" w:cs="Arial"/>
          <w:sz w:val="20"/>
          <w:szCs w:val="20"/>
        </w:rPr>
        <w:t xml:space="preserve">Zugriff am </w:t>
      </w:r>
      <w:r w:rsidR="00E2270E">
        <w:rPr>
          <w:rFonts w:ascii="Arial" w:hAnsi="Arial" w:cs="Arial"/>
          <w:sz w:val="20"/>
          <w:szCs w:val="20"/>
        </w:rPr>
        <w:t>1</w:t>
      </w:r>
      <w:r w:rsidR="00EC024D">
        <w:rPr>
          <w:rFonts w:ascii="Arial" w:hAnsi="Arial" w:cs="Arial"/>
          <w:sz w:val="20"/>
          <w:szCs w:val="20"/>
        </w:rPr>
        <w:t>4</w:t>
      </w:r>
      <w:r w:rsidR="00E2270E">
        <w:rPr>
          <w:rFonts w:ascii="Arial" w:hAnsi="Arial" w:cs="Arial"/>
          <w:sz w:val="20"/>
          <w:szCs w:val="20"/>
        </w:rPr>
        <w:t>.07.</w:t>
      </w:r>
      <w:r w:rsidRPr="00765426">
        <w:rPr>
          <w:rFonts w:ascii="Arial" w:hAnsi="Arial" w:cs="Arial"/>
          <w:sz w:val="20"/>
          <w:szCs w:val="20"/>
        </w:rPr>
        <w:t>2020</w:t>
      </w:r>
      <w:r w:rsidR="00E2270E">
        <w:rPr>
          <w:rFonts w:ascii="Arial" w:hAnsi="Arial" w:cs="Arial"/>
          <w:sz w:val="20"/>
          <w:szCs w:val="20"/>
        </w:rPr>
        <w:t>)</w:t>
      </w:r>
    </w:p>
  </w:footnote>
  <w:footnote w:id="3">
    <w:p w14:paraId="2670CC7A" w14:textId="43D9177D" w:rsidR="007A4C8A" w:rsidRDefault="007A4C8A" w:rsidP="007A4C8A">
      <w:pPr>
        <w:pStyle w:val="Funotentext"/>
      </w:pPr>
      <w:r w:rsidRPr="007042E6">
        <w:rPr>
          <w:rStyle w:val="Funotenzeichen"/>
          <w:rFonts w:ascii="Arial" w:hAnsi="Arial" w:cs="Arial"/>
          <w:sz w:val="20"/>
          <w:szCs w:val="20"/>
        </w:rPr>
        <w:footnoteRef/>
      </w:r>
      <w:r w:rsidRPr="00704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Begriffe</w:t>
      </w:r>
      <w:r w:rsidRPr="007042E6">
        <w:rPr>
          <w:rFonts w:ascii="Arial" w:hAnsi="Arial" w:cs="Arial"/>
          <w:sz w:val="20"/>
          <w:szCs w:val="20"/>
        </w:rPr>
        <w:t xml:space="preserve"> „Preisdifferenzierung“ </w:t>
      </w:r>
      <w:r>
        <w:rPr>
          <w:rFonts w:ascii="Arial" w:hAnsi="Arial" w:cs="Arial"/>
          <w:sz w:val="20"/>
          <w:szCs w:val="20"/>
        </w:rPr>
        <w:t xml:space="preserve">und </w:t>
      </w:r>
      <w:r w:rsidRPr="007042E6">
        <w:rPr>
          <w:rFonts w:ascii="Arial" w:hAnsi="Arial" w:cs="Arial"/>
          <w:sz w:val="20"/>
          <w:szCs w:val="20"/>
        </w:rPr>
        <w:t xml:space="preserve">„Preisunterscheidung“ </w:t>
      </w:r>
      <w:r>
        <w:rPr>
          <w:rFonts w:ascii="Arial" w:hAnsi="Arial" w:cs="Arial"/>
          <w:sz w:val="20"/>
          <w:szCs w:val="20"/>
        </w:rPr>
        <w:t>können synonym verwendet werden</w:t>
      </w:r>
      <w:r w:rsidR="00430707" w:rsidRPr="00430707">
        <w:rPr>
          <w:rFonts w:ascii="Arial" w:hAnsi="Arial" w:cs="Arial"/>
          <w:sz w:val="20"/>
          <w:szCs w:val="20"/>
        </w:rPr>
        <w:t xml:space="preserve"> </w:t>
      </w:r>
      <w:r w:rsidR="00EC024D">
        <w:rPr>
          <w:rFonts w:ascii="Arial" w:hAnsi="Arial" w:cs="Arial"/>
          <w:sz w:val="20"/>
          <w:szCs w:val="20"/>
        </w:rPr>
        <w:t xml:space="preserve">In: </w:t>
      </w:r>
      <w:r w:rsidR="00430707" w:rsidRPr="00EC024D">
        <w:rPr>
          <w:rFonts w:ascii="Arial" w:hAnsi="Arial" w:cs="Arial"/>
          <w:sz w:val="20"/>
          <w:szCs w:val="20"/>
        </w:rPr>
        <w:t>http://www.bpb.de/nachschlagen/lexika/lexikon-der-wirtschaft/20328/preispolitik</w:t>
      </w:r>
      <w:r w:rsidR="00430707">
        <w:rPr>
          <w:rFonts w:ascii="Arial" w:hAnsi="Arial" w:cs="Arial"/>
          <w:sz w:val="20"/>
          <w:szCs w:val="20"/>
        </w:rPr>
        <w:t xml:space="preserve"> (</w:t>
      </w:r>
      <w:r w:rsidR="006C7245">
        <w:rPr>
          <w:rFonts w:ascii="Arial" w:hAnsi="Arial" w:cs="Arial"/>
          <w:sz w:val="20"/>
          <w:szCs w:val="20"/>
        </w:rPr>
        <w:t>Zugriff am 14.07.2020)</w:t>
      </w:r>
    </w:p>
  </w:footnote>
  <w:footnote w:id="4">
    <w:p w14:paraId="3328916D" w14:textId="4BA61826" w:rsidR="006C1F78" w:rsidRPr="00765426" w:rsidRDefault="006C1F78" w:rsidP="006C1F78">
      <w:pPr>
        <w:pStyle w:val="Funotentext"/>
        <w:rPr>
          <w:rFonts w:ascii="Arial" w:hAnsi="Arial" w:cs="Arial"/>
          <w:sz w:val="20"/>
          <w:szCs w:val="20"/>
        </w:rPr>
      </w:pPr>
      <w:r w:rsidRPr="00765426">
        <w:rPr>
          <w:rStyle w:val="Funotenzeichen"/>
          <w:rFonts w:ascii="Arial" w:hAnsi="Arial" w:cs="Arial"/>
          <w:sz w:val="20"/>
          <w:szCs w:val="20"/>
        </w:rPr>
        <w:footnoteRef/>
      </w:r>
      <w:r w:rsidRPr="00765426">
        <w:rPr>
          <w:rFonts w:ascii="Arial" w:hAnsi="Arial" w:cs="Arial"/>
          <w:sz w:val="20"/>
          <w:szCs w:val="20"/>
        </w:rPr>
        <w:t xml:space="preserve"> https://wirtschaftslexikon.gabler.de/definition/kommunikationspolitik-3959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ugriff am 14.07.</w:t>
      </w:r>
      <w:r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)</w:t>
      </w:r>
    </w:p>
  </w:footnote>
  <w:footnote w:id="5">
    <w:p w14:paraId="536301DD" w14:textId="6817CC64" w:rsidR="00A43AE7" w:rsidRPr="00765426" w:rsidRDefault="00A43AE7">
      <w:pPr>
        <w:pStyle w:val="Funotentext"/>
        <w:rPr>
          <w:rFonts w:ascii="Arial" w:hAnsi="Arial" w:cs="Arial"/>
          <w:sz w:val="20"/>
          <w:szCs w:val="20"/>
        </w:rPr>
      </w:pPr>
      <w:r w:rsidRPr="00765426">
        <w:rPr>
          <w:rStyle w:val="Funotenzeichen"/>
          <w:rFonts w:ascii="Arial" w:hAnsi="Arial" w:cs="Arial"/>
          <w:sz w:val="20"/>
          <w:szCs w:val="20"/>
        </w:rPr>
        <w:footnoteRef/>
      </w:r>
      <w:r w:rsidRPr="00765426">
        <w:rPr>
          <w:rFonts w:ascii="Arial" w:hAnsi="Arial" w:cs="Arial"/>
          <w:sz w:val="20"/>
          <w:szCs w:val="20"/>
        </w:rPr>
        <w:t xml:space="preserve"> </w:t>
      </w:r>
      <w:r w:rsidR="00930715" w:rsidRPr="00062411">
        <w:rPr>
          <w:rFonts w:ascii="Arial" w:hAnsi="Arial" w:cs="Arial"/>
          <w:sz w:val="20"/>
          <w:szCs w:val="20"/>
        </w:rPr>
        <w:t>https://bwl-wissen.net/definition/distributionspolitik</w:t>
      </w:r>
      <w:r w:rsidR="00930715">
        <w:rPr>
          <w:rFonts w:ascii="Arial" w:hAnsi="Arial" w:cs="Arial"/>
          <w:sz w:val="20"/>
          <w:szCs w:val="20"/>
        </w:rPr>
        <w:t xml:space="preserve"> (Zugriff am 14.07.</w:t>
      </w:r>
      <w:r w:rsidRPr="00765426">
        <w:rPr>
          <w:rFonts w:ascii="Arial" w:hAnsi="Arial" w:cs="Arial"/>
          <w:sz w:val="20"/>
          <w:szCs w:val="20"/>
        </w:rPr>
        <w:t>2020</w:t>
      </w:r>
      <w:r w:rsidR="00930715">
        <w:rPr>
          <w:rFonts w:ascii="Arial" w:hAnsi="Arial" w:cs="Arial"/>
          <w:sz w:val="20"/>
          <w:szCs w:val="20"/>
        </w:rPr>
        <w:t>)</w:t>
      </w:r>
    </w:p>
  </w:footnote>
  <w:footnote w:id="6">
    <w:p w14:paraId="4E194F38" w14:textId="45AE634E" w:rsidR="004C5ADF" w:rsidRDefault="004C5AD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E5F09">
          <w:rPr>
            <w:rFonts w:ascii="Arial" w:hAnsi="Arial" w:cs="Arial"/>
            <w:sz w:val="20"/>
            <w:szCs w:val="20"/>
          </w:rPr>
          <w:t>https://bwl-wissen.net/definition/marketing-mix#:~:text=Der%20Marketing%2DMix%20beschreibt%20die,m%C3%BCssen%20sorgf%C3%A4ltig%20aufeinander%20abgestimmt%20werden</w:t>
        </w:r>
      </w:hyperlink>
      <w:r w:rsidRPr="009E5F09">
        <w:rPr>
          <w:rFonts w:ascii="Arial" w:hAnsi="Arial" w:cs="Arial"/>
          <w:sz w:val="20"/>
          <w:szCs w:val="20"/>
        </w:rPr>
        <w:t xml:space="preserve"> (Zugriff am 14.07.2020)</w:t>
      </w:r>
    </w:p>
  </w:footnote>
  <w:footnote w:id="7">
    <w:p w14:paraId="1BB11585" w14:textId="1CCDFE3F" w:rsidR="00A43AE7" w:rsidRPr="00765426" w:rsidRDefault="00A43AE7">
      <w:pPr>
        <w:pStyle w:val="Funotentext"/>
        <w:rPr>
          <w:rFonts w:ascii="Arial" w:hAnsi="Arial" w:cs="Arial"/>
          <w:sz w:val="20"/>
          <w:szCs w:val="20"/>
        </w:rPr>
      </w:pPr>
      <w:r w:rsidRPr="00765426">
        <w:rPr>
          <w:rStyle w:val="Funotenzeichen"/>
          <w:rFonts w:ascii="Arial" w:hAnsi="Arial" w:cs="Arial"/>
          <w:sz w:val="20"/>
          <w:szCs w:val="20"/>
        </w:rPr>
        <w:footnoteRef/>
      </w:r>
      <w:r w:rsidRPr="00765426">
        <w:rPr>
          <w:rFonts w:ascii="Arial" w:hAnsi="Arial" w:cs="Arial"/>
          <w:sz w:val="20"/>
          <w:szCs w:val="20"/>
        </w:rPr>
        <w:t xml:space="preserve"> </w:t>
      </w:r>
      <w:r w:rsidR="004B4CFE" w:rsidRPr="00D0442C">
        <w:rPr>
          <w:rFonts w:ascii="Arial" w:hAnsi="Arial" w:cs="Arial"/>
          <w:sz w:val="20"/>
          <w:szCs w:val="20"/>
        </w:rPr>
        <w:t>https://wirtschaftslexikon.gabler.de/topic/produktpolitik-105</w:t>
      </w:r>
      <w:r w:rsidR="004B4CFE">
        <w:rPr>
          <w:rFonts w:ascii="Arial" w:hAnsi="Arial" w:cs="Arial"/>
          <w:sz w:val="20"/>
          <w:szCs w:val="20"/>
        </w:rPr>
        <w:t xml:space="preserve"> (Zugriff am 14</w:t>
      </w:r>
      <w:r w:rsidRPr="00765426">
        <w:rPr>
          <w:rFonts w:ascii="Arial" w:hAnsi="Arial" w:cs="Arial"/>
          <w:sz w:val="20"/>
          <w:szCs w:val="20"/>
        </w:rPr>
        <w:t>.0</w:t>
      </w:r>
      <w:r w:rsidR="004B4CFE">
        <w:rPr>
          <w:rFonts w:ascii="Arial" w:hAnsi="Arial" w:cs="Arial"/>
          <w:sz w:val="20"/>
          <w:szCs w:val="20"/>
        </w:rPr>
        <w:t>7</w:t>
      </w:r>
      <w:r w:rsidRPr="00765426">
        <w:rPr>
          <w:rFonts w:ascii="Arial" w:hAnsi="Arial" w:cs="Arial"/>
          <w:sz w:val="20"/>
          <w:szCs w:val="20"/>
        </w:rPr>
        <w:t>.2020</w:t>
      </w:r>
      <w:r w:rsidR="004B4CFE">
        <w:rPr>
          <w:rFonts w:ascii="Arial" w:hAnsi="Arial" w:cs="Arial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24C8" w14:textId="798A1171" w:rsidR="00A43AE7" w:rsidRDefault="00A43AE7" w:rsidP="00025862">
    <w:pPr>
      <w:pStyle w:val="Kopfzeile"/>
      <w:ind w:left="-567"/>
    </w:pPr>
    <w:r w:rsidRPr="00E9338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D090175" wp14:editId="5953AB23">
              <wp:simplePos x="0" y="0"/>
              <wp:positionH relativeFrom="column">
                <wp:posOffset>-73025</wp:posOffset>
              </wp:positionH>
              <wp:positionV relativeFrom="paragraph">
                <wp:posOffset>-685800</wp:posOffset>
              </wp:positionV>
              <wp:extent cx="5832653" cy="758920"/>
              <wp:effectExtent l="0" t="0" r="34925" b="0"/>
              <wp:wrapNone/>
              <wp:docPr id="4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3" cy="758920"/>
                        <a:chOff x="0" y="0"/>
                        <a:chExt cx="5832653" cy="758922"/>
                      </a:xfrm>
                    </wpg:grpSpPr>
                    <wpg:grpSp>
                      <wpg:cNvPr id="11" name="Gruppieren 11"/>
                      <wpg:cNvGrpSpPr/>
                      <wpg:grpSpPr>
                        <a:xfrm>
                          <a:off x="0" y="257639"/>
                          <a:ext cx="5832653" cy="501283"/>
                          <a:chOff x="0" y="257638"/>
                          <a:chExt cx="7072510" cy="652018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87288" y="258718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Rechteck 35"/>
                        <wps:cNvSpPr/>
                        <wps:spPr>
                          <a:xfrm>
                            <a:off x="2634532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hteck 38"/>
                        <wps:cNvSpPr/>
                        <wps:spPr>
                          <a:xfrm>
                            <a:off x="3523581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hteck 39"/>
                        <wps:cNvSpPr/>
                        <wps:spPr>
                          <a:xfrm>
                            <a:off x="4415283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chteck 54"/>
                        <wps:cNvSpPr/>
                        <wps:spPr>
                          <a:xfrm>
                            <a:off x="5309071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hteck 55"/>
                        <wps:cNvSpPr/>
                        <wps:spPr>
                          <a:xfrm>
                            <a:off x="6208414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Textfeld 81"/>
                        <wps:cNvSpPr txBox="1"/>
                        <wps:spPr>
                          <a:xfrm>
                            <a:off x="0" y="318878"/>
                            <a:ext cx="2078954" cy="436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8EAB0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feld 82"/>
                        <wps:cNvSpPr txBox="1"/>
                        <wps:spPr>
                          <a:xfrm>
                            <a:off x="3433786" y="300934"/>
                            <a:ext cx="1178074" cy="60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A0F03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Gerade Verbindung 89"/>
                        <wps:cNvCnPr/>
                        <wps:spPr>
                          <a:xfrm>
                            <a:off x="88975" y="636175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9" name="Grafik 5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0175" id="Gruppieren 104" o:spid="_x0000_s1032" style="position:absolute;left:0;text-align:left;margin-left:-5.75pt;margin-top:-54pt;width:459.25pt;height:59.75pt;z-index:251687936" coordsize="58326,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">
              <v:group id="Gruppieren 11" o:spid="_x0000_s1033" style="position:absolute;top:2576;width:58326;height:5013" coordorigin=",2576" coordsize="7072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hteck 21" o:spid="_x0000_s1034" style="position:absolute;left:872;top:2587;width:25245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" fillcolor="#ddd" stroked="f" strokeweight="2pt"/>
                <v:rect id="Rechteck 35" o:spid="_x0000_s1035" style="position:absolute;left:26345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" fillcolor="#ddd" stroked="f" strokeweight="2pt"/>
                <v:rect id="Rechteck 38" o:spid="_x0000_s1036" style="position:absolute;left:35235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" fillcolor="#859fc0" stroked="f" strokeweight="2pt"/>
                <v:rect id="Rechteck 39" o:spid="_x0000_s1037" style="position:absolute;left:44152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" fillcolor="#859fc0" stroked="f" strokeweight="2pt"/>
                <v:rect id="Rechteck 54" o:spid="_x0000_s1038" style="position:absolute;left:53090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" fillcolor="#859fc0" stroked="f" strokeweight="2pt"/>
                <v:rect id="Rechteck 55" o:spid="_x0000_s1039" style="position:absolute;left:62084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" fillcolor="#859fc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1" o:spid="_x0000_s1040" type="#_x0000_t202" style="position:absolute;top:3188;width:20789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79F8EAB0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o:spid="_x0000_s1041" type="#_x0000_t202" style="position:absolute;left:34337;top:3009;width:11781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6FFA0F03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o:spid="_x0000_s1042" style="position:absolute;visibility:visible;mso-wrap-style:square" from="889,6361" to="70725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9" o:spid="_x0000_s1043" type="#_x0000_t75" style="position:absolute;left:719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86B4" w14:textId="1550832B" w:rsidR="00A43AE7" w:rsidRDefault="00A43AE7" w:rsidP="00025862">
    <w:pPr>
      <w:pStyle w:val="Kopfzeile"/>
      <w:ind w:left="-567"/>
    </w:pPr>
    <w:r w:rsidRPr="00E9338F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58B0166" wp14:editId="461028B0">
              <wp:simplePos x="0" y="0"/>
              <wp:positionH relativeFrom="column">
                <wp:posOffset>-472440</wp:posOffset>
              </wp:positionH>
              <wp:positionV relativeFrom="paragraph">
                <wp:posOffset>-9338310</wp:posOffset>
              </wp:positionV>
              <wp:extent cx="5832475" cy="758825"/>
              <wp:effectExtent l="0" t="0" r="34925" b="0"/>
              <wp:wrapNone/>
              <wp:docPr id="284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475" cy="758825"/>
                        <a:chOff x="0" y="0"/>
                        <a:chExt cx="5832653" cy="758922"/>
                      </a:xfrm>
                    </wpg:grpSpPr>
                    <wpg:grpSp>
                      <wpg:cNvPr id="285" name="Gruppieren 285"/>
                      <wpg:cNvGrpSpPr/>
                      <wpg:grpSpPr>
                        <a:xfrm>
                          <a:off x="0" y="257639"/>
                          <a:ext cx="5832653" cy="501283"/>
                          <a:chOff x="0" y="257638"/>
                          <a:chExt cx="7072510" cy="652018"/>
                        </a:xfrm>
                      </wpg:grpSpPr>
                      <wps:wsp>
                        <wps:cNvPr id="286" name="Rechteck 286"/>
                        <wps:cNvSpPr/>
                        <wps:spPr>
                          <a:xfrm>
                            <a:off x="87288" y="258718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7" name="Rechteck 287"/>
                        <wps:cNvSpPr/>
                        <wps:spPr>
                          <a:xfrm>
                            <a:off x="2634532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Rechteck 64"/>
                        <wps:cNvSpPr/>
                        <wps:spPr>
                          <a:xfrm>
                            <a:off x="3523581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Rechteck 65"/>
                        <wps:cNvSpPr/>
                        <wps:spPr>
                          <a:xfrm>
                            <a:off x="4415283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Rechteck 66"/>
                        <wps:cNvSpPr/>
                        <wps:spPr>
                          <a:xfrm>
                            <a:off x="5309071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Rechteck 67"/>
                        <wps:cNvSpPr/>
                        <wps:spPr>
                          <a:xfrm>
                            <a:off x="6208414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Textfeld 81"/>
                        <wps:cNvSpPr txBox="1"/>
                        <wps:spPr>
                          <a:xfrm>
                            <a:off x="0" y="318878"/>
                            <a:ext cx="2078954" cy="436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D3FE3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Textfeld 82"/>
                        <wps:cNvSpPr txBox="1"/>
                        <wps:spPr>
                          <a:xfrm>
                            <a:off x="3433786" y="300934"/>
                            <a:ext cx="1178074" cy="60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8E6C6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Gerade Verbindung 89"/>
                        <wps:cNvCnPr/>
                        <wps:spPr>
                          <a:xfrm>
                            <a:off x="88975" y="636175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B0166" id="_x0000_s1044" style="position:absolute;left:0;text-align:left;margin-left:-37.2pt;margin-top:-735.3pt;width:459.25pt;height:59.75pt;z-index:251696128" coordsize="58326,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">
              <v:group id="Gruppieren 285" o:spid="_x0000_s1045" style="position:absolute;top:2576;width:58326;height:5013" coordorigin=",2576" coordsize="7072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hteck 286" o:spid="_x0000_s1046" style="position:absolute;left:872;top:2587;width:25245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" fillcolor="#ddd" stroked="f" strokeweight="2pt"/>
                <v:rect id="Rechteck 287" o:spid="_x0000_s1047" style="position:absolute;left:26345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" fillcolor="#ddd" stroked="f" strokeweight="2pt"/>
                <v:rect id="Rechteck 64" o:spid="_x0000_s1048" style="position:absolute;left:35235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" fillcolor="#859fc0" stroked="f" strokeweight="2pt"/>
                <v:rect id="Rechteck 65" o:spid="_x0000_s1049" style="position:absolute;left:44152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" fillcolor="#859fc0" stroked="f" strokeweight="2pt"/>
                <v:rect id="Rechteck 66" o:spid="_x0000_s1050" style="position:absolute;left:53090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" fillcolor="#859fc0" stroked="f" strokeweight="2pt"/>
                <v:rect id="Rechteck 67" o:spid="_x0000_s1051" style="position:absolute;left:62084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" fillcolor="#859fc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1" o:spid="_x0000_s1052" type="#_x0000_t202" style="position:absolute;top:3188;width:20789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790D3FE3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o:spid="_x0000_s1053" type="#_x0000_t202" style="position:absolute;left:34337;top:3009;width:11781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0C58E6C6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o:spid="_x0000_s1054" style="position:absolute;visibility:visible;mso-wrap-style:square" from="889,6361" to="70725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55" type="#_x0000_t75" style="position:absolute;left:719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E9338F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CDD3409" wp14:editId="37BA2FF2">
              <wp:simplePos x="0" y="0"/>
              <wp:positionH relativeFrom="column">
                <wp:posOffset>-94615</wp:posOffset>
              </wp:positionH>
              <wp:positionV relativeFrom="paragraph">
                <wp:posOffset>-788035</wp:posOffset>
              </wp:positionV>
              <wp:extent cx="9084096" cy="860387"/>
              <wp:effectExtent l="0" t="0" r="3175" b="0"/>
              <wp:wrapNone/>
              <wp:docPr id="262" name="Gruppieren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4096" cy="860387"/>
                        <a:chOff x="0" y="0"/>
                        <a:chExt cx="9084095" cy="860387"/>
                      </a:xfrm>
                    </wpg:grpSpPr>
                    <wpg:grpSp>
                      <wpg:cNvPr id="263" name="Gruppieren 263"/>
                      <wpg:cNvGrpSpPr/>
                      <wpg:grpSpPr>
                        <a:xfrm>
                          <a:off x="0" y="229811"/>
                          <a:ext cx="9084095" cy="630576"/>
                          <a:chOff x="0" y="229811"/>
                          <a:chExt cx="9084657" cy="630826"/>
                        </a:xfrm>
                      </wpg:grpSpPr>
                      <wps:wsp>
                        <wps:cNvPr id="264" name="Textfeld 74"/>
                        <wps:cNvSpPr txBox="1"/>
                        <wps:spPr>
                          <a:xfrm>
                            <a:off x="0" y="317144"/>
                            <a:ext cx="1651102" cy="336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BAD9A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5" name="Textfeld 75"/>
                        <wps:cNvSpPr txBox="1"/>
                        <wps:spPr>
                          <a:xfrm>
                            <a:off x="4438037" y="280017"/>
                            <a:ext cx="1511393" cy="580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2A9D1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UNTERNEHMEN &amp; </w:t>
                              </w:r>
                            </w:p>
                            <w:p w14:paraId="66F97317" w14:textId="77777777" w:rsidR="00A43AE7" w:rsidRDefault="00A43AE7" w:rsidP="00E9338F"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6" name="Gruppieren 266"/>
                        <wpg:cNvGrpSpPr/>
                        <wpg:grpSpPr>
                          <a:xfrm>
                            <a:off x="84658" y="229811"/>
                            <a:ext cx="8999999" cy="328919"/>
                            <a:chOff x="84658" y="229811"/>
                            <a:chExt cx="8913220" cy="328919"/>
                          </a:xfrm>
                        </wpg:grpSpPr>
                        <wps:wsp>
                          <wps:cNvPr id="267" name="Rechteck 267"/>
                          <wps:cNvSpPr/>
                          <wps:spPr>
                            <a:xfrm>
                              <a:off x="93957" y="230891"/>
                              <a:ext cx="3217860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F81E10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8" name="Rechteck 268"/>
                          <wps:cNvSpPr/>
                          <wps:spPr>
                            <a:xfrm>
                              <a:off x="334087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53498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9" name="Rechteck 269"/>
                          <wps:cNvSpPr/>
                          <wps:spPr>
                            <a:xfrm>
                              <a:off x="4474129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8C2E3A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0" name="Rechteck 270"/>
                          <wps:cNvSpPr/>
                          <wps:spPr>
                            <a:xfrm>
                              <a:off x="5610764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4B7C1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1" name="Rechteck 271"/>
                          <wps:cNvSpPr/>
                          <wps:spPr>
                            <a:xfrm>
                              <a:off x="675005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1994BF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2" name="Rechteck 272"/>
                          <wps:cNvSpPr/>
                          <wps:spPr>
                            <a:xfrm>
                              <a:off x="7896432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8F15C" w14:textId="77777777" w:rsidR="00A43AE7" w:rsidRDefault="00A43AE7" w:rsidP="00E9338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3" name="Gerade Verbindung 270"/>
                          <wps:cNvCnPr/>
                          <wps:spPr>
                            <a:xfrm>
                              <a:off x="84658" y="558730"/>
                              <a:ext cx="8901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74" name="Grafik 27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603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D3409" id="Gruppieren 108" o:spid="_x0000_s1056" style="position:absolute;left:0;text-align:left;margin-left:-7.45pt;margin-top:-62.05pt;width:715.3pt;height:67.75pt;z-index:251692032" coordsize="90840,8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">
              <v:group id="Gruppieren 263" o:spid="_x0000_s1057" style="position:absolute;top:2298;width:90840;height:6305" coordorigin=",2298" coordsize="90846,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v:shape id="Textfeld 74" o:spid="_x0000_s1058" type="#_x0000_t202" style="position:absolute;top:3171;width:1651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3EFBAD9A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75" o:spid="_x0000_s1059" type="#_x0000_t202" style="position:absolute;left:44380;top:2800;width:15114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14:paraId="20C2A9D1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UNTERNEHMEN &amp; </w:t>
                        </w:r>
                      </w:p>
                      <w:p w14:paraId="66F97317" w14:textId="77777777" w:rsidR="00A43AE7" w:rsidRDefault="00A43AE7" w:rsidP="00E9338F"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ARKT</w:t>
                        </w:r>
                      </w:p>
                    </w:txbxContent>
                  </v:textbox>
                </v:shape>
                <v:group id="Gruppieren 266" o:spid="_x0000_s1060" style="position:absolute;left:846;top:2298;width:90000;height:3289" coordorigin="846,2298" coordsize="8913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hteck 267" o:spid="_x0000_s1061" style="position:absolute;left:939;top:2308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" fillcolor="#ddd" stroked="f" strokeweight="2pt">
                    <v:textbox>
                      <w:txbxContent>
                        <w:p w14:paraId="30F81E10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68" o:spid="_x0000_s1062" style="position:absolute;left:33408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" fillcolor="#ddd" stroked="f" strokeweight="2pt">
                    <v:textbox>
                      <w:txbxContent>
                        <w:p w14:paraId="35053498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69" o:spid="_x0000_s1063" style="position:absolute;left:44741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" fillcolor="#859fc0" stroked="f" strokeweight="2pt">
                    <v:textbox>
                      <w:txbxContent>
                        <w:p w14:paraId="018C2E3A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70" o:spid="_x0000_s1064" style="position:absolute;left:56107;top:229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" fillcolor="#859fc0" stroked="f" strokeweight="2pt">
                    <v:textbox>
                      <w:txbxContent>
                        <w:p w14:paraId="2394B7C1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71" o:spid="_x0000_s1065" style="position:absolute;left:67500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" fillcolor="#859fc0" stroked="f" strokeweight="2pt">
                    <v:textbox>
                      <w:txbxContent>
                        <w:p w14:paraId="6C1994BF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72" o:spid="_x0000_s1066" style="position:absolute;left:78964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" fillcolor="#859fc0" stroked="f" strokeweight="2pt">
                    <v:textbox>
                      <w:txbxContent>
                        <w:p w14:paraId="5488F15C" w14:textId="77777777" w:rsidR="00A43AE7" w:rsidRDefault="00A43AE7" w:rsidP="00E9338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70" o:spid="_x0000_s1067" style="position:absolute;visibility:visible;mso-wrap-style:square" from="846,5587" to="8986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" strokecolor="#ddd"/>
                </v:group>
              </v:group>
              <v:shape id="Grafik 274" o:spid="_x0000_s1068" type="#_x0000_t75" style="position:absolute;left:1056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D0AD" w14:textId="75302591" w:rsidR="00A43AE7" w:rsidRDefault="00A43AE7" w:rsidP="00EB1F2B">
    <w:pPr>
      <w:pStyle w:val="Kopfzeile"/>
    </w:pPr>
    <w:r w:rsidRPr="009C01B5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BC5CA9" wp14:editId="0302FFAD">
              <wp:simplePos x="0" y="0"/>
              <wp:positionH relativeFrom="column">
                <wp:posOffset>-1204595</wp:posOffset>
              </wp:positionH>
              <wp:positionV relativeFrom="paragraph">
                <wp:posOffset>9702165</wp:posOffset>
              </wp:positionV>
              <wp:extent cx="9083675" cy="859790"/>
              <wp:effectExtent l="0" t="0" r="3175" b="0"/>
              <wp:wrapNone/>
              <wp:docPr id="130" name="Gruppieren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3675" cy="859790"/>
                        <a:chOff x="0" y="0"/>
                        <a:chExt cx="9084095" cy="860387"/>
                      </a:xfrm>
                    </wpg:grpSpPr>
                    <wpg:grpSp>
                      <wpg:cNvPr id="131" name="Gruppieren 131"/>
                      <wpg:cNvGrpSpPr/>
                      <wpg:grpSpPr>
                        <a:xfrm>
                          <a:off x="0" y="229811"/>
                          <a:ext cx="9084095" cy="630576"/>
                          <a:chOff x="0" y="229811"/>
                          <a:chExt cx="9084657" cy="630826"/>
                        </a:xfrm>
                      </wpg:grpSpPr>
                      <wps:wsp>
                        <wps:cNvPr id="132" name="Textfeld 74"/>
                        <wps:cNvSpPr txBox="1"/>
                        <wps:spPr>
                          <a:xfrm>
                            <a:off x="0" y="317144"/>
                            <a:ext cx="1651102" cy="336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12DEB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" name="Textfeld 75"/>
                        <wps:cNvSpPr txBox="1"/>
                        <wps:spPr>
                          <a:xfrm>
                            <a:off x="4438037" y="280017"/>
                            <a:ext cx="1511393" cy="580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33A8C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UNTERNEHMEN &amp; </w:t>
                              </w:r>
                            </w:p>
                            <w:p w14:paraId="4EFA002C" w14:textId="77777777" w:rsidR="00A43AE7" w:rsidRDefault="00A43AE7" w:rsidP="009C01B5"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4" name="Gruppieren 134"/>
                        <wpg:cNvGrpSpPr/>
                        <wpg:grpSpPr>
                          <a:xfrm>
                            <a:off x="84658" y="229811"/>
                            <a:ext cx="8999999" cy="328919"/>
                            <a:chOff x="84658" y="229811"/>
                            <a:chExt cx="8913220" cy="328919"/>
                          </a:xfrm>
                        </wpg:grpSpPr>
                        <wps:wsp>
                          <wps:cNvPr id="160" name="Rechteck 160"/>
                          <wps:cNvSpPr/>
                          <wps:spPr>
                            <a:xfrm>
                              <a:off x="93957" y="230891"/>
                              <a:ext cx="3217860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71591C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1" name="Rechteck 161"/>
                          <wps:cNvSpPr/>
                          <wps:spPr>
                            <a:xfrm>
                              <a:off x="334087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60591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2" name="Rechteck 162"/>
                          <wps:cNvSpPr/>
                          <wps:spPr>
                            <a:xfrm>
                              <a:off x="4474129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E9C0FD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3" name="Rechteck 163"/>
                          <wps:cNvSpPr/>
                          <wps:spPr>
                            <a:xfrm>
                              <a:off x="5610764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E3483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4" name="Rechteck 164"/>
                          <wps:cNvSpPr/>
                          <wps:spPr>
                            <a:xfrm>
                              <a:off x="675005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D0086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5" name="Rechteck 165"/>
                          <wps:cNvSpPr/>
                          <wps:spPr>
                            <a:xfrm>
                              <a:off x="7896432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4B05C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6" name="Gerade Verbindung 270"/>
                          <wps:cNvCnPr/>
                          <wps:spPr>
                            <a:xfrm>
                              <a:off x="84658" y="558730"/>
                              <a:ext cx="8901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67" name="Grafik 16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603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BC5CA9" id="_x0000_s1087" style="position:absolute;margin-left:-94.85pt;margin-top:763.95pt;width:715.25pt;height:67.7pt;z-index:251702272;mso-position-horizontal-relative:text;mso-position-vertical-relative:text" coordsize="90840,8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">
              <v:group id="Gruppieren 131" o:spid="_x0000_s1088" style="position:absolute;top:2298;width:90840;height:6305" coordorigin=",2298" coordsize="90846,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4" o:spid="_x0000_s1089" type="#_x0000_t202" style="position:absolute;top:3171;width:1651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CF12DEB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75" o:spid="_x0000_s1090" type="#_x0000_t202" style="position:absolute;left:44380;top:2800;width:15114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<v:textbox style="mso-fit-shape-to-text:t">
                    <w:txbxContent>
                      <w:p w14:paraId="77533A8C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UNTERNEHMEN &amp; </w:t>
                        </w:r>
                      </w:p>
                      <w:p w14:paraId="4EFA002C" w14:textId="77777777" w:rsidR="00A43AE7" w:rsidRDefault="00A43AE7" w:rsidP="009C01B5"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ARKT</w:t>
                        </w:r>
                      </w:p>
                    </w:txbxContent>
                  </v:textbox>
                </v:shape>
                <v:group id="Gruppieren 134" o:spid="_x0000_s1091" style="position:absolute;left:846;top:2298;width:90000;height:3289" coordorigin="846,2298" coordsize="8913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hteck 160" o:spid="_x0000_s1092" style="position:absolute;left:939;top:2308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" fillcolor="#ddd" stroked="f" strokeweight="2pt">
                    <v:textbox>
                      <w:txbxContent>
                        <w:p w14:paraId="6B71591C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61" o:spid="_x0000_s1093" style="position:absolute;left:33408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" fillcolor="#ddd" stroked="f" strokeweight="2pt">
                    <v:textbox>
                      <w:txbxContent>
                        <w:p w14:paraId="6EF60591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62" o:spid="_x0000_s1094" style="position:absolute;left:44741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" fillcolor="#859fc0" stroked="f" strokeweight="2pt">
                    <v:textbox>
                      <w:txbxContent>
                        <w:p w14:paraId="1AE9C0FD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63" o:spid="_x0000_s1095" style="position:absolute;left:56107;top:229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" fillcolor="#859fc0" stroked="f" strokeweight="2pt">
                    <v:textbox>
                      <w:txbxContent>
                        <w:p w14:paraId="73BE3483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64" o:spid="_x0000_s1096" style="position:absolute;left:67500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" fillcolor="#859fc0" stroked="f" strokeweight="2pt">
                    <v:textbox>
                      <w:txbxContent>
                        <w:p w14:paraId="67DD0086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65" o:spid="_x0000_s1097" style="position:absolute;left:78964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" fillcolor="#859fc0" stroked="f" strokeweight="2pt">
                    <v:textbox>
                      <w:txbxContent>
                        <w:p w14:paraId="1234B05C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70" o:spid="_x0000_s1098" style="position:absolute;visibility:visible;mso-wrap-style:square" from="846,5587" to="8986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7" o:spid="_x0000_s1099" type="#_x0000_t75" style="position:absolute;left:1056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Pr="00E9338F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589060B" wp14:editId="4C59C00E">
              <wp:simplePos x="0" y="0"/>
              <wp:positionH relativeFrom="column">
                <wp:posOffset>-13970</wp:posOffset>
              </wp:positionH>
              <wp:positionV relativeFrom="paragraph">
                <wp:posOffset>-689610</wp:posOffset>
              </wp:positionV>
              <wp:extent cx="5832653" cy="758920"/>
              <wp:effectExtent l="0" t="0" r="34925" b="0"/>
              <wp:wrapNone/>
              <wp:docPr id="109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3" cy="758920"/>
                        <a:chOff x="0" y="0"/>
                        <a:chExt cx="5832653" cy="758922"/>
                      </a:xfrm>
                    </wpg:grpSpPr>
                    <wpg:grpSp>
                      <wpg:cNvPr id="110" name="Gruppieren 110"/>
                      <wpg:cNvGrpSpPr/>
                      <wpg:grpSpPr>
                        <a:xfrm>
                          <a:off x="0" y="257639"/>
                          <a:ext cx="5832653" cy="501283"/>
                          <a:chOff x="0" y="257638"/>
                          <a:chExt cx="7072510" cy="652018"/>
                        </a:xfrm>
                      </wpg:grpSpPr>
                      <wps:wsp>
                        <wps:cNvPr id="111" name="Rechteck 111"/>
                        <wps:cNvSpPr/>
                        <wps:spPr>
                          <a:xfrm>
                            <a:off x="87288" y="258718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Rechteck 112"/>
                        <wps:cNvSpPr/>
                        <wps:spPr>
                          <a:xfrm>
                            <a:off x="2634532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Rechteck 113"/>
                        <wps:cNvSpPr/>
                        <wps:spPr>
                          <a:xfrm>
                            <a:off x="3523581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Rechteck 114"/>
                        <wps:cNvSpPr/>
                        <wps:spPr>
                          <a:xfrm>
                            <a:off x="4415283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Rechteck 115"/>
                        <wps:cNvSpPr/>
                        <wps:spPr>
                          <a:xfrm>
                            <a:off x="5309071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Rechteck 116"/>
                        <wps:cNvSpPr/>
                        <wps:spPr>
                          <a:xfrm>
                            <a:off x="6208414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Textfeld 81"/>
                        <wps:cNvSpPr txBox="1"/>
                        <wps:spPr>
                          <a:xfrm>
                            <a:off x="0" y="318878"/>
                            <a:ext cx="2078954" cy="436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A49007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Textfeld 82"/>
                        <wps:cNvSpPr txBox="1"/>
                        <wps:spPr>
                          <a:xfrm>
                            <a:off x="3433786" y="300934"/>
                            <a:ext cx="1178074" cy="60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02684" w14:textId="77777777" w:rsidR="00A43AE7" w:rsidRDefault="00A43AE7" w:rsidP="00E93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" name="Gerade Verbindung 89"/>
                        <wps:cNvCnPr/>
                        <wps:spPr>
                          <a:xfrm>
                            <a:off x="88975" y="636175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20" name="Grafik 12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89060B" id="_x0000_s1100" style="position:absolute;margin-left:-1.1pt;margin-top:-54.3pt;width:459.25pt;height:59.75pt;z-index:251698176;mso-position-horizontal-relative:text;mso-position-vertical-relative:text" coordsize="58326,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">
              <v:group id="Gruppieren 110" o:spid="_x0000_s1101" style="position:absolute;top:2576;width:58326;height:5013" coordorigin=",2576" coordsize="7072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hteck 111" o:spid="_x0000_s1102" style="position:absolute;left:872;top:2587;width:25245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" fillcolor="#ddd" stroked="f" strokeweight="2pt"/>
                <v:rect id="Rechteck 112" o:spid="_x0000_s1103" style="position:absolute;left:26345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" fillcolor="#ddd" stroked="f" strokeweight="2pt"/>
                <v:rect id="Rechteck 113" o:spid="_x0000_s1104" style="position:absolute;left:35235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" fillcolor="#859fc0" stroked="f" strokeweight="2pt"/>
                <v:rect id="Rechteck 114" o:spid="_x0000_s1105" style="position:absolute;left:44152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" fillcolor="#859fc0" stroked="f" strokeweight="2pt"/>
                <v:rect id="Rechteck 115" o:spid="_x0000_s1106" style="position:absolute;left:53090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" fillcolor="#859fc0" stroked="f" strokeweight="2pt"/>
                <v:rect id="Rechteck 116" o:spid="_x0000_s1107" style="position:absolute;left:62084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" fillcolor="#859fc0" stroked="f" strokeweight="2pt"/>
                <v:shape id="Textfeld 81" o:spid="_x0000_s1108" type="#_x0000_t202" style="position:absolute;top:3188;width:20789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47A49007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o:spid="_x0000_s1109" type="#_x0000_t202" style="position:absolute;left:34337;top:3009;width:11781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2D302684" w14:textId="77777777" w:rsidR="00A43AE7" w:rsidRDefault="00A43AE7" w:rsidP="00E9338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o:spid="_x0000_s1110" style="position:absolute;visibility:visible;mso-wrap-style:square" from="889,6361" to="70725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" strokecolor="#ddd"/>
              </v:group>
              <v:shape id="Grafik 120" o:spid="_x0000_s1111" type="#_x0000_t75" style="position:absolute;left:719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FC4B" w14:textId="3989E19C" w:rsidR="00A43AE7" w:rsidRDefault="00A43AE7" w:rsidP="00025862">
    <w:pPr>
      <w:pStyle w:val="Kopfzeile"/>
      <w:ind w:left="-567"/>
    </w:pPr>
    <w:r w:rsidRPr="009C01B5"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7F27570" wp14:editId="5C0186CF">
              <wp:simplePos x="0" y="0"/>
              <wp:positionH relativeFrom="column">
                <wp:posOffset>-114300</wp:posOffset>
              </wp:positionH>
              <wp:positionV relativeFrom="paragraph">
                <wp:posOffset>-781050</wp:posOffset>
              </wp:positionV>
              <wp:extent cx="9084096" cy="860387"/>
              <wp:effectExtent l="0" t="0" r="3175" b="0"/>
              <wp:wrapNone/>
              <wp:docPr id="168" name="Gruppieren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4096" cy="860387"/>
                        <a:chOff x="0" y="0"/>
                        <a:chExt cx="9084095" cy="860387"/>
                      </a:xfrm>
                    </wpg:grpSpPr>
                    <wpg:grpSp>
                      <wpg:cNvPr id="169" name="Gruppieren 169"/>
                      <wpg:cNvGrpSpPr/>
                      <wpg:grpSpPr>
                        <a:xfrm>
                          <a:off x="0" y="229811"/>
                          <a:ext cx="9084095" cy="630576"/>
                          <a:chOff x="0" y="229811"/>
                          <a:chExt cx="9084657" cy="630826"/>
                        </a:xfrm>
                      </wpg:grpSpPr>
                      <wps:wsp>
                        <wps:cNvPr id="170" name="Textfeld 74"/>
                        <wps:cNvSpPr txBox="1"/>
                        <wps:spPr>
                          <a:xfrm>
                            <a:off x="0" y="317144"/>
                            <a:ext cx="1651102" cy="336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74426D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" name="Textfeld 75"/>
                        <wps:cNvSpPr txBox="1"/>
                        <wps:spPr>
                          <a:xfrm>
                            <a:off x="4438037" y="280017"/>
                            <a:ext cx="1511393" cy="580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62D92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UNTERNEHMEN &amp; </w:t>
                              </w:r>
                            </w:p>
                            <w:p w14:paraId="040F05B8" w14:textId="77777777" w:rsidR="00A43AE7" w:rsidRDefault="00A43AE7" w:rsidP="009C01B5"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2" name="Gruppieren 172"/>
                        <wpg:cNvGrpSpPr/>
                        <wpg:grpSpPr>
                          <a:xfrm>
                            <a:off x="84658" y="229811"/>
                            <a:ext cx="8999999" cy="328919"/>
                            <a:chOff x="84658" y="229811"/>
                            <a:chExt cx="8913220" cy="328919"/>
                          </a:xfrm>
                        </wpg:grpSpPr>
                        <wps:wsp>
                          <wps:cNvPr id="173" name="Rechteck 173"/>
                          <wps:cNvSpPr/>
                          <wps:spPr>
                            <a:xfrm>
                              <a:off x="93957" y="230891"/>
                              <a:ext cx="3217860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B1832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" name="Rechteck 174"/>
                          <wps:cNvSpPr/>
                          <wps:spPr>
                            <a:xfrm>
                              <a:off x="334087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40FBA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5" name="Rechteck 175"/>
                          <wps:cNvSpPr/>
                          <wps:spPr>
                            <a:xfrm>
                              <a:off x="4474129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4C55EC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4" name="Rechteck 204"/>
                          <wps:cNvSpPr/>
                          <wps:spPr>
                            <a:xfrm>
                              <a:off x="5610764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04C82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" name="Rechteck 205"/>
                          <wps:cNvSpPr/>
                          <wps:spPr>
                            <a:xfrm>
                              <a:off x="6750057" y="23089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CDB55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6" name="Rechteck 206"/>
                          <wps:cNvSpPr/>
                          <wps:spPr>
                            <a:xfrm>
                              <a:off x="7896432" y="229811"/>
                              <a:ext cx="1101446" cy="72008"/>
                            </a:xfrm>
                            <a:prstGeom prst="rect">
                              <a:avLst/>
                            </a:prstGeom>
                            <a:solidFill>
                              <a:srgbClr val="859F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6ED143" w14:textId="77777777" w:rsidR="00A43AE7" w:rsidRDefault="00A43AE7" w:rsidP="009C01B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7" name="Gerade Verbindung 270"/>
                          <wps:cNvCnPr/>
                          <wps:spPr>
                            <a:xfrm>
                              <a:off x="84658" y="558730"/>
                              <a:ext cx="8901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08" name="Grafik 2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603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F27570" id="_x0000_s1112" style="position:absolute;left:0;text-align:left;margin-left:-9pt;margin-top:-61.5pt;width:715.3pt;height:67.75pt;z-index:251704320;mso-position-horizontal-relative:text;mso-position-vertical-relative:text" coordsize="90840,8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">
              <v:group id="Gruppieren 169" o:spid="_x0000_s1113" style="position:absolute;top:2298;width:90840;height:6305" coordorigin=",2298" coordsize="90846,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4" o:spid="_x0000_s1114" type="#_x0000_t202" style="position:absolute;top:3171;width:1651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14:paraId="7074426D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75" o:spid="_x0000_s1115" type="#_x0000_t202" style="position:absolute;left:44380;top:2800;width:15114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14:paraId="2C062D92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UNTERNEHMEN &amp; </w:t>
                        </w:r>
                      </w:p>
                      <w:p w14:paraId="040F05B8" w14:textId="77777777" w:rsidR="00A43AE7" w:rsidRDefault="00A43AE7" w:rsidP="009C01B5"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ARKT</w:t>
                        </w:r>
                      </w:p>
                    </w:txbxContent>
                  </v:textbox>
                </v:shape>
                <v:group id="Gruppieren 172" o:spid="_x0000_s1116" style="position:absolute;left:846;top:2298;width:90000;height:3289" coordorigin="846,2298" coordsize="8913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hteck 173" o:spid="_x0000_s1117" style="position:absolute;left:939;top:2308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" fillcolor="#ddd" stroked="f" strokeweight="2pt">
                    <v:textbox>
                      <w:txbxContent>
                        <w:p w14:paraId="773B1832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74" o:spid="_x0000_s1118" style="position:absolute;left:33408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" fillcolor="#ddd" stroked="f" strokeweight="2pt">
                    <v:textbox>
                      <w:txbxContent>
                        <w:p w14:paraId="21840FBA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175" o:spid="_x0000_s1119" style="position:absolute;left:44741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" fillcolor="#859fc0" stroked="f" strokeweight="2pt">
                    <v:textbox>
                      <w:txbxContent>
                        <w:p w14:paraId="014C55EC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04" o:spid="_x0000_s1120" style="position:absolute;left:56107;top:229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" fillcolor="#859fc0" stroked="f" strokeweight="2pt">
                    <v:textbox>
                      <w:txbxContent>
                        <w:p w14:paraId="66904C82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05" o:spid="_x0000_s1121" style="position:absolute;left:67500;top:2308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" fillcolor="#859fc0" stroked="f" strokeweight="2pt">
                    <v:textbox>
                      <w:txbxContent>
                        <w:p w14:paraId="072CDB55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06" o:spid="_x0000_s1122" style="position:absolute;left:78964;top:2298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" fillcolor="#859fc0" stroked="f" strokeweight="2pt">
                    <v:textbox>
                      <w:txbxContent>
                        <w:p w14:paraId="5F6ED143" w14:textId="77777777" w:rsidR="00A43AE7" w:rsidRDefault="00A43AE7" w:rsidP="009C01B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70" o:spid="_x0000_s1123" style="position:absolute;visibility:visible;mso-wrap-style:square" from="846,5587" to="8986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8" o:spid="_x0000_s1124" type="#_x0000_t75" style="position:absolute;left:1056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8F6B" w14:textId="6022CEB8" w:rsidR="00A43AE7" w:rsidRDefault="00A43AE7" w:rsidP="00025862">
    <w:pPr>
      <w:pStyle w:val="Kopfzeile"/>
      <w:ind w:left="-567"/>
    </w:pPr>
    <w:r w:rsidRPr="009C01B5"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3B16848" wp14:editId="46F82881">
              <wp:simplePos x="0" y="0"/>
              <wp:positionH relativeFrom="column">
                <wp:posOffset>-85725</wp:posOffset>
              </wp:positionH>
              <wp:positionV relativeFrom="paragraph">
                <wp:posOffset>-692785</wp:posOffset>
              </wp:positionV>
              <wp:extent cx="5832653" cy="758920"/>
              <wp:effectExtent l="0" t="0" r="34925" b="0"/>
              <wp:wrapNone/>
              <wp:docPr id="218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3" cy="758920"/>
                        <a:chOff x="0" y="0"/>
                        <a:chExt cx="5832653" cy="758922"/>
                      </a:xfrm>
                    </wpg:grpSpPr>
                    <wpg:grpSp>
                      <wpg:cNvPr id="219" name="Gruppieren 219"/>
                      <wpg:cNvGrpSpPr/>
                      <wpg:grpSpPr>
                        <a:xfrm>
                          <a:off x="0" y="257639"/>
                          <a:ext cx="5832653" cy="501283"/>
                          <a:chOff x="0" y="257638"/>
                          <a:chExt cx="7072510" cy="652018"/>
                        </a:xfrm>
                      </wpg:grpSpPr>
                      <wps:wsp>
                        <wps:cNvPr id="220" name="Rechteck 220"/>
                        <wps:cNvSpPr/>
                        <wps:spPr>
                          <a:xfrm>
                            <a:off x="87288" y="258718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Rechteck 221"/>
                        <wps:cNvSpPr/>
                        <wps:spPr>
                          <a:xfrm>
                            <a:off x="2634532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Rechteck 222"/>
                        <wps:cNvSpPr/>
                        <wps:spPr>
                          <a:xfrm>
                            <a:off x="3523581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8" name="Rechteck 288"/>
                        <wps:cNvSpPr/>
                        <wps:spPr>
                          <a:xfrm>
                            <a:off x="4415283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Rechteck 289"/>
                        <wps:cNvSpPr/>
                        <wps:spPr>
                          <a:xfrm>
                            <a:off x="5309071" y="25871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Rechteck 290"/>
                        <wps:cNvSpPr/>
                        <wps:spPr>
                          <a:xfrm>
                            <a:off x="6208414" y="257638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Textfeld 81"/>
                        <wps:cNvSpPr txBox="1"/>
                        <wps:spPr>
                          <a:xfrm>
                            <a:off x="0" y="318878"/>
                            <a:ext cx="2078954" cy="436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D982D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2" name="Textfeld 82"/>
                        <wps:cNvSpPr txBox="1"/>
                        <wps:spPr>
                          <a:xfrm>
                            <a:off x="3433786" y="300934"/>
                            <a:ext cx="1178074" cy="60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BB11E" w14:textId="77777777" w:rsidR="00A43AE7" w:rsidRDefault="00A43AE7" w:rsidP="009C01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3" name="Gerade Verbindung 89"/>
                        <wps:cNvCnPr/>
                        <wps:spPr>
                          <a:xfrm>
                            <a:off x="88975" y="636175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94" name="Grafik 29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B16848" id="_x0000_s1143" style="position:absolute;left:0;text-align:left;margin-left:-6.75pt;margin-top:-54.55pt;width:459.25pt;height:59.75pt;z-index:251708416;mso-position-horizontal-relative:text;mso-position-vertical-relative:text" coordsize="58326,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">
              <v:group id="Gruppieren 219" o:spid="_x0000_s1144" style="position:absolute;top:2576;width:58326;height:5013" coordorigin=",2576" coordsize="7072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rect id="Rechteck 220" o:spid="_x0000_s1145" style="position:absolute;left:872;top:2587;width:25245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" fillcolor="#ddd" stroked="f" strokeweight="2pt"/>
                <v:rect id="Rechteck 221" o:spid="_x0000_s1146" style="position:absolute;left:26345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" fillcolor="#ddd" stroked="f" strokeweight="2pt"/>
                <v:rect id="Rechteck 222" o:spid="_x0000_s1147" style="position:absolute;left:35235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" fillcolor="#859fc0" stroked="f" strokeweight="2pt"/>
                <v:rect id="Rechteck 288" o:spid="_x0000_s1148" style="position:absolute;left:44152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" fillcolor="#859fc0" stroked="f" strokeweight="2pt"/>
                <v:rect id="Rechteck 289" o:spid="_x0000_s1149" style="position:absolute;left:53090;top:2587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" fillcolor="#859fc0" stroked="f" strokeweight="2pt"/>
                <v:rect id="Rechteck 290" o:spid="_x0000_s1150" style="position:absolute;left:62084;top:2576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" fillcolor="#859fc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1" o:spid="_x0000_s1151" type="#_x0000_t202" style="position:absolute;top:3188;width:20789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227D982D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o:spid="_x0000_s1152" type="#_x0000_t202" style="position:absolute;left:34337;top:3009;width:11781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0CFBB11E" w14:textId="77777777" w:rsidR="00A43AE7" w:rsidRDefault="00A43AE7" w:rsidP="009C01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o:spid="_x0000_s1153" style="position:absolute;visibility:visible;mso-wrap-style:square" from="889,6361" to="70725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4" o:spid="_x0000_s1154" type="#_x0000_t75" style="position:absolute;left:719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A8081F4"/>
    <w:lvl w:ilvl="0" w:tplc="D042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E511A"/>
    <w:multiLevelType w:val="hybridMultilevel"/>
    <w:tmpl w:val="551C9E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341E"/>
    <w:multiLevelType w:val="hybridMultilevel"/>
    <w:tmpl w:val="5A9C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06EB6"/>
    <w:multiLevelType w:val="hybridMultilevel"/>
    <w:tmpl w:val="3A8463D4"/>
    <w:lvl w:ilvl="0" w:tplc="0407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E4B6D52"/>
    <w:multiLevelType w:val="hybridMultilevel"/>
    <w:tmpl w:val="647EC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17F7"/>
    <w:multiLevelType w:val="hybridMultilevel"/>
    <w:tmpl w:val="3EB0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5718"/>
    <w:multiLevelType w:val="hybridMultilevel"/>
    <w:tmpl w:val="647EC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F7D"/>
    <w:multiLevelType w:val="hybridMultilevel"/>
    <w:tmpl w:val="6BAC107E"/>
    <w:lvl w:ilvl="0" w:tplc="EB9C76F0">
      <w:start w:val="2"/>
      <w:numFmt w:val="bullet"/>
      <w:lvlText w:val=""/>
      <w:lvlJc w:val="left"/>
      <w:pPr>
        <w:ind w:left="2984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0" w15:restartNumberingAfterBreak="0">
    <w:nsid w:val="30822E89"/>
    <w:multiLevelType w:val="hybridMultilevel"/>
    <w:tmpl w:val="FBAEF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6114"/>
    <w:multiLevelType w:val="hybridMultilevel"/>
    <w:tmpl w:val="2E4A122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E64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E3002"/>
    <w:multiLevelType w:val="hybridMultilevel"/>
    <w:tmpl w:val="647EC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57DA"/>
    <w:multiLevelType w:val="hybridMultilevel"/>
    <w:tmpl w:val="1B3A0206"/>
    <w:lvl w:ilvl="0" w:tplc="13AA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091D"/>
    <w:multiLevelType w:val="hybridMultilevel"/>
    <w:tmpl w:val="0F548FA0"/>
    <w:lvl w:ilvl="0" w:tplc="0318EEA6">
      <w:start w:val="1"/>
      <w:numFmt w:val="bullet"/>
      <w:lvlText w:val="•"/>
      <w:lvlJc w:val="left"/>
      <w:pPr>
        <w:ind w:left="1073" w:hanging="713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145"/>
    <w:multiLevelType w:val="hybridMultilevel"/>
    <w:tmpl w:val="740C60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6AA7"/>
    <w:multiLevelType w:val="hybridMultilevel"/>
    <w:tmpl w:val="8FB44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4B3A"/>
    <w:multiLevelType w:val="hybridMultilevel"/>
    <w:tmpl w:val="7D521ADE"/>
    <w:lvl w:ilvl="0" w:tplc="0407000F">
      <w:start w:val="1"/>
      <w:numFmt w:val="decimal"/>
      <w:lvlText w:val="%1."/>
      <w:lvlJc w:val="left"/>
      <w:pPr>
        <w:ind w:left="3060" w:hanging="360"/>
      </w:p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904375C"/>
    <w:multiLevelType w:val="hybridMultilevel"/>
    <w:tmpl w:val="F4AE48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20146"/>
    <w:multiLevelType w:val="hybridMultilevel"/>
    <w:tmpl w:val="4A8081F4"/>
    <w:lvl w:ilvl="0" w:tplc="D042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D0633B"/>
    <w:multiLevelType w:val="hybridMultilevel"/>
    <w:tmpl w:val="80049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1204"/>
    <w:multiLevelType w:val="hybridMultilevel"/>
    <w:tmpl w:val="CDA81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54B4"/>
    <w:multiLevelType w:val="hybridMultilevel"/>
    <w:tmpl w:val="E6C8395A"/>
    <w:lvl w:ilvl="0" w:tplc="DA0241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7"/>
  </w:num>
  <w:num w:numId="13">
    <w:abstractNumId w:val="2"/>
  </w:num>
  <w:num w:numId="14">
    <w:abstractNumId w:val="22"/>
  </w:num>
  <w:num w:numId="15">
    <w:abstractNumId w:val="18"/>
  </w:num>
  <w:num w:numId="16">
    <w:abstractNumId w:val="5"/>
  </w:num>
  <w:num w:numId="17">
    <w:abstractNumId w:val="20"/>
  </w:num>
  <w:num w:numId="18">
    <w:abstractNumId w:val="13"/>
  </w:num>
  <w:num w:numId="19">
    <w:abstractNumId w:val="16"/>
  </w:num>
  <w:num w:numId="20">
    <w:abstractNumId w:val="15"/>
  </w:num>
  <w:num w:numId="21">
    <w:abstractNumId w:val="3"/>
  </w:num>
  <w:num w:numId="22">
    <w:abstractNumId w:val="17"/>
  </w:num>
  <w:num w:numId="23">
    <w:abstractNumId w:val="21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F"/>
    <w:rsid w:val="00006045"/>
    <w:rsid w:val="000114FF"/>
    <w:rsid w:val="000118BC"/>
    <w:rsid w:val="00012B98"/>
    <w:rsid w:val="000132FF"/>
    <w:rsid w:val="0002122A"/>
    <w:rsid w:val="000253EA"/>
    <w:rsid w:val="00025862"/>
    <w:rsid w:val="00025970"/>
    <w:rsid w:val="00033A5C"/>
    <w:rsid w:val="0003550F"/>
    <w:rsid w:val="000424AF"/>
    <w:rsid w:val="0004250C"/>
    <w:rsid w:val="0004754F"/>
    <w:rsid w:val="00047A0F"/>
    <w:rsid w:val="00056669"/>
    <w:rsid w:val="000612E2"/>
    <w:rsid w:val="000614B7"/>
    <w:rsid w:val="00062411"/>
    <w:rsid w:val="000701E4"/>
    <w:rsid w:val="00082BAB"/>
    <w:rsid w:val="00084A4B"/>
    <w:rsid w:val="00085D9F"/>
    <w:rsid w:val="00091E94"/>
    <w:rsid w:val="000A0B86"/>
    <w:rsid w:val="000A2D2C"/>
    <w:rsid w:val="000A3A6D"/>
    <w:rsid w:val="000A5ABE"/>
    <w:rsid w:val="000A6ABC"/>
    <w:rsid w:val="000B23DE"/>
    <w:rsid w:val="000B55B2"/>
    <w:rsid w:val="000D02F2"/>
    <w:rsid w:val="000D0960"/>
    <w:rsid w:val="000D0EEA"/>
    <w:rsid w:val="000D14D8"/>
    <w:rsid w:val="000D439C"/>
    <w:rsid w:val="000E0D01"/>
    <w:rsid w:val="000E2674"/>
    <w:rsid w:val="000E2B0B"/>
    <w:rsid w:val="000E6C8B"/>
    <w:rsid w:val="000E6DA2"/>
    <w:rsid w:val="000F0ECE"/>
    <w:rsid w:val="000F2D96"/>
    <w:rsid w:val="000F5F70"/>
    <w:rsid w:val="000F6840"/>
    <w:rsid w:val="00103BDC"/>
    <w:rsid w:val="001077FB"/>
    <w:rsid w:val="00107886"/>
    <w:rsid w:val="00107AFE"/>
    <w:rsid w:val="0011013D"/>
    <w:rsid w:val="00113359"/>
    <w:rsid w:val="001158CD"/>
    <w:rsid w:val="00115D99"/>
    <w:rsid w:val="001331CB"/>
    <w:rsid w:val="00133ABD"/>
    <w:rsid w:val="001362A3"/>
    <w:rsid w:val="00140CD4"/>
    <w:rsid w:val="00143355"/>
    <w:rsid w:val="001570CC"/>
    <w:rsid w:val="00163022"/>
    <w:rsid w:val="001672D2"/>
    <w:rsid w:val="00171DFA"/>
    <w:rsid w:val="00173835"/>
    <w:rsid w:val="00173BB2"/>
    <w:rsid w:val="00176721"/>
    <w:rsid w:val="0017736D"/>
    <w:rsid w:val="001811DE"/>
    <w:rsid w:val="00183EBC"/>
    <w:rsid w:val="001972E9"/>
    <w:rsid w:val="00197F1C"/>
    <w:rsid w:val="001A3519"/>
    <w:rsid w:val="001A4AFE"/>
    <w:rsid w:val="001A7B81"/>
    <w:rsid w:val="001B25EE"/>
    <w:rsid w:val="001B34B7"/>
    <w:rsid w:val="001B34E8"/>
    <w:rsid w:val="001B48C8"/>
    <w:rsid w:val="001C54B5"/>
    <w:rsid w:val="001C709D"/>
    <w:rsid w:val="001D7DB7"/>
    <w:rsid w:val="00205917"/>
    <w:rsid w:val="002061AB"/>
    <w:rsid w:val="00226F58"/>
    <w:rsid w:val="002278E7"/>
    <w:rsid w:val="00231C04"/>
    <w:rsid w:val="00235B86"/>
    <w:rsid w:val="00245630"/>
    <w:rsid w:val="00245D55"/>
    <w:rsid w:val="0024664B"/>
    <w:rsid w:val="00246A75"/>
    <w:rsid w:val="002520A4"/>
    <w:rsid w:val="00262AD3"/>
    <w:rsid w:val="002640B1"/>
    <w:rsid w:val="002713AB"/>
    <w:rsid w:val="00272802"/>
    <w:rsid w:val="00273FC8"/>
    <w:rsid w:val="00280FF2"/>
    <w:rsid w:val="00284265"/>
    <w:rsid w:val="00295866"/>
    <w:rsid w:val="002A3088"/>
    <w:rsid w:val="002A3A53"/>
    <w:rsid w:val="002A3D25"/>
    <w:rsid w:val="002A4722"/>
    <w:rsid w:val="002A703A"/>
    <w:rsid w:val="002A7843"/>
    <w:rsid w:val="002B33A6"/>
    <w:rsid w:val="002C68D1"/>
    <w:rsid w:val="002C6E14"/>
    <w:rsid w:val="002C7E52"/>
    <w:rsid w:val="002D2076"/>
    <w:rsid w:val="002D4B86"/>
    <w:rsid w:val="002D67CE"/>
    <w:rsid w:val="002D79DC"/>
    <w:rsid w:val="002E29A9"/>
    <w:rsid w:val="002E533A"/>
    <w:rsid w:val="002E71B6"/>
    <w:rsid w:val="002F4956"/>
    <w:rsid w:val="003029A6"/>
    <w:rsid w:val="00302F74"/>
    <w:rsid w:val="00304E0E"/>
    <w:rsid w:val="00312ADD"/>
    <w:rsid w:val="003176EB"/>
    <w:rsid w:val="00320FC4"/>
    <w:rsid w:val="0032146F"/>
    <w:rsid w:val="00323718"/>
    <w:rsid w:val="00330037"/>
    <w:rsid w:val="00336913"/>
    <w:rsid w:val="00343D5E"/>
    <w:rsid w:val="00344011"/>
    <w:rsid w:val="00345A42"/>
    <w:rsid w:val="00352610"/>
    <w:rsid w:val="00356733"/>
    <w:rsid w:val="0036677D"/>
    <w:rsid w:val="00367075"/>
    <w:rsid w:val="0037293F"/>
    <w:rsid w:val="0038270E"/>
    <w:rsid w:val="003956E3"/>
    <w:rsid w:val="003957F6"/>
    <w:rsid w:val="003A5087"/>
    <w:rsid w:val="003A63C5"/>
    <w:rsid w:val="003B0A59"/>
    <w:rsid w:val="003B1F27"/>
    <w:rsid w:val="003B4E9A"/>
    <w:rsid w:val="003C02B9"/>
    <w:rsid w:val="003C204B"/>
    <w:rsid w:val="003C4AA8"/>
    <w:rsid w:val="003D675F"/>
    <w:rsid w:val="003D72FE"/>
    <w:rsid w:val="003E2ED4"/>
    <w:rsid w:val="003E446F"/>
    <w:rsid w:val="003E5C89"/>
    <w:rsid w:val="003F1061"/>
    <w:rsid w:val="003F23B5"/>
    <w:rsid w:val="003F2720"/>
    <w:rsid w:val="003F4E2A"/>
    <w:rsid w:val="003F6597"/>
    <w:rsid w:val="003F7560"/>
    <w:rsid w:val="003F78E5"/>
    <w:rsid w:val="0040376A"/>
    <w:rsid w:val="00404A05"/>
    <w:rsid w:val="00413CE8"/>
    <w:rsid w:val="0041417C"/>
    <w:rsid w:val="00420255"/>
    <w:rsid w:val="00430707"/>
    <w:rsid w:val="004445B6"/>
    <w:rsid w:val="004460BB"/>
    <w:rsid w:val="004479A4"/>
    <w:rsid w:val="00463C5E"/>
    <w:rsid w:val="004718F7"/>
    <w:rsid w:val="00473F8C"/>
    <w:rsid w:val="004850BC"/>
    <w:rsid w:val="00494807"/>
    <w:rsid w:val="00494F26"/>
    <w:rsid w:val="004A0059"/>
    <w:rsid w:val="004A1222"/>
    <w:rsid w:val="004A1718"/>
    <w:rsid w:val="004B4CFE"/>
    <w:rsid w:val="004C3A2D"/>
    <w:rsid w:val="004C4B80"/>
    <w:rsid w:val="004C5ADF"/>
    <w:rsid w:val="004C6060"/>
    <w:rsid w:val="004C79B7"/>
    <w:rsid w:val="004D14C9"/>
    <w:rsid w:val="004E20DB"/>
    <w:rsid w:val="004F1900"/>
    <w:rsid w:val="004F7314"/>
    <w:rsid w:val="00502E25"/>
    <w:rsid w:val="0050639D"/>
    <w:rsid w:val="00512D12"/>
    <w:rsid w:val="005139C1"/>
    <w:rsid w:val="00524366"/>
    <w:rsid w:val="005265CC"/>
    <w:rsid w:val="00533314"/>
    <w:rsid w:val="00537453"/>
    <w:rsid w:val="00553AD5"/>
    <w:rsid w:val="00554A80"/>
    <w:rsid w:val="0056476C"/>
    <w:rsid w:val="005719AA"/>
    <w:rsid w:val="005833BA"/>
    <w:rsid w:val="00586674"/>
    <w:rsid w:val="00586AD3"/>
    <w:rsid w:val="0058708F"/>
    <w:rsid w:val="00590647"/>
    <w:rsid w:val="00594F82"/>
    <w:rsid w:val="00595AFD"/>
    <w:rsid w:val="005A26A5"/>
    <w:rsid w:val="005A2C60"/>
    <w:rsid w:val="005A303B"/>
    <w:rsid w:val="005A5BF1"/>
    <w:rsid w:val="005B04A4"/>
    <w:rsid w:val="005B0A3E"/>
    <w:rsid w:val="005B4C2C"/>
    <w:rsid w:val="005B4F6A"/>
    <w:rsid w:val="005B73D0"/>
    <w:rsid w:val="005C163F"/>
    <w:rsid w:val="005C70C6"/>
    <w:rsid w:val="005D2192"/>
    <w:rsid w:val="005D4AF2"/>
    <w:rsid w:val="005D7A63"/>
    <w:rsid w:val="005E3C40"/>
    <w:rsid w:val="005F1070"/>
    <w:rsid w:val="005F1B2E"/>
    <w:rsid w:val="005F5E43"/>
    <w:rsid w:val="0060096B"/>
    <w:rsid w:val="00604441"/>
    <w:rsid w:val="00620AA6"/>
    <w:rsid w:val="00621AF5"/>
    <w:rsid w:val="0063469A"/>
    <w:rsid w:val="00640057"/>
    <w:rsid w:val="0064513A"/>
    <w:rsid w:val="006454C6"/>
    <w:rsid w:val="00650958"/>
    <w:rsid w:val="00655D3A"/>
    <w:rsid w:val="0066172D"/>
    <w:rsid w:val="00665CCE"/>
    <w:rsid w:val="00672B9B"/>
    <w:rsid w:val="00672DAF"/>
    <w:rsid w:val="00680D3C"/>
    <w:rsid w:val="00685069"/>
    <w:rsid w:val="006930A0"/>
    <w:rsid w:val="00697BE3"/>
    <w:rsid w:val="00697F3A"/>
    <w:rsid w:val="006A04E5"/>
    <w:rsid w:val="006A0665"/>
    <w:rsid w:val="006B1ABE"/>
    <w:rsid w:val="006B615A"/>
    <w:rsid w:val="006C1F78"/>
    <w:rsid w:val="006C7245"/>
    <w:rsid w:val="006D1AD1"/>
    <w:rsid w:val="006D45FD"/>
    <w:rsid w:val="006F341A"/>
    <w:rsid w:val="006F6E48"/>
    <w:rsid w:val="00704BCC"/>
    <w:rsid w:val="0071212A"/>
    <w:rsid w:val="007154EF"/>
    <w:rsid w:val="00725861"/>
    <w:rsid w:val="0073361C"/>
    <w:rsid w:val="007378ED"/>
    <w:rsid w:val="0074051A"/>
    <w:rsid w:val="007416A0"/>
    <w:rsid w:val="00753075"/>
    <w:rsid w:val="0076129B"/>
    <w:rsid w:val="00765426"/>
    <w:rsid w:val="007801E9"/>
    <w:rsid w:val="0078792C"/>
    <w:rsid w:val="00792CFD"/>
    <w:rsid w:val="007941A1"/>
    <w:rsid w:val="007A4C8A"/>
    <w:rsid w:val="007B0930"/>
    <w:rsid w:val="007B0C67"/>
    <w:rsid w:val="007C2275"/>
    <w:rsid w:val="007C304B"/>
    <w:rsid w:val="007C39D3"/>
    <w:rsid w:val="007C3C4F"/>
    <w:rsid w:val="007D61C8"/>
    <w:rsid w:val="007D780C"/>
    <w:rsid w:val="007E12FC"/>
    <w:rsid w:val="007E1F87"/>
    <w:rsid w:val="007E2588"/>
    <w:rsid w:val="007E2762"/>
    <w:rsid w:val="007F4075"/>
    <w:rsid w:val="008004BB"/>
    <w:rsid w:val="00804340"/>
    <w:rsid w:val="00811453"/>
    <w:rsid w:val="00826F31"/>
    <w:rsid w:val="00830FAB"/>
    <w:rsid w:val="00842805"/>
    <w:rsid w:val="00842C78"/>
    <w:rsid w:val="00860439"/>
    <w:rsid w:val="00862C4E"/>
    <w:rsid w:val="008643A5"/>
    <w:rsid w:val="00872036"/>
    <w:rsid w:val="0087332E"/>
    <w:rsid w:val="00873947"/>
    <w:rsid w:val="00876207"/>
    <w:rsid w:val="00884688"/>
    <w:rsid w:val="00884FB3"/>
    <w:rsid w:val="00885E39"/>
    <w:rsid w:val="008944B6"/>
    <w:rsid w:val="008A351B"/>
    <w:rsid w:val="008A373A"/>
    <w:rsid w:val="008B2DF4"/>
    <w:rsid w:val="008B34F6"/>
    <w:rsid w:val="008B4136"/>
    <w:rsid w:val="008C2C9C"/>
    <w:rsid w:val="008C2D7D"/>
    <w:rsid w:val="008C621C"/>
    <w:rsid w:val="008C7730"/>
    <w:rsid w:val="008D7960"/>
    <w:rsid w:val="008E0B0D"/>
    <w:rsid w:val="008E0FB0"/>
    <w:rsid w:val="008E1D98"/>
    <w:rsid w:val="008F21E7"/>
    <w:rsid w:val="008F7D42"/>
    <w:rsid w:val="00906A2B"/>
    <w:rsid w:val="00910549"/>
    <w:rsid w:val="009141E3"/>
    <w:rsid w:val="009275C3"/>
    <w:rsid w:val="00930715"/>
    <w:rsid w:val="00942BF0"/>
    <w:rsid w:val="00945087"/>
    <w:rsid w:val="009474EB"/>
    <w:rsid w:val="00953540"/>
    <w:rsid w:val="009607D8"/>
    <w:rsid w:val="009629D0"/>
    <w:rsid w:val="0096666B"/>
    <w:rsid w:val="0097285B"/>
    <w:rsid w:val="009825A1"/>
    <w:rsid w:val="00984B38"/>
    <w:rsid w:val="00985165"/>
    <w:rsid w:val="00986333"/>
    <w:rsid w:val="00996013"/>
    <w:rsid w:val="009A391E"/>
    <w:rsid w:val="009A7E2A"/>
    <w:rsid w:val="009B2204"/>
    <w:rsid w:val="009B2FEF"/>
    <w:rsid w:val="009B662C"/>
    <w:rsid w:val="009C01B5"/>
    <w:rsid w:val="009C0FC2"/>
    <w:rsid w:val="009C31F0"/>
    <w:rsid w:val="009C61C3"/>
    <w:rsid w:val="009C6C09"/>
    <w:rsid w:val="009D65DE"/>
    <w:rsid w:val="009D7B8D"/>
    <w:rsid w:val="009E5F09"/>
    <w:rsid w:val="009E60C7"/>
    <w:rsid w:val="009E6466"/>
    <w:rsid w:val="009F01D5"/>
    <w:rsid w:val="009F0274"/>
    <w:rsid w:val="009F1075"/>
    <w:rsid w:val="009F1773"/>
    <w:rsid w:val="009F2F02"/>
    <w:rsid w:val="009F4CFF"/>
    <w:rsid w:val="009F4EC8"/>
    <w:rsid w:val="00A139C5"/>
    <w:rsid w:val="00A202D2"/>
    <w:rsid w:val="00A22A73"/>
    <w:rsid w:val="00A32246"/>
    <w:rsid w:val="00A3235F"/>
    <w:rsid w:val="00A43AE7"/>
    <w:rsid w:val="00A47985"/>
    <w:rsid w:val="00A5199E"/>
    <w:rsid w:val="00A54B86"/>
    <w:rsid w:val="00A60481"/>
    <w:rsid w:val="00A632A1"/>
    <w:rsid w:val="00A63705"/>
    <w:rsid w:val="00A715EA"/>
    <w:rsid w:val="00A7286A"/>
    <w:rsid w:val="00A74117"/>
    <w:rsid w:val="00A7546B"/>
    <w:rsid w:val="00A76A98"/>
    <w:rsid w:val="00A800E3"/>
    <w:rsid w:val="00A811E1"/>
    <w:rsid w:val="00A82AC1"/>
    <w:rsid w:val="00A84690"/>
    <w:rsid w:val="00A9357D"/>
    <w:rsid w:val="00A97C7A"/>
    <w:rsid w:val="00AA0717"/>
    <w:rsid w:val="00AA13C8"/>
    <w:rsid w:val="00AA152E"/>
    <w:rsid w:val="00AA577A"/>
    <w:rsid w:val="00AA57EA"/>
    <w:rsid w:val="00AA77AE"/>
    <w:rsid w:val="00AA7F90"/>
    <w:rsid w:val="00AB1088"/>
    <w:rsid w:val="00AB4714"/>
    <w:rsid w:val="00AB4A3A"/>
    <w:rsid w:val="00AB5154"/>
    <w:rsid w:val="00AC423A"/>
    <w:rsid w:val="00AC5803"/>
    <w:rsid w:val="00AC599A"/>
    <w:rsid w:val="00AE147E"/>
    <w:rsid w:val="00AE31F2"/>
    <w:rsid w:val="00AE69D4"/>
    <w:rsid w:val="00AF29C1"/>
    <w:rsid w:val="00B0182D"/>
    <w:rsid w:val="00B1223B"/>
    <w:rsid w:val="00B13742"/>
    <w:rsid w:val="00B17054"/>
    <w:rsid w:val="00B20468"/>
    <w:rsid w:val="00B24E49"/>
    <w:rsid w:val="00B30C72"/>
    <w:rsid w:val="00B32CC6"/>
    <w:rsid w:val="00B36D40"/>
    <w:rsid w:val="00B36E4A"/>
    <w:rsid w:val="00B42BBC"/>
    <w:rsid w:val="00B43573"/>
    <w:rsid w:val="00B45391"/>
    <w:rsid w:val="00B466B9"/>
    <w:rsid w:val="00B473DA"/>
    <w:rsid w:val="00B5592A"/>
    <w:rsid w:val="00B61C01"/>
    <w:rsid w:val="00B64493"/>
    <w:rsid w:val="00B66A16"/>
    <w:rsid w:val="00B7002E"/>
    <w:rsid w:val="00B72088"/>
    <w:rsid w:val="00B76091"/>
    <w:rsid w:val="00B83D37"/>
    <w:rsid w:val="00B924DF"/>
    <w:rsid w:val="00B949FC"/>
    <w:rsid w:val="00B97427"/>
    <w:rsid w:val="00BA42FF"/>
    <w:rsid w:val="00BA6ADC"/>
    <w:rsid w:val="00BA7016"/>
    <w:rsid w:val="00BB13F8"/>
    <w:rsid w:val="00BB2D86"/>
    <w:rsid w:val="00BB55A6"/>
    <w:rsid w:val="00BB6DB9"/>
    <w:rsid w:val="00BB7975"/>
    <w:rsid w:val="00BE05AB"/>
    <w:rsid w:val="00BE5354"/>
    <w:rsid w:val="00BE6B08"/>
    <w:rsid w:val="00BF07D1"/>
    <w:rsid w:val="00BF28EE"/>
    <w:rsid w:val="00BF5F4B"/>
    <w:rsid w:val="00C04035"/>
    <w:rsid w:val="00C07C1F"/>
    <w:rsid w:val="00C1044B"/>
    <w:rsid w:val="00C118D8"/>
    <w:rsid w:val="00C11A5F"/>
    <w:rsid w:val="00C133FF"/>
    <w:rsid w:val="00C1415B"/>
    <w:rsid w:val="00C150C2"/>
    <w:rsid w:val="00C26619"/>
    <w:rsid w:val="00C27300"/>
    <w:rsid w:val="00C276C3"/>
    <w:rsid w:val="00C27ACD"/>
    <w:rsid w:val="00C354D4"/>
    <w:rsid w:val="00C379D5"/>
    <w:rsid w:val="00C40658"/>
    <w:rsid w:val="00C40972"/>
    <w:rsid w:val="00C4420B"/>
    <w:rsid w:val="00C45334"/>
    <w:rsid w:val="00C54302"/>
    <w:rsid w:val="00C56862"/>
    <w:rsid w:val="00C71D16"/>
    <w:rsid w:val="00C7279C"/>
    <w:rsid w:val="00C753CA"/>
    <w:rsid w:val="00C80050"/>
    <w:rsid w:val="00CA196C"/>
    <w:rsid w:val="00CA1C4E"/>
    <w:rsid w:val="00CA494A"/>
    <w:rsid w:val="00CA5639"/>
    <w:rsid w:val="00CA6982"/>
    <w:rsid w:val="00CB27F7"/>
    <w:rsid w:val="00CB4BE5"/>
    <w:rsid w:val="00CC1448"/>
    <w:rsid w:val="00CC2E87"/>
    <w:rsid w:val="00CD39F5"/>
    <w:rsid w:val="00CD574B"/>
    <w:rsid w:val="00CD6E97"/>
    <w:rsid w:val="00CD70A6"/>
    <w:rsid w:val="00CE200E"/>
    <w:rsid w:val="00CE3773"/>
    <w:rsid w:val="00CE4B84"/>
    <w:rsid w:val="00CE5343"/>
    <w:rsid w:val="00CE7253"/>
    <w:rsid w:val="00CF3BE8"/>
    <w:rsid w:val="00CF6AA4"/>
    <w:rsid w:val="00D0442C"/>
    <w:rsid w:val="00D06238"/>
    <w:rsid w:val="00D0751F"/>
    <w:rsid w:val="00D10413"/>
    <w:rsid w:val="00D119ED"/>
    <w:rsid w:val="00D15896"/>
    <w:rsid w:val="00D1787A"/>
    <w:rsid w:val="00D24B59"/>
    <w:rsid w:val="00D30C15"/>
    <w:rsid w:val="00D33C15"/>
    <w:rsid w:val="00D36C27"/>
    <w:rsid w:val="00D41E99"/>
    <w:rsid w:val="00D435B7"/>
    <w:rsid w:val="00D62151"/>
    <w:rsid w:val="00D638B0"/>
    <w:rsid w:val="00D734AA"/>
    <w:rsid w:val="00D73F98"/>
    <w:rsid w:val="00D74DB2"/>
    <w:rsid w:val="00D8593C"/>
    <w:rsid w:val="00D85D63"/>
    <w:rsid w:val="00D86454"/>
    <w:rsid w:val="00D91A8A"/>
    <w:rsid w:val="00D92D49"/>
    <w:rsid w:val="00D9391C"/>
    <w:rsid w:val="00DA2476"/>
    <w:rsid w:val="00DA68F6"/>
    <w:rsid w:val="00DB717B"/>
    <w:rsid w:val="00DB73FE"/>
    <w:rsid w:val="00DC36FD"/>
    <w:rsid w:val="00DC3F97"/>
    <w:rsid w:val="00DD2FAC"/>
    <w:rsid w:val="00DD76AB"/>
    <w:rsid w:val="00DE0DCE"/>
    <w:rsid w:val="00DE32DA"/>
    <w:rsid w:val="00DE4F37"/>
    <w:rsid w:val="00DF56DC"/>
    <w:rsid w:val="00E010E1"/>
    <w:rsid w:val="00E019B8"/>
    <w:rsid w:val="00E13189"/>
    <w:rsid w:val="00E15226"/>
    <w:rsid w:val="00E1653C"/>
    <w:rsid w:val="00E17062"/>
    <w:rsid w:val="00E2270E"/>
    <w:rsid w:val="00E30D13"/>
    <w:rsid w:val="00E316C7"/>
    <w:rsid w:val="00E337F4"/>
    <w:rsid w:val="00E37E97"/>
    <w:rsid w:val="00E43650"/>
    <w:rsid w:val="00E460F1"/>
    <w:rsid w:val="00E50E84"/>
    <w:rsid w:val="00E53543"/>
    <w:rsid w:val="00E53D72"/>
    <w:rsid w:val="00E6413F"/>
    <w:rsid w:val="00E74DCF"/>
    <w:rsid w:val="00E75ADB"/>
    <w:rsid w:val="00E90E45"/>
    <w:rsid w:val="00E9338F"/>
    <w:rsid w:val="00E96EF2"/>
    <w:rsid w:val="00E97529"/>
    <w:rsid w:val="00EA0379"/>
    <w:rsid w:val="00EA4015"/>
    <w:rsid w:val="00EA53EA"/>
    <w:rsid w:val="00EB102E"/>
    <w:rsid w:val="00EB1EE2"/>
    <w:rsid w:val="00EB1F2B"/>
    <w:rsid w:val="00EB516A"/>
    <w:rsid w:val="00EC024D"/>
    <w:rsid w:val="00ED013F"/>
    <w:rsid w:val="00ED599B"/>
    <w:rsid w:val="00EE5F7E"/>
    <w:rsid w:val="00EF7128"/>
    <w:rsid w:val="00F123F7"/>
    <w:rsid w:val="00F15080"/>
    <w:rsid w:val="00F16912"/>
    <w:rsid w:val="00F176BA"/>
    <w:rsid w:val="00F17AE5"/>
    <w:rsid w:val="00F2511B"/>
    <w:rsid w:val="00F3741B"/>
    <w:rsid w:val="00F37E60"/>
    <w:rsid w:val="00F53AEE"/>
    <w:rsid w:val="00F55A78"/>
    <w:rsid w:val="00F62925"/>
    <w:rsid w:val="00F65D17"/>
    <w:rsid w:val="00F66870"/>
    <w:rsid w:val="00F73550"/>
    <w:rsid w:val="00F80ADC"/>
    <w:rsid w:val="00F935A2"/>
    <w:rsid w:val="00F94B32"/>
    <w:rsid w:val="00F9794E"/>
    <w:rsid w:val="00F97D99"/>
    <w:rsid w:val="00FA2622"/>
    <w:rsid w:val="00FA4313"/>
    <w:rsid w:val="00FA5E39"/>
    <w:rsid w:val="00FB5514"/>
    <w:rsid w:val="00FB70A1"/>
    <w:rsid w:val="00FC1DF0"/>
    <w:rsid w:val="00FD497F"/>
    <w:rsid w:val="00FE23C3"/>
    <w:rsid w:val="00FE5B3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2773D"/>
  <w15:docId w15:val="{9D7BC3B7-E998-49F0-B9FE-809AF2E4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C1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3F7560"/>
    <w:pPr>
      <w:spacing w:after="0" w:line="240" w:lineRule="auto"/>
    </w:pPr>
    <w:rPr>
      <w:rFonts w:ascii="Cambria" w:eastAsia="MS Mincho" w:hAnsi="Cambria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F7560"/>
    <w:rPr>
      <w:rFonts w:ascii="Cambria" w:eastAsia="MS Mincho" w:hAnsi="Cambria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F7560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92C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D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D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D6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D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D63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wl-wissen.net/definition/marketing-mix#:~:text=Der%20Marketing%2DMix%20beschreibt%20die,m%C3%BCssen%20sorgf%C3%A4ltig%20aufeinander%20abgestimmt%20werd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4185-F3DA-40EC-A607-90AAA6D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86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7584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z, Christina</dc:creator>
  <cp:keywords/>
  <dc:description/>
  <cp:lastModifiedBy>Makarenko, Vera</cp:lastModifiedBy>
  <cp:revision>41</cp:revision>
  <cp:lastPrinted>2014-12-05T11:15:00Z</cp:lastPrinted>
  <dcterms:created xsi:type="dcterms:W3CDTF">2020-01-23T10:44:00Z</dcterms:created>
  <dcterms:modified xsi:type="dcterms:W3CDTF">2020-07-14T15:49:00Z</dcterms:modified>
</cp:coreProperties>
</file>